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350" w14:textId="13B69695" w:rsidR="00A41379" w:rsidRDefault="00A41379" w:rsidP="49C05D9E">
      <w:pPr>
        <w:rPr>
          <w:noProof/>
          <w:sz w:val="44"/>
          <w:szCs w:val="44"/>
        </w:rPr>
      </w:pPr>
    </w:p>
    <w:p w14:paraId="5ED870C0" w14:textId="77777777" w:rsidR="00A41379" w:rsidRDefault="00A41379" w:rsidP="00A41379">
      <w:pPr>
        <w:rPr>
          <w:b/>
          <w:bCs/>
          <w:i/>
          <w:iCs/>
          <w:noProof/>
          <w:sz w:val="44"/>
          <w:szCs w:val="44"/>
        </w:rPr>
      </w:pPr>
      <w:r w:rsidRPr="2CF400E6">
        <w:rPr>
          <w:b/>
          <w:bCs/>
          <w:i/>
          <w:iCs/>
          <w:noProof/>
          <w:sz w:val="44"/>
          <w:szCs w:val="44"/>
        </w:rPr>
        <w:t xml:space="preserve">Wymagania edukacyjne </w:t>
      </w:r>
    </w:p>
    <w:p w14:paraId="306A592E" w14:textId="77777777" w:rsidR="00A41379" w:rsidRDefault="00A41379" w:rsidP="00A41379">
      <w:pPr>
        <w:rPr>
          <w:b/>
          <w:bCs/>
          <w:i/>
          <w:iCs/>
          <w:noProof/>
          <w:sz w:val="32"/>
          <w:szCs w:val="32"/>
        </w:rPr>
      </w:pPr>
      <w:r w:rsidRPr="6D905394">
        <w:rPr>
          <w:b/>
          <w:bCs/>
          <w:i/>
          <w:iCs/>
          <w:noProof/>
          <w:sz w:val="32"/>
          <w:szCs w:val="32"/>
        </w:rPr>
        <w:t>Przedmiot: Język angielski</w:t>
      </w:r>
    </w:p>
    <w:p w14:paraId="7AEC14F8" w14:textId="77777777" w:rsidR="00A41379" w:rsidRDefault="00A41379" w:rsidP="00A41379">
      <w:pPr>
        <w:rPr>
          <w:b/>
          <w:i/>
          <w:noProof/>
          <w:sz w:val="44"/>
          <w:szCs w:val="44"/>
        </w:rPr>
      </w:pPr>
    </w:p>
    <w:p w14:paraId="4DED7770" w14:textId="77777777" w:rsidR="00A41379" w:rsidRPr="003F06D1" w:rsidRDefault="00A41379" w:rsidP="00A4137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RESET A2+/B1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14:paraId="2A0BDB94" w14:textId="77777777" w:rsidR="00A41379" w:rsidRPr="000C7F37" w:rsidRDefault="00A41379" w:rsidP="00A41379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23F39914" w14:textId="77777777" w:rsidR="00A41379" w:rsidRPr="000C7F37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534465B6" w14:textId="77777777" w:rsidR="00A41379" w:rsidRPr="000C7F37" w:rsidRDefault="00A41379" w:rsidP="00A4137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1FEE1F8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A2F9B52" w14:textId="77777777" w:rsidR="00A41379" w:rsidRPr="00222585" w:rsidRDefault="00A41379" w:rsidP="00A41379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F66636B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1600ED6B" w14:textId="77777777" w:rsidR="00A41379" w:rsidRPr="000C7F37" w:rsidRDefault="00A41379" w:rsidP="00A4137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3CA0EAED" w14:textId="77777777" w:rsidR="00A41379" w:rsidRPr="003205B6" w:rsidRDefault="00A41379" w:rsidP="00A4137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lastRenderedPageBreak/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A41379" w:rsidRPr="000C7F37" w14:paraId="273CE544" w14:textId="77777777" w:rsidTr="00504156">
        <w:tc>
          <w:tcPr>
            <w:tcW w:w="13994" w:type="dxa"/>
            <w:gridSpan w:val="7"/>
            <w:shd w:val="clear" w:color="auto" w:fill="FFC000"/>
          </w:tcPr>
          <w:p w14:paraId="046163C3" w14:textId="77777777" w:rsidR="00A41379" w:rsidRPr="003205B6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A41379" w:rsidRPr="000C7F37" w14:paraId="68881409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63428BC" w14:textId="77777777" w:rsidR="00A41379" w:rsidRPr="000C7F37" w:rsidRDefault="00A41379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7A0B95A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978197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755A91" w14:textId="77777777" w:rsidR="00A41379" w:rsidRPr="000C7F37" w:rsidRDefault="00A41379" w:rsidP="00504156">
            <w:pPr>
              <w:rPr>
                <w:b/>
              </w:rPr>
            </w:pPr>
          </w:p>
          <w:p w14:paraId="54206E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B34631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3CAC233" w14:textId="77777777" w:rsidR="00A41379" w:rsidRPr="000C7F37" w:rsidRDefault="00A41379" w:rsidP="00504156">
            <w:pPr>
              <w:rPr>
                <w:b/>
              </w:rPr>
            </w:pPr>
          </w:p>
          <w:p w14:paraId="3488EBC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CA158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A9770B" w14:textId="77777777" w:rsidR="00A41379" w:rsidRPr="000C7F37" w:rsidRDefault="00A41379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248E35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1478F7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5703B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</w:p>
          <w:p w14:paraId="42378F7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5E52B126" w14:textId="77777777" w:rsidTr="00504156">
        <w:tc>
          <w:tcPr>
            <w:tcW w:w="823" w:type="dxa"/>
            <w:gridSpan w:val="2"/>
            <w:vMerge/>
          </w:tcPr>
          <w:p w14:paraId="4775798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0C33AB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AFFA5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2475A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1FC1C7D5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81BF3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</w:p>
          <w:p w14:paraId="134BB83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E6234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49E3BE05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0FDA9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3CD97F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2562E1C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5D7CB3D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40BEE1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B997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72F833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D9945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41CD33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70DF46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40A2BF8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3E9A875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2693" w:type="dxa"/>
          </w:tcPr>
          <w:p w14:paraId="4946102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FE5BC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B88AC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5596A3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624CBF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56CFD2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137E71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48A9C3E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A41379" w:rsidRPr="000C7F37" w14:paraId="469EF4C5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14B9BCB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CA4BC5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DB6B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ABD586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0CF561D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CB7BA64" w14:textId="77777777" w:rsidR="00A41379" w:rsidRPr="000C7F37" w:rsidRDefault="00A41379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F7672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055A18" w14:textId="77777777" w:rsidR="00A41379" w:rsidRPr="000C7F37" w:rsidRDefault="00A41379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5E192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AF86748" w14:textId="77777777" w:rsidR="00A41379" w:rsidRPr="000C7F37" w:rsidRDefault="00A41379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A41379" w:rsidRPr="000C7F37" w14:paraId="0C796BF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5B210B9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1DC5D05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8D7179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EB1B2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222A1D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5A6F918" w14:textId="77777777" w:rsidR="00A41379" w:rsidRPr="007A4D84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71AEAE3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5F448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42D59D3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7FDA94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9535E7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0E5B96A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AAF711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679252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3804F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C83566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597685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8AB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161096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2B250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0DD055D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17F7D564" w14:textId="77777777" w:rsidTr="00504156">
        <w:tc>
          <w:tcPr>
            <w:tcW w:w="823" w:type="dxa"/>
            <w:gridSpan w:val="2"/>
            <w:vMerge/>
          </w:tcPr>
          <w:p w14:paraId="292F819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E8A548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3BDAA89C" w14:textId="77777777" w:rsidR="00A41379" w:rsidRPr="000C7F37" w:rsidRDefault="00A41379" w:rsidP="00504156">
            <w:pPr>
              <w:rPr>
                <w:b/>
              </w:rPr>
            </w:pPr>
          </w:p>
          <w:p w14:paraId="4E8342C6" w14:textId="77777777" w:rsidR="00A41379" w:rsidRPr="000C7F37" w:rsidRDefault="00A41379" w:rsidP="00504156">
            <w:pPr>
              <w:rPr>
                <w:b/>
              </w:rPr>
            </w:pPr>
          </w:p>
          <w:p w14:paraId="1CA57CD9" w14:textId="77777777" w:rsidR="00A41379" w:rsidRPr="000C7F37" w:rsidRDefault="00A41379" w:rsidP="00504156">
            <w:pPr>
              <w:rPr>
                <w:b/>
              </w:rPr>
            </w:pPr>
          </w:p>
          <w:p w14:paraId="13B35F49" w14:textId="77777777" w:rsidR="00A41379" w:rsidRPr="000C7F37" w:rsidRDefault="00A41379" w:rsidP="00504156">
            <w:pPr>
              <w:rPr>
                <w:b/>
              </w:rPr>
            </w:pPr>
          </w:p>
          <w:p w14:paraId="635B2D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BF96A8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6A7912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1B9B9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CFC4C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60E1B9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64455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685895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BF2226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431E76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przeczytanym tekście 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2B2FA1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72FFAF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6BB0C86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DC762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4AC96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0C21DC8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A16639B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</w:tr>
      <w:tr w:rsidR="00A41379" w:rsidRPr="000C7F37" w14:paraId="7778BD5C" w14:textId="77777777" w:rsidTr="00504156">
        <w:tc>
          <w:tcPr>
            <w:tcW w:w="823" w:type="dxa"/>
            <w:gridSpan w:val="2"/>
            <w:vMerge/>
          </w:tcPr>
          <w:p w14:paraId="19C20F4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4D09329" w14:textId="77777777" w:rsidR="00A41379" w:rsidRPr="000C7F37" w:rsidRDefault="00A41379" w:rsidP="00504156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0AA59D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461380" w14:textId="77777777" w:rsidR="00A41379" w:rsidRPr="000C7F37" w:rsidRDefault="00A41379" w:rsidP="003835E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>
              <w:rPr>
                <w:noProof/>
                <w:sz w:val="18"/>
                <w:szCs w:val="18"/>
              </w:rPr>
              <w:t>b</w:t>
            </w:r>
          </w:p>
          <w:p w14:paraId="056719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F53A5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6F3B12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6DE09CF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5CF230C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246311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69D6F1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6078EF4" w14:textId="77777777" w:rsidR="00A41379" w:rsidRPr="000C7F37" w:rsidRDefault="00A41379" w:rsidP="0050415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B04110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0E83C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5E226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FE392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8841C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 kwestii i je rozwijając</w:t>
            </w:r>
          </w:p>
          <w:p w14:paraId="5F4F5D2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spędzania czasu wolnego</w:t>
            </w:r>
          </w:p>
          <w:p w14:paraId="02B5302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C052E9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6DD962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7AB4F27" w14:textId="77777777" w:rsidR="00A41379" w:rsidRPr="000C7F37" w:rsidRDefault="00A41379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2086FF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BB7C8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BA4B9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796C82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2CD67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 i je rozwijając</w:t>
            </w:r>
          </w:p>
          <w:p w14:paraId="2D02D80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nego</w:t>
            </w:r>
          </w:p>
          <w:p w14:paraId="6125CFA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29BBDA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 na temat ulubionych kolorów oraz  mody</w:t>
            </w:r>
          </w:p>
          <w:p w14:paraId="2BC708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8ED1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AFE3B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7E5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 charakter oraz charakter</w:t>
            </w:r>
            <w:r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F32F60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71148D2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3C7911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</w:t>
            </w:r>
          </w:p>
          <w:p w14:paraId="0BA0413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a dotyczące spędzania czasu wolnego</w:t>
            </w:r>
          </w:p>
          <w:p w14:paraId="1DF301A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E92096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mody</w:t>
            </w:r>
          </w:p>
          <w:p w14:paraId="137F89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1ED1F38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0A1CE9BF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6E05768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2A0AF2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96C0E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17F0D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1223BC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000751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3DB5C2E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6C179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AD20341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D390B5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06348A8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72F8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F17D186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FCDB60D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41CE0FA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193B481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24A878F" w14:textId="77777777" w:rsidR="00A41379" w:rsidRPr="000C7F37" w:rsidRDefault="00A41379" w:rsidP="003835EF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03F3890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469CE5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4EF5FCA8" w14:textId="77777777" w:rsidTr="00504156">
        <w:tc>
          <w:tcPr>
            <w:tcW w:w="823" w:type="dxa"/>
            <w:gridSpan w:val="2"/>
            <w:vMerge/>
          </w:tcPr>
          <w:p w14:paraId="124002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3CAFB877" w14:textId="77777777" w:rsidR="00A41379" w:rsidRPr="007A4D84" w:rsidRDefault="00A41379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C4478C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29D987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3FE2E5" w14:textId="77777777" w:rsidR="00A41379" w:rsidRPr="000C7F37" w:rsidRDefault="00A41379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2F0183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FDE22E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7EE4D8A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6C217B80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B8BCB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0D737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81249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9BC8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78738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6E3847A" w14:textId="77777777" w:rsidTr="00504156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4DEA8C5A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2 A GOOD SPORT</w:t>
            </w:r>
          </w:p>
          <w:p w14:paraId="3A1731F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D3AD93E" w14:textId="77777777" w:rsidTr="00504156">
        <w:tc>
          <w:tcPr>
            <w:tcW w:w="534" w:type="dxa"/>
          </w:tcPr>
          <w:p w14:paraId="015E105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A4BEA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32F49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CDE4E17" w14:textId="77777777" w:rsidR="00A41379" w:rsidRPr="000C7F37" w:rsidRDefault="00A41379" w:rsidP="00504156">
            <w:pPr>
              <w:rPr>
                <w:b/>
              </w:rPr>
            </w:pPr>
          </w:p>
          <w:p w14:paraId="4766828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2AAB07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410D4A" w14:textId="77777777" w:rsidR="00A41379" w:rsidRPr="000C7F37" w:rsidRDefault="00A41379" w:rsidP="00504156">
            <w:pPr>
              <w:rPr>
                <w:b/>
              </w:rPr>
            </w:pPr>
          </w:p>
          <w:p w14:paraId="3FA7A8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0A312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80D413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7F8BF22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36D6E40B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CF754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76949A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7EECE5A5" w14:textId="77777777" w:rsidTr="00504156">
        <w:tc>
          <w:tcPr>
            <w:tcW w:w="534" w:type="dxa"/>
            <w:vMerge w:val="restart"/>
            <w:textDirection w:val="btLr"/>
          </w:tcPr>
          <w:p w14:paraId="65ACEFFF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67FE6A0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BF4B8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C299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077258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5E670CC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34821F0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CE08BBE" w14:textId="77777777" w:rsidTr="00504156">
        <w:tc>
          <w:tcPr>
            <w:tcW w:w="534" w:type="dxa"/>
            <w:vMerge/>
          </w:tcPr>
          <w:p w14:paraId="6132DB2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0F77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7422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D6DD41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96D597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 xml:space="preserve">w czasie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30DA9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E34542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e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88E30D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1F58B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F2486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60CFC08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D18D3B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C7F6F9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1FE9F39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D31BC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80ABED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3F470B6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38D40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3C410DF8" w14:textId="77777777" w:rsidTr="00504156">
        <w:tc>
          <w:tcPr>
            <w:tcW w:w="534" w:type="dxa"/>
            <w:vMerge/>
          </w:tcPr>
          <w:p w14:paraId="4D5DEC9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4B0EC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583275D" w14:textId="77777777" w:rsidR="00A41379" w:rsidRPr="000C7F37" w:rsidRDefault="00A41379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1389D5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29C8E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1B26D83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A41379" w:rsidRPr="000C7F37" w14:paraId="2CE026A6" w14:textId="77777777" w:rsidTr="00504156">
        <w:tc>
          <w:tcPr>
            <w:tcW w:w="534" w:type="dxa"/>
            <w:vMerge w:val="restart"/>
            <w:textDirection w:val="btLr"/>
          </w:tcPr>
          <w:p w14:paraId="26C1BD1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17FAE3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A4C2B4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72644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4228456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DFC51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73E17C1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C629F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5E834D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E39B65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37156EB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C44479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727BCDD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294845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6A6430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366C86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6921DA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52C36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A41379" w:rsidRPr="000C7F37" w14:paraId="30A8CE23" w14:textId="77777777" w:rsidTr="00504156">
        <w:tc>
          <w:tcPr>
            <w:tcW w:w="534" w:type="dxa"/>
            <w:vMerge/>
          </w:tcPr>
          <w:p w14:paraId="2E376F3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B1902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9F5055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DA78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235932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FE40349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5EDA5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26EA244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F7D88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DE60F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DE73A4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AB355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EC0F7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71B2F96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FD6D0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D4C6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866DF4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D9177A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A02C648" w14:textId="77777777" w:rsidTr="00504156">
        <w:tc>
          <w:tcPr>
            <w:tcW w:w="534" w:type="dxa"/>
            <w:vMerge/>
          </w:tcPr>
          <w:p w14:paraId="56F8E79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D93B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9C438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B9B18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>
              <w:rPr>
                <w:noProof/>
                <w:sz w:val="18"/>
                <w:szCs w:val="18"/>
              </w:rPr>
              <w:t>,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49DBF5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65EC82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4D31E5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E47BF36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 xml:space="preserve">odnosząc się do podanych kwestii i je rozwijając </w:t>
            </w:r>
          </w:p>
          <w:p w14:paraId="717F208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je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rozwijając</w:t>
            </w:r>
          </w:p>
          <w:p w14:paraId="350FD7CD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BD6979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32820D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242BC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42435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A1F04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trenowania sportu w szkol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02E95D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4DA9484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24631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9DD096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 podanychkwestii i rozwijając je</w:t>
            </w:r>
          </w:p>
          <w:p w14:paraId="7FBD4B2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 kwestii i je rozwijając</w:t>
            </w:r>
          </w:p>
          <w:p w14:paraId="1BF979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4CAF60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7F0E684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</w:p>
          <w:p w14:paraId="66C435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3BCC0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10E814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4827A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C93143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517B0A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84125E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 miało miejsce podczas wakacji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do podanychkwestii i je rozwijając </w:t>
            </w:r>
          </w:p>
          <w:p w14:paraId="7658D1E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87A99C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2269A2E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99A982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4ACC317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6936506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F975E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5D033F1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prawianej przez siebie dyscypliny sportu</w:t>
            </w:r>
          </w:p>
          <w:p w14:paraId="6097BE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386E65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7E3C95C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i rozwijając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odane kwestie</w:t>
            </w:r>
          </w:p>
          <w:p w14:paraId="754B663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689CFAF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69548502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ada na pytana dotyczące zwyczajów i wydarzeń z przeszłości</w:t>
            </w:r>
          </w:p>
          <w:p w14:paraId="6A7F8F2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AA43E9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1379" w:rsidRPr="000C7F37" w14:paraId="73186704" w14:textId="77777777" w:rsidTr="00504156">
        <w:tc>
          <w:tcPr>
            <w:tcW w:w="534" w:type="dxa"/>
            <w:vMerge/>
          </w:tcPr>
          <w:p w14:paraId="677D894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09444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C8E75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4048F60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noProof/>
                <w:sz w:val="18"/>
                <w:szCs w:val="18"/>
              </w:rPr>
              <w:t>s</w:t>
            </w:r>
            <w:r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1482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FCF10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5C968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B07D3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FC19D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1BA5F0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5DCE4B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63F116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C8B7C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4188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A41379" w:rsidRPr="000C7F37" w14:paraId="1EEDEAB2" w14:textId="77777777" w:rsidTr="00504156">
        <w:tc>
          <w:tcPr>
            <w:tcW w:w="534" w:type="dxa"/>
          </w:tcPr>
          <w:p w14:paraId="0A34F67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CE12B4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546CF2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87305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556538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BCEED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3C8BA5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503D0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542242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571307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5C8E89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D4E0D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8C214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89F639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5BCB40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5278E1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F44CD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35C7AC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A3A08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F5E0EC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669ABB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5CCE9A3" w14:textId="77777777" w:rsidTr="00504156">
        <w:tc>
          <w:tcPr>
            <w:tcW w:w="13994" w:type="dxa"/>
            <w:gridSpan w:val="7"/>
            <w:shd w:val="clear" w:color="auto" w:fill="FFC000"/>
          </w:tcPr>
          <w:p w14:paraId="28516643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3 WELCOME HOME!</w:t>
            </w:r>
          </w:p>
        </w:tc>
      </w:tr>
      <w:tr w:rsidR="00A41379" w:rsidRPr="000C7F37" w14:paraId="22FBA030" w14:textId="77777777" w:rsidTr="00504156">
        <w:tc>
          <w:tcPr>
            <w:tcW w:w="534" w:type="dxa"/>
          </w:tcPr>
          <w:p w14:paraId="312BEF2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8181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6C502F6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B36A056" w14:textId="77777777" w:rsidR="00A41379" w:rsidRPr="000C7F37" w:rsidRDefault="00A41379" w:rsidP="00504156">
            <w:pPr>
              <w:rPr>
                <w:b/>
              </w:rPr>
            </w:pPr>
          </w:p>
          <w:p w14:paraId="59B1E61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8D430C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F60463E" w14:textId="77777777" w:rsidR="00A41379" w:rsidRPr="000C7F37" w:rsidRDefault="00A41379" w:rsidP="00504156">
            <w:pPr>
              <w:rPr>
                <w:b/>
              </w:rPr>
            </w:pPr>
          </w:p>
          <w:p w14:paraId="4B738D5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B02342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E966A39" w14:textId="77777777" w:rsidR="00A41379" w:rsidRPr="000C7F37" w:rsidRDefault="00A41379" w:rsidP="00504156">
            <w:pPr>
              <w:rPr>
                <w:b/>
              </w:rPr>
            </w:pPr>
          </w:p>
          <w:p w14:paraId="3B75C1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F99D9E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C493E5F" w14:textId="77777777" w:rsidR="00A41379" w:rsidRPr="000C7F37" w:rsidRDefault="00A41379" w:rsidP="00504156">
            <w:pPr>
              <w:rPr>
                <w:b/>
              </w:rPr>
            </w:pPr>
          </w:p>
          <w:p w14:paraId="60EA98F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053D2B3B" w14:textId="77777777" w:rsidTr="00504156">
        <w:tc>
          <w:tcPr>
            <w:tcW w:w="534" w:type="dxa"/>
            <w:vMerge w:val="restart"/>
            <w:textDirection w:val="btLr"/>
          </w:tcPr>
          <w:p w14:paraId="2A3D247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06AC80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2C04E92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6930989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11E1A6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8AD614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E78A41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CE2B09F" w14:textId="77777777" w:rsidTr="00504156">
        <w:tc>
          <w:tcPr>
            <w:tcW w:w="534" w:type="dxa"/>
            <w:vMerge/>
          </w:tcPr>
          <w:p w14:paraId="16B0347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D9EF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B5CC6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306F41B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3739EF6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A283B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9A48F0D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10B1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007E00E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7CF5BF2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AB383E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D80B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423F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290DD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9456C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D163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6EDF3E8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1B2D59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4B9A2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ą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0A3B5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38413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1379" w:rsidRPr="000C7F37" w14:paraId="7C6214E5" w14:textId="77777777" w:rsidTr="00504156">
        <w:tc>
          <w:tcPr>
            <w:tcW w:w="534" w:type="dxa"/>
            <w:vMerge/>
          </w:tcPr>
          <w:p w14:paraId="1F9EBD1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C838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72796B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4CE9EA9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A996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0390A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1D110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30A3C9D7" w14:textId="77777777" w:rsidTr="00504156">
        <w:tc>
          <w:tcPr>
            <w:tcW w:w="534" w:type="dxa"/>
            <w:vMerge w:val="restart"/>
            <w:textDirection w:val="btLr"/>
          </w:tcPr>
          <w:p w14:paraId="59C8825C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7C3DF6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01E39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29CE4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80889B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2A97C4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B5AB4A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1D21796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DF74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E8886F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ADC46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354C97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C17B2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79D4A7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3FDC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4EBB5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1AC2E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59240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CBC8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2DC23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43FD6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55CE82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842FF8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D52A6E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D9CE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5CC9468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074FB6C" w14:textId="77777777" w:rsidTr="00504156">
        <w:tc>
          <w:tcPr>
            <w:tcW w:w="534" w:type="dxa"/>
            <w:vMerge/>
          </w:tcPr>
          <w:p w14:paraId="16830F4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EEE0C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320A09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B7C9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2BF98A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2B4F4297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BA562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986D71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44F6D33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4C12C06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66CD35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7F47DD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198D1E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55E3ECC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FE5DC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5FDDC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8CBF0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32CD139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CCD3C5C" w14:textId="77777777" w:rsidTr="00504156">
        <w:tc>
          <w:tcPr>
            <w:tcW w:w="534" w:type="dxa"/>
            <w:vMerge/>
          </w:tcPr>
          <w:p w14:paraId="22DE0BD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7A0EE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999A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3D4908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CB94DA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5BE4EBDD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78396236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 xml:space="preserve">szczegółowo </w:t>
            </w:r>
            <w:r w:rsidRPr="00082132">
              <w:rPr>
                <w:sz w:val="18"/>
                <w:szCs w:val="18"/>
              </w:rPr>
              <w:t>opisuje ilustrację i udziela</w:t>
            </w:r>
            <w:r w:rsidRPr="00082132">
              <w:rPr>
                <w:b/>
                <w:sz w:val="18"/>
                <w:szCs w:val="18"/>
              </w:rPr>
              <w:t xml:space="preserve"> wyczerpujących</w:t>
            </w:r>
            <w:r w:rsidRPr="00082132">
              <w:rPr>
                <w:sz w:val="18"/>
                <w:szCs w:val="18"/>
              </w:rPr>
              <w:t xml:space="preserve"> odpowiedzi a na pytania związane z jej tematyką</w:t>
            </w:r>
          </w:p>
          <w:p w14:paraId="4C79A5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71C1CC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życia w dużym mieście oraz swojego miejsca zamieszkania</w:t>
            </w:r>
          </w:p>
          <w:p w14:paraId="32E10CF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7EBBA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7FEA2B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55A423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150211B0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6D4C5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15FF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15FC26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5661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>wypowiada się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, a</w:t>
            </w:r>
            <w:r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39964EE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565DFD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EC9CB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4E8392E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8A67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144A97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CB2062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4A3F252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9404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8E3A2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5A21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0CD5F03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066D9F5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36867DE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60991B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CAF9F8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28880E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692ED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DA340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ADC3F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3E84E390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B1AD8DE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FE700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F1D6D6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6FBCC1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24D21C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szkania osób dorosłych z rodzicami</w:t>
            </w:r>
          </w:p>
          <w:p w14:paraId="2B89E17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i</w:t>
            </w:r>
            <w:r>
              <w:rPr>
                <w:sz w:val="18"/>
                <w:szCs w:val="18"/>
              </w:rPr>
              <w:t>lustrację i udziela odpowiedzi</w:t>
            </w:r>
            <w:r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639AF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4C513B3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życia w dużym mieście oraz swojego miejsca zamieszkania</w:t>
            </w:r>
          </w:p>
          <w:p w14:paraId="635993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idealnego wspólokatora oraz swoich sąsiadów</w:t>
            </w:r>
          </w:p>
          <w:p w14:paraId="7E6D62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57247D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4C3A4F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73F6B687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AC543F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2DBDFDB" w14:textId="77777777" w:rsidTr="00504156">
        <w:tc>
          <w:tcPr>
            <w:tcW w:w="534" w:type="dxa"/>
            <w:vMerge/>
          </w:tcPr>
          <w:p w14:paraId="489189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4BA22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A97E7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09A764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0B806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EDEBA7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A3354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D3FAF6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3998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A6DC4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5CEB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AC7571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C663A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C509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DCFF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45D6A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4901F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62DC27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9FD5642" w14:textId="77777777" w:rsidTr="00504156">
        <w:tc>
          <w:tcPr>
            <w:tcW w:w="534" w:type="dxa"/>
            <w:vMerge/>
          </w:tcPr>
          <w:p w14:paraId="3827A13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36067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46EFC3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0CE2F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110A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3151E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D52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2241D30D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4A59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69193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F9225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6D811" w14:textId="77777777" w:rsidR="00A41379" w:rsidRPr="000C7F37" w:rsidRDefault="00A41379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BBDF1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C694F5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F149C7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C4148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53F3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A3176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7C578C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DB814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800F2AB" w14:textId="77777777" w:rsidTr="00504156">
        <w:tc>
          <w:tcPr>
            <w:tcW w:w="13994" w:type="dxa"/>
            <w:gridSpan w:val="7"/>
            <w:shd w:val="clear" w:color="auto" w:fill="FFC000"/>
          </w:tcPr>
          <w:p w14:paraId="16E30B1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1F2DB838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41379" w:rsidRPr="000C7F37" w14:paraId="1374FBEB" w14:textId="77777777" w:rsidTr="00504156">
        <w:tc>
          <w:tcPr>
            <w:tcW w:w="534" w:type="dxa"/>
          </w:tcPr>
          <w:p w14:paraId="176A580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C09A9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8F7E26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8B58F2A" w14:textId="77777777" w:rsidR="00A41379" w:rsidRPr="000C7F37" w:rsidRDefault="00A41379" w:rsidP="00504156">
            <w:pPr>
              <w:rPr>
                <w:b/>
              </w:rPr>
            </w:pPr>
          </w:p>
          <w:p w14:paraId="784220D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F399A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5952C8" w14:textId="77777777" w:rsidR="00A41379" w:rsidRPr="000C7F37" w:rsidRDefault="00A41379" w:rsidP="00504156">
            <w:pPr>
              <w:rPr>
                <w:b/>
              </w:rPr>
            </w:pPr>
          </w:p>
          <w:p w14:paraId="5CC9C3A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64E25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04B4426" w14:textId="77777777" w:rsidR="00A41379" w:rsidRPr="000C7F37" w:rsidRDefault="00A41379" w:rsidP="00504156">
            <w:pPr>
              <w:rPr>
                <w:b/>
              </w:rPr>
            </w:pPr>
          </w:p>
          <w:p w14:paraId="32822FE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774C9C6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66D7962" w14:textId="77777777" w:rsidR="00A41379" w:rsidRPr="000C7F37" w:rsidRDefault="00A41379" w:rsidP="00504156">
            <w:pPr>
              <w:rPr>
                <w:b/>
              </w:rPr>
            </w:pPr>
          </w:p>
          <w:p w14:paraId="10D697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21DC8D92" w14:textId="77777777" w:rsidTr="00504156">
        <w:tc>
          <w:tcPr>
            <w:tcW w:w="534" w:type="dxa"/>
            <w:vMerge w:val="restart"/>
            <w:textDirection w:val="btLr"/>
          </w:tcPr>
          <w:p w14:paraId="09F12A6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03F4AEE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CE7771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36D081A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0AA467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4B52013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05C0A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0BBC6B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664E91B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784FA0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6BD2BBB" w14:textId="77777777" w:rsidTr="00504156">
        <w:tc>
          <w:tcPr>
            <w:tcW w:w="534" w:type="dxa"/>
            <w:vMerge/>
          </w:tcPr>
          <w:p w14:paraId="252FD0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66A8CE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AD90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0D95281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3037B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0AD5A8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9E60E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F97DD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55DE38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3DEF33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</w:t>
            </w:r>
          </w:p>
          <w:p w14:paraId="1C890E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50EF774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DBFCB9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11F22FC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320C46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B1BAA1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F5811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9CFA5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simple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713B97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62236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987AD3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50D9FE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EDE8128" w14:textId="77777777" w:rsidTr="00504156">
        <w:tc>
          <w:tcPr>
            <w:tcW w:w="534" w:type="dxa"/>
            <w:vMerge/>
          </w:tcPr>
          <w:p w14:paraId="7243563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50299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A577D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1978C7A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8FBF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AB6A62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C100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1F9F4B8D" w14:textId="77777777" w:rsidTr="00504156">
        <w:tc>
          <w:tcPr>
            <w:tcW w:w="534" w:type="dxa"/>
            <w:vMerge w:val="restart"/>
            <w:textDirection w:val="btLr"/>
          </w:tcPr>
          <w:p w14:paraId="490DAE7A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2CEB5B15" w14:textId="77777777" w:rsidR="00A41379" w:rsidRPr="000C7F37" w:rsidRDefault="00A41379" w:rsidP="00504156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5C12098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B042B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A1134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11096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46CE05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FE63A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3E5947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21E3A3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C2F7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4A4C54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3089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11A143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1086064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0AAAC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EB12F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B9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32025F7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14CA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8B2C08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C91BFC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3E5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41379" w:rsidRPr="000C7F37" w14:paraId="4F7AE4F8" w14:textId="77777777" w:rsidTr="00504156">
        <w:tc>
          <w:tcPr>
            <w:tcW w:w="534" w:type="dxa"/>
            <w:vMerge/>
          </w:tcPr>
          <w:p w14:paraId="3D221FB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26770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BB059E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776968A" w14:textId="77777777" w:rsidR="00A41379" w:rsidRPr="000C7F37" w:rsidRDefault="00A41379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7A03DF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12F376C1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211F7D9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021DB87" w14:textId="77777777" w:rsidR="00A41379" w:rsidRPr="000C7F37" w:rsidRDefault="00A41379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EFA36F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D5DA78D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7CF197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601D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63FC25" w14:textId="77777777" w:rsidR="00A41379" w:rsidRPr="000C7F37" w:rsidRDefault="00A41379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3CCD389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23DBFC2C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965EFD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6ADD18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4B44FD" w14:textId="77777777" w:rsidR="00A41379" w:rsidRPr="000C7F37" w:rsidRDefault="00A41379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A272CE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A1B1AF6" w14:textId="77777777" w:rsidR="00A41379" w:rsidRPr="000C7F37" w:rsidRDefault="00A41379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6CE605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4390C0F" w14:textId="77777777" w:rsidTr="00504156">
        <w:tc>
          <w:tcPr>
            <w:tcW w:w="534" w:type="dxa"/>
            <w:vMerge/>
          </w:tcPr>
          <w:p w14:paraId="38AECC3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E51A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FF0039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C64BA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135084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EE9BD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liczby przedmiotów zdawanych na maturze</w:t>
            </w:r>
          </w:p>
          <w:p w14:paraId="66DE36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75DD45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AD314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43481249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3EF25BC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B7B2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0C3FA8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 temat</w:t>
            </w:r>
            <w:r w:rsidRPr="000C7F37">
              <w:rPr>
                <w:noProof/>
                <w:sz w:val="18"/>
                <w:szCs w:val="18"/>
              </w:rPr>
              <w:t xml:space="preserve">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0127C5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DCF7B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BBB7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 xml:space="preserve">się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72DA60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3EA6E84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242A6D7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AB687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785DE2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A86D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298F50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A1052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364F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18375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6B405A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ED597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3253E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487A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26631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058F4F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idealnej szkoły</w:t>
            </w:r>
          </w:p>
          <w:p w14:paraId="65F5E03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liczby przedmiotów zdawanych na maturze</w:t>
            </w:r>
          </w:p>
          <w:p w14:paraId="24A6746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20CD04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zajęć poazalekcyjnych</w:t>
            </w:r>
          </w:p>
          <w:p w14:paraId="7439A947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632004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na tematy związane</w:t>
            </w:r>
            <w:r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5E6217D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6767020" w14:textId="77777777" w:rsidTr="00504156">
        <w:tc>
          <w:tcPr>
            <w:tcW w:w="534" w:type="dxa"/>
            <w:vMerge/>
          </w:tcPr>
          <w:p w14:paraId="4B9098C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42EC5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71360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932400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CFEB4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E827B6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512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968A0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DD6A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97360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0066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56B68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249E3756" w14:textId="77777777" w:rsidR="00A41379" w:rsidRPr="003205B6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4BDB0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34FBD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AE76F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16D8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F828906" w14:textId="77777777" w:rsidTr="00504156">
        <w:tc>
          <w:tcPr>
            <w:tcW w:w="534" w:type="dxa"/>
            <w:vMerge/>
          </w:tcPr>
          <w:p w14:paraId="78B852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2408D1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170F6D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BA16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F0022D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46A4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1AB96D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44486A0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199BA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67596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82B2D6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B7AA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B1B110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93E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89F7D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990715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55A12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7BA2DA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5123717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7C4CE33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42770E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8239A8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ECC9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EE8AEB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78A56C4" w14:textId="77777777" w:rsidTr="00504156">
        <w:tc>
          <w:tcPr>
            <w:tcW w:w="13994" w:type="dxa"/>
            <w:gridSpan w:val="7"/>
            <w:shd w:val="clear" w:color="auto" w:fill="FFC000"/>
          </w:tcPr>
          <w:p w14:paraId="7DCFAB6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5 A WORK OF ART</w:t>
            </w:r>
          </w:p>
          <w:p w14:paraId="22EEA05A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A0BD2E8" w14:textId="77777777" w:rsidTr="00504156">
        <w:tc>
          <w:tcPr>
            <w:tcW w:w="534" w:type="dxa"/>
          </w:tcPr>
          <w:p w14:paraId="512F6E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3A661C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102BE4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14B7F18" w14:textId="77777777" w:rsidR="00A41379" w:rsidRPr="000C7F37" w:rsidRDefault="00A41379" w:rsidP="00504156">
            <w:pPr>
              <w:rPr>
                <w:b/>
              </w:rPr>
            </w:pPr>
          </w:p>
          <w:p w14:paraId="68577D8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F76AA2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669C641" w14:textId="77777777" w:rsidR="00A41379" w:rsidRPr="000C7F37" w:rsidRDefault="00A41379" w:rsidP="00504156">
            <w:pPr>
              <w:rPr>
                <w:b/>
              </w:rPr>
            </w:pPr>
          </w:p>
          <w:p w14:paraId="22E74E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B3E40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63E896C" w14:textId="77777777" w:rsidR="00A41379" w:rsidRPr="000C7F37" w:rsidRDefault="00A41379" w:rsidP="00504156">
            <w:pPr>
              <w:rPr>
                <w:b/>
              </w:rPr>
            </w:pPr>
          </w:p>
          <w:p w14:paraId="582AE1A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1EBED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8B5641" w14:textId="77777777" w:rsidR="00A41379" w:rsidRPr="000C7F37" w:rsidRDefault="00A41379" w:rsidP="00504156">
            <w:pPr>
              <w:rPr>
                <w:b/>
              </w:rPr>
            </w:pPr>
          </w:p>
          <w:p w14:paraId="1A78DE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63DFE58" w14:textId="77777777" w:rsidTr="00504156">
        <w:tc>
          <w:tcPr>
            <w:tcW w:w="534" w:type="dxa"/>
            <w:vMerge w:val="restart"/>
            <w:textDirection w:val="btLr"/>
          </w:tcPr>
          <w:p w14:paraId="22A6CE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446EB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FC265D3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</w:t>
            </w:r>
            <w:r w:rsidRPr="000C7F37">
              <w:rPr>
                <w:sz w:val="18"/>
                <w:szCs w:val="18"/>
              </w:rPr>
              <w:lastRenderedPageBreak/>
              <w:t xml:space="preserve">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C9368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53DC1F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D461FC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A41379" w:rsidRPr="000C7F37" w14:paraId="67B3FB76" w14:textId="77777777" w:rsidTr="00504156">
        <w:tc>
          <w:tcPr>
            <w:tcW w:w="534" w:type="dxa"/>
            <w:vMerge/>
          </w:tcPr>
          <w:p w14:paraId="635342C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3560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6BF10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AE5FF5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4825D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184F21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ECB3C5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7B22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DB1B8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BBBF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BBB85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EF1DA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51614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80D40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61DDF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88D64D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362353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9A15AB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2244D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3B70F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0D7619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9043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50A2F3C" w14:textId="77777777" w:rsidTr="00504156">
        <w:tc>
          <w:tcPr>
            <w:tcW w:w="534" w:type="dxa"/>
            <w:vMerge/>
          </w:tcPr>
          <w:p w14:paraId="7EC2C8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89AFD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2BD4E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9356D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7672E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23061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DC26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08A52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B526B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699BB20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994D2F2" w14:textId="77777777" w:rsidTr="00504156">
        <w:tc>
          <w:tcPr>
            <w:tcW w:w="534" w:type="dxa"/>
            <w:vMerge w:val="restart"/>
            <w:textDirection w:val="btLr"/>
          </w:tcPr>
          <w:p w14:paraId="42C2BF1A" w14:textId="77777777" w:rsidR="00A41379" w:rsidRPr="000C7F37" w:rsidRDefault="00A41379" w:rsidP="00504156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42A2C0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E7CB6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77222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0B4A96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DD309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41D083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68D1F9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4E5EB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939CF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8FA9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1719BC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7E7288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DDE5A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DBF565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5FFC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D78031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01A88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4F860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479085C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6A2FE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ABC01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A41379" w:rsidRPr="000C7F37" w14:paraId="1F503DEA" w14:textId="77777777" w:rsidTr="00504156">
        <w:tc>
          <w:tcPr>
            <w:tcW w:w="534" w:type="dxa"/>
            <w:vMerge/>
          </w:tcPr>
          <w:p w14:paraId="1D6D5B6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757DE2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0F140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4258EA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659DA61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1B9F1E" w14:textId="77777777" w:rsidR="00A41379" w:rsidRPr="000C7F37" w:rsidRDefault="00A41379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B4209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F53CAEC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9CC028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484CBA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46DC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751F8D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C482209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4EAD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370645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9C5C613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34CC5C2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4B6AE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1E5554F" w14:textId="77777777" w:rsidTr="00504156">
        <w:tc>
          <w:tcPr>
            <w:tcW w:w="534" w:type="dxa"/>
            <w:vMerge/>
          </w:tcPr>
          <w:p w14:paraId="6463FD5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FBE4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C72400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102A1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552B4F0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983B2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C716A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07F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ABA0F3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7EE5D2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51DA69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43078612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77" w:type="dxa"/>
          </w:tcPr>
          <w:p w14:paraId="12AF301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D59EA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4F33550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7F513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6A6CBD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8A86EC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20AE76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5FFD2F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0F1AF98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18E3AF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1D63397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186223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DB634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7CB0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</w:t>
            </w:r>
            <w:r w:rsidRPr="000C7F37">
              <w:rPr>
                <w:noProof/>
                <w:sz w:val="18"/>
                <w:szCs w:val="18"/>
              </w:rPr>
              <w:lastRenderedPageBreak/>
              <w:t>telewizyjnych, filmów i ulubionych stacji radiowych</w:t>
            </w:r>
          </w:p>
          <w:p w14:paraId="127AB5F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8A3BD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0CA4839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1E57D89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2B1C27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722F468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AB264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na temat kina, różnych programów telewizyjnych i ulubionych filmów</w:t>
            </w:r>
          </w:p>
          <w:p w14:paraId="48CEA40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A78BCA6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4EA07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11D098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04A7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79F04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jektów artystycznych</w:t>
            </w:r>
          </w:p>
          <w:p w14:paraId="2A864E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7D77F4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zasady i reguły obowiązujące w swoim domu</w:t>
            </w:r>
          </w:p>
          <w:p w14:paraId="7DE0939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rzeczytanego tekstu literackiego</w:t>
            </w:r>
          </w:p>
          <w:p w14:paraId="2B8A9E8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lektur szkolnych</w:t>
            </w:r>
          </w:p>
          <w:p w14:paraId="7FF1AF4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75DE6D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711A68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1D25746B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EFFDB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854ACB5" w14:textId="77777777" w:rsidTr="00504156">
        <w:tc>
          <w:tcPr>
            <w:tcW w:w="534" w:type="dxa"/>
            <w:vMerge/>
          </w:tcPr>
          <w:p w14:paraId="66068CE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57F4D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80F0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164476B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B8B7D7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159D59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62D5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7097D2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7314C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EFCF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2FE4B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70B3B28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8D44F9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3FF2CE6" w14:textId="77777777" w:rsidR="00A41379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F6A5ED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C5AF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20E042B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6BA5D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AC526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6223C2B" w14:textId="77777777" w:rsidTr="00504156">
        <w:tc>
          <w:tcPr>
            <w:tcW w:w="534" w:type="dxa"/>
            <w:vMerge/>
          </w:tcPr>
          <w:p w14:paraId="63728B2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51F4B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F26199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B0EB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551245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BAA8F2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2737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555050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AEEB7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68BC26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AD5C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CF1D70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FA92529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0356B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A524C2" w14:paraId="32ECA68D" w14:textId="77777777" w:rsidTr="00504156">
        <w:tc>
          <w:tcPr>
            <w:tcW w:w="13994" w:type="dxa"/>
            <w:gridSpan w:val="7"/>
            <w:shd w:val="clear" w:color="auto" w:fill="FFC000"/>
          </w:tcPr>
          <w:p w14:paraId="3A6AEC01" w14:textId="77777777" w:rsidR="00A41379" w:rsidRPr="00222585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A41379" w:rsidRPr="000C7F37" w14:paraId="1E553D5F" w14:textId="77777777" w:rsidTr="00504156">
        <w:tc>
          <w:tcPr>
            <w:tcW w:w="534" w:type="dxa"/>
          </w:tcPr>
          <w:p w14:paraId="3BBE2DF0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09F52B4E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D8AFE0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83FBF82" w14:textId="77777777" w:rsidR="00A41379" w:rsidRPr="000C7F37" w:rsidRDefault="00A41379" w:rsidP="00504156">
            <w:pPr>
              <w:rPr>
                <w:b/>
              </w:rPr>
            </w:pPr>
          </w:p>
          <w:p w14:paraId="40A2D92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272BCC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6C052C4" w14:textId="77777777" w:rsidR="00A41379" w:rsidRPr="000C7F37" w:rsidRDefault="00A41379" w:rsidP="00504156">
            <w:pPr>
              <w:rPr>
                <w:b/>
              </w:rPr>
            </w:pPr>
          </w:p>
          <w:p w14:paraId="5B33FF7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DB94D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6EB34C3" w14:textId="77777777" w:rsidR="00A41379" w:rsidRPr="000C7F37" w:rsidRDefault="00A41379" w:rsidP="00504156">
            <w:pPr>
              <w:rPr>
                <w:b/>
              </w:rPr>
            </w:pPr>
          </w:p>
          <w:p w14:paraId="2853D92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BEB5D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52B892" w14:textId="77777777" w:rsidR="00A41379" w:rsidRPr="000C7F37" w:rsidRDefault="00A41379" w:rsidP="00504156">
            <w:pPr>
              <w:rPr>
                <w:b/>
              </w:rPr>
            </w:pPr>
          </w:p>
          <w:p w14:paraId="1E7F8D1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3B7BDD7F" w14:textId="77777777" w:rsidTr="00504156">
        <w:tc>
          <w:tcPr>
            <w:tcW w:w="534" w:type="dxa"/>
            <w:vMerge w:val="restart"/>
            <w:textDirection w:val="btLr"/>
          </w:tcPr>
          <w:p w14:paraId="472022F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36E9C26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D2F7FA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</w:t>
            </w:r>
            <w:r w:rsidRPr="000C7F37">
              <w:rPr>
                <w:sz w:val="18"/>
                <w:szCs w:val="18"/>
              </w:rPr>
              <w:lastRenderedPageBreak/>
              <w:t xml:space="preserve">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800B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346645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E83A5C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F01CC72" w14:textId="77777777" w:rsidTr="00504156">
        <w:tc>
          <w:tcPr>
            <w:tcW w:w="534" w:type="dxa"/>
            <w:vMerge/>
          </w:tcPr>
          <w:p w14:paraId="19ED23E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8856A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E70FB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F6AEF6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6FE6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23DBC53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ACC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1E65B2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D435A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BF9AC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4A8A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BB9B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F7D6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168BD96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E2002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028C0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2559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6B5A37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26C11D9" w14:textId="77777777" w:rsidTr="00504156">
        <w:tc>
          <w:tcPr>
            <w:tcW w:w="534" w:type="dxa"/>
            <w:vMerge/>
          </w:tcPr>
          <w:p w14:paraId="030D1B2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8D6F2F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932F0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24527C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212C87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25A2582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01C837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ED79E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1695E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30783A3" w14:textId="77777777" w:rsidTr="00504156">
        <w:tc>
          <w:tcPr>
            <w:tcW w:w="534" w:type="dxa"/>
            <w:vMerge w:val="restart"/>
            <w:textDirection w:val="btLr"/>
          </w:tcPr>
          <w:p w14:paraId="36F5AAF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9ADA12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0CF91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BCB4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6982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9C2A97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BED6F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DBD088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DBA01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1994C0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107635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379F7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39070D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8F844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2D36B9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3D3761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2266425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80B283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F11C8E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855FFD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645C47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8FA4E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AB64CA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EA733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2F6237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F855F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D5B4F85" w14:textId="77777777" w:rsidTr="00504156">
        <w:tc>
          <w:tcPr>
            <w:tcW w:w="534" w:type="dxa"/>
            <w:vMerge/>
          </w:tcPr>
          <w:p w14:paraId="5251A4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3D3F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68710B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699AE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0CDF2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7DE88F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39A76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1D8DA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74F2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4CD04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DE90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965E8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5A7BD3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F131DF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1095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A80E19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A41379" w:rsidRPr="000C7F37" w14:paraId="0BE4CF10" w14:textId="77777777" w:rsidTr="00504156">
        <w:tc>
          <w:tcPr>
            <w:tcW w:w="534" w:type="dxa"/>
            <w:vMerge/>
          </w:tcPr>
          <w:p w14:paraId="1306903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D73AD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4FA028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0EC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BE18C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się 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6EC99D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7AD1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reklamy w internecie i reklamy telewizyjnej</w:t>
            </w:r>
          </w:p>
          <w:p w14:paraId="56F01D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je rozwija </w:t>
            </w:r>
          </w:p>
          <w:p w14:paraId="54B4BB9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 xml:space="preserve">opisuje ilustrację i udziela </w:t>
            </w:r>
            <w:r>
              <w:rPr>
                <w:b/>
                <w:sz w:val="18"/>
                <w:szCs w:val="18"/>
              </w:rPr>
              <w:t>wyczerpujących</w:t>
            </w:r>
            <w:r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348D29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266ED2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49A65E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2434D4B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F906F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8C3D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051DF57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695F83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orównania dwóch rzeczy, miejsc, osób</w:t>
            </w:r>
          </w:p>
          <w:p w14:paraId="103CA7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1F81E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26C1E78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77DCE0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yta i odpowiada na pytania z wykorzystaniem stopnia najwyższego przymiotników</w:t>
            </w:r>
          </w:p>
          <w:p w14:paraId="6FA105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F6D45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579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E635F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B04D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5EAC00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 xml:space="preserve">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A5C7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7DF2AFF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6254DE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6CECDE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>nierozwiniętych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5628D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77B49D8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70B31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3364F1B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9A1CA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D4AE3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D13F5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robienia zakupów w przyszłości</w:t>
            </w:r>
          </w:p>
          <w:p w14:paraId="71B322B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równania dwóch rzeczy, miejsc, osób</w:t>
            </w:r>
          </w:p>
          <w:p w14:paraId="004770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na temat reklamy w internecie i reklamy telewizyjnej</w:t>
            </w:r>
          </w:p>
          <w:p w14:paraId="4FC2AD7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7A85E2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niektór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7D43FF0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349B2E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różne przedmioty i zjawiska, stosując konstrukcje porównawcze</w:t>
            </w:r>
          </w:p>
          <w:p w14:paraId="405C22D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9B124F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F41690F" w14:textId="77777777" w:rsidTr="00504156">
        <w:tc>
          <w:tcPr>
            <w:tcW w:w="534" w:type="dxa"/>
            <w:vMerge/>
          </w:tcPr>
          <w:p w14:paraId="63E8416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022B74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DF1AD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0151BA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4D260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14:paraId="15D1081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F2FC5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A853A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29D064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06B3E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2F69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42" w:type="dxa"/>
          </w:tcPr>
          <w:p w14:paraId="16EA48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4FC05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7D76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2D8FDC14" w14:textId="77777777" w:rsidTr="00504156">
        <w:tc>
          <w:tcPr>
            <w:tcW w:w="534" w:type="dxa"/>
            <w:vMerge/>
          </w:tcPr>
          <w:p w14:paraId="4B683EF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9444D6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59CFF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8D15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B6C412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30D257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629F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6484E285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F2FA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925F6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662901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3E997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93807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0FB536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5E811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2EBA83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5A1DE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E7E3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4121A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586DF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2B880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0F2D1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040D6E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281C5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702DE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59CDB2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A14E6B8" w14:textId="77777777" w:rsidTr="00504156">
        <w:tc>
          <w:tcPr>
            <w:tcW w:w="13994" w:type="dxa"/>
            <w:gridSpan w:val="7"/>
            <w:shd w:val="clear" w:color="auto" w:fill="FFC000"/>
          </w:tcPr>
          <w:p w14:paraId="02FAC99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A41379" w:rsidRPr="000C7F37" w14:paraId="7AF42576" w14:textId="77777777" w:rsidTr="00504156">
        <w:tc>
          <w:tcPr>
            <w:tcW w:w="534" w:type="dxa"/>
          </w:tcPr>
          <w:p w14:paraId="3EE40F8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E34104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E62092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206EDD2" w14:textId="77777777" w:rsidR="00A41379" w:rsidRPr="000C7F37" w:rsidRDefault="00A41379" w:rsidP="00504156">
            <w:pPr>
              <w:rPr>
                <w:b/>
              </w:rPr>
            </w:pPr>
          </w:p>
          <w:p w14:paraId="6EDE6F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647B4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7DA9AA1" w14:textId="77777777" w:rsidR="00A41379" w:rsidRPr="000C7F37" w:rsidRDefault="00A41379" w:rsidP="00504156">
            <w:pPr>
              <w:rPr>
                <w:b/>
              </w:rPr>
            </w:pPr>
          </w:p>
          <w:p w14:paraId="586AD6A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BA699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B70946D" w14:textId="77777777" w:rsidR="00A41379" w:rsidRPr="000C7F37" w:rsidRDefault="00A41379" w:rsidP="00504156">
            <w:pPr>
              <w:rPr>
                <w:b/>
              </w:rPr>
            </w:pPr>
          </w:p>
          <w:p w14:paraId="18FAEEA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DA1E9A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78CE6CE" w14:textId="77777777" w:rsidR="00A41379" w:rsidRPr="000C7F37" w:rsidRDefault="00A41379" w:rsidP="00504156">
            <w:pPr>
              <w:rPr>
                <w:b/>
              </w:rPr>
            </w:pPr>
          </w:p>
          <w:p w14:paraId="737F6F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5481C243" w14:textId="77777777" w:rsidTr="00504156">
        <w:tc>
          <w:tcPr>
            <w:tcW w:w="534" w:type="dxa"/>
            <w:vMerge w:val="restart"/>
            <w:textDirection w:val="btLr"/>
          </w:tcPr>
          <w:p w14:paraId="034E238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67B55E5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3F0EBD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94D62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4E936D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1EAB72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4958379E" w14:textId="77777777" w:rsidTr="00504156">
        <w:tc>
          <w:tcPr>
            <w:tcW w:w="534" w:type="dxa"/>
            <w:vMerge/>
          </w:tcPr>
          <w:p w14:paraId="110675D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E4338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992A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FE029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1B58CD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CE9841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57DAB7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8D6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BF31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7FDD2EE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635E8DE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3D775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46AA2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CFB934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E12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02AFD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C4239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934F0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54CDA3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5CAC7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E5284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EB74E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2C5B2DB" w14:textId="77777777" w:rsidTr="00504156">
        <w:tc>
          <w:tcPr>
            <w:tcW w:w="534" w:type="dxa"/>
            <w:vMerge/>
          </w:tcPr>
          <w:p w14:paraId="585A740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1086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B4C408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754E84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F5F5563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75BAB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08BCE4BC" w14:textId="77777777" w:rsidTr="00504156">
        <w:tc>
          <w:tcPr>
            <w:tcW w:w="534" w:type="dxa"/>
            <w:vMerge w:val="restart"/>
            <w:textDirection w:val="btLr"/>
          </w:tcPr>
          <w:p w14:paraId="356B580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21C973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DE1622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A7E8DB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0E82E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BC0122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1285849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3D4D1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5C2F4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32A8C1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693" w:type="dxa"/>
          </w:tcPr>
          <w:p w14:paraId="224E4EF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1381B1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0734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104924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576BDB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FC30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E254A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DD5A8E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</w:tr>
      <w:tr w:rsidR="00A41379" w:rsidRPr="000C7F37" w14:paraId="6C10FFBE" w14:textId="77777777" w:rsidTr="00504156">
        <w:tc>
          <w:tcPr>
            <w:tcW w:w="534" w:type="dxa"/>
            <w:vMerge/>
          </w:tcPr>
          <w:p w14:paraId="519FB2D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062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75EEAA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F5CAC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14384C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64A12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52ADC4E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68C2F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0B61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C9FD6C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B0079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C5136F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B63D0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44F2DB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6C98F9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43B41C2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FA87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BE382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87D626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D35A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E72F96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0BD7ACE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661607C" w14:textId="77777777" w:rsidTr="00504156">
        <w:tc>
          <w:tcPr>
            <w:tcW w:w="534" w:type="dxa"/>
            <w:vMerge/>
          </w:tcPr>
          <w:p w14:paraId="633016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DA58D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18F6E9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91CC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 atrakcyjnych turystycznie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6E89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58C3D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025A3D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1F0AE16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7F75B0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0F9D7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6BDFC02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01DC723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156E6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E3882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8EE15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0C26A1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D6E08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3143E79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pyta i odpowiada na pytania dotyczące hipotetycznych sytuacji</w:t>
            </w:r>
          </w:p>
          <w:p w14:paraId="1517BB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4A8AD4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B0CAF9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40B9BC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75EA2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A412F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4F7938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87275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5A0F0B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swoje plany na weekend</w:t>
            </w:r>
          </w:p>
          <w:p w14:paraId="0E4826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00F74C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A499A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B544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Pr="000C7F37">
              <w:rPr>
                <w:rFonts w:cs="Arial"/>
                <w:sz w:val="18"/>
                <w:szCs w:val="18"/>
              </w:rPr>
              <w:t xml:space="preserve"> odpowiedzi na dwa pytania</w:t>
            </w:r>
          </w:p>
          <w:p w14:paraId="18FF8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D056F17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48389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miejsc atrakcyjnych turystycznie</w:t>
            </w:r>
          </w:p>
          <w:p w14:paraId="7548F7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wycieczkę na tereny wiejskie</w:t>
            </w:r>
          </w:p>
          <w:p w14:paraId="0B5828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gody i zmiany warunków klimatycznych</w:t>
            </w:r>
          </w:p>
          <w:p w14:paraId="5012CDA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7C68A8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5622B8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0D1DD8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lęsk żywiołowych</w:t>
            </w:r>
          </w:p>
          <w:p w14:paraId="4CFD31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286A05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41379" w:rsidRPr="000C7F37" w14:paraId="2548DF95" w14:textId="77777777" w:rsidTr="00504156">
        <w:tc>
          <w:tcPr>
            <w:tcW w:w="534" w:type="dxa"/>
            <w:vMerge/>
          </w:tcPr>
          <w:p w14:paraId="60BF20E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5D3B8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6C21B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F9BC188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55C7E7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86C38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AC72D7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6275E2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F53118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20D40CFC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>akapit rozprawki, w którym przedstawia i uzasadnia swoje stanowisko na temat wpływu jednostki na poprawę stanu środowiska naturalnego, w którym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202E81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48E1A8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A9BE5DE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9CE2AB2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006D202B" w14:textId="77777777" w:rsidTr="00504156">
        <w:tc>
          <w:tcPr>
            <w:tcW w:w="534" w:type="dxa"/>
            <w:vMerge/>
          </w:tcPr>
          <w:p w14:paraId="77B626B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F79D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3616CA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B91E4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F9398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1FEC9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C552A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1723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86AD3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9B135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E6C0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1A2E56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4759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930A0F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99B07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6D6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ECAFC1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36D4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E8514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26755E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156AF7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97604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B56102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B7CD5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94D5C9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7E612D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D305483" w14:textId="77777777" w:rsidTr="00504156">
        <w:tc>
          <w:tcPr>
            <w:tcW w:w="13994" w:type="dxa"/>
            <w:gridSpan w:val="7"/>
            <w:shd w:val="clear" w:color="auto" w:fill="FFC000"/>
          </w:tcPr>
          <w:p w14:paraId="7577BA3B" w14:textId="77777777" w:rsidR="00A41379" w:rsidRPr="000C7F37" w:rsidRDefault="00A41379" w:rsidP="00504156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RKS!</w:t>
            </w:r>
          </w:p>
        </w:tc>
      </w:tr>
      <w:tr w:rsidR="00A41379" w:rsidRPr="000C7F37" w14:paraId="23FA44DE" w14:textId="77777777" w:rsidTr="00504156">
        <w:tc>
          <w:tcPr>
            <w:tcW w:w="534" w:type="dxa"/>
          </w:tcPr>
          <w:p w14:paraId="1226D3F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BBA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29167A8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F427338" w14:textId="77777777" w:rsidR="00A41379" w:rsidRPr="000C7F37" w:rsidRDefault="00A41379" w:rsidP="00504156">
            <w:pPr>
              <w:rPr>
                <w:b/>
              </w:rPr>
            </w:pPr>
          </w:p>
          <w:p w14:paraId="134B075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06609F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9A509B" w14:textId="77777777" w:rsidR="00A41379" w:rsidRPr="000C7F37" w:rsidRDefault="00A41379" w:rsidP="00504156">
            <w:pPr>
              <w:rPr>
                <w:b/>
              </w:rPr>
            </w:pPr>
          </w:p>
          <w:p w14:paraId="2C13236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541D8C4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25D9CD" w14:textId="77777777" w:rsidR="00A41379" w:rsidRPr="000C7F37" w:rsidRDefault="00A41379" w:rsidP="00504156">
            <w:pPr>
              <w:rPr>
                <w:b/>
              </w:rPr>
            </w:pPr>
          </w:p>
          <w:p w14:paraId="19217E6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4FA91F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BBF00E3" w14:textId="77777777" w:rsidR="00A41379" w:rsidRPr="000C7F37" w:rsidRDefault="00A41379" w:rsidP="00504156">
            <w:pPr>
              <w:rPr>
                <w:b/>
              </w:rPr>
            </w:pPr>
          </w:p>
          <w:p w14:paraId="3991A8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CEAE0A4" w14:textId="77777777" w:rsidTr="00504156">
        <w:tc>
          <w:tcPr>
            <w:tcW w:w="534" w:type="dxa"/>
            <w:vMerge w:val="restart"/>
            <w:textDirection w:val="btLr"/>
          </w:tcPr>
          <w:p w14:paraId="5330B09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DF4918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A80236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DC646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042EF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lastRenderedPageBreak/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58A7D0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1C158CD" w14:textId="77777777" w:rsidTr="00504156">
        <w:tc>
          <w:tcPr>
            <w:tcW w:w="534" w:type="dxa"/>
            <w:vMerge/>
          </w:tcPr>
          <w:p w14:paraId="79B8B36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C7E0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7F94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208003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FC8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EB654C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E0495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6A54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403ED13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4ED85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1DA04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769B585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0995F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6E7B2C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A41379" w:rsidRPr="000C7F37" w14:paraId="746EEF2E" w14:textId="77777777" w:rsidTr="00504156">
        <w:tc>
          <w:tcPr>
            <w:tcW w:w="534" w:type="dxa"/>
            <w:vMerge/>
          </w:tcPr>
          <w:p w14:paraId="41787D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6AC7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6A3CB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BA7EB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41107C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C65475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469FF415" w14:textId="77777777" w:rsidTr="00504156">
        <w:tc>
          <w:tcPr>
            <w:tcW w:w="534" w:type="dxa"/>
            <w:vMerge w:val="restart"/>
            <w:textDirection w:val="btLr"/>
          </w:tcPr>
          <w:p w14:paraId="5EDAAD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639101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2A22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44A5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3259C1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E2E5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6F8DCE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E29BBC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214A70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581E5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7891D4C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D9D1EA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FADBB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FBCE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251C2B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4AF4E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4552A3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241853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A41379" w:rsidRPr="000C7F37" w14:paraId="2CB17679" w14:textId="77777777" w:rsidTr="00504156">
        <w:tc>
          <w:tcPr>
            <w:tcW w:w="534" w:type="dxa"/>
            <w:vMerge/>
            <w:textDirection w:val="btLr"/>
          </w:tcPr>
          <w:p w14:paraId="01639B7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4F721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D93BC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D7B2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00EFD36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B8DBD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57A71D7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1221A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45CFF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EBBD55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56F346D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4DF070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C264C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45123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37CA4DB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67145C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3238C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5D378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A41379" w:rsidRPr="000C7F37" w14:paraId="5D690470" w14:textId="77777777" w:rsidTr="00504156">
        <w:tc>
          <w:tcPr>
            <w:tcW w:w="534" w:type="dxa"/>
            <w:vMerge/>
            <w:textDirection w:val="btLr"/>
          </w:tcPr>
          <w:p w14:paraId="2F1ABB1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F87AD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32392E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C6697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04C844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120A56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319A6A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0BE73BE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40F0D4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72214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je rozwijając</w:t>
            </w:r>
          </w:p>
          <w:p w14:paraId="0245B4E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 </w:t>
            </w:r>
            <w:r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473AE8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9E8E3E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7C0D8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020C4F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323E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668B38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60C0DB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1777E1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D0578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</w:t>
            </w:r>
            <w:r w:rsidRPr="000C7F37">
              <w:rPr>
                <w:noProof/>
                <w:sz w:val="18"/>
                <w:szCs w:val="18"/>
              </w:rPr>
              <w:lastRenderedPageBreak/>
              <w:t>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5F340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60068B6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61F40A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00ADD3" w14:textId="77777777" w:rsidR="00A41379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3D19391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0BAF0A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5536B6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2F0220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FB746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nową aplikację</w:t>
            </w:r>
          </w:p>
          <w:p w14:paraId="350FBB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378BAB3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043389D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483AB293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E18C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7DCCF98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3B8D07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C57769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326D9D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324D9E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6D863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167632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</w:t>
            </w:r>
            <w:r w:rsidRPr="000C7F37">
              <w:rPr>
                <w:noProof/>
                <w:sz w:val="18"/>
                <w:szCs w:val="18"/>
              </w:rPr>
              <w:lastRenderedPageBreak/>
              <w:t>dokonuje wyboru plakatu do kampanii reklamowej</w:t>
            </w:r>
          </w:p>
          <w:p w14:paraId="4F71D7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36182CA2" w14:textId="77777777" w:rsidTr="0050415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20DC203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CBDA0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27843C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7ACC8E6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147F8A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BF1AA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136BF5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C57D2B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03B62F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15165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AA4639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F8D80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28E717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DA3F5C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6D0D6414" w14:textId="77777777" w:rsidTr="00504156">
        <w:tc>
          <w:tcPr>
            <w:tcW w:w="534" w:type="dxa"/>
            <w:vMerge/>
          </w:tcPr>
          <w:p w14:paraId="587500D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AD34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EB3E18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DF87A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B62FC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8E47A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606C1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E1EDF9B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751AD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92B82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BAF0C5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579B9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C5B7E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12BF97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0E5C6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FC36F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AD536C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A3986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F1BA4E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2911B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3D1A22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46A70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D83ABB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5F46F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2A0D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2511E8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5C54C33" w14:textId="77777777" w:rsidR="00A41379" w:rsidRPr="000C7F37" w:rsidRDefault="00A41379" w:rsidP="00A41379">
      <w:pPr>
        <w:rPr>
          <w:b/>
        </w:rPr>
      </w:pPr>
    </w:p>
    <w:p w14:paraId="5EBB9F3B" w14:textId="35CA4D30" w:rsidR="00A41379" w:rsidRDefault="00A41379" w:rsidP="49C05D9E">
      <w:pPr>
        <w:rPr>
          <w:noProof/>
          <w:sz w:val="44"/>
          <w:szCs w:val="44"/>
        </w:rPr>
      </w:pPr>
    </w:p>
    <w:p w14:paraId="2CFFEDE0" w14:textId="71557021" w:rsidR="00B3234E" w:rsidRDefault="00B3234E" w:rsidP="49C05D9E">
      <w:pPr>
        <w:rPr>
          <w:noProof/>
          <w:sz w:val="44"/>
          <w:szCs w:val="44"/>
        </w:rPr>
      </w:pPr>
    </w:p>
    <w:p w14:paraId="75BBA64F" w14:textId="3AE81C83" w:rsidR="00B3234E" w:rsidRDefault="00B3234E" w:rsidP="49C05D9E">
      <w:pPr>
        <w:rPr>
          <w:noProof/>
          <w:sz w:val="44"/>
          <w:szCs w:val="44"/>
        </w:rPr>
      </w:pPr>
    </w:p>
    <w:p w14:paraId="759A9225" w14:textId="45E59D5C" w:rsidR="00B3234E" w:rsidRDefault="00B3234E" w:rsidP="49C05D9E">
      <w:pPr>
        <w:rPr>
          <w:noProof/>
          <w:sz w:val="44"/>
          <w:szCs w:val="44"/>
        </w:rPr>
      </w:pPr>
    </w:p>
    <w:p w14:paraId="14D2BF72" w14:textId="740736E7" w:rsidR="00B3234E" w:rsidRDefault="00B3234E" w:rsidP="49C05D9E">
      <w:pPr>
        <w:rPr>
          <w:noProof/>
          <w:sz w:val="44"/>
          <w:szCs w:val="44"/>
        </w:rPr>
      </w:pPr>
    </w:p>
    <w:p w14:paraId="53D2287D" w14:textId="406824E4" w:rsidR="00B3234E" w:rsidRDefault="00B3234E" w:rsidP="49C05D9E">
      <w:pPr>
        <w:rPr>
          <w:noProof/>
          <w:sz w:val="44"/>
          <w:szCs w:val="44"/>
        </w:rPr>
      </w:pPr>
    </w:p>
    <w:p w14:paraId="05319F76" w14:textId="77777777" w:rsidR="00B3234E" w:rsidRDefault="00B3234E" w:rsidP="00B3234E">
      <w:pPr>
        <w:rPr>
          <w:b/>
          <w:bCs/>
          <w:i/>
          <w:iCs/>
          <w:noProof/>
          <w:sz w:val="44"/>
          <w:szCs w:val="44"/>
        </w:rPr>
      </w:pPr>
      <w:r w:rsidRPr="3D4741E6">
        <w:rPr>
          <w:b/>
          <w:bCs/>
          <w:i/>
          <w:iCs/>
          <w:noProof/>
          <w:sz w:val="44"/>
          <w:szCs w:val="44"/>
        </w:rPr>
        <w:lastRenderedPageBreak/>
        <w:t>Wymagania edukacyjne</w:t>
      </w:r>
    </w:p>
    <w:p w14:paraId="5BBF1B9A" w14:textId="77777777" w:rsidR="00B3234E" w:rsidRDefault="00B3234E" w:rsidP="00B3234E">
      <w:pPr>
        <w:rPr>
          <w:b/>
          <w:bCs/>
          <w:i/>
          <w:iCs/>
          <w:sz w:val="36"/>
          <w:szCs w:val="36"/>
        </w:rPr>
      </w:pPr>
      <w:r w:rsidRPr="2B37FFD2">
        <w:rPr>
          <w:b/>
          <w:bCs/>
          <w:i/>
          <w:iCs/>
          <w:noProof/>
          <w:sz w:val="44"/>
          <w:szCs w:val="44"/>
        </w:rPr>
        <w:t xml:space="preserve">PASSWORD RESET B1+  </w:t>
      </w:r>
      <w:r w:rsidRPr="2B37FFD2">
        <w:rPr>
          <w:b/>
          <w:bCs/>
          <w:i/>
          <w:iCs/>
          <w:sz w:val="36"/>
          <w:szCs w:val="36"/>
        </w:rPr>
        <w:t>Podręcznik do języka angielskiego</w:t>
      </w:r>
      <w:r>
        <w:tab/>
      </w:r>
      <w:r>
        <w:tab/>
      </w:r>
    </w:p>
    <w:p w14:paraId="4D92C374" w14:textId="77777777" w:rsidR="00B3234E" w:rsidRPr="000C7F37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</w:t>
      </w:r>
      <w:r>
        <w:rPr>
          <w:rFonts w:ascii="Calibri" w:hAnsi="Calibri"/>
          <w:b w:val="0"/>
          <w:sz w:val="22"/>
          <w:szCs w:val="22"/>
        </w:rPr>
        <w:t xml:space="preserve"> i ponadpodstawowych</w:t>
      </w:r>
      <w:r w:rsidRPr="000C7F37">
        <w:rPr>
          <w:rFonts w:ascii="Calibri" w:hAnsi="Calibri"/>
          <w:b w:val="0"/>
          <w:sz w:val="22"/>
          <w:szCs w:val="22"/>
        </w:rPr>
        <w:t xml:space="preserve">.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0C7F37">
        <w:rPr>
          <w:rFonts w:ascii="Calibri" w:hAnsi="Calibri"/>
          <w:b w:val="0"/>
          <w:sz w:val="22"/>
          <w:szCs w:val="22"/>
        </w:rPr>
        <w:t xml:space="preserve">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Reset B1+</w:t>
      </w:r>
      <w:r>
        <w:rPr>
          <w:rFonts w:ascii="Calibri" w:hAnsi="Calibri"/>
          <w:b w:val="0"/>
          <w:sz w:val="22"/>
          <w:szCs w:val="22"/>
        </w:rPr>
        <w:t>. Nauczyciel dostosowuje</w:t>
      </w:r>
      <w:r w:rsidRPr="000C7F37">
        <w:rPr>
          <w:rFonts w:ascii="Calibri" w:hAnsi="Calibri"/>
          <w:b w:val="0"/>
          <w:sz w:val="22"/>
          <w:szCs w:val="22"/>
        </w:rPr>
        <w:t xml:space="preserve"> kryteria do potrzeb swoich klas oraz do obowiązującego Wewnątrzszkolnego Systemu Oceniania (WSO).</w:t>
      </w:r>
    </w:p>
    <w:p w14:paraId="1261112F" w14:textId="77777777" w:rsidR="00B3234E" w:rsidRDefault="00B3234E" w:rsidP="00B3234E">
      <w:pPr>
        <w:pStyle w:val="Tytu"/>
        <w:numPr>
          <w:ilvl w:val="0"/>
          <w:numId w:val="6"/>
        </w:numPr>
        <w:spacing w:before="360"/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W kryteriach oceniania nie zostały uwzględnione oceny: niedostateczn</w:t>
      </w:r>
      <w:r>
        <w:rPr>
          <w:rFonts w:ascii="Calibri" w:hAnsi="Calibri"/>
          <w:b w:val="0"/>
          <w:sz w:val="22"/>
          <w:szCs w:val="22"/>
        </w:rPr>
        <w:t>a oraz celująca. U</w:t>
      </w:r>
      <w:r w:rsidRPr="000C7F37">
        <w:rPr>
          <w:rFonts w:ascii="Calibri" w:hAnsi="Calibri"/>
          <w:b w:val="0"/>
          <w:sz w:val="22"/>
          <w:szCs w:val="22"/>
        </w:rPr>
        <w:t xml:space="preserve">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30DCFBF6" w14:textId="77777777" w:rsidR="00B3234E" w:rsidRPr="00D209E3" w:rsidRDefault="00B3234E" w:rsidP="00B3234E">
      <w:pPr>
        <w:pStyle w:val="Podtytu"/>
        <w:rPr>
          <w:lang w:eastAsia="ar-SA"/>
        </w:rPr>
      </w:pPr>
    </w:p>
    <w:p w14:paraId="28BAD593" w14:textId="77777777" w:rsidR="00B3234E" w:rsidRPr="00222585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>
        <w:rPr>
          <w:rFonts w:ascii="Calibri" w:hAnsi="Calibri"/>
          <w:b w:val="0"/>
          <w:sz w:val="22"/>
          <w:szCs w:val="22"/>
        </w:rPr>
        <w:t xml:space="preserve"> podlega osobnym kryteriom, </w:t>
      </w:r>
      <w:r w:rsidRPr="000C7F37">
        <w:rPr>
          <w:rFonts w:ascii="Calibri" w:hAnsi="Calibri"/>
          <w:b w:val="0"/>
          <w:sz w:val="22"/>
          <w:szCs w:val="22"/>
        </w:rPr>
        <w:t xml:space="preserve">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  <w:r>
        <w:rPr>
          <w:rFonts w:ascii="Calibri" w:hAnsi="Calibri"/>
          <w:b w:val="0"/>
          <w:sz w:val="22"/>
          <w:szCs w:val="22"/>
        </w:rPr>
        <w:t xml:space="preserve"> Uczeń wykazuje się wiedzą wykraczającą ponad kryteria oceny bardzo dobrej.</w:t>
      </w:r>
    </w:p>
    <w:p w14:paraId="22A02DA3" w14:textId="77777777" w:rsidR="00B3234E" w:rsidRPr="00222585" w:rsidRDefault="00B3234E" w:rsidP="00B3234E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60399C2" w14:textId="77777777" w:rsidR="00B3234E" w:rsidRPr="00222585" w:rsidRDefault="00B3234E" w:rsidP="00B3234E">
      <w:pPr>
        <w:pStyle w:val="Tytu"/>
        <w:ind w:left="644"/>
        <w:jc w:val="left"/>
        <w:rPr>
          <w:rFonts w:ascii="Calibri" w:hAnsi="Calibri"/>
          <w:b w:val="0"/>
          <w:sz w:val="22"/>
          <w:szCs w:val="22"/>
        </w:rPr>
      </w:pPr>
    </w:p>
    <w:p w14:paraId="032E95A0" w14:textId="77777777" w:rsidR="00B3234E" w:rsidRPr="000C7F37" w:rsidRDefault="00B3234E" w:rsidP="00B3234E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2D2ECF34" w14:textId="77777777" w:rsidR="00B3234E" w:rsidRPr="003205B6" w:rsidRDefault="00B3234E" w:rsidP="00B3234E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B3234E" w:rsidRPr="000C7F37" w14:paraId="7735DBEA" w14:textId="77777777" w:rsidTr="00504156">
        <w:tc>
          <w:tcPr>
            <w:tcW w:w="13994" w:type="dxa"/>
            <w:gridSpan w:val="7"/>
            <w:shd w:val="clear" w:color="auto" w:fill="FFC000"/>
          </w:tcPr>
          <w:p w14:paraId="77CFBA95" w14:textId="77777777" w:rsidR="00B3234E" w:rsidRPr="003205B6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</w:tr>
      <w:tr w:rsidR="00B3234E" w:rsidRPr="000C7F37" w14:paraId="32DC110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8428E86" w14:textId="77777777" w:rsidR="00B3234E" w:rsidRPr="000C7F37" w:rsidRDefault="00B3234E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5C62A7E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FCF76F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51306B1" w14:textId="77777777" w:rsidR="00B3234E" w:rsidRPr="000C7F37" w:rsidRDefault="00B3234E" w:rsidP="00504156">
            <w:pPr>
              <w:rPr>
                <w:b/>
              </w:rPr>
            </w:pPr>
          </w:p>
          <w:p w14:paraId="25F499E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3C1187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1D3ABFA" w14:textId="77777777" w:rsidR="00B3234E" w:rsidRPr="000C7F37" w:rsidRDefault="00B3234E" w:rsidP="00504156">
            <w:pPr>
              <w:rPr>
                <w:b/>
              </w:rPr>
            </w:pPr>
          </w:p>
          <w:p w14:paraId="007952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50EB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5504A5" w14:textId="77777777" w:rsidR="00B3234E" w:rsidRPr="000C7F37" w:rsidRDefault="00B3234E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8A00D7A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F31CB8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458C098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</w:p>
          <w:p w14:paraId="1BE171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42B7D8A" w14:textId="77777777" w:rsidTr="00504156">
        <w:tc>
          <w:tcPr>
            <w:tcW w:w="823" w:type="dxa"/>
            <w:gridSpan w:val="2"/>
            <w:vMerge/>
          </w:tcPr>
          <w:p w14:paraId="3F85E60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ED7568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761EDEF7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195CA1D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11B9958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7AAA035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D0D944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722BA82B" w14:textId="77777777" w:rsidR="00B3234E" w:rsidRPr="000C7F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FDF68BE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8C202E4" w14:textId="77777777" w:rsidR="00B3234E" w:rsidRPr="006476E8" w:rsidRDefault="00B3234E" w:rsidP="00504156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F58B5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EF7063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07B7290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18ADF20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BDC38E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737C06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80E6D2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7DE21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458128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</w:t>
            </w:r>
            <w:r w:rsidRPr="000C7F37">
              <w:rPr>
                <w:sz w:val="18"/>
                <w:szCs w:val="18"/>
              </w:rPr>
              <w:lastRenderedPageBreak/>
              <w:t xml:space="preserve">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1CBB463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ED410A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488FDCF0" w14:textId="77777777" w:rsidR="00B3234E" w:rsidRPr="000C7F37" w:rsidRDefault="00B3234E" w:rsidP="0050415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521BD03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00F661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39CD066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097A98A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3F3ED0E0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7E0008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781557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7B8C44B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64F5A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D3F42C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F2794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7238B9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9AEB775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7EC0E5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9375C49" w14:textId="77777777" w:rsidR="00B3234E" w:rsidRPr="0054384D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CB3F53C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A7FF4B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9DB376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E8D25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DB2E3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A8924E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>
              <w:rPr>
                <w:i/>
                <w:sz w:val="18"/>
                <w:szCs w:val="18"/>
              </w:rPr>
              <w:t>)</w:t>
            </w:r>
          </w:p>
          <w:p w14:paraId="0A58ECB0" w14:textId="77777777" w:rsidR="00B3234E" w:rsidRPr="000C7F37" w:rsidRDefault="00B3234E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107CD5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01F5C52" w14:textId="77777777" w:rsidR="00B3234E" w:rsidRPr="000C7F37" w:rsidRDefault="00B3234E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E2567E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C1069B4" w14:textId="77777777" w:rsidR="00B3234E" w:rsidRPr="000C7F37" w:rsidRDefault="00B3234E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B3234E" w:rsidRPr="000C7F37" w14:paraId="2225E0B7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ED3C64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4D6A769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853A4B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BE2ECFB" w14:textId="77777777" w:rsidR="00B3234E" w:rsidRPr="007A4D84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BAA0D43" w14:textId="77777777" w:rsidR="00B3234E" w:rsidRPr="00C375E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</w:tc>
        <w:tc>
          <w:tcPr>
            <w:tcW w:w="2693" w:type="dxa"/>
          </w:tcPr>
          <w:p w14:paraId="65CB80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AFB91B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01104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E75EA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69DF83B" w14:textId="77777777" w:rsidTr="00504156">
        <w:tc>
          <w:tcPr>
            <w:tcW w:w="823" w:type="dxa"/>
            <w:gridSpan w:val="2"/>
            <w:vMerge/>
            <w:textDirection w:val="btLr"/>
          </w:tcPr>
          <w:p w14:paraId="222A95FD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6C8C5A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F538117" w14:textId="77777777" w:rsidR="00B3234E" w:rsidRPr="00590D0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718C3EFF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pasowuje informacje do osób</w:t>
            </w:r>
          </w:p>
          <w:p w14:paraId="2C59AF5A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7A8ED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222F461" w14:textId="77777777" w:rsidTr="00504156">
        <w:tc>
          <w:tcPr>
            <w:tcW w:w="823" w:type="dxa"/>
            <w:gridSpan w:val="2"/>
            <w:vMerge/>
          </w:tcPr>
          <w:p w14:paraId="2548E93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926DD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2FC5820" w14:textId="77777777" w:rsidR="00B3234E" w:rsidRPr="000C7F37" w:rsidRDefault="00B3234E" w:rsidP="00504156">
            <w:pPr>
              <w:rPr>
                <w:b/>
              </w:rPr>
            </w:pPr>
          </w:p>
          <w:p w14:paraId="05CDBA3E" w14:textId="77777777" w:rsidR="00B3234E" w:rsidRPr="000C7F37" w:rsidRDefault="00B3234E" w:rsidP="00504156">
            <w:pPr>
              <w:rPr>
                <w:b/>
              </w:rPr>
            </w:pPr>
          </w:p>
          <w:p w14:paraId="406E7E3E" w14:textId="77777777" w:rsidR="00B3234E" w:rsidRPr="000C7F37" w:rsidRDefault="00B3234E" w:rsidP="00504156">
            <w:pPr>
              <w:rPr>
                <w:b/>
              </w:rPr>
            </w:pPr>
          </w:p>
          <w:p w14:paraId="69EDE052" w14:textId="77777777" w:rsidR="00B3234E" w:rsidRPr="000C7F37" w:rsidRDefault="00B3234E" w:rsidP="00504156">
            <w:pPr>
              <w:rPr>
                <w:b/>
              </w:rPr>
            </w:pPr>
          </w:p>
          <w:p w14:paraId="65C394C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2FCB8C" w14:textId="77777777" w:rsidR="00B3234E" w:rsidRPr="00C375E2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977" w:type="dxa"/>
          </w:tcPr>
          <w:p w14:paraId="13A07C4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14:paraId="0ECB542E" w14:textId="77777777" w:rsidR="00B3234E" w:rsidRPr="00C375E2" w:rsidRDefault="00B3234E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296933A4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3EEE6A1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F129657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71E5801" w14:textId="77777777" w:rsidR="00B3234E" w:rsidRPr="00C375E2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44CA8DD" w14:textId="77777777" w:rsidTr="00504156">
        <w:tc>
          <w:tcPr>
            <w:tcW w:w="823" w:type="dxa"/>
            <w:gridSpan w:val="2"/>
            <w:vMerge/>
          </w:tcPr>
          <w:p w14:paraId="42061B2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F4CB95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6F9A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D795F5F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B3234E" w:rsidRPr="000C7F37" w14:paraId="0CCE3EBE" w14:textId="77777777" w:rsidTr="00504156">
        <w:tc>
          <w:tcPr>
            <w:tcW w:w="823" w:type="dxa"/>
            <w:gridSpan w:val="2"/>
            <w:vMerge/>
          </w:tcPr>
          <w:p w14:paraId="7BF6E8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A4BC5A5" w14:textId="77777777" w:rsidR="00B3234E" w:rsidRPr="00C65D1E" w:rsidRDefault="00B3234E" w:rsidP="00504156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7EA3843" w14:textId="77777777" w:rsidR="00B3234E" w:rsidRPr="00C65D1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4F7D3CB4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14:paraId="128EA17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14:paraId="04D5A83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13A389EC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03EED5D7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lastRenderedPageBreak/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C8E47EF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796A89D1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14:paraId="073609A5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i robienia dobrego wrażenia na innych oraz ideału urody kobiecej i męskiej</w:t>
            </w:r>
          </w:p>
        </w:tc>
        <w:tc>
          <w:tcPr>
            <w:tcW w:w="2977" w:type="dxa"/>
          </w:tcPr>
          <w:p w14:paraId="3F1CB60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B7F7E5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51E7CA2" w14:textId="77777777" w:rsidR="00B3234E" w:rsidRPr="00C375E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14:paraId="2DA0596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B9366C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14:paraId="60DA419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30126C43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</w:t>
            </w:r>
            <w:r>
              <w:rPr>
                <w:noProof/>
                <w:sz w:val="18"/>
                <w:szCs w:val="18"/>
              </w:rPr>
              <w:lastRenderedPageBreak/>
              <w:t>nadużyciach w przemyśle odzieżowym</w:t>
            </w:r>
          </w:p>
          <w:p w14:paraId="4DD0013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FCC2BCB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 robienia dobrego wrażenia na innych oraz ideału urody kobiecej i męskiej</w:t>
            </w:r>
          </w:p>
          <w:p w14:paraId="16B8F226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2E68C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75A2D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EF5973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14:paraId="2EB78CF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52A709F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6D3516D9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28BA7ACB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1505903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117B73D7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  <w:p w14:paraId="4817C65D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  <w:p w14:paraId="5321ADA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E0FF7F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A9D60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6F8526C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</w:p>
          <w:p w14:paraId="622CB43F" w14:textId="77777777" w:rsidR="00B3234E" w:rsidRPr="0082591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680BB1B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14:paraId="23ADE21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60C69A8A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3E237D5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728C714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i robienia dobrego wrażenia na innych oraz ideału urody kobiecej i męskiej</w:t>
            </w:r>
          </w:p>
          <w:p w14:paraId="10E3C376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351E2E8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5F49AD5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288B531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FFA8E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2001A1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58F67CBC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031C2CF7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6AF5C31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714A2E8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E72A6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051E6D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</w:t>
            </w:r>
          </w:p>
          <w:p w14:paraId="71129063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703A199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F42717" w14:textId="77777777" w:rsidR="00B3234E" w:rsidRPr="000C7F37" w:rsidRDefault="00B3234E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48CA5F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2C73A36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14:paraId="201108C7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488A87FE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  <w:p w14:paraId="059002F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CEF34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E57EF6B" w14:textId="77777777" w:rsidR="00B3234E" w:rsidRDefault="00B3234E" w:rsidP="003835EF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E88A2AE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14:paraId="4AD5C52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05F8C2B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52CC2490" w14:textId="77777777" w:rsidTr="00504156">
        <w:tc>
          <w:tcPr>
            <w:tcW w:w="823" w:type="dxa"/>
            <w:gridSpan w:val="2"/>
            <w:vMerge/>
          </w:tcPr>
          <w:p w14:paraId="677AB9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A2FCC58" w14:textId="77777777" w:rsidR="00B3234E" w:rsidRPr="007A4D84" w:rsidRDefault="00B3234E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BF4607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EE5043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89EC62" w14:textId="77777777" w:rsidR="00B3234E" w:rsidRPr="0082168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3E67D4" w14:textId="77777777" w:rsidR="00B3234E" w:rsidRPr="00C375E2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223682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9921B3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52B5F9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BFF877D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54FD9981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FF6D490" w14:textId="77777777" w:rsidR="00B3234E" w:rsidRPr="000C7F37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B4564F6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03F2A9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62522BBD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64CAAE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C02099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AF4794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4659C2DF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C95B123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5B97A89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9EA620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57D09F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EB4A0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84393A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B942695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D990B08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48FC4F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044AB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B2935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27C02468" w14:textId="77777777" w:rsidTr="00504156">
        <w:tc>
          <w:tcPr>
            <w:tcW w:w="13994" w:type="dxa"/>
            <w:gridSpan w:val="7"/>
            <w:shd w:val="clear" w:color="auto" w:fill="FFC000"/>
          </w:tcPr>
          <w:p w14:paraId="7CA387B1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28999A45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2326791" w14:textId="77777777" w:rsidTr="00504156">
        <w:tc>
          <w:tcPr>
            <w:tcW w:w="534" w:type="dxa"/>
          </w:tcPr>
          <w:p w14:paraId="11416D5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60D82D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F616E3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7CCF97B" w14:textId="77777777" w:rsidR="00B3234E" w:rsidRPr="000C7F37" w:rsidRDefault="00B3234E" w:rsidP="00504156">
            <w:pPr>
              <w:rPr>
                <w:b/>
              </w:rPr>
            </w:pPr>
          </w:p>
          <w:p w14:paraId="0D8BDF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19F42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0B7E4A4" w14:textId="77777777" w:rsidR="00B3234E" w:rsidRPr="000C7F37" w:rsidRDefault="00B3234E" w:rsidP="00504156">
            <w:pPr>
              <w:rPr>
                <w:b/>
              </w:rPr>
            </w:pPr>
          </w:p>
          <w:p w14:paraId="09CB401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65B9D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A9876D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06147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A279F6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D1B64B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EF4D8E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1845450" w14:textId="77777777" w:rsidTr="00504156">
        <w:tc>
          <w:tcPr>
            <w:tcW w:w="534" w:type="dxa"/>
            <w:vMerge w:val="restart"/>
            <w:textDirection w:val="btLr"/>
          </w:tcPr>
          <w:p w14:paraId="12BC085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2996D7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084E7B" w14:textId="77777777" w:rsidR="00B3234E" w:rsidRPr="000C7F37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0B7BAF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lastRenderedPageBreak/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8D9B3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88208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</w:t>
            </w:r>
            <w:r>
              <w:rPr>
                <w:sz w:val="18"/>
                <w:szCs w:val="18"/>
              </w:rPr>
              <w:lastRenderedPageBreak/>
              <w:t xml:space="preserve">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335511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35E4674" w14:textId="77777777" w:rsidTr="00504156">
        <w:tc>
          <w:tcPr>
            <w:tcW w:w="534" w:type="dxa"/>
            <w:vMerge/>
          </w:tcPr>
          <w:p w14:paraId="2CA36F8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4F99E0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30372D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14:paraId="1FC1A1E0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626BD0C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977" w:type="dxa"/>
          </w:tcPr>
          <w:p w14:paraId="5D34A02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D37A12">
              <w:rPr>
                <w:sz w:val="18"/>
                <w:szCs w:val="18"/>
              </w:rPr>
              <w:t xml:space="preserve">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14:paraId="46F00348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14:paraId="00BAAD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  <w:p w14:paraId="1493B21C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12486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713D80C5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5F82022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14:paraId="1998CA04" w14:textId="77777777" w:rsidR="00B3234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58AB201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DB8CD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B6914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77EF6E8F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 xml:space="preserve">do opisywania czynności odbywających się 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37715F35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D1FB7A1" w14:textId="77777777" w:rsidTr="00504156">
        <w:tc>
          <w:tcPr>
            <w:tcW w:w="534" w:type="dxa"/>
            <w:vMerge/>
          </w:tcPr>
          <w:p w14:paraId="22C18D9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6164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678D64" w14:textId="77777777" w:rsidR="00B3234E" w:rsidRPr="000C7F37" w:rsidRDefault="00B3234E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CA7E8C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9AF88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43C6C9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B3234E" w:rsidRPr="000C7F37" w14:paraId="18A1A5DD" w14:textId="77777777" w:rsidTr="00504156">
        <w:tc>
          <w:tcPr>
            <w:tcW w:w="534" w:type="dxa"/>
            <w:vMerge w:val="restart"/>
            <w:textDirection w:val="btLr"/>
          </w:tcPr>
          <w:p w14:paraId="14D440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DC9C3B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06624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98DD84E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AFFDF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7AF5143" w14:textId="77777777" w:rsidR="00B3234E" w:rsidRPr="0081295B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CD515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EB5E31F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2D713C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1E61FB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5432014D" w14:textId="77777777" w:rsidTr="00504156">
        <w:tc>
          <w:tcPr>
            <w:tcW w:w="534" w:type="dxa"/>
            <w:vMerge/>
            <w:textDirection w:val="btLr"/>
          </w:tcPr>
          <w:p w14:paraId="0C64D44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331264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953965" w14:textId="77777777" w:rsidR="00B3234E" w:rsidRPr="00737C4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AC7B0D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D8A13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66AE9F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247C13FF" w14:textId="77777777" w:rsidTr="00504156">
        <w:tc>
          <w:tcPr>
            <w:tcW w:w="534" w:type="dxa"/>
            <w:vMerge/>
          </w:tcPr>
          <w:p w14:paraId="1D68CE4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8BF25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FF48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CF3E429" w14:textId="77777777" w:rsidR="00B3234E" w:rsidRPr="0081295B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84D6E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A3640BA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5DF88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613845F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C9EEA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ED46038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39B4AB8" w14:textId="77777777" w:rsidTr="00504156">
        <w:tc>
          <w:tcPr>
            <w:tcW w:w="534" w:type="dxa"/>
            <w:vMerge/>
          </w:tcPr>
          <w:p w14:paraId="4717D4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839B1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60EEF1" w14:textId="77777777" w:rsidR="00B3234E" w:rsidRPr="007E34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19BB71E3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470CDF3E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3DD15D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B3234E" w:rsidRPr="000C7F37" w14:paraId="21AEC9ED" w14:textId="77777777" w:rsidTr="00504156">
        <w:tc>
          <w:tcPr>
            <w:tcW w:w="534" w:type="dxa"/>
            <w:vMerge/>
          </w:tcPr>
          <w:p w14:paraId="578E53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2558F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5D3004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BE89FF" w14:textId="77777777" w:rsidR="00B3234E" w:rsidRPr="00F77AED" w:rsidRDefault="00B3234E" w:rsidP="00B3234E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C0CC30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71660B0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14:paraId="72C1F1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14:paraId="154FDDE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4013B7E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2E54105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6A02A819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2F7BB8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4E1C17E" w14:textId="77777777" w:rsidR="00B3234E" w:rsidRPr="005D76FC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C8F9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130F4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63DA389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55B76D99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78F47493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55291E1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575425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1E7EA42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7B6B330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A91270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92F3B7" w14:textId="77777777" w:rsidR="00B3234E" w:rsidRPr="005D76FC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99C617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54C0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14:paraId="515B12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2DD6C796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</w:p>
          <w:p w14:paraId="23B385C8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9201DA7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01E5AE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791EB1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3F5B54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4437C39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2A57B2E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176239B" w14:textId="77777777" w:rsidR="00B3234E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C4097D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450D3B11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279FD01C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krótko</w:t>
            </w: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38FF848F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D8D393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DD9CA73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57389031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0008FBA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2096A9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4F022E1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3234E" w:rsidRPr="000C7F37" w14:paraId="18CFC78D" w14:textId="77777777" w:rsidTr="00504156">
        <w:tc>
          <w:tcPr>
            <w:tcW w:w="534" w:type="dxa"/>
            <w:vMerge/>
          </w:tcPr>
          <w:p w14:paraId="49854AF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998C3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2A60E4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77F6967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lastRenderedPageBreak/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14:paraId="5DFB6E8E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11CD2B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C804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FD133B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lastRenderedPageBreak/>
              <w:t xml:space="preserve">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7B93E0F" w14:textId="77777777" w:rsidR="00B3234E" w:rsidRPr="00D04535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88E8BBB" w14:textId="77777777" w:rsidR="00B3234E" w:rsidRPr="000C7F37" w:rsidRDefault="00B3234E" w:rsidP="00504156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936D4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5D54A8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6298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B1F8CCF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4698DEE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7076CE2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B3234E" w:rsidRPr="000C7F37" w14:paraId="5DEA2A58" w14:textId="77777777" w:rsidTr="00504156">
        <w:tc>
          <w:tcPr>
            <w:tcW w:w="534" w:type="dxa"/>
          </w:tcPr>
          <w:p w14:paraId="762718C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EF739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13289A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D69F3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A5A2A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5E623B" w14:textId="77777777" w:rsidR="00B3234E" w:rsidRPr="00A97EC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EEB6D5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8CF736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8B48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F78A3E0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3233C009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5AF62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A3258A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E40F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B2EB3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A78AB1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804D16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41A4C5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EE74B2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9FFD67C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6D43CC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2C36C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63EF2CB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7F5490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00B3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44FDBD2" w14:textId="77777777" w:rsidTr="00504156">
        <w:tc>
          <w:tcPr>
            <w:tcW w:w="13994" w:type="dxa"/>
            <w:gridSpan w:val="7"/>
            <w:shd w:val="clear" w:color="auto" w:fill="FFC000"/>
          </w:tcPr>
          <w:p w14:paraId="7B67485C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B3234E" w:rsidRPr="000C7F37" w14:paraId="2CE4EB1D" w14:textId="77777777" w:rsidTr="00504156">
        <w:tc>
          <w:tcPr>
            <w:tcW w:w="534" w:type="dxa"/>
          </w:tcPr>
          <w:p w14:paraId="46B0DE6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52055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07A2C8B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AFB21F3" w14:textId="77777777" w:rsidR="00B3234E" w:rsidRPr="000C7F37" w:rsidRDefault="00B3234E" w:rsidP="00504156">
            <w:pPr>
              <w:rPr>
                <w:b/>
              </w:rPr>
            </w:pPr>
          </w:p>
          <w:p w14:paraId="5F52185B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B7D33EC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D3DCEE9" w14:textId="77777777" w:rsidR="00B3234E" w:rsidRPr="000C7F37" w:rsidRDefault="00B3234E" w:rsidP="00504156">
            <w:pPr>
              <w:rPr>
                <w:b/>
              </w:rPr>
            </w:pPr>
          </w:p>
          <w:p w14:paraId="073782F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7A7C15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79B08290" w14:textId="77777777" w:rsidR="00B3234E" w:rsidRPr="000C7F37" w:rsidRDefault="00B3234E" w:rsidP="00504156">
            <w:pPr>
              <w:rPr>
                <w:b/>
              </w:rPr>
            </w:pPr>
          </w:p>
          <w:p w14:paraId="038DC06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01C080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E6C42F0" w14:textId="77777777" w:rsidR="00B3234E" w:rsidRPr="000C7F37" w:rsidRDefault="00B3234E" w:rsidP="00504156">
            <w:pPr>
              <w:rPr>
                <w:b/>
              </w:rPr>
            </w:pPr>
          </w:p>
          <w:p w14:paraId="1A50E81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7354E890" w14:textId="77777777" w:rsidTr="00504156">
        <w:tc>
          <w:tcPr>
            <w:tcW w:w="534" w:type="dxa"/>
            <w:vMerge w:val="restart"/>
            <w:textDirection w:val="btLr"/>
          </w:tcPr>
          <w:p w14:paraId="651C7DD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113A34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96C9BC9" w14:textId="77777777" w:rsidR="00B3234E" w:rsidRPr="00707643" w:rsidRDefault="00B3234E" w:rsidP="00504156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lastRenderedPageBreak/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16A14D8E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5290AC4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</w:t>
            </w:r>
            <w:r w:rsidRPr="00707643">
              <w:rPr>
                <w:sz w:val="18"/>
                <w:szCs w:val="18"/>
              </w:rPr>
              <w:lastRenderedPageBreak/>
              <w:t>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528ED44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C73524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</w:t>
            </w:r>
            <w:r w:rsidRPr="00707643">
              <w:rPr>
                <w:sz w:val="18"/>
                <w:szCs w:val="18"/>
              </w:rPr>
              <w:lastRenderedPageBreak/>
              <w:t>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posługuje się nim,</w:t>
            </w:r>
            <w:r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F296D5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</w:t>
            </w:r>
            <w:r w:rsidRPr="00707643">
              <w:rPr>
                <w:sz w:val="18"/>
                <w:szCs w:val="18"/>
              </w:rPr>
              <w:lastRenderedPageBreak/>
              <w:t>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7243A509" w14:textId="77777777" w:rsidTr="00504156">
        <w:tc>
          <w:tcPr>
            <w:tcW w:w="534" w:type="dxa"/>
            <w:vMerge/>
          </w:tcPr>
          <w:p w14:paraId="1B6AD89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050C6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BA821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F1CC9A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5E71C34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D5DFF18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10164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349F5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6BD1300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532D816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CADB4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84B4B3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B90A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9E74C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F2A41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8D46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5D9D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40D247DE" w14:textId="77777777" w:rsidTr="00504156">
        <w:tc>
          <w:tcPr>
            <w:tcW w:w="534" w:type="dxa"/>
            <w:vMerge/>
          </w:tcPr>
          <w:p w14:paraId="281F3B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39EF9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6A8809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95AF94C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1AD8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4AFF551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070C2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A32C565" w14:textId="77777777" w:rsidTr="00504156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5E1BD7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6D35B07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FBFF4B6" w14:textId="77777777" w:rsidR="00B3234E" w:rsidRPr="00D37A1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421BD3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08F44C7" w14:textId="77777777" w:rsidR="00B3234E" w:rsidRPr="00A479A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4E527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EBFA18F" w14:textId="77777777" w:rsidR="00B3234E" w:rsidRPr="00766088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5D97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94A77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AE83B2B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329C4F2" w14:textId="77777777" w:rsidTr="00504156">
        <w:tc>
          <w:tcPr>
            <w:tcW w:w="534" w:type="dxa"/>
            <w:vMerge/>
            <w:textDirection w:val="btLr"/>
          </w:tcPr>
          <w:p w14:paraId="08CBBFA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84759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9ECD82" w14:textId="77777777" w:rsidR="00B3234E" w:rsidRPr="0076608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2E3ED6E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3BC764A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B6D9430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DAEBBF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1A92F76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1304198F" w14:textId="77777777" w:rsidTr="00504156">
        <w:tc>
          <w:tcPr>
            <w:tcW w:w="534" w:type="dxa"/>
            <w:vMerge/>
          </w:tcPr>
          <w:p w14:paraId="447536E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FC919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0D4258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B173C8" w14:textId="77777777" w:rsidR="00B3234E" w:rsidRPr="00545C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23B3862A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2ED02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3F51CCC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D5E9EC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FDAB2F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9CE5CA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286DAA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49AB6D8" w14:textId="77777777" w:rsidTr="00504156">
        <w:tc>
          <w:tcPr>
            <w:tcW w:w="534" w:type="dxa"/>
            <w:vMerge/>
          </w:tcPr>
          <w:p w14:paraId="1F552DB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1C8544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5C624" w14:textId="77777777" w:rsidR="00B3234E" w:rsidRPr="00F359B4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7E9F1C34" w14:textId="77777777" w:rsidR="00B3234E" w:rsidRPr="00545C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390A01E2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4FF712D8" w14:textId="77777777" w:rsidR="00B3234E" w:rsidRPr="000C7F37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2336FF08" w14:textId="77777777" w:rsidTr="00504156">
        <w:tc>
          <w:tcPr>
            <w:tcW w:w="534" w:type="dxa"/>
            <w:vMerge/>
          </w:tcPr>
          <w:p w14:paraId="4E65562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0A726A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781D01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1A02B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32E7DF7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04745A5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7EBA25A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464349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1E55E8A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14:paraId="60CB88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7B2ED0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4DEEB7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</w:t>
            </w:r>
            <w:r>
              <w:rPr>
                <w:noProof/>
                <w:sz w:val="18"/>
                <w:szCs w:val="18"/>
              </w:rPr>
              <w:lastRenderedPageBreak/>
              <w:t xml:space="preserve">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14:paraId="5A0408A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7CD524C" w14:textId="77777777" w:rsidR="00B3234E" w:rsidRPr="003862C1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DB27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76A1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662CDB06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61DB6E69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14:paraId="3A27AE4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1F5698F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837F3A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758B54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7D314A6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6701508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387B1A8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5B6159E" w14:textId="77777777" w:rsidR="00B3234E" w:rsidRPr="003862C1" w:rsidRDefault="00B3234E" w:rsidP="00504156">
            <w:pPr>
              <w:rPr>
                <w:noProof/>
                <w:sz w:val="18"/>
                <w:szCs w:val="18"/>
              </w:rPr>
            </w:pPr>
          </w:p>
          <w:p w14:paraId="1568476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8848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40404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02EF012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260BAD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28F8BA9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6919D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2051C5B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7C1AF3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30EDA67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8189B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531C9B4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B7E9E6F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90CA6A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4B1FFE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2BB4028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14:paraId="33D126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14:paraId="79B1290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1C7F548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BDB4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0737701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74D44CD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0F93D0AF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odgrywa dialog (bierze udział w  biurze </w:t>
            </w:r>
            <w:r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34B98CA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4D55127F" w14:textId="77777777" w:rsidR="00B3234E" w:rsidRPr="002C26DB" w:rsidRDefault="00B3234E" w:rsidP="00504156">
            <w:pPr>
              <w:rPr>
                <w:noProof/>
                <w:sz w:val="18"/>
                <w:szCs w:val="18"/>
              </w:rPr>
            </w:pPr>
          </w:p>
          <w:p w14:paraId="53B35E5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5CD6A9A" w14:textId="77777777" w:rsidTr="00504156">
        <w:tc>
          <w:tcPr>
            <w:tcW w:w="534" w:type="dxa"/>
            <w:vMerge/>
          </w:tcPr>
          <w:p w14:paraId="0FE29E1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3D6A29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27EEA4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2FAF27B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14:paraId="7035178C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3FD53EE9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2DB5485" w14:textId="77777777" w:rsidR="00B3234E" w:rsidRPr="002C26DB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467763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15F019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>pisze e-mail na temat wyjazdu wakacyjnego, rozwijając i uwzględniając podane kwestie, a także wykorzystując podane zwroty</w:t>
            </w:r>
          </w:p>
          <w:p w14:paraId="54CC8B3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4604BD6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EE1FF44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0AA30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1E114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14:paraId="5A8985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8D21AAB" w14:textId="77777777" w:rsidR="00B3234E" w:rsidRPr="00D37A12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F55F64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FD6BC30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</w:p>
          <w:p w14:paraId="6BFE83EE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E1843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E0E567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7E0B4BF" w14:textId="77777777" w:rsidTr="00504156">
        <w:tc>
          <w:tcPr>
            <w:tcW w:w="534" w:type="dxa"/>
            <w:vMerge/>
          </w:tcPr>
          <w:p w14:paraId="347F42A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2DD18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5CCB48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935D8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DFCA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92B8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B965E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E86BC30" w14:textId="77777777" w:rsidR="00B3234E" w:rsidRPr="000C7F37" w:rsidRDefault="00B3234E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1EE478A" w14:textId="77777777" w:rsidR="00B3234E" w:rsidRPr="0009767B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0D3B6BA0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9CA19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EF9D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D76752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7A036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1D48CC3" w14:textId="77777777" w:rsidTr="00504156">
        <w:tc>
          <w:tcPr>
            <w:tcW w:w="13994" w:type="dxa"/>
            <w:gridSpan w:val="7"/>
            <w:shd w:val="clear" w:color="auto" w:fill="FFC000"/>
          </w:tcPr>
          <w:p w14:paraId="6282DDAC" w14:textId="77777777" w:rsidR="00B3234E" w:rsidRPr="00CD09EC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517F0AF7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3234E" w:rsidRPr="000C7F37" w14:paraId="12C92CC3" w14:textId="77777777" w:rsidTr="00504156">
        <w:tc>
          <w:tcPr>
            <w:tcW w:w="534" w:type="dxa"/>
          </w:tcPr>
          <w:p w14:paraId="2228BEF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324D4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74CAED2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7F843D7" w14:textId="77777777" w:rsidR="00B3234E" w:rsidRPr="000C7F37" w:rsidRDefault="00B3234E" w:rsidP="00504156">
            <w:pPr>
              <w:rPr>
                <w:b/>
              </w:rPr>
            </w:pPr>
          </w:p>
          <w:p w14:paraId="7A4F46C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5B188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17C9FEE4" w14:textId="77777777" w:rsidR="00B3234E" w:rsidRPr="000C7F37" w:rsidRDefault="00B3234E" w:rsidP="00504156">
            <w:pPr>
              <w:rPr>
                <w:b/>
              </w:rPr>
            </w:pPr>
          </w:p>
          <w:p w14:paraId="3B443B9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AF8DC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E</w:t>
            </w:r>
          </w:p>
          <w:p w14:paraId="40DF481D" w14:textId="77777777" w:rsidR="00B3234E" w:rsidRPr="000C7F37" w:rsidRDefault="00B3234E" w:rsidP="00504156">
            <w:pPr>
              <w:rPr>
                <w:b/>
              </w:rPr>
            </w:pPr>
          </w:p>
          <w:p w14:paraId="50DE502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BB6F82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355A211F" w14:textId="77777777" w:rsidR="00B3234E" w:rsidRPr="000C7F37" w:rsidRDefault="00B3234E" w:rsidP="00504156">
            <w:pPr>
              <w:rPr>
                <w:b/>
              </w:rPr>
            </w:pPr>
          </w:p>
          <w:p w14:paraId="5DB563F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9922C4A" w14:textId="77777777" w:rsidTr="00504156">
        <w:tc>
          <w:tcPr>
            <w:tcW w:w="534" w:type="dxa"/>
            <w:vMerge w:val="restart"/>
            <w:textDirection w:val="btLr"/>
          </w:tcPr>
          <w:p w14:paraId="4AC6FE7E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4F1E16D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5E311B" w14:textId="77777777" w:rsidR="00B3234E" w:rsidRPr="006F4B82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88EC933" w14:textId="77777777" w:rsidR="00B3234E" w:rsidRPr="006F4B82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</w:t>
            </w:r>
          </w:p>
          <w:p w14:paraId="28C9950D" w14:textId="77777777" w:rsidR="00B3234E" w:rsidRPr="006F4B82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867E04C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414B5E1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23A98CE7" w14:textId="77777777" w:rsidTr="00504156">
        <w:tc>
          <w:tcPr>
            <w:tcW w:w="534" w:type="dxa"/>
            <w:vMerge/>
          </w:tcPr>
          <w:p w14:paraId="07B9EB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8D48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460E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51755FF9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EEFA1D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A20089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F6B3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 , rozróżnia te konstrukcje</w:t>
            </w:r>
            <w:r w:rsidRPr="000C7F37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384FCCEC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8755AC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7927F3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BB67CD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89C90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F1520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E3C90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,</w:t>
            </w:r>
            <w:r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>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6DA300A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15C159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4B58B3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6FF77E4" w14:textId="77777777" w:rsidTr="00504156">
        <w:tc>
          <w:tcPr>
            <w:tcW w:w="534" w:type="dxa"/>
            <w:vMerge/>
          </w:tcPr>
          <w:p w14:paraId="3A8F32F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A203C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C785E1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0BE3593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1A427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747EA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5E2BF26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1B9A0404" w14:textId="77777777" w:rsidTr="00504156">
        <w:tc>
          <w:tcPr>
            <w:tcW w:w="534" w:type="dxa"/>
            <w:vMerge w:val="restart"/>
            <w:textDirection w:val="btLr"/>
          </w:tcPr>
          <w:p w14:paraId="21A7463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293C698B" w14:textId="77777777" w:rsidR="00B3234E" w:rsidRPr="000C7F37" w:rsidRDefault="00B3234E" w:rsidP="00504156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0DA9C5A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50F539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8064767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EE372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4C77D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424CF9C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3D994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2D2DC0D0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F4AAFB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F4517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20B5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8063AC" w14:textId="77777777" w:rsidTr="00504156">
        <w:tc>
          <w:tcPr>
            <w:tcW w:w="534" w:type="dxa"/>
            <w:vMerge/>
            <w:textDirection w:val="btLr"/>
          </w:tcPr>
          <w:p w14:paraId="7E98C725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61CD1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A9A12BD" w14:textId="77777777" w:rsidR="00B3234E" w:rsidRPr="001A0EE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3CDD0F2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D5D085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AAD5AC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0C193FA3" w14:textId="77777777" w:rsidTr="00504156">
        <w:tc>
          <w:tcPr>
            <w:tcW w:w="534" w:type="dxa"/>
            <w:vMerge/>
          </w:tcPr>
          <w:p w14:paraId="137CC67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4D62B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74ED14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45BF17C3" w14:textId="77777777" w:rsidR="00B3234E" w:rsidRPr="00404787" w:rsidRDefault="00B3234E" w:rsidP="00504156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FF698F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8164FF" w14:textId="77777777" w:rsidR="00B3234E" w:rsidRPr="0040478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0C608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sz w:val="18"/>
                <w:szCs w:val="18"/>
              </w:rPr>
              <w:lastRenderedPageBreak/>
              <w:t>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7DF14D9" w14:textId="77777777" w:rsidR="00B3234E" w:rsidRPr="0040478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42F9688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0AEC71B" w14:textId="77777777" w:rsidR="00B3234E" w:rsidRPr="006F4B82" w:rsidRDefault="00B3234E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B3234E" w:rsidRPr="000C7F37" w14:paraId="0843C75A" w14:textId="77777777" w:rsidTr="00504156">
        <w:tc>
          <w:tcPr>
            <w:tcW w:w="534" w:type="dxa"/>
            <w:vMerge/>
          </w:tcPr>
          <w:p w14:paraId="3FAB08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F6307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51D8766" w14:textId="77777777" w:rsidR="00B3234E" w:rsidRPr="0009767B" w:rsidRDefault="00B3234E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48E01205" w14:textId="77777777" w:rsidR="00B3234E" w:rsidRPr="0009767B" w:rsidRDefault="00B3234E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57202BF9" w14:textId="77777777" w:rsidR="00B3234E" w:rsidRPr="0009767B" w:rsidRDefault="00B3234E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B3234E" w:rsidRPr="000C7F37" w14:paraId="68AA4019" w14:textId="77777777" w:rsidTr="00504156">
        <w:tc>
          <w:tcPr>
            <w:tcW w:w="534" w:type="dxa"/>
            <w:vMerge/>
          </w:tcPr>
          <w:p w14:paraId="2B437D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737F46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8A764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D35A26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3654CD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325FECA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50694A4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881267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14:paraId="5DADFA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66CF4D9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4CFA0D1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FD4E055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14AEE078" w14:textId="77777777" w:rsidR="00B3234E" w:rsidRPr="0040478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E608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AF141D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1476C0F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AD5E66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AF4BE01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4A2A1C3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4C89E49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61144B6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aje argumenty na jego poparcie</w:t>
            </w:r>
          </w:p>
          <w:p w14:paraId="629E801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75A5F1D6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7A3B910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A36D3B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64F3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D16A6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EAAFB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39645E05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5A77AB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3BF8449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Pr="00D37A12">
              <w:rPr>
                <w:b/>
                <w:noProof/>
                <w:sz w:val="18"/>
                <w:szCs w:val="18"/>
              </w:rPr>
              <w:t>nierozwiniętych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3E6D614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</w:t>
            </w:r>
            <w:r>
              <w:rPr>
                <w:noProof/>
                <w:sz w:val="18"/>
                <w:szCs w:val="18"/>
              </w:rPr>
              <w:lastRenderedPageBreak/>
              <w:t xml:space="preserve">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053AA323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591393A" w14:textId="77777777" w:rsidR="00B3234E" w:rsidRPr="00340B6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4D32CD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FA295F2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F5CF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47DAF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04CEC117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AD252D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41C1DB6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4509CBB7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23D8FD2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</w:t>
            </w:r>
            <w:r>
              <w:rPr>
                <w:noProof/>
                <w:sz w:val="18"/>
                <w:szCs w:val="18"/>
              </w:rPr>
              <w:lastRenderedPageBreak/>
              <w:t xml:space="preserve">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56749A8E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525A2E2C" w14:textId="77777777" w:rsidR="00B3234E" w:rsidRPr="00340B6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3BE47A9" w14:textId="77777777" w:rsidTr="00504156">
        <w:tc>
          <w:tcPr>
            <w:tcW w:w="534" w:type="dxa"/>
            <w:vMerge/>
          </w:tcPr>
          <w:p w14:paraId="6669F16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5F9D1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41B5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8B54A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DF8750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FAE8DE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8669E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988E7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a także wykorzystując podane zwroty</w:t>
            </w:r>
          </w:p>
          <w:p w14:paraId="309F42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CBDF9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4CD00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DD4D31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78B3D912" w14:textId="77777777" w:rsidR="00B3234E" w:rsidRPr="003205B6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69B8A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>stosuj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80C71D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5077F96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5A7DC6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B98B280" w14:textId="77777777" w:rsidTr="00504156">
        <w:tc>
          <w:tcPr>
            <w:tcW w:w="534" w:type="dxa"/>
            <w:vMerge/>
          </w:tcPr>
          <w:p w14:paraId="25CFF0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53746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DA562E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D0A07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A9FAC8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4606B1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E3F6A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7A820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3BDABE6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C64A6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224AD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19DA44C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37B4C60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1F0E1C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B6D07C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40D08C07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6715D4FF" w14:textId="77777777" w:rsidTr="00504156">
        <w:tc>
          <w:tcPr>
            <w:tcW w:w="13994" w:type="dxa"/>
            <w:gridSpan w:val="6"/>
            <w:shd w:val="clear" w:color="auto" w:fill="FFC000"/>
          </w:tcPr>
          <w:p w14:paraId="4C0496B1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B3234E" w:rsidRPr="000C7F37" w14:paraId="327D2F1D" w14:textId="77777777" w:rsidTr="00504156">
        <w:tc>
          <w:tcPr>
            <w:tcW w:w="534" w:type="dxa"/>
          </w:tcPr>
          <w:p w14:paraId="4B992C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E4E14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474799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3688313" w14:textId="77777777" w:rsidR="00B3234E" w:rsidRPr="000C7F37" w:rsidRDefault="00B3234E" w:rsidP="00504156">
            <w:pPr>
              <w:rPr>
                <w:b/>
              </w:rPr>
            </w:pPr>
          </w:p>
          <w:p w14:paraId="7B7929B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24366E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ED019D1" w14:textId="77777777" w:rsidR="00B3234E" w:rsidRPr="000C7F37" w:rsidRDefault="00B3234E" w:rsidP="00504156">
            <w:pPr>
              <w:rPr>
                <w:b/>
              </w:rPr>
            </w:pPr>
          </w:p>
          <w:p w14:paraId="307B3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1C704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AF1E2F2" w14:textId="77777777" w:rsidR="00B3234E" w:rsidRPr="000C7F37" w:rsidRDefault="00B3234E" w:rsidP="00504156">
            <w:pPr>
              <w:rPr>
                <w:b/>
              </w:rPr>
            </w:pPr>
          </w:p>
          <w:p w14:paraId="3C9C416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869F1B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492A49A" w14:textId="77777777" w:rsidR="00B3234E" w:rsidRPr="000C7F37" w:rsidRDefault="00B3234E" w:rsidP="00504156">
            <w:pPr>
              <w:rPr>
                <w:b/>
              </w:rPr>
            </w:pPr>
          </w:p>
          <w:p w14:paraId="78C180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0A36DC37" w14:textId="77777777" w:rsidTr="00504156">
        <w:tc>
          <w:tcPr>
            <w:tcW w:w="534" w:type="dxa"/>
            <w:vMerge w:val="restart"/>
            <w:textDirection w:val="btLr"/>
          </w:tcPr>
          <w:p w14:paraId="07854BF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FC03A2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844BA1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A56285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6559A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D16AEA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3EE7B333" w14:textId="77777777" w:rsidTr="00504156">
        <w:tc>
          <w:tcPr>
            <w:tcW w:w="534" w:type="dxa"/>
            <w:vMerge/>
          </w:tcPr>
          <w:p w14:paraId="75AAEF8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9B3640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2107E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DD057A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Pr="000C7F37">
              <w:rPr>
                <w:sz w:val="18"/>
                <w:szCs w:val="18"/>
              </w:rPr>
              <w:lastRenderedPageBreak/>
              <w:t xml:space="preserve">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7CBE580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77" w:type="dxa"/>
          </w:tcPr>
          <w:p w14:paraId="2D4432F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C64754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F3806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14:paraId="2C90D87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4BCC1A4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7019DF1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42" w:type="dxa"/>
          </w:tcPr>
          <w:p w14:paraId="2B90CE3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6D4347C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4925818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B3234E" w:rsidRPr="000C7F37" w14:paraId="6481808D" w14:textId="77777777" w:rsidTr="00504156">
        <w:tc>
          <w:tcPr>
            <w:tcW w:w="534" w:type="dxa"/>
            <w:vMerge/>
          </w:tcPr>
          <w:p w14:paraId="59D26F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8FD7F3A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006D02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06C3A3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30225D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72D5D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FAECD3A" w14:textId="77777777" w:rsidTr="00504156">
        <w:tc>
          <w:tcPr>
            <w:tcW w:w="534" w:type="dxa"/>
            <w:vMerge w:val="restart"/>
            <w:textDirection w:val="btLr"/>
          </w:tcPr>
          <w:p w14:paraId="572D81F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07DF5A9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EA30A6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6FD1F59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C69CB5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76AE49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08FA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98DC48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EB98F1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B33E9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A7533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D53C60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41E005F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A51499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B80170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00D2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6A7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92847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5F17C5D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3CC4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23E6AE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F9906F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CAD687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38E28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3E46CB66" w14:textId="77777777" w:rsidTr="00504156">
        <w:tc>
          <w:tcPr>
            <w:tcW w:w="534" w:type="dxa"/>
            <w:vMerge/>
          </w:tcPr>
          <w:p w14:paraId="3003FD5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419DEB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F813D7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opini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C1EC54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7384367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229B00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28C5B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DDF3F0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28828D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388734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BA720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FB4980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5E3A4F6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E0578C9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2F7AAB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25CCCF9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D3069E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655B05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6FFC549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0734254" w14:textId="77777777" w:rsidTr="00504156">
        <w:tc>
          <w:tcPr>
            <w:tcW w:w="534" w:type="dxa"/>
            <w:vMerge/>
          </w:tcPr>
          <w:p w14:paraId="3CF5E31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015DDC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1EA98E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FF990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422538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3EC7084" w14:textId="77777777" w:rsidR="00B3234E" w:rsidRPr="000821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70A52A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0B4C2EF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04B26A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4BA161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916E0D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DBD3D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EE23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1DC986D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745BC6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9593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z zastosowaniem kwantyfikatorów</w:t>
            </w:r>
          </w:p>
          <w:p w14:paraId="5EDC169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3C5CCCF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4F2F2B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5F940C2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DA24F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DBCA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39A37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E60EF0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7BE5DD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3D22144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5F71FE6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333A92B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691C08C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38A2D0F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6EF8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7DF7307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0F0BFD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5A1B669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z zastosowaniem kwantyfikatorów</w:t>
            </w:r>
          </w:p>
          <w:p w14:paraId="683C8C7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75E5C5F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0AE85D9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F5A2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69452CD4" w14:textId="77777777" w:rsidTr="00504156">
        <w:tc>
          <w:tcPr>
            <w:tcW w:w="534" w:type="dxa"/>
            <w:vMerge/>
          </w:tcPr>
          <w:p w14:paraId="30C4566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734592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4C366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CD011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53CD7B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5A2C240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A6F023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3FB625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D0EC5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F0794C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0E47C7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8872AE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485EC0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00BCE26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7165990B" w14:textId="77777777" w:rsidTr="00504156">
        <w:tc>
          <w:tcPr>
            <w:tcW w:w="534" w:type="dxa"/>
            <w:vMerge/>
          </w:tcPr>
          <w:p w14:paraId="1DD5A47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1290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B30900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2BD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6ED76D3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F431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0C91F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5249145D" w14:textId="77777777" w:rsidR="00B3234E" w:rsidRPr="000C7F37" w:rsidRDefault="00B3234E" w:rsidP="00504156">
            <w:pPr>
              <w:pStyle w:val="Bezodstpw"/>
              <w:ind w:left="72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89F06E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D7D06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D64255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5F94D7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1E171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25698C8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41CEF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ADE07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888C3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679190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EC176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3EFB94E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8CF820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F17CE0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F479353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EB942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39F23B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7B2ACA6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3827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D21B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99D5520" w14:textId="77777777" w:rsidTr="00504156">
        <w:tc>
          <w:tcPr>
            <w:tcW w:w="13994" w:type="dxa"/>
            <w:gridSpan w:val="6"/>
            <w:shd w:val="clear" w:color="auto" w:fill="FFC000"/>
          </w:tcPr>
          <w:p w14:paraId="61AD1F79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B3234E" w:rsidRPr="000C7F37" w14:paraId="1ECAE8FF" w14:textId="77777777" w:rsidTr="00504156">
        <w:tc>
          <w:tcPr>
            <w:tcW w:w="534" w:type="dxa"/>
          </w:tcPr>
          <w:p w14:paraId="33D7833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DD2BA7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848320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4B35B5C" w14:textId="77777777" w:rsidR="00B3234E" w:rsidRPr="000C7F37" w:rsidRDefault="00B3234E" w:rsidP="00504156">
            <w:pPr>
              <w:rPr>
                <w:b/>
              </w:rPr>
            </w:pPr>
          </w:p>
          <w:p w14:paraId="3FC489B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1E46BF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30F33A1" w14:textId="77777777" w:rsidR="00B3234E" w:rsidRPr="000C7F37" w:rsidRDefault="00B3234E" w:rsidP="00504156">
            <w:pPr>
              <w:rPr>
                <w:b/>
              </w:rPr>
            </w:pPr>
          </w:p>
          <w:p w14:paraId="593C913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9BA9C6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5CCCCA7" w14:textId="77777777" w:rsidR="00B3234E" w:rsidRPr="000C7F37" w:rsidRDefault="00B3234E" w:rsidP="00504156">
            <w:pPr>
              <w:rPr>
                <w:b/>
              </w:rPr>
            </w:pPr>
          </w:p>
          <w:p w14:paraId="1CD3CD3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4750A8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920C7F0" w14:textId="77777777" w:rsidR="00B3234E" w:rsidRPr="000C7F37" w:rsidRDefault="00B3234E" w:rsidP="00504156">
            <w:pPr>
              <w:rPr>
                <w:b/>
              </w:rPr>
            </w:pPr>
          </w:p>
          <w:p w14:paraId="19A30A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1E56A8F2" w14:textId="77777777" w:rsidTr="00504156">
        <w:tc>
          <w:tcPr>
            <w:tcW w:w="534" w:type="dxa"/>
            <w:vMerge w:val="restart"/>
            <w:textDirection w:val="btLr"/>
          </w:tcPr>
          <w:p w14:paraId="695947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2114AF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19CC798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A1D7C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9DED02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E4DF4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11163286" w14:textId="77777777" w:rsidTr="00504156">
        <w:tc>
          <w:tcPr>
            <w:tcW w:w="534" w:type="dxa"/>
            <w:vMerge/>
          </w:tcPr>
          <w:p w14:paraId="7D9C12F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78FAF3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E42DBE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5FBFD5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1F330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03DB5B5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14CF8B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50ED8C7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431CBB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5608D8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24219B4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384DDD1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2771F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6A4C6D9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032476A7" w14:textId="77777777" w:rsidTr="00504156">
        <w:tc>
          <w:tcPr>
            <w:tcW w:w="534" w:type="dxa"/>
            <w:vMerge/>
          </w:tcPr>
          <w:p w14:paraId="1B9CF64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FA0D3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CEF64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9CA718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6725EA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CA5E3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51A8AB6" w14:textId="77777777" w:rsidTr="00504156">
        <w:tc>
          <w:tcPr>
            <w:tcW w:w="534" w:type="dxa"/>
            <w:vMerge w:val="restart"/>
            <w:textDirection w:val="btLr"/>
          </w:tcPr>
          <w:p w14:paraId="28E88976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7BEE2E7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B79575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9192CE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DB801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CDCFC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2A965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7ACA4E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53E524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E8833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CFF42C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7B2A08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AC5DE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401EE7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260C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3BA1FA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65C45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CF1427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8EDF5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A1BC5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66F14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E71F6E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4D4D70DA" w14:textId="77777777" w:rsidTr="00504156">
        <w:tc>
          <w:tcPr>
            <w:tcW w:w="534" w:type="dxa"/>
            <w:vMerge/>
          </w:tcPr>
          <w:p w14:paraId="56482CD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EC8A2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27C921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FC943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07CE7CD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1796FCF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672B16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90C559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93C834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84490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6AF35C0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151F40E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08CF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C17EF8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B3234E" w:rsidRPr="000C7F37" w14:paraId="1C24B6D9" w14:textId="77777777" w:rsidTr="00504156">
        <w:tc>
          <w:tcPr>
            <w:tcW w:w="534" w:type="dxa"/>
            <w:vMerge/>
          </w:tcPr>
          <w:p w14:paraId="2EEF2E5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D2977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20905A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2B6AB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FAA5A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255367A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0BBCB86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61FA2F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560FD3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38217BC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795A4F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E7136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E0A87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rzestępstw i wykroczeń</w:t>
            </w:r>
          </w:p>
          <w:p w14:paraId="06AAD6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62E8A3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11CE422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30CBAE7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10F0500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6E3B567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6FF97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3C2A1A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C03F8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5249A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DDF7DA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51E54E0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14:paraId="64EF703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50B173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42B38C2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D14C5D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0F6340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37AF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1343D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2CD8382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7DEDEA5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B4490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0076F04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6DEC231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70B00A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2D6B176" w14:textId="77777777" w:rsidTr="00504156">
        <w:tc>
          <w:tcPr>
            <w:tcW w:w="534" w:type="dxa"/>
            <w:vMerge/>
          </w:tcPr>
          <w:p w14:paraId="478774C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298D1B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BB2FD6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CB025AC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CA1F56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C4F3F1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73324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0188E9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9230BD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08976BF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49D2F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3D41E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215EA8A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DD3610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13DFDC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23EC02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C5DB6E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423EEB53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41B9A9B9" w14:textId="77777777" w:rsidTr="00504156">
        <w:tc>
          <w:tcPr>
            <w:tcW w:w="534" w:type="dxa"/>
            <w:vMerge/>
          </w:tcPr>
          <w:p w14:paraId="0162BB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3B97FF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E6E76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C3C79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7CCB836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C3A69D" w14:textId="77777777" w:rsidR="00B3234E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33DBBB50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ADC3A8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37C4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E79118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A22B0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959943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97F8B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D2E670A" w14:textId="77777777" w:rsidR="00B3234E" w:rsidRPr="003F06D1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833D88D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80784F8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384FF9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4D904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A5DB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7DDBFF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119B17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431A2B2B" w14:textId="77777777" w:rsidTr="00504156">
        <w:tc>
          <w:tcPr>
            <w:tcW w:w="13994" w:type="dxa"/>
            <w:gridSpan w:val="6"/>
            <w:shd w:val="clear" w:color="auto" w:fill="auto"/>
          </w:tcPr>
          <w:p w14:paraId="0AB0FE58" w14:textId="77777777" w:rsidR="00B3234E" w:rsidRDefault="00B3234E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3234E" w:rsidRPr="000C7F37" w14:paraId="6459C4DD" w14:textId="77777777" w:rsidTr="00504156">
        <w:tc>
          <w:tcPr>
            <w:tcW w:w="13994" w:type="dxa"/>
            <w:gridSpan w:val="6"/>
            <w:shd w:val="clear" w:color="auto" w:fill="FFC000"/>
          </w:tcPr>
          <w:p w14:paraId="5DF6E91C" w14:textId="77777777" w:rsidR="00B3234E" w:rsidRPr="00984244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B3234E" w:rsidRPr="000C7F37" w14:paraId="02F04F79" w14:textId="77777777" w:rsidTr="00504156">
        <w:tc>
          <w:tcPr>
            <w:tcW w:w="534" w:type="dxa"/>
          </w:tcPr>
          <w:p w14:paraId="62E24F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105C4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51B00E6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A24F7EE" w14:textId="77777777" w:rsidR="00B3234E" w:rsidRPr="000C7F37" w:rsidRDefault="00B3234E" w:rsidP="00504156">
            <w:pPr>
              <w:rPr>
                <w:b/>
              </w:rPr>
            </w:pPr>
          </w:p>
          <w:p w14:paraId="27484AF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71AA7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2A5A046" w14:textId="77777777" w:rsidR="00B3234E" w:rsidRPr="000C7F37" w:rsidRDefault="00B3234E" w:rsidP="00504156">
            <w:pPr>
              <w:rPr>
                <w:b/>
              </w:rPr>
            </w:pPr>
          </w:p>
          <w:p w14:paraId="57027FB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EB352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B61E0B1" w14:textId="77777777" w:rsidR="00B3234E" w:rsidRPr="000C7F37" w:rsidRDefault="00B3234E" w:rsidP="00504156">
            <w:pPr>
              <w:rPr>
                <w:b/>
              </w:rPr>
            </w:pPr>
          </w:p>
          <w:p w14:paraId="74F5DED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77381CE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5477442" w14:textId="77777777" w:rsidR="00B3234E" w:rsidRPr="000C7F37" w:rsidRDefault="00B3234E" w:rsidP="00504156">
            <w:pPr>
              <w:rPr>
                <w:b/>
              </w:rPr>
            </w:pPr>
          </w:p>
          <w:p w14:paraId="6143D9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32142C66" w14:textId="77777777" w:rsidTr="00504156">
        <w:tc>
          <w:tcPr>
            <w:tcW w:w="534" w:type="dxa"/>
            <w:vMerge w:val="restart"/>
            <w:textDirection w:val="btLr"/>
          </w:tcPr>
          <w:p w14:paraId="5825958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4E6E55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8FA18E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D99E9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A1905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</w:t>
            </w:r>
            <w:r>
              <w:rPr>
                <w:sz w:val="18"/>
                <w:szCs w:val="18"/>
              </w:rPr>
              <w:lastRenderedPageBreak/>
              <w:t>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52AB2A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07A96B11" w14:textId="77777777" w:rsidTr="00504156">
        <w:tc>
          <w:tcPr>
            <w:tcW w:w="534" w:type="dxa"/>
            <w:vMerge/>
          </w:tcPr>
          <w:p w14:paraId="4AF8115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BDC04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F86017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2F30960" w14:textId="77777777" w:rsidR="00B3234E" w:rsidRPr="00546743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>rozkazów, próśb oraz obietnic w mowie zależneji potrafi je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40BB64F1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701C4CD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08BBC18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5FCE69C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 potrafi je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227C4D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AB7419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635C6E2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6BFB042B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14:paraId="17DBC755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657AB5F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FA36D0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B9B0E32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14:paraId="767C6DC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1E8C4E6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B3234E" w:rsidRPr="000C7F37" w14:paraId="3D77EAA9" w14:textId="77777777" w:rsidTr="00504156">
        <w:tc>
          <w:tcPr>
            <w:tcW w:w="534" w:type="dxa"/>
            <w:vMerge/>
          </w:tcPr>
          <w:p w14:paraId="097D18E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3068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F1E0F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F422D3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8CEBEA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E73D9D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6A171749" w14:textId="77777777" w:rsidTr="00504156">
        <w:tc>
          <w:tcPr>
            <w:tcW w:w="534" w:type="dxa"/>
            <w:vMerge w:val="restart"/>
            <w:textDirection w:val="btLr"/>
          </w:tcPr>
          <w:p w14:paraId="3C72370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04B5D50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EB9F39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</w:t>
            </w:r>
            <w:r>
              <w:rPr>
                <w:rFonts w:cs="Arial"/>
                <w:sz w:val="18"/>
                <w:szCs w:val="18"/>
              </w:rPr>
              <w:lastRenderedPageBreak/>
              <w:t>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EC39CDC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65810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E14EDD2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F475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</w:t>
            </w:r>
            <w:r>
              <w:rPr>
                <w:rFonts w:cs="Arial"/>
                <w:sz w:val="18"/>
                <w:szCs w:val="18"/>
              </w:rPr>
              <w:lastRenderedPageBreak/>
              <w:t>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43FD168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F51540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10804E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2E5B8F" w14:textId="77777777" w:rsidTr="00504156">
        <w:tc>
          <w:tcPr>
            <w:tcW w:w="534" w:type="dxa"/>
            <w:vMerge/>
            <w:textDirection w:val="btLr"/>
          </w:tcPr>
          <w:p w14:paraId="12E53B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7F24261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D569F7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E4EF216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AA0929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B3234E" w:rsidRPr="000C7F37" w14:paraId="1FE8547E" w14:textId="77777777" w:rsidTr="00504156">
        <w:tc>
          <w:tcPr>
            <w:tcW w:w="534" w:type="dxa"/>
            <w:vMerge/>
          </w:tcPr>
          <w:p w14:paraId="487B6BD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1E510B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BBF0EC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A5C686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BDD64C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D316B9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1B8D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0B715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0906A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65116E5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F672685" w14:textId="77777777" w:rsidTr="00504156">
        <w:tc>
          <w:tcPr>
            <w:tcW w:w="534" w:type="dxa"/>
            <w:vMerge/>
          </w:tcPr>
          <w:p w14:paraId="2EFE1E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5EA749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886840" w14:textId="77777777" w:rsidR="00B3234E" w:rsidRPr="00D35136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0214487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5F2C3E8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B3234E" w:rsidRPr="000C7F37" w14:paraId="04D857E9" w14:textId="77777777" w:rsidTr="00504156">
        <w:tc>
          <w:tcPr>
            <w:tcW w:w="534" w:type="dxa"/>
            <w:vMerge/>
          </w:tcPr>
          <w:p w14:paraId="733DA1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E6E1A6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0F843A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F47394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6D1EB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73FB0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715EAD70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58309BF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5BDC63B7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0EA4F8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14:paraId="27F9C50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3408BFB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EAE9F7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C28CB50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640C742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udzielania porad zdrowotnych i pomocy medycznej</w:t>
            </w:r>
          </w:p>
          <w:p w14:paraId="4CD20AC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30F4A77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34C8A5DE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10900D3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158C3F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4562964C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722CCAF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B730D2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7CC0CE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179FD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775B84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0D01640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0967B1D2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A1D852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098913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BF52B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8D568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259299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275D205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3D06EC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DBA05C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747D345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024D76D3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70D43D5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19411CE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71FE979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F0B70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6FC387F8" w14:textId="77777777" w:rsidTr="00504156">
        <w:tc>
          <w:tcPr>
            <w:tcW w:w="534" w:type="dxa"/>
            <w:vMerge/>
          </w:tcPr>
          <w:p w14:paraId="7AB13D8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C92C4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581B0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7B69ED1C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14:paraId="29BA568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C96C04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E5B3CF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D3E62D6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1D6291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982E19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D1545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428A0C4" w14:textId="77777777" w:rsidR="00B3234E" w:rsidRPr="003D4D09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75AC48D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D73E89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2AF3D4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CEA4D5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14:paraId="7D9669A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0E5F0E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4EA1E30" w14:textId="77777777" w:rsidTr="00504156">
        <w:tc>
          <w:tcPr>
            <w:tcW w:w="534" w:type="dxa"/>
            <w:vMerge/>
          </w:tcPr>
          <w:p w14:paraId="3B4435F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2D7551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9E93A8F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7877E8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9CF811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E57685" w14:textId="77777777" w:rsidR="00B3234E" w:rsidRPr="000C7F37" w:rsidRDefault="00B3234E" w:rsidP="00504156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500BE0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8814F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7987D7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128AF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68D5F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AE4D76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8280ACB" w14:textId="77777777" w:rsidR="00B3234E" w:rsidRPr="0011019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32E42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66FD1E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0918A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048835" w14:textId="77777777" w:rsidR="00B3234E" w:rsidRPr="0011019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B3234E" w:rsidRPr="000C7F37" w14:paraId="4199FB39" w14:textId="77777777" w:rsidTr="00504156">
        <w:tc>
          <w:tcPr>
            <w:tcW w:w="13994" w:type="dxa"/>
            <w:gridSpan w:val="6"/>
            <w:shd w:val="clear" w:color="auto" w:fill="FFC000"/>
          </w:tcPr>
          <w:p w14:paraId="6494F578" w14:textId="77777777" w:rsidR="00B3234E" w:rsidRPr="00D2606B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B3234E" w:rsidRPr="000C7F37" w14:paraId="3BAA2560" w14:textId="77777777" w:rsidTr="00504156">
        <w:tc>
          <w:tcPr>
            <w:tcW w:w="534" w:type="dxa"/>
          </w:tcPr>
          <w:p w14:paraId="4B47927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3CBF5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28FF75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8101A7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CD550D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8AB4E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A4BAEC2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47C0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26FE2D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3F1BB4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235B2D3" w14:textId="77777777" w:rsidTr="00504156">
        <w:tc>
          <w:tcPr>
            <w:tcW w:w="534" w:type="dxa"/>
            <w:vMerge w:val="restart"/>
            <w:textDirection w:val="btLr"/>
          </w:tcPr>
          <w:p w14:paraId="0968AF8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022140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67F9F0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</w:t>
            </w:r>
            <w:r w:rsidRPr="001B5D4E">
              <w:rPr>
                <w:sz w:val="18"/>
                <w:szCs w:val="18"/>
              </w:rPr>
              <w:lastRenderedPageBreak/>
              <w:t>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EC1D0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622F2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często mylone </w:t>
            </w:r>
            <w:r w:rsidRPr="001B5D4E">
              <w:rPr>
                <w:sz w:val="18"/>
                <w:szCs w:val="18"/>
              </w:rPr>
              <w:lastRenderedPageBreak/>
              <w:t>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5CF712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591434DD" w14:textId="77777777" w:rsidTr="00504156">
        <w:tc>
          <w:tcPr>
            <w:tcW w:w="534" w:type="dxa"/>
            <w:vMerge/>
          </w:tcPr>
          <w:p w14:paraId="211A1C9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01C6F7A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917FA7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7EF980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7DA8CA6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4F6A3E57" w14:textId="77777777" w:rsidR="00B3234E" w:rsidRPr="00E56DF7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E676EF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596D74CE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5726F5B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0CACBF54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34B130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27E56B4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3D1102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6697EA" w14:textId="77777777" w:rsidR="00B3234E" w:rsidRPr="00E56DF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DED8BA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2D46F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7C09359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858FDFB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02C65A8" w14:textId="77777777" w:rsidTr="00504156">
        <w:tc>
          <w:tcPr>
            <w:tcW w:w="534" w:type="dxa"/>
            <w:vMerge/>
          </w:tcPr>
          <w:p w14:paraId="773CE25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5C41E8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FD556F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677690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E04024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AD889D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33F4F36" w14:textId="77777777" w:rsidTr="00504156">
        <w:tc>
          <w:tcPr>
            <w:tcW w:w="534" w:type="dxa"/>
            <w:vMerge w:val="restart"/>
            <w:textDirection w:val="btLr"/>
          </w:tcPr>
          <w:p w14:paraId="4244972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6903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B6DA21" w14:textId="77777777" w:rsidR="00B3234E" w:rsidRPr="001A0BE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32DB098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808EB84" w14:textId="77777777" w:rsidR="00B3234E" w:rsidRPr="00E56DF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293FE346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FEB06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FC11257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967A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B2A0B" w14:textId="77777777" w:rsidR="00B3234E" w:rsidRPr="003A6804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5C8CBCD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99515FD" w14:textId="77777777" w:rsidTr="00504156">
        <w:tc>
          <w:tcPr>
            <w:tcW w:w="534" w:type="dxa"/>
            <w:vMerge/>
            <w:textDirection w:val="btLr"/>
          </w:tcPr>
          <w:p w14:paraId="5ECEBF5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C8FDFE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68D4C3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25B22676" w14:textId="77777777" w:rsidR="00B3234E" w:rsidRPr="00326B5D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3E7A4B2B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A28357" w14:textId="77777777" w:rsidR="00B3234E" w:rsidRPr="003A6804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9958E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42D52C59" w14:textId="77777777" w:rsidTr="00504156">
        <w:tc>
          <w:tcPr>
            <w:tcW w:w="534" w:type="dxa"/>
            <w:vMerge/>
          </w:tcPr>
          <w:p w14:paraId="07793C8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511350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D12485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DF676" w14:textId="77777777" w:rsidR="00B3234E" w:rsidRPr="000C7F37" w:rsidRDefault="00B3234E" w:rsidP="00504156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950A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BBC1F1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0C15D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AADAF8C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43F5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36DB568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927EEB5" w14:textId="77777777" w:rsidTr="00504156">
        <w:tc>
          <w:tcPr>
            <w:tcW w:w="534" w:type="dxa"/>
            <w:vMerge/>
          </w:tcPr>
          <w:p w14:paraId="07133CC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081088F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D628B25" w14:textId="77777777" w:rsidR="00B3234E" w:rsidRPr="00326B5D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8810579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18BBD6B0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B3234E" w:rsidRPr="000C7F37" w14:paraId="1449C20A" w14:textId="77777777" w:rsidTr="00504156">
        <w:tc>
          <w:tcPr>
            <w:tcW w:w="534" w:type="dxa"/>
            <w:vMerge/>
          </w:tcPr>
          <w:p w14:paraId="0BFD8E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954F66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7E81D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474767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C8B2CD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2243CF4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E74BAB4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7F2B5D49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14:paraId="3DA6A7D0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3D80BECA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0F241843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C383C0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A24C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5F4AA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28BF166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45CB101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A35DFD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1FD8CA2B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konsumpcyjnego zmiany stylu życia</w:t>
            </w:r>
          </w:p>
          <w:p w14:paraId="5AD09AA7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0FC9DA01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4DBD09F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342C02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893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FDF99BC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01972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14:paraId="3B3746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52941C61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 opisuje różne usługi, z których korzysta</w:t>
            </w:r>
          </w:p>
          <w:p w14:paraId="17119BF8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14:paraId="19992DB2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47ACCC6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160E89DF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6CBDD7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5FD0E6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81F5BC4" w14:textId="77777777" w:rsidR="00B3234E" w:rsidRPr="002309C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561044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14:paraId="492D053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5F2E733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1406C319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14:paraId="62775FCF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8A37E3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32DBAAD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C5F6F9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28C9586" w14:textId="77777777" w:rsidTr="00504156">
        <w:tc>
          <w:tcPr>
            <w:tcW w:w="534" w:type="dxa"/>
            <w:vMerge/>
          </w:tcPr>
          <w:p w14:paraId="6CA5B19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B9B55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1BF57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8A4090E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37FC347B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wpis na stronie społecznościowej </w:t>
            </w:r>
            <w:r w:rsidRPr="00D37A12">
              <w:rPr>
                <w:sz w:val="18"/>
                <w:szCs w:val="18"/>
              </w:rPr>
              <w:lastRenderedPageBreak/>
              <w:t>dotyczący ochrony zagrożonego gatunku</w:t>
            </w:r>
          </w:p>
          <w:p w14:paraId="6176223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C0BA41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5A3202F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4E168164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lastRenderedPageBreak/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506EBCC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34C39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E4FEAA4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AE96D65" w14:textId="77777777" w:rsidR="00B3234E" w:rsidRPr="00CF05A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lastRenderedPageBreak/>
              <w:t>redaguje wpis na stronie społecznościowej dotyczący ochrony zagrożonego gatunku</w:t>
            </w:r>
          </w:p>
          <w:p w14:paraId="2816910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4C6DB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BEC8B37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1CA59B1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lastRenderedPageBreak/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>krótki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183BA09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B288006" w14:textId="77777777" w:rsidTr="00504156">
        <w:tc>
          <w:tcPr>
            <w:tcW w:w="534" w:type="dxa"/>
            <w:vMerge/>
          </w:tcPr>
          <w:p w14:paraId="2651194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042E22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0EBB31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422B8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E8DDB6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26B8B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F8904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6EEECD" w14:textId="77777777" w:rsidR="00B3234E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8CBFF6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11A62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1EEAB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A1E9D0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37B2B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314D3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96B8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F42A1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00ACD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AF4B70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91EADC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FEBA7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F43252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F5AB39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B6AA4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EAF80AB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DE80B44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052651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9BB98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C4512D" w14:textId="77777777" w:rsidR="00B3234E" w:rsidRDefault="00B3234E" w:rsidP="00B3234E"/>
    <w:p w14:paraId="656B13DF" w14:textId="77777777" w:rsidR="00B3234E" w:rsidRDefault="00B3234E" w:rsidP="00B3234E"/>
    <w:p w14:paraId="765C24BA" w14:textId="47F9F4F9" w:rsidR="00B3234E" w:rsidRDefault="00B3234E" w:rsidP="49C05D9E">
      <w:pPr>
        <w:rPr>
          <w:noProof/>
          <w:sz w:val="44"/>
          <w:szCs w:val="44"/>
        </w:rPr>
      </w:pPr>
    </w:p>
    <w:p w14:paraId="5B37C29B" w14:textId="77777777" w:rsidR="00B3234E" w:rsidRPr="00A41379" w:rsidRDefault="00B3234E" w:rsidP="49C05D9E">
      <w:pPr>
        <w:rPr>
          <w:noProof/>
          <w:sz w:val="44"/>
          <w:szCs w:val="44"/>
        </w:rPr>
      </w:pPr>
    </w:p>
    <w:p w14:paraId="5B48668E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43F35337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BF7EDF6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152BD6BD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36ECFCE3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08CC940C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5F565FA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1E613EE5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C7832D2" w14:textId="6256289F" w:rsidR="00F55042" w:rsidRPr="003F06D1" w:rsidRDefault="49C05D9E" w:rsidP="49C05D9E">
      <w:pPr>
        <w:rPr>
          <w:b/>
          <w:bCs/>
          <w:i/>
          <w:iCs/>
          <w:sz w:val="40"/>
          <w:szCs w:val="40"/>
        </w:rPr>
      </w:pPr>
      <w:r w:rsidRPr="49C05D9E">
        <w:rPr>
          <w:b/>
          <w:bCs/>
          <w:i/>
          <w:iCs/>
          <w:noProof/>
          <w:sz w:val="44"/>
          <w:szCs w:val="44"/>
        </w:rPr>
        <w:t xml:space="preserve">PASSWORD RESET B2. </w:t>
      </w:r>
      <w:r w:rsidRPr="49C05D9E">
        <w:rPr>
          <w:b/>
          <w:bCs/>
          <w:i/>
          <w:iCs/>
          <w:sz w:val="36"/>
          <w:szCs w:val="36"/>
        </w:rPr>
        <w:t xml:space="preserve">Podręcznik do języka angielskiego. </w:t>
      </w:r>
      <w:r w:rsidR="00F55042">
        <w:tab/>
      </w:r>
      <w:r w:rsidR="00F55042">
        <w:tab/>
      </w:r>
      <w:r w:rsidR="00F55042">
        <w:tab/>
      </w:r>
    </w:p>
    <w:p w14:paraId="10579D35" w14:textId="29E22A9A" w:rsidR="49C05D9E" w:rsidRDefault="0A54405A" w:rsidP="0A54405A">
      <w:pPr>
        <w:rPr>
          <w:b/>
          <w:bCs/>
          <w:sz w:val="36"/>
          <w:szCs w:val="36"/>
        </w:rPr>
      </w:pPr>
      <w:r w:rsidRPr="0A54405A">
        <w:rPr>
          <w:b/>
          <w:bCs/>
          <w:sz w:val="36"/>
          <w:szCs w:val="36"/>
        </w:rPr>
        <w:t>Kryteria oceniania</w:t>
      </w:r>
    </w:p>
    <w:p w14:paraId="3995E151" w14:textId="77777777" w:rsidR="00F55042" w:rsidRPr="000C7F37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B2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35C51174" w14:textId="77777777" w:rsidR="00F55042" w:rsidRPr="000C7F37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lastRenderedPageBreak/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F6236EE" w14:textId="77777777"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672A6659" w14:textId="77777777" w:rsidR="00F55042" w:rsidRPr="00222585" w:rsidRDefault="00F55042" w:rsidP="00F55042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0A37501D" w14:textId="77777777" w:rsidR="00F55042" w:rsidRDefault="00F55042"/>
    <w:p w14:paraId="5DAB6C7B" w14:textId="77777777" w:rsidR="00F55042" w:rsidRDefault="00F55042"/>
    <w:p w14:paraId="02EB378F" w14:textId="77777777" w:rsidR="00F55042" w:rsidRDefault="00F55042"/>
    <w:p w14:paraId="6A05A809" w14:textId="77777777" w:rsidR="00F55042" w:rsidRDefault="00F55042"/>
    <w:p w14:paraId="5A39BBE3" w14:textId="77777777" w:rsidR="00F55042" w:rsidRDefault="00F55042"/>
    <w:p w14:paraId="41C8F396" w14:textId="77777777" w:rsidR="00F55042" w:rsidRDefault="00F55042"/>
    <w:p w14:paraId="72A3D3EC" w14:textId="77777777" w:rsidR="00F55042" w:rsidRPr="0018178C" w:rsidRDefault="00F5504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63F21" w:rsidRPr="0018178C" w14:paraId="7B639361" w14:textId="77777777" w:rsidTr="0018178C">
        <w:tc>
          <w:tcPr>
            <w:tcW w:w="13994" w:type="dxa"/>
            <w:gridSpan w:val="6"/>
            <w:shd w:val="clear" w:color="auto" w:fill="FFC000"/>
          </w:tcPr>
          <w:p w14:paraId="7DD049E0" w14:textId="77777777" w:rsidR="00B63F21" w:rsidRPr="0018178C" w:rsidRDefault="00B63F21" w:rsidP="0018178C">
            <w:pPr>
              <w:pStyle w:val="Bezodstpw"/>
              <w:ind w:left="36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>1FACT AND FICTION</w:t>
            </w:r>
          </w:p>
        </w:tc>
      </w:tr>
      <w:tr w:rsidR="00B63F21" w:rsidRPr="000C7F37" w14:paraId="0B1DE562" w14:textId="77777777" w:rsidTr="0018178C">
        <w:tc>
          <w:tcPr>
            <w:tcW w:w="534" w:type="dxa"/>
          </w:tcPr>
          <w:p w14:paraId="0D0B940D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0E27B00A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9C3ACEF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0061E4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19BD3249" w14:textId="77777777" w:rsidR="00B63F21" w:rsidRPr="0018178C" w:rsidRDefault="00B63F21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A15602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44EAFD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6E050AEF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B7381CE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4B94D5A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4693FF4D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5D69BD4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DEEC66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2509C626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B63F21" w:rsidRPr="000C7F37" w14:paraId="26E40B81" w14:textId="77777777" w:rsidTr="0018178C">
        <w:tc>
          <w:tcPr>
            <w:tcW w:w="534" w:type="dxa"/>
            <w:vMerge w:val="restart"/>
            <w:textDirection w:val="btLr"/>
          </w:tcPr>
          <w:p w14:paraId="2BB78CF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5E8B782D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DFDBD1" w14:textId="77777777" w:rsidR="00B63F21" w:rsidRPr="0018178C" w:rsidRDefault="00B63F21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</w:t>
            </w:r>
            <w:r w:rsidRPr="0018178C">
              <w:rPr>
                <w:sz w:val="18"/>
                <w:szCs w:val="18"/>
              </w:rPr>
              <w:lastRenderedPageBreak/>
              <w:t>słownictwo związane ze sztuką, 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3B50119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</w:t>
            </w:r>
            <w:r w:rsidRPr="0018178C">
              <w:rPr>
                <w:sz w:val="18"/>
                <w:szCs w:val="18"/>
              </w:rPr>
              <w:lastRenderedPageBreak/>
              <w:t>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EE90A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</w:t>
            </w:r>
            <w:r w:rsidRPr="0018178C">
              <w:rPr>
                <w:sz w:val="18"/>
                <w:szCs w:val="18"/>
              </w:rPr>
              <w:lastRenderedPageBreak/>
              <w:t xml:space="preserve">czasownikowe, słownictwo związane ze sztuką, 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3C86B10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</w:t>
            </w:r>
            <w:r w:rsidRPr="0018178C">
              <w:rPr>
                <w:sz w:val="18"/>
                <w:szCs w:val="18"/>
              </w:rPr>
              <w:lastRenderedPageBreak/>
              <w:t xml:space="preserve">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63F21" w:rsidRPr="000C7F37" w14:paraId="085EA5E1" w14:textId="77777777" w:rsidTr="0018178C">
        <w:tc>
          <w:tcPr>
            <w:tcW w:w="534" w:type="dxa"/>
            <w:vMerge/>
          </w:tcPr>
          <w:p w14:paraId="3656B9A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8D75F0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26B973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8F418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56259C4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sz w:val="18"/>
                <w:szCs w:val="18"/>
              </w:rPr>
              <w:t xml:space="preserve">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45FB0818" w14:textId="77777777" w:rsidR="00B63F21" w:rsidRPr="0018178C" w:rsidRDefault="00B63F21" w:rsidP="0018178C">
            <w:pPr>
              <w:tabs>
                <w:tab w:val="left" w:pos="263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6AF99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934140C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3A3DCD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049F31CB" w14:textId="77777777" w:rsidR="00B63F21" w:rsidRPr="0018178C" w:rsidRDefault="00B63F21" w:rsidP="0018178C">
            <w:pPr>
              <w:pStyle w:val="Akapitzlist"/>
              <w:tabs>
                <w:tab w:val="left" w:pos="2630"/>
              </w:tabs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E6F544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FDC16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41AB4C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5312826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486C05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A573E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D538B8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4816678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sz w:val="18"/>
                <w:szCs w:val="18"/>
              </w:rPr>
              <w:t xml:space="preserve">zna zasady tworzenia zdań w czasach przeszłych oraz z konstrukcją </w:t>
            </w:r>
            <w:r w:rsidRPr="0018178C">
              <w:rPr>
                <w:i/>
                <w:sz w:val="18"/>
                <w:szCs w:val="18"/>
              </w:rPr>
              <w:t xml:space="preserve">used t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01652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99056E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4E370ED9" w14:textId="77777777" w:rsidTr="0018178C">
        <w:tc>
          <w:tcPr>
            <w:tcW w:w="534" w:type="dxa"/>
            <w:vMerge/>
          </w:tcPr>
          <w:p w14:paraId="1299C43A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27282B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C935DE8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8E48A93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2D1890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 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  <w:p w14:paraId="4DDBEF00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E6BB93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Pr="0018178C">
              <w:rPr>
                <w:sz w:val="18"/>
                <w:szCs w:val="18"/>
                <w:lang w:eastAsia="en-US"/>
              </w:rPr>
              <w:t>(</w:t>
            </w:r>
            <w:r w:rsidRPr="0018178C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63F21" w:rsidRPr="000C7F37" w14:paraId="442B8FF8" w14:textId="77777777" w:rsidTr="0018178C">
        <w:tc>
          <w:tcPr>
            <w:tcW w:w="534" w:type="dxa"/>
            <w:vMerge w:val="restart"/>
            <w:textDirection w:val="btLr"/>
          </w:tcPr>
          <w:p w14:paraId="255372A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63043FFE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42B4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461D779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3CF2D8B6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E143B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0FB78278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AE527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74D792EE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FC39945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63F21" w:rsidRPr="000C7F37" w14:paraId="5DB91B1C" w14:textId="77777777" w:rsidTr="0018178C">
        <w:tc>
          <w:tcPr>
            <w:tcW w:w="534" w:type="dxa"/>
            <w:vMerge/>
            <w:textDirection w:val="btLr"/>
          </w:tcPr>
          <w:p w14:paraId="0562CB0E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34CE0A4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93C1C25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6543E8EE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adające się osoby do źródeł informacji, z których korzystają</w:t>
            </w:r>
          </w:p>
          <w:p w14:paraId="3037E253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2940527A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2EBF3C5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B63F21" w:rsidRPr="000C7F37" w14:paraId="66043085" w14:textId="77777777" w:rsidTr="0018178C">
        <w:tc>
          <w:tcPr>
            <w:tcW w:w="534" w:type="dxa"/>
            <w:vMerge/>
          </w:tcPr>
          <w:p w14:paraId="6D98A12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E0B127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88A9F4A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946DB82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A0D89F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997CC1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0E4C52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0FFD37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34E74B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699379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3F21" w:rsidRPr="000C7F37" w14:paraId="74E65E67" w14:textId="77777777" w:rsidTr="0018178C">
        <w:tc>
          <w:tcPr>
            <w:tcW w:w="534" w:type="dxa"/>
            <w:vMerge/>
          </w:tcPr>
          <w:p w14:paraId="3FE9F23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1F72F646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495B9E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380325E8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63F21" w:rsidRPr="000C7F37" w14:paraId="5BD60A9C" w14:textId="77777777" w:rsidTr="0018178C">
        <w:tc>
          <w:tcPr>
            <w:tcW w:w="534" w:type="dxa"/>
            <w:vMerge/>
          </w:tcPr>
          <w:p w14:paraId="08CE6F9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37A5292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308BE92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21348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57A9FEE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ąi </w:t>
            </w: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330B4B4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 rzetelności mediów</w:t>
            </w:r>
          </w:p>
          <w:p w14:paraId="72CDD07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14:paraId="02AC399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594BEFEF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14:paraId="22D87E2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Arial"/>
                <w:sz w:val="18"/>
                <w:szCs w:val="18"/>
              </w:rPr>
              <w:lastRenderedPageBreak/>
              <w:t xml:space="preserve">udziela </w:t>
            </w:r>
            <w:r w:rsidRPr="0018178C">
              <w:rPr>
                <w:rFonts w:cs="Arial"/>
                <w:b/>
                <w:sz w:val="18"/>
                <w:szCs w:val="18"/>
              </w:rPr>
              <w:t>wyczerpujących</w:t>
            </w:r>
            <w:r w:rsidRPr="0018178C">
              <w:rPr>
                <w:rFonts w:cs="Arial"/>
                <w:sz w:val="18"/>
                <w:szCs w:val="18"/>
              </w:rPr>
              <w:t xml:space="preserve"> odpowiedzi na dwa pytania</w:t>
            </w:r>
            <w:r w:rsidRPr="0018178C"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18178C">
              <w:rPr>
                <w:rFonts w:cs="Arial"/>
                <w:sz w:val="18"/>
                <w:szCs w:val="18"/>
              </w:rPr>
              <w:t xml:space="preserve">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14:paraId="2A7EB3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780B875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1CDCEA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6BB9E253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19FE3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509B33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programów telewizyjnych</w:t>
            </w:r>
          </w:p>
          <w:p w14:paraId="6E49FB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6A23E7D4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rzetelności mediów</w:t>
            </w:r>
          </w:p>
          <w:p w14:paraId="65724E8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0DF38C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79C0793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42123AD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udziela odpowiedzi na pytania dotyczące zalet i wad różnych </w:t>
            </w:r>
            <w:r w:rsidRPr="0018178C">
              <w:rPr>
                <w:noProof/>
                <w:sz w:val="18"/>
                <w:szCs w:val="18"/>
              </w:rPr>
              <w:lastRenderedPageBreak/>
              <w:t xml:space="preserve">rozwiązań (oglądanie programów online, korzystanie z oraz e-booków nad oraz ksiażek papierowych, udział w programach typu talent show))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1BF4EC2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opularnych programów i osobowości telewizyjnych</w:t>
            </w:r>
          </w:p>
          <w:p w14:paraId="68B6B39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23DE523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380A2D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77E7ED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368560A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14:paraId="1F87363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zetelności mediów</w:t>
            </w:r>
          </w:p>
          <w:p w14:paraId="22F79FB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14:paraId="1AE5958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sztuki i artystów</w:t>
            </w:r>
          </w:p>
          <w:p w14:paraId="5CB85CB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organizacji artystycznego wydarzenia</w:t>
            </w:r>
          </w:p>
          <w:p w14:paraId="745A6F7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476B307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>temat popularnych programów i osobowości telewizyjnych</w:t>
            </w:r>
          </w:p>
          <w:p w14:paraId="19F4E24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2E56223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BF50DD" w14:textId="77777777" w:rsidR="00B63F21" w:rsidRPr="0018178C" w:rsidRDefault="00B63F21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54C2A30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programów telewizyjnych</w:t>
            </w:r>
          </w:p>
          <w:p w14:paraId="1DB4316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przyszłości telewizji</w:t>
            </w:r>
          </w:p>
          <w:p w14:paraId="5ECC40C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rzetelności mediów</w:t>
            </w:r>
          </w:p>
          <w:p w14:paraId="2BD8BA1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DCE667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07DCC87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6056038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>udziela</w:t>
            </w:r>
            <w:r w:rsidRPr="0018178C">
              <w:rPr>
                <w:b/>
                <w:noProof/>
                <w:sz w:val="18"/>
                <w:szCs w:val="18"/>
              </w:rPr>
              <w:t>krótkich</w:t>
            </w:r>
            <w:r w:rsidRPr="0018178C">
              <w:rPr>
                <w:noProof/>
                <w:sz w:val="18"/>
                <w:szCs w:val="18"/>
              </w:rPr>
              <w:t xml:space="preserve"> odpowiedzi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2A955A4C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4814160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07547A0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332E8AB4" w14:textId="77777777" w:rsidTr="0018178C">
        <w:tc>
          <w:tcPr>
            <w:tcW w:w="534" w:type="dxa"/>
            <w:vMerge/>
          </w:tcPr>
          <w:p w14:paraId="5043CB0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40F3028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E8BE36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40B86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172AD76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678B07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AD72CCC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 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078007DD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333D0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E476BF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y i nie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D2437B0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6242FD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E6443E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y i chaoty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7E91D30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3F21" w:rsidRPr="000C7F37" w14:paraId="53F3D032" w14:textId="77777777" w:rsidTr="0018178C">
        <w:tc>
          <w:tcPr>
            <w:tcW w:w="534" w:type="dxa"/>
            <w:vMerge/>
          </w:tcPr>
          <w:p w14:paraId="0745931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0CA4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42B373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65D2F5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865E310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F53EBD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63EEFFFF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537F28F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FB9E20" w14:textId="77777777" w:rsidR="00B63F21" w:rsidRPr="0018178C" w:rsidRDefault="00B63F21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5C05B2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D4DC1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CB3317C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833CD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6ED25C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40675E2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369A347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40E27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B8AEE3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B10C3A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0DF9E5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4E871BC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44A5D23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38610EB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37805D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3F29E8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7B4B8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A0FF5F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30AD6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182907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A226A1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57F6D19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8415C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8C0D6CE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155BA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36BBB18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7AD93B2" w14:textId="77777777" w:rsidR="00B63F21" w:rsidRPr="0018178C" w:rsidRDefault="00B63F21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DE4B5B7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B20DD14" w14:textId="77777777" w:rsidTr="0018178C">
        <w:tc>
          <w:tcPr>
            <w:tcW w:w="13994" w:type="dxa"/>
            <w:gridSpan w:val="6"/>
            <w:shd w:val="clear" w:color="auto" w:fill="FFC000"/>
          </w:tcPr>
          <w:p w14:paraId="64A88080" w14:textId="77777777" w:rsidR="009F7639" w:rsidRPr="0018178C" w:rsidRDefault="00B63F21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2F3931" w:rsidRPr="0018178C">
              <w:rPr>
                <w:rFonts w:eastAsia="Calibri"/>
                <w:b/>
                <w:sz w:val="28"/>
                <w:szCs w:val="28"/>
                <w:lang w:eastAsia="en-US"/>
              </w:rPr>
              <w:t xml:space="preserve"> FRIENDS AND FOES</w:t>
            </w:r>
          </w:p>
          <w:p w14:paraId="66204FF1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D00457B" w14:textId="77777777" w:rsidTr="0018178C">
        <w:tc>
          <w:tcPr>
            <w:tcW w:w="534" w:type="dxa"/>
          </w:tcPr>
          <w:p w14:paraId="2DBF0D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B62F1B3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8DEDB25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02F2C34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64D3BA8F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0D224BF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80A4E5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40CD8AF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0F9E3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19219836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5EEAAF82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ED15A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96FEF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2A962A97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9F7639" w:rsidRPr="000C7F37" w14:paraId="1F46C151" w14:textId="77777777" w:rsidTr="0018178C">
        <w:tc>
          <w:tcPr>
            <w:tcW w:w="534" w:type="dxa"/>
            <w:vMerge w:val="restart"/>
            <w:textDirection w:val="btLr"/>
          </w:tcPr>
          <w:p w14:paraId="54EBAAE3" w14:textId="77777777" w:rsidR="009F7639" w:rsidRPr="0018178C" w:rsidRDefault="009F7639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69FA05DF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4102E7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</w:t>
            </w:r>
            <w:r w:rsidR="004B687F" w:rsidRPr="0018178C">
              <w:rPr>
                <w:sz w:val="18"/>
                <w:szCs w:val="18"/>
              </w:rPr>
              <w:t xml:space="preserve">eniem </w:t>
            </w:r>
            <w:r w:rsidR="004B687F" w:rsidRPr="0018178C">
              <w:rPr>
                <w:sz w:val="18"/>
                <w:szCs w:val="18"/>
              </w:rPr>
              <w:lastRenderedPageBreak/>
              <w:t>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EB592C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</w:t>
            </w:r>
            <w:r w:rsidR="004B687F" w:rsidRPr="0018178C">
              <w:rPr>
                <w:sz w:val="18"/>
                <w:szCs w:val="18"/>
              </w:rPr>
              <w:t>niem znajomości; wyrażenia przy</w:t>
            </w:r>
            <w:r w:rsidR="002B6757" w:rsidRPr="0018178C">
              <w:rPr>
                <w:sz w:val="18"/>
                <w:szCs w:val="18"/>
              </w:rPr>
              <w:t xml:space="preserve">imkowe, </w:t>
            </w:r>
            <w:r w:rsidR="002B6757" w:rsidRPr="0018178C">
              <w:rPr>
                <w:sz w:val="18"/>
                <w:szCs w:val="18"/>
              </w:rPr>
              <w:lastRenderedPageBreak/>
              <w:t>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D4B7DAD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 xml:space="preserve">iem </w:t>
            </w:r>
            <w:r w:rsidR="004B687F" w:rsidRPr="0018178C">
              <w:rPr>
                <w:sz w:val="18"/>
                <w:szCs w:val="18"/>
              </w:rPr>
              <w:lastRenderedPageBreak/>
              <w:t>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365679" w:rsidRPr="0018178C">
              <w:rPr>
                <w:color w:val="000000"/>
                <w:sz w:val="18"/>
                <w:szCs w:val="18"/>
              </w:rPr>
              <w:t xml:space="preserve">, </w:t>
            </w:r>
            <w:r w:rsidR="00365679" w:rsidRPr="0018178C">
              <w:rPr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4AA0106" w14:textId="77777777" w:rsidR="009F7639" w:rsidRPr="0018178C" w:rsidRDefault="009F7639" w:rsidP="00B63F21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>iem znajomości; wyrażenia przyi</w:t>
            </w:r>
            <w:r w:rsidR="002B6757" w:rsidRPr="0018178C">
              <w:rPr>
                <w:sz w:val="18"/>
                <w:szCs w:val="18"/>
              </w:rPr>
              <w:t xml:space="preserve">mkowe, </w:t>
            </w:r>
            <w:r w:rsidR="002B6757" w:rsidRPr="0018178C">
              <w:rPr>
                <w:sz w:val="18"/>
                <w:szCs w:val="18"/>
              </w:rPr>
              <w:lastRenderedPageBreak/>
              <w:t>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E2459A" w:rsidRPr="0018178C">
              <w:rPr>
                <w:color w:val="000000"/>
                <w:sz w:val="18"/>
                <w:szCs w:val="18"/>
              </w:rPr>
              <w:t xml:space="preserve">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F7639" w:rsidRPr="000C7F37" w14:paraId="7DEF78C7" w14:textId="77777777" w:rsidTr="0018178C">
        <w:tc>
          <w:tcPr>
            <w:tcW w:w="534" w:type="dxa"/>
            <w:vMerge/>
          </w:tcPr>
          <w:p w14:paraId="7194DBD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2819BC9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F2293CC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 xml:space="preserve">, either, </w:t>
            </w:r>
            <w:r w:rsidR="00546743" w:rsidRPr="0018178C">
              <w:rPr>
                <w:i/>
                <w:sz w:val="18"/>
                <w:szCs w:val="18"/>
              </w:rPr>
              <w:t>neither</w:t>
            </w:r>
            <w:r w:rsidR="00546743" w:rsidRPr="0018178C">
              <w:rPr>
                <w:sz w:val="18"/>
                <w:szCs w:val="18"/>
              </w:rPr>
              <w:t xml:space="preserve"> i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D7EA37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ED5804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rozrożnia je i potrafi je </w:t>
            </w:r>
            <w:r w:rsidR="0033795D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769D0D3C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D245A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06C1A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="004B687F" w:rsidRPr="0018178C">
              <w:rPr>
                <w:sz w:val="18"/>
                <w:szCs w:val="18"/>
              </w:rPr>
              <w:t>, rozróżnia je</w:t>
            </w:r>
            <w:r w:rsidR="004B687F" w:rsidRPr="0018178C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1036931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720A0D3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potrafi je</w:t>
            </w:r>
            <w:r w:rsidR="00E2459A"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1231BE67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FEB5B0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68336C" w14:textId="77777777" w:rsidR="006C0FD7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en-GB"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r w:rsidR="006C0FD7" w:rsidRPr="0018178C">
              <w:rPr>
                <w:rFonts w:eastAsia="Calibri"/>
                <w:sz w:val="18"/>
                <w:szCs w:val="18"/>
                <w:lang w:val="en-GB" w:eastAsia="en-US"/>
              </w:rPr>
              <w:t>znaokreślniki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="006C0FD7" w:rsidRPr="0018178C">
              <w:rPr>
                <w:sz w:val="18"/>
                <w:szCs w:val="18"/>
                <w:lang w:val="en-GB"/>
              </w:rPr>
              <w:t xml:space="preserve">; 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</w:p>
          <w:p w14:paraId="444B52FE" w14:textId="77777777" w:rsidR="009F7639" w:rsidRPr="0018178C" w:rsidRDefault="0036567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9F7639"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F42E53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21E6D1D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ożnia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0D7AA6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46E49F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zna 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FA02E9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B642D9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7196D064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626593" w14:textId="77777777" w:rsidTr="0018178C">
        <w:tc>
          <w:tcPr>
            <w:tcW w:w="534" w:type="dxa"/>
            <w:vMerge/>
          </w:tcPr>
          <w:p w14:paraId="34FF1C98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2E1A32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1AAE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D072C0D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208E3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48A21919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2C55ED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BD18F9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2083E2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238601F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4442661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3885E298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735B9FE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A56C5BE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F3CABC7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CADE73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5B08B5D1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5F9F67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6DEB4AB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62DB74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AD9C6F4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275B3241" w14:textId="77777777" w:rsidTr="0018178C">
        <w:tc>
          <w:tcPr>
            <w:tcW w:w="534" w:type="dxa"/>
            <w:vMerge/>
            <w:textDirection w:val="btLr"/>
          </w:tcPr>
          <w:p w14:paraId="4B1F511A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65F9C3D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AC168DB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0CA3F2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01620B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22A1E88" w14:textId="77777777" w:rsidR="001A0BE7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1A0BE7" w:rsidRPr="000C7F37" w14:paraId="77B8EB2E" w14:textId="77777777" w:rsidTr="0018178C">
        <w:tc>
          <w:tcPr>
            <w:tcW w:w="534" w:type="dxa"/>
            <w:vMerge/>
          </w:tcPr>
          <w:p w14:paraId="5023141B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31946D2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66E81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3B1409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1FC2A7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62C75D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D22A19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64355AD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1A965116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8BA4D52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F4E37C" w14:textId="77777777" w:rsidR="001A0BE7" w:rsidRPr="0018178C" w:rsidRDefault="001A0BE7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4FB30F8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3639972D" w14:textId="77777777" w:rsidTr="0018178C">
        <w:tc>
          <w:tcPr>
            <w:tcW w:w="534" w:type="dxa"/>
            <w:vMerge/>
          </w:tcPr>
          <w:p w14:paraId="1DA6542E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041E394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C88B2E8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5CDFFC8E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14:paraId="60A9F6C2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177C97B9" w14:textId="77777777" w:rsidR="001A0BE7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9F7639" w:rsidRPr="000C7F37" w14:paraId="62D1088F" w14:textId="77777777" w:rsidTr="0018178C">
        <w:tc>
          <w:tcPr>
            <w:tcW w:w="534" w:type="dxa"/>
            <w:vMerge/>
          </w:tcPr>
          <w:p w14:paraId="722B00A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36613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D2296F6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CD23349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szczegółow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7795D6B4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="00E53081"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14:paraId="5FE4E8A4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14:paraId="65F6B69F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B97C60F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 xml:space="preserve">wypowiada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5E559C9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="003D4919" w:rsidRPr="0018178C">
              <w:rPr>
                <w:sz w:val="18"/>
                <w:szCs w:val="18"/>
              </w:rPr>
              <w:t xml:space="preserve"> wypowiad</w:t>
            </w:r>
            <w:r w:rsidR="00851B4A" w:rsidRPr="0018178C">
              <w:rPr>
                <w:sz w:val="18"/>
                <w:szCs w:val="18"/>
              </w:rPr>
              <w:t>a na temat cytatów dotyczących miłości</w:t>
            </w:r>
          </w:p>
          <w:p w14:paraId="3323CB5A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="003D4919" w:rsidRPr="0018178C">
              <w:rPr>
                <w:sz w:val="18"/>
                <w:szCs w:val="18"/>
              </w:rPr>
              <w:t>)</w:t>
            </w:r>
            <w:r w:rsidR="003D4919" w:rsidRPr="0018178C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="003D4919"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3D4919" w:rsidRPr="0018178C">
              <w:rPr>
                <w:noProof/>
                <w:sz w:val="18"/>
                <w:szCs w:val="18"/>
              </w:rPr>
              <w:t>je rozwija</w:t>
            </w:r>
          </w:p>
          <w:p w14:paraId="7215A38A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naczenia przyjaźni</w:t>
            </w:r>
          </w:p>
          <w:p w14:paraId="1CCF479B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C6D796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8BB447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343468B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251B95AE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związków</w:t>
            </w:r>
          </w:p>
          <w:p w14:paraId="3D5FC028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14:paraId="406B447B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42C4D303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E0D7A5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158489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</w:t>
            </w:r>
            <w:r w:rsidR="00851B4A" w:rsidRPr="0018178C">
              <w:rPr>
                <w:sz w:val="18"/>
                <w:szCs w:val="18"/>
              </w:rPr>
              <w:lastRenderedPageBreak/>
              <w:t>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14BD66D9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D116F34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31B3" w14:textId="77777777" w:rsidR="00851B4A" w:rsidRPr="0018178C" w:rsidRDefault="00851B4A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54E11D2A" w14:textId="77777777" w:rsidR="009F7639" w:rsidRPr="0018178C" w:rsidRDefault="009F7639" w:rsidP="005907F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1126E5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143A4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59A3E9A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06FEAFCF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="00E53081" w:rsidRPr="0018178C">
              <w:rPr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związków</w:t>
            </w:r>
          </w:p>
          <w:p w14:paraId="78BC609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>na temat przyjaźni i kończenia znajomości</w:t>
            </w:r>
          </w:p>
          <w:p w14:paraId="3ABB4232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przyszłości znanych sobie osób</w:t>
            </w:r>
          </w:p>
          <w:p w14:paraId="29D5D129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18F0B6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>wyp</w:t>
            </w:r>
            <w:r w:rsidR="00851B4A" w:rsidRPr="0018178C">
              <w:rPr>
                <w:sz w:val="18"/>
                <w:szCs w:val="18"/>
              </w:rPr>
              <w:t xml:space="preserve">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="00851B4A" w:rsidRPr="0018178C">
              <w:rPr>
                <w:sz w:val="18"/>
                <w:szCs w:val="18"/>
              </w:rPr>
              <w:t>na temat cytatów dotyczących miłości</w:t>
            </w:r>
          </w:p>
          <w:p w14:paraId="144378E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</w:t>
            </w:r>
            <w:r w:rsidR="00A70FEF" w:rsidRPr="0018178C">
              <w:rPr>
                <w:b/>
                <w:noProof/>
                <w:sz w:val="18"/>
                <w:szCs w:val="18"/>
              </w:rPr>
              <w:t>częściowo</w:t>
            </w:r>
            <w:r w:rsidRPr="0018178C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14:paraId="417932DB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B0D889A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E403A5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CE5C0D6" w14:textId="77777777" w:rsidR="009F7639" w:rsidRPr="0018178C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73D081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krótk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3C3EE889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</w:t>
            </w:r>
            <w:r w:rsidR="00E53081" w:rsidRPr="0018178C">
              <w:rPr>
                <w:b/>
                <w:noProof/>
                <w:sz w:val="18"/>
                <w:szCs w:val="18"/>
              </w:rPr>
              <w:t xml:space="preserve"> 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związków</w:t>
            </w:r>
          </w:p>
          <w:p w14:paraId="50F8DA6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14:paraId="6EFB54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9F263D7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0859D31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47EB663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</w:t>
            </w:r>
            <w:r w:rsidR="00851B4A" w:rsidRPr="0018178C">
              <w:rPr>
                <w:sz w:val="18"/>
                <w:szCs w:val="18"/>
              </w:rPr>
              <w:lastRenderedPageBreak/>
              <w:t>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 xml:space="preserve">, w którym odnosi się do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18178C">
              <w:rPr>
                <w:noProof/>
                <w:sz w:val="18"/>
                <w:szCs w:val="18"/>
              </w:rPr>
              <w:t xml:space="preserve">podanych kwestii </w:t>
            </w:r>
          </w:p>
          <w:p w14:paraId="5B8FB5F9" w14:textId="77777777" w:rsidR="004717B5" w:rsidRPr="0018178C" w:rsidRDefault="00A575DF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="004717B5"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noProof/>
                <w:sz w:val="18"/>
                <w:szCs w:val="18"/>
              </w:rPr>
              <w:t>się</w:t>
            </w:r>
            <w:r w:rsidR="004717B5"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30FF957F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62431CDC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49E398E2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D46F588" w14:textId="77777777" w:rsidTr="0018178C">
        <w:tc>
          <w:tcPr>
            <w:tcW w:w="534" w:type="dxa"/>
            <w:vMerge/>
          </w:tcPr>
          <w:p w14:paraId="16287F21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891513A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83ADB18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A034ACF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4B3830" w:rsidRPr="0018178C">
              <w:rPr>
                <w:b/>
                <w:sz w:val="18"/>
                <w:szCs w:val="18"/>
              </w:rPr>
              <w:t>a</w:t>
            </w:r>
            <w:r w:rsidR="00546743" w:rsidRPr="0018178C">
              <w:rPr>
                <w:sz w:val="18"/>
                <w:szCs w:val="18"/>
              </w:rPr>
              <w:t>rozprawkę, w której</w:t>
            </w:r>
            <w:r w:rsidR="00A575DF" w:rsidRPr="0018178C">
              <w:rPr>
                <w:sz w:val="18"/>
                <w:szCs w:val="18"/>
              </w:rPr>
              <w:t>przedstawia swoją opinię</w:t>
            </w:r>
            <w:r w:rsidR="00721C62" w:rsidRPr="0018178C">
              <w:rPr>
                <w:sz w:val="18"/>
                <w:szCs w:val="18"/>
              </w:rPr>
              <w:t>temat usamodzielniania się przez młodzież od rodziców</w:t>
            </w:r>
            <w:r w:rsidRPr="0018178C">
              <w:rPr>
                <w:sz w:val="18"/>
                <w:szCs w:val="18"/>
              </w:rPr>
              <w:t xml:space="preserve">, </w:t>
            </w:r>
            <w:r w:rsidR="00546743" w:rsidRPr="0018178C"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="00546743"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</w:p>
          <w:p w14:paraId="6D558DBE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E93A62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3F5A10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17E05EF" w14:textId="77777777" w:rsidR="00A575DF" w:rsidRPr="0018178C" w:rsidRDefault="00A575DF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spójną i logiczna</w:t>
            </w:r>
            <w:r w:rsidRPr="0018178C">
              <w:rPr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</w:p>
          <w:p w14:paraId="4704B866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84BA73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A96B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6EE162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</w:t>
            </w:r>
            <w:r w:rsidR="004B3830" w:rsidRPr="0018178C">
              <w:rPr>
                <w:b/>
                <w:sz w:val="18"/>
                <w:szCs w:val="18"/>
              </w:rPr>
              <w:t xml:space="preserve">jscam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Pr="0018178C">
              <w:rPr>
                <w:b/>
                <w:sz w:val="18"/>
                <w:szCs w:val="18"/>
              </w:rPr>
              <w:t>logi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3D4D09" w:rsidRPr="0018178C">
              <w:rPr>
                <w:sz w:val="18"/>
                <w:szCs w:val="18"/>
              </w:rPr>
              <w:t>rozprawkę</w:t>
            </w:r>
            <w:r w:rsidR="00A575DF" w:rsidRPr="0018178C">
              <w:rPr>
                <w:sz w:val="18"/>
                <w:szCs w:val="18"/>
              </w:rPr>
              <w:t xml:space="preserve">, w której przedstawia swoją opinię temat usamodzielniania się przez młodzież od rodziców, i 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</w:p>
          <w:p w14:paraId="1691A620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4B3F2E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B9B1E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12ADEF89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w dużym stopniu niespójną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546743" w:rsidRPr="0018178C">
              <w:rPr>
                <w:sz w:val="18"/>
                <w:szCs w:val="18"/>
              </w:rPr>
              <w:t xml:space="preserve">rozprawkę, </w:t>
            </w:r>
            <w:r w:rsidR="00A575DF" w:rsidRPr="0018178C">
              <w:rPr>
                <w:sz w:val="18"/>
                <w:szCs w:val="18"/>
              </w:rPr>
              <w:t xml:space="preserve">w której przedstawia swoją opinię temat usamodzielniania się przez młodzież od rodziców, i 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="00A575DF" w:rsidRPr="0018178C">
              <w:rPr>
                <w:b/>
                <w:sz w:val="18"/>
                <w:szCs w:val="18"/>
              </w:rPr>
              <w:t>w niewielkim stopniu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14:paraId="5F9CD38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974CDE8" w14:textId="77777777" w:rsidTr="0018178C">
        <w:tc>
          <w:tcPr>
            <w:tcW w:w="534" w:type="dxa"/>
            <w:vMerge/>
          </w:tcPr>
          <w:p w14:paraId="7D34F5C7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7FE26F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63E228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7A3E49" w14:textId="77777777" w:rsidR="00C2226A" w:rsidRPr="0018178C" w:rsidRDefault="0009767B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częst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="00721C62"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5D103E6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21BD62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B4020A7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23D5705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88316" w14:textId="77777777" w:rsidR="00C2226A" w:rsidRPr="0018178C" w:rsidRDefault="00721C6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2DA32B4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B61B6F3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7B270A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E01152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1BC05" w14:textId="77777777" w:rsidR="00C2226A" w:rsidRPr="0018178C" w:rsidRDefault="00721C6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046EBFE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C2226A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8E2A183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04CB7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6971CD3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701D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EFCA41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F96A72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B95CD1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220BBB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B595B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9C8D39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5E887D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295679" w14:textId="77777777" w:rsidR="005A716F" w:rsidRPr="0018178C" w:rsidRDefault="0009767B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bardzo rzadk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608F6F8F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="00721C62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298624E6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75E05E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2FC17F8B" w14:textId="77777777" w:rsidR="00A31CAF" w:rsidRDefault="00A31C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3F06D1" w14:paraId="1E182E41" w14:textId="77777777" w:rsidTr="0018178C">
        <w:tc>
          <w:tcPr>
            <w:tcW w:w="13994" w:type="dxa"/>
            <w:gridSpan w:val="6"/>
            <w:shd w:val="clear" w:color="auto" w:fill="FFC000"/>
          </w:tcPr>
          <w:p w14:paraId="3588A9C6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F55042" w:rsidRPr="000C7F37" w14:paraId="7726A1B9" w14:textId="77777777" w:rsidTr="0018178C">
        <w:tc>
          <w:tcPr>
            <w:tcW w:w="534" w:type="dxa"/>
          </w:tcPr>
          <w:p w14:paraId="0A4F7224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5AE48A43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6D83128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0F40DE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2EC5C7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81AF644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77A5229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B3A517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440921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007DCDA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0BA63A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1024B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450EA2D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CB41C5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45A9A8DD" w14:textId="77777777" w:rsidTr="0018178C">
        <w:tc>
          <w:tcPr>
            <w:tcW w:w="534" w:type="dxa"/>
            <w:vMerge w:val="restart"/>
            <w:textDirection w:val="btLr"/>
          </w:tcPr>
          <w:p w14:paraId="080AEB0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4FBB73F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9C0BC34" w14:textId="77777777" w:rsidR="003F2975" w:rsidRPr="003F2975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14:paraId="7381E88C" w14:textId="77777777" w:rsidR="003F2975" w:rsidRPr="00A47D2D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5319E639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2B804EC0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3ABE9EA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2A0FD55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695B63C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E23E809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D0A9A28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11D2786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DD3F188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49983960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79DF48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0585A293" w14:textId="77777777" w:rsidTr="0018178C">
        <w:tc>
          <w:tcPr>
            <w:tcW w:w="534" w:type="dxa"/>
            <w:vMerge/>
          </w:tcPr>
          <w:p w14:paraId="3DD355C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60CA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C9EE79A" w14:textId="77777777" w:rsidR="003F2975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</w:p>
          <w:p w14:paraId="53C25602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87FE07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14:paraId="40D8934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E81210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 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368B952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2D5E55C1" w14:textId="77777777" w:rsidR="00F55042" w:rsidRPr="0018178C" w:rsidRDefault="003F2975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18178C">
              <w:rPr>
                <w:sz w:val="18"/>
                <w:szCs w:val="18"/>
              </w:rPr>
              <w:t>tworzenia konstrukcji zdań względnych niedefiniujących</w:t>
            </w:r>
            <w:r w:rsidR="00F55042"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="00F55042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A81F0B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105992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2B9C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17AAFB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27452055" w14:textId="77777777" w:rsidTr="0018178C">
        <w:tc>
          <w:tcPr>
            <w:tcW w:w="534" w:type="dxa"/>
            <w:vMerge/>
          </w:tcPr>
          <w:p w14:paraId="56EE48E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FD290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2AB503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16DA6E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</w:t>
            </w:r>
            <w:r w:rsidR="003F2975" w:rsidRPr="0018178C">
              <w:rPr>
                <w:sz w:val="18"/>
                <w:szCs w:val="18"/>
              </w:rPr>
              <w:t xml:space="preserve"> 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  <w:r w:rsidRPr="0018178C">
              <w:rPr>
                <w:i/>
                <w:sz w:val="18"/>
                <w:szCs w:val="18"/>
              </w:rPr>
              <w:t>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160757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 xml:space="preserve">: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  <w:p w14:paraId="2908EB2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6C840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016966D7" w14:textId="77777777" w:rsidTr="0018178C">
        <w:tc>
          <w:tcPr>
            <w:tcW w:w="534" w:type="dxa"/>
            <w:vMerge w:val="restart"/>
            <w:textDirection w:val="btLr"/>
          </w:tcPr>
          <w:p w14:paraId="72C7CB5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10A9DD3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EB6FFE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21FD3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1FE2DD96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9713F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735753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3417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5146853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7F023C8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5D8411F0" w14:textId="77777777" w:rsidTr="0018178C">
        <w:tc>
          <w:tcPr>
            <w:tcW w:w="534" w:type="dxa"/>
            <w:vMerge/>
            <w:textDirection w:val="btLr"/>
          </w:tcPr>
          <w:p w14:paraId="4BDB549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2916C19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07BDF68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315E52CC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66E0A255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486946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0C7F37" w14:paraId="72987D93" w14:textId="77777777" w:rsidTr="0018178C">
        <w:tc>
          <w:tcPr>
            <w:tcW w:w="534" w:type="dxa"/>
            <w:vMerge/>
          </w:tcPr>
          <w:p w14:paraId="187F57B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E4E27C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3C05B2C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4738AF4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0FE5E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ABBD8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39AFA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BBA33E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E9E69D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4FCBC1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5042" w:rsidRPr="000C7F37" w14:paraId="211C5AE4" w14:textId="77777777" w:rsidTr="0018178C">
        <w:tc>
          <w:tcPr>
            <w:tcW w:w="534" w:type="dxa"/>
            <w:vMerge/>
          </w:tcPr>
          <w:p w14:paraId="5C8C6B0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382A36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F9D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58AE3ECF" w14:textId="77777777" w:rsidR="003F2975" w:rsidRPr="0018178C" w:rsidRDefault="003F2975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1586FAB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F55042" w:rsidRPr="000C7F37" w14:paraId="2BC58935" w14:textId="77777777" w:rsidTr="0018178C">
        <w:tc>
          <w:tcPr>
            <w:tcW w:w="534" w:type="dxa"/>
            <w:vMerge/>
          </w:tcPr>
          <w:p w14:paraId="5C71F13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F3569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BDC97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CD8325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7E22875B" w14:textId="77777777" w:rsidR="00F55042" w:rsidRPr="0018178C" w:rsidRDefault="003F297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ą</w:t>
            </w:r>
            <w:r w:rsidR="00F55042"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Pr="0018178C">
              <w:rPr>
                <w:noProof/>
                <w:sz w:val="18"/>
                <w:szCs w:val="18"/>
              </w:rPr>
              <w:t>bycia liderem</w:t>
            </w:r>
          </w:p>
          <w:p w14:paraId="7EFC245B" w14:textId="77777777" w:rsidR="00514C1C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 </w:t>
            </w:r>
            <w:r w:rsidR="00514C1C" w:rsidRPr="0018178C">
              <w:rPr>
                <w:noProof/>
                <w:sz w:val="18"/>
                <w:szCs w:val="18"/>
              </w:rPr>
              <w:t xml:space="preserve">różnic pokoleniowych </w:t>
            </w:r>
          </w:p>
          <w:p w14:paraId="573391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4859AEB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1505186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87C1E4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219946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0DA123B1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2DEA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74D8D1" w14:textId="77777777" w:rsidR="003F2975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 xml:space="preserve">programów wymiany studenckiej </w:t>
            </w:r>
          </w:p>
          <w:p w14:paraId="26993B1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62303E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37DB55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5EED801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63AB0A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1AC96E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4C4CEA3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5138FC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E03532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A1A831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DE7E1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18C700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03ABE87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541F000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5DD6B8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0895670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A29ABA9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126308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EED9F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E9BB8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670BBB9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3B41C1F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360A49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41704E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38C1F859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161C458" w14:textId="77777777" w:rsidTr="0018178C">
        <w:tc>
          <w:tcPr>
            <w:tcW w:w="534" w:type="dxa"/>
            <w:vMerge/>
          </w:tcPr>
          <w:p w14:paraId="0C8FE7C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932D36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2C41F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18178C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6D7096A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53DD7C1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411028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</w:t>
            </w:r>
            <w:r w:rsidRPr="0018178C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1EFB427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większości spójn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35222C1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5875B6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6AB6336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nielog</w:t>
            </w:r>
            <w:r w:rsidR="00514C1C" w:rsidRPr="0018178C">
              <w:rPr>
                <w:b/>
                <w:sz w:val="18"/>
                <w:szCs w:val="18"/>
              </w:rPr>
              <w:t>i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0F214FB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7B752B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</w:t>
            </w:r>
            <w:r w:rsidRPr="0018178C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262FDFE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dużym stopniu niespójne i chaoty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83D6D9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7F9B7547" w14:textId="77777777" w:rsidTr="0018178C">
        <w:tc>
          <w:tcPr>
            <w:tcW w:w="534" w:type="dxa"/>
            <w:vMerge/>
          </w:tcPr>
          <w:p w14:paraId="41004F1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E58D4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7298C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E3D9F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E0DD4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9C5B76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255CF8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7C0C6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8D56CC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A669F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F294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7A434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B9D3C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077C517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72E56A01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B8D07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9F706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8A3AA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F65728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97E50C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B04FA4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8C698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A93948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AA258D8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FBD3E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DCCCA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AF688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529E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C0157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91E7B2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8A780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48C07C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B7320D5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4F70A7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21CCC85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526770CE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CBEED8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472A287B" w14:textId="77777777" w:rsidTr="0018178C">
        <w:tc>
          <w:tcPr>
            <w:tcW w:w="13994" w:type="dxa"/>
            <w:gridSpan w:val="6"/>
            <w:shd w:val="clear" w:color="auto" w:fill="FFC000"/>
          </w:tcPr>
          <w:p w14:paraId="0CEBD0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4 HEALTHY MIND, HEALTHY BODY</w:t>
            </w:r>
          </w:p>
          <w:p w14:paraId="6E36661F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6A345FE" w14:textId="77777777" w:rsidTr="0018178C">
        <w:tc>
          <w:tcPr>
            <w:tcW w:w="534" w:type="dxa"/>
          </w:tcPr>
          <w:p w14:paraId="38645DC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5E5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749FA83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2EBF9A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D48F1A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66C71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6C2CD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24312C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CF422B6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09E88E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F07073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D9929F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08C98E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1CC6788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0E7582B3" w14:textId="77777777" w:rsidTr="0018178C">
        <w:tc>
          <w:tcPr>
            <w:tcW w:w="534" w:type="dxa"/>
            <w:vMerge w:val="restart"/>
            <w:textDirection w:val="btLr"/>
          </w:tcPr>
          <w:p w14:paraId="3822D3C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DD0E6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D26CAF5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23CCB72" w14:textId="77777777" w:rsidR="00F55042" w:rsidRPr="0018178C" w:rsidRDefault="00F55042" w:rsidP="00514C1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4A28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270DD2C" w14:textId="77777777" w:rsidR="00F55042" w:rsidRPr="0018178C" w:rsidRDefault="00F55042" w:rsidP="00514C1C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F55042" w:rsidRPr="000C7F37" w14:paraId="68C17EE3" w14:textId="77777777" w:rsidTr="0018178C">
        <w:tc>
          <w:tcPr>
            <w:tcW w:w="534" w:type="dxa"/>
            <w:vMerge/>
          </w:tcPr>
          <w:p w14:paraId="779F8E7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EB9AE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84C7BB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sz w:val="18"/>
                <w:szCs w:val="18"/>
              </w:rPr>
              <w:t xml:space="preserve">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08B8FB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14:paraId="714E2B4D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B1C04A1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693" w:type="dxa"/>
          </w:tcPr>
          <w:p w14:paraId="7E408A98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A524C2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25B135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818863E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F099F9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9840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762773F1" w14:textId="77777777" w:rsidTr="0018178C">
        <w:tc>
          <w:tcPr>
            <w:tcW w:w="534" w:type="dxa"/>
            <w:vMerge/>
          </w:tcPr>
          <w:p w14:paraId="44F69B9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6B8840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778ED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5F07D11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71AB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1508A3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B648F4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3D6B1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7FE9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17DBC15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90FAB2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5728730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2028F5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2805BE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F8BD81B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96B21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613E9C1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4DC4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037B8A3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89EB6C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87C6DE0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F55042" w:rsidRPr="000C7F37" w14:paraId="4C01F5F7" w14:textId="77777777" w:rsidTr="0018178C">
        <w:tc>
          <w:tcPr>
            <w:tcW w:w="534" w:type="dxa"/>
            <w:vMerge/>
            <w:textDirection w:val="btLr"/>
          </w:tcPr>
          <w:p w14:paraId="5B2F937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58E6DD4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A078BC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3A4A6A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B26E320" w14:textId="77777777" w:rsidR="00F55042" w:rsidRPr="0018178C" w:rsidRDefault="00256FE8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streszczenie na podstawie wysłuchanego tekstu</w:t>
            </w:r>
          </w:p>
        </w:tc>
      </w:tr>
      <w:tr w:rsidR="00F55042" w:rsidRPr="000C7F37" w14:paraId="3402884A" w14:textId="77777777" w:rsidTr="0018178C">
        <w:tc>
          <w:tcPr>
            <w:tcW w:w="534" w:type="dxa"/>
            <w:vMerge/>
          </w:tcPr>
          <w:p w14:paraId="7D3BEE8F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66936A4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3321154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88899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2F4516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9E2BB2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62D4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7C0D796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0D142F6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258A95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475AD14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20C4E9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04E28F73" w14:textId="77777777" w:rsidTr="0018178C">
        <w:tc>
          <w:tcPr>
            <w:tcW w:w="534" w:type="dxa"/>
            <w:vMerge/>
          </w:tcPr>
          <w:p w14:paraId="42AFC42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271CA7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A556249" w14:textId="77777777" w:rsidR="00F55042" w:rsidRPr="0018178C" w:rsidRDefault="00F55042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79861313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51A26797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i wyrazy do luk w tekście</w:t>
            </w:r>
          </w:p>
          <w:p w14:paraId="35A28DEB" w14:textId="77777777" w:rsidR="00F55042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F55042" w:rsidRPr="000C7F37" w14:paraId="586142CB" w14:textId="77777777" w:rsidTr="0018178C">
        <w:tc>
          <w:tcPr>
            <w:tcW w:w="534" w:type="dxa"/>
            <w:vMerge/>
          </w:tcPr>
          <w:p w14:paraId="75FBE4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9525B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65162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3CA85E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625AE1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35F596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56FE8" w:rsidRPr="0018178C">
              <w:rPr>
                <w:sz w:val="18"/>
                <w:szCs w:val="18"/>
              </w:rPr>
              <w:t>wypowiada na temat systemu opieki zdrowotnej</w:t>
            </w:r>
          </w:p>
          <w:p w14:paraId="454471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Pr="0018178C">
              <w:rPr>
                <w:sz w:val="18"/>
                <w:szCs w:val="18"/>
              </w:rPr>
              <w:t xml:space="preserve"> wypowiada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3435876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7620C21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3F0BE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34114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053873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A71AD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015D967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31456A9" w14:textId="77777777" w:rsidR="00256FE8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1877D3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  <w:r w:rsidRPr="0018178C">
              <w:rPr>
                <w:noProof/>
                <w:sz w:val="18"/>
                <w:szCs w:val="18"/>
              </w:rPr>
              <w:t>i</w:t>
            </w:r>
          </w:p>
          <w:p w14:paraId="35CE36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CF4315" w14:textId="77777777" w:rsidR="00F55042" w:rsidRPr="0018178C" w:rsidRDefault="00F55042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3CB648E9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0C178E9E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E8BDF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37F30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D33E9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F42BDB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9CC62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7F2D0C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3443B1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0395D3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AFA94E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71AA85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57CD52F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4CF3A4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5AC25A5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5D17982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62021B3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3254BC2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651E959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2B6E870" w14:textId="77777777" w:rsidTr="0018178C">
        <w:tc>
          <w:tcPr>
            <w:tcW w:w="534" w:type="dxa"/>
            <w:vMerge/>
          </w:tcPr>
          <w:p w14:paraId="269E31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C33CCD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792BA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21029C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256FE8" w:rsidRPr="0018178C">
              <w:rPr>
                <w:b/>
                <w:sz w:val="18"/>
                <w:szCs w:val="18"/>
              </w:rPr>
              <w:t>spójny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>zachowując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łaściwą formę i styl wypowiedzi.</w:t>
            </w:r>
          </w:p>
          <w:p w14:paraId="5BB449F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734134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DE39A3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CD4BA5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</w:t>
            </w:r>
            <w:r w:rsidR="00256FE8" w:rsidRPr="0018178C">
              <w:rPr>
                <w:b/>
                <w:sz w:val="18"/>
                <w:szCs w:val="18"/>
              </w:rPr>
              <w:t>spójny i logiczny</w:t>
            </w:r>
            <w:r w:rsidR="00256FE8" w:rsidRPr="0018178C"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2100462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EF208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4D20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0E9BEB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nie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01F178F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B40C9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431A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1A4712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</w:p>
          <w:p w14:paraId="3A2AC27C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4931E6DF" w14:textId="77777777" w:rsidTr="0018178C">
        <w:tc>
          <w:tcPr>
            <w:tcW w:w="534" w:type="dxa"/>
            <w:vMerge/>
          </w:tcPr>
          <w:p w14:paraId="4B4D72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08CFC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E32323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BB349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częst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E0E05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70F5E8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093CA6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BDCED5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02CC08D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51A695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18A5E79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503B19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4A84CC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5B9B0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36268A3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lastRenderedPageBreak/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5238FBA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28874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0BD9A1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C136CF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392C6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0583F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8F21D90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326F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853B84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012523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B5E93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A279367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465F8D1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0EBDE61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25747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9B8D95D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0C7F37" w14:paraId="5A107895" w14:textId="77777777" w:rsidTr="0018178C">
        <w:tc>
          <w:tcPr>
            <w:tcW w:w="13994" w:type="dxa"/>
            <w:gridSpan w:val="6"/>
            <w:shd w:val="clear" w:color="auto" w:fill="FFC000"/>
          </w:tcPr>
          <w:p w14:paraId="261F49D1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t>5RULES AND REGULATIONS</w:t>
            </w:r>
          </w:p>
        </w:tc>
      </w:tr>
      <w:tr w:rsidR="00F55042" w:rsidRPr="000C7F37" w14:paraId="73C0EF0D" w14:textId="77777777" w:rsidTr="0018178C">
        <w:tc>
          <w:tcPr>
            <w:tcW w:w="534" w:type="dxa"/>
          </w:tcPr>
          <w:p w14:paraId="78BEFD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7A7642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F3D7E0C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49206A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C5B54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FBA60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7B7A70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A51672F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E2020E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1887C7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4370F7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788E6F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B7FD67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27512E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520DE72" w14:textId="77777777" w:rsidTr="0018178C">
        <w:tc>
          <w:tcPr>
            <w:tcW w:w="534" w:type="dxa"/>
            <w:vMerge w:val="restart"/>
            <w:textDirection w:val="btLr"/>
          </w:tcPr>
          <w:p w14:paraId="5FA56D6F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D02CAD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560245D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0131E4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4B1F0F5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C0BAD1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7EFC9893" w14:textId="77777777" w:rsidTr="0018178C">
        <w:tc>
          <w:tcPr>
            <w:tcW w:w="534" w:type="dxa"/>
            <w:vMerge/>
          </w:tcPr>
          <w:p w14:paraId="38D6B9B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D26313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70DEE5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2BFB1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5C98FDE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 </w:t>
            </w:r>
            <w:r w:rsidRPr="0018178C">
              <w:rPr>
                <w:b/>
                <w:sz w:val="18"/>
                <w:szCs w:val="18"/>
              </w:rPr>
              <w:t>z łatwością</w:t>
            </w:r>
            <w:r w:rsidRPr="0018178C"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14:paraId="0D512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7B0F414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 w:rsidRPr="0018178C">
              <w:rPr>
                <w:sz w:val="18"/>
                <w:szCs w:val="18"/>
              </w:rPr>
              <w:t xml:space="preserve"> konstrukcji porównawc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  <w:p w14:paraId="26A2AC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rozożnia je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14:paraId="679CD1BF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3827797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2C4CF8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 xml:space="preserve">rozróżnia je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1408F53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D78C75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284AD7C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z trudnością </w:t>
            </w:r>
            <w:r w:rsidRPr="0018178C">
              <w:rPr>
                <w:sz w:val="18"/>
                <w:szCs w:val="18"/>
              </w:rPr>
              <w:t xml:space="preserve">rozróżnia je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438AD3E" w14:textId="77777777" w:rsidTr="0018178C">
        <w:tc>
          <w:tcPr>
            <w:tcW w:w="534" w:type="dxa"/>
            <w:vMerge/>
          </w:tcPr>
          <w:p w14:paraId="22F860B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3E2A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0CA75F" w14:textId="77777777" w:rsidR="00F55042" w:rsidRPr="0018178C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  <w:p w14:paraId="698536F5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3CA79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D89577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E2DA53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3128F93" w14:textId="77777777" w:rsidTr="0018178C">
        <w:trPr>
          <w:trHeight w:val="274"/>
        </w:trPr>
        <w:tc>
          <w:tcPr>
            <w:tcW w:w="534" w:type="dxa"/>
            <w:vMerge w:val="restart"/>
            <w:textDirection w:val="btLr"/>
          </w:tcPr>
          <w:p w14:paraId="7030F9D0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2E946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94234B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BC1BAF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D1662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Cs/>
                <w:sz w:val="18"/>
                <w:szCs w:val="18"/>
              </w:rPr>
              <w:t xml:space="preserve"> 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</w:tc>
        <w:tc>
          <w:tcPr>
            <w:tcW w:w="2693" w:type="dxa"/>
          </w:tcPr>
          <w:p w14:paraId="7C53DE2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1C988F9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CC80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B22BB7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130F2530" w14:textId="77777777" w:rsidTr="0018178C">
        <w:tc>
          <w:tcPr>
            <w:tcW w:w="534" w:type="dxa"/>
            <w:vMerge/>
            <w:textDirection w:val="btLr"/>
          </w:tcPr>
          <w:p w14:paraId="17B246DD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BF89DA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784A9E2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nagrania do zdjęć</w:t>
            </w:r>
          </w:p>
          <w:p w14:paraId="25FA403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22EBE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041386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F55042" w:rsidRPr="000C7F37" w14:paraId="613EDFDE" w14:textId="77777777" w:rsidTr="0018178C">
        <w:tc>
          <w:tcPr>
            <w:tcW w:w="534" w:type="dxa"/>
            <w:vMerge/>
          </w:tcPr>
          <w:p w14:paraId="5C3E0E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850A72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6CB0C8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znajduje w tekście określone informacje, określa główną myśl poszczególnych części </w:t>
            </w:r>
            <w:r w:rsidRPr="0018178C">
              <w:rPr>
                <w:sz w:val="18"/>
                <w:szCs w:val="18"/>
              </w:rPr>
              <w:lastRenderedPageBreak/>
              <w:t xml:space="preserve">tekstu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6A1FAB9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F9654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</w:t>
            </w:r>
            <w:r w:rsidRPr="0018178C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76BB753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159430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</w:t>
            </w:r>
            <w:r w:rsidRPr="0018178C">
              <w:rPr>
                <w:sz w:val="18"/>
                <w:szCs w:val="18"/>
              </w:rPr>
              <w:lastRenderedPageBreak/>
              <w:t>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13DA1E0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42C072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5CAC6F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973B50E" w14:textId="77777777" w:rsidTr="0018178C">
        <w:tc>
          <w:tcPr>
            <w:tcW w:w="534" w:type="dxa"/>
            <w:vMerge/>
          </w:tcPr>
          <w:p w14:paraId="6606042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D0656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8BF0B3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nagłówki do części tekstu</w:t>
            </w:r>
          </w:p>
          <w:p w14:paraId="53E150D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dopasowuje </w:t>
            </w:r>
            <w:r w:rsidRPr="0018178C">
              <w:rPr>
                <w:bCs/>
                <w:sz w:val="18"/>
                <w:szCs w:val="18"/>
              </w:rPr>
              <w:t>nagłówki do części tekstu</w:t>
            </w:r>
          </w:p>
          <w:p w14:paraId="0B9597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skazuje zdania prawdziwe i fałszywe</w:t>
            </w:r>
          </w:p>
          <w:p w14:paraId="75674D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7B37605A" w14:textId="77777777" w:rsidR="00F55042" w:rsidRPr="0018178C" w:rsidRDefault="00F55042" w:rsidP="0018178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5042" w:rsidRPr="000C7F37" w14:paraId="482E3D38" w14:textId="77777777" w:rsidTr="0018178C">
        <w:tc>
          <w:tcPr>
            <w:tcW w:w="534" w:type="dxa"/>
            <w:vMerge/>
          </w:tcPr>
          <w:p w14:paraId="394798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6362C8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514F3F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9DD4C2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14:paraId="20075CA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F756B7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14:paraId="40F2BED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14:paraId="4FA169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szczegółowo</w:t>
            </w:r>
            <w:r w:rsidRPr="0018178C"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14:paraId="2196BE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14:paraId="76B89F1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</w:t>
            </w:r>
            <w:r w:rsidRPr="0018178C">
              <w:rPr>
                <w:b/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7E158E7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 wypowiada się na temat problemów w </w:t>
            </w:r>
            <w:r w:rsidRPr="0018178C">
              <w:rPr>
                <w:noProof/>
                <w:sz w:val="18"/>
                <w:szCs w:val="18"/>
              </w:rPr>
              <w:lastRenderedPageBreak/>
              <w:t>komunikacji wynikacyjącymi z różnic międzykulturowych</w:t>
            </w:r>
          </w:p>
          <w:p w14:paraId="589D97E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>wyczerpujących</w:t>
            </w:r>
            <w:r w:rsidRPr="0018178C"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14:paraId="070128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14:paraId="745F40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EE6E8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14:paraId="4E9E1CF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14:paraId="345E47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łamania zasad</w:t>
            </w:r>
          </w:p>
          <w:p w14:paraId="16E52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14:paraId="26BBA7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9163FF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377409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2086A2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3655500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14:paraId="7CFB37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wypowiada się na temat kwestii związanych z integracją europejską</w:t>
            </w:r>
          </w:p>
        </w:tc>
        <w:tc>
          <w:tcPr>
            <w:tcW w:w="2693" w:type="dxa"/>
          </w:tcPr>
          <w:p w14:paraId="36E037F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2E4937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powiada na pytania dotyczące ustroju politycznego</w:t>
            </w:r>
          </w:p>
          <w:p w14:paraId="5267DB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06893A2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łamania zasad</w:t>
            </w:r>
          </w:p>
          <w:p w14:paraId="6DF1166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óżnych wykroczeń i łamania prawa</w:t>
            </w:r>
          </w:p>
          <w:p w14:paraId="698650B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DA8900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6517256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461B775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8C555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związane z jej tematyką</w:t>
            </w:r>
          </w:p>
          <w:p w14:paraId="1D16492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14:paraId="04E5851C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8CFE5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14:paraId="7952366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14:paraId="69F200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łamania zasad</w:t>
            </w:r>
          </w:p>
          <w:p w14:paraId="5B93573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krótko wypowiada się na temat różnych wykroczeń i łamania prawa</w:t>
            </w:r>
          </w:p>
          <w:p w14:paraId="4E9D512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2A57380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4554C23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35674A8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5C020E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14:paraId="68F3CE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F55042" w:rsidRPr="000C7F37" w14:paraId="30CB814A" w14:textId="77777777" w:rsidTr="0018178C">
        <w:tc>
          <w:tcPr>
            <w:tcW w:w="534" w:type="dxa"/>
            <w:vMerge/>
          </w:tcPr>
          <w:p w14:paraId="3889A50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5653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8DC72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16A6667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E44A53D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pisze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sz w:val="18"/>
                <w:szCs w:val="18"/>
              </w:rPr>
              <w:t xml:space="preserve"> list do redakcji miejscowej gazety dotyczący problemu wandalizmu, w którym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>omawia oba elementy tematu oraz zachowuje właściwą formę i styl wypowiedzi</w:t>
            </w:r>
          </w:p>
          <w:p w14:paraId="782AE1D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01BC65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7025404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4E57305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>list do redakcji miejscowej gazety dotyczący problemu wandalizmu, w którym omawia oba elementy tematu oraz zwyklezachowuje właściwą formę i styl wypowiedzi</w:t>
            </w:r>
          </w:p>
          <w:p w14:paraId="717830A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DC9A73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A4C3F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2C8D163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częściowozachowuje właściwą formę i styl wypowiedzi</w:t>
            </w:r>
          </w:p>
          <w:p w14:paraId="22CF1D71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E4DF3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E65F67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79AD310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 w</w:t>
            </w:r>
            <w:r w:rsidRPr="0018178C">
              <w:rPr>
                <w:b/>
                <w:sz w:val="18"/>
                <w:szCs w:val="18"/>
              </w:rPr>
              <w:t xml:space="preserve">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3F4DF9F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F55042" w:rsidRPr="000C7F37" w14:paraId="569FD1BF" w14:textId="77777777" w:rsidTr="0018178C">
        <w:tc>
          <w:tcPr>
            <w:tcW w:w="534" w:type="dxa"/>
            <w:vMerge/>
          </w:tcPr>
          <w:p w14:paraId="29079D3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DE149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E9A5D3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4E0E3C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087687F7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BFFE6B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AF5E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7686DC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3BD644D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1A3FAC43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FFEAD9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0FC5B91A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</w:t>
            </w:r>
          </w:p>
          <w:p w14:paraId="152B342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843591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324F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BBD94B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CE8C802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20E8F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55B4C4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D02EB8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CB54CC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854DE7F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65C3D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646BA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0F63B1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A1145B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D2387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CA7AD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84D99A9" w14:textId="77777777" w:rsidTr="0018178C">
        <w:tc>
          <w:tcPr>
            <w:tcW w:w="13994" w:type="dxa"/>
            <w:gridSpan w:val="6"/>
            <w:shd w:val="clear" w:color="auto" w:fill="FFC000"/>
          </w:tcPr>
          <w:p w14:paraId="44341B00" w14:textId="77777777" w:rsidR="00F55042" w:rsidRPr="0018178C" w:rsidRDefault="00F55042" w:rsidP="0018178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 ENVIRONMENTALLY FRIENDLY?</w:t>
            </w:r>
          </w:p>
        </w:tc>
      </w:tr>
      <w:tr w:rsidR="00F55042" w:rsidRPr="000C7F37" w14:paraId="532A80FD" w14:textId="77777777" w:rsidTr="0018178C">
        <w:tc>
          <w:tcPr>
            <w:tcW w:w="534" w:type="dxa"/>
          </w:tcPr>
          <w:p w14:paraId="314EE2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661466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DC2571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759004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FB409D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0ADC207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5B61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56707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4C8CCA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92F1AA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43115CB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B5B99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1A499DF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DED4C7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9E0DEC3" w14:textId="77777777" w:rsidTr="0018178C">
        <w:tc>
          <w:tcPr>
            <w:tcW w:w="534" w:type="dxa"/>
            <w:vMerge w:val="restart"/>
            <w:textDirection w:val="btLr"/>
          </w:tcPr>
          <w:p w14:paraId="077F4BB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C28E3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D277A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52322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1C8493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F679F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6C4BAB2C" w14:textId="77777777" w:rsidTr="0018178C">
        <w:tc>
          <w:tcPr>
            <w:tcW w:w="534" w:type="dxa"/>
            <w:vMerge/>
          </w:tcPr>
          <w:p w14:paraId="5E7E3C4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3B26E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508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6B0AD561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dobrz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14:paraId="4566A78F" w14:textId="77777777" w:rsidR="00B23DEA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22552D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3F828E4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FA57A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40B7332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E7AD26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go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C9D23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2596735" w14:textId="77777777" w:rsidTr="0018178C">
        <w:tc>
          <w:tcPr>
            <w:tcW w:w="534" w:type="dxa"/>
            <w:vMerge/>
          </w:tcPr>
          <w:p w14:paraId="2AC57C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B51931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4C6AE5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33E588B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9064DF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5FDEF0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77C076D" w14:textId="77777777" w:rsidTr="0018178C">
        <w:tc>
          <w:tcPr>
            <w:tcW w:w="534" w:type="dxa"/>
            <w:vMerge w:val="restart"/>
            <w:textDirection w:val="btLr"/>
          </w:tcPr>
          <w:p w14:paraId="69B8595E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98461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891626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186B13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CB1FF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C57C43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8E39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404BC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30652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19B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3A004613" w14:textId="77777777" w:rsidTr="0018178C">
        <w:tc>
          <w:tcPr>
            <w:tcW w:w="534" w:type="dxa"/>
            <w:vMerge/>
            <w:textDirection w:val="btLr"/>
          </w:tcPr>
          <w:p w14:paraId="31A560F4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0DF735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332A2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biera tematy do osób</w:t>
            </w:r>
          </w:p>
          <w:p w14:paraId="441E09E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A8BA2E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14:paraId="5D472A9B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  <w:p w14:paraId="1900427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streszcza usłyszaną wypowiedź</w:t>
            </w:r>
          </w:p>
          <w:p w14:paraId="1B0D5BD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62DF7F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F55042" w:rsidRPr="000C7F37" w14:paraId="56AEBDD6" w14:textId="77777777" w:rsidTr="0018178C">
        <w:tc>
          <w:tcPr>
            <w:tcW w:w="534" w:type="dxa"/>
            <w:vMerge/>
            <w:textDirection w:val="btLr"/>
          </w:tcPr>
          <w:p w14:paraId="3A413BF6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2D3E2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438487F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D28B4B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7D0D8B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EFA3E3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46FFD3A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1C6AC2A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A755B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DC44586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1B84A066" w14:textId="77777777" w:rsidTr="0018178C">
        <w:tc>
          <w:tcPr>
            <w:tcW w:w="534" w:type="dxa"/>
            <w:vMerge/>
            <w:textDirection w:val="btLr"/>
          </w:tcPr>
          <w:p w14:paraId="4FFCBC07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1728B4D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69CD77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informacje do tekstów</w:t>
            </w:r>
          </w:p>
          <w:p w14:paraId="70E35D8A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lastRenderedPageBreak/>
              <w:t>uzupełnia zdania właściwymi informacjami</w:t>
            </w:r>
          </w:p>
        </w:tc>
      </w:tr>
      <w:tr w:rsidR="00F55042" w:rsidRPr="000C7F37" w14:paraId="3B9A2565" w14:textId="77777777" w:rsidTr="0018178C">
        <w:tc>
          <w:tcPr>
            <w:tcW w:w="534" w:type="dxa"/>
            <w:vMerge/>
            <w:textDirection w:val="btLr"/>
          </w:tcPr>
          <w:p w14:paraId="34959D4B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4CAF3A3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6D3E0D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3426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73824C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3A0B3E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10C6E1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794242D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0F4BBAE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F85D01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0BE79FE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gouzasadnia oraz udziela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29983F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6E1EA1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1CF57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4B17B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0DBC73C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swoich preferencji</w:t>
            </w:r>
          </w:p>
          <w:p w14:paraId="45AB0AD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wysuwa hipotezy dotyczące zdarzeń z przeszlości</w:t>
            </w:r>
          </w:p>
          <w:p w14:paraId="4420B94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197F4D9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0034A6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42F5D1A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go uzasadnia na temat zanieczyszczenia rzek i mórz oraz udziela wyczerpujących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34A313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6D86E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00588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14:paraId="3F5315D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14:paraId="1D2E471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3A31CD4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2EA71B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14:paraId="2FCB945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5DD8B6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c</w:t>
            </w:r>
            <w:r w:rsidRPr="0018178C">
              <w:rPr>
                <w:b/>
                <w:noProof/>
                <w:sz w:val="18"/>
                <w:szCs w:val="18"/>
              </w:rPr>
              <w:t xml:space="preserve">zęściowych </w:t>
            </w:r>
            <w:r w:rsidRPr="0018178C">
              <w:rPr>
                <w:noProof/>
                <w:sz w:val="18"/>
                <w:szCs w:val="18"/>
              </w:rPr>
              <w:t>odpowiedzi na temat kwestii dotyczących ekologicznego stylu życia</w:t>
            </w:r>
          </w:p>
          <w:p w14:paraId="09D8FE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gouzasadnia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14:paraId="4CDDA4E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42" w:type="dxa"/>
          </w:tcPr>
          <w:p w14:paraId="10EA54CF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060C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562C64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4691F5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swoich preferencji</w:t>
            </w:r>
          </w:p>
          <w:p w14:paraId="197822A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 hipotezy dotyczące zdarzeń z przeszlości</w:t>
            </w:r>
          </w:p>
          <w:p w14:paraId="7C15E4B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5E4CE85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408EB3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719DD29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którepytania</w:t>
            </w:r>
          </w:p>
          <w:p w14:paraId="57E1DB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F55042" w:rsidRPr="000C7F37" w14:paraId="5658DB71" w14:textId="77777777" w:rsidTr="0018178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BD58BA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182C5CE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52C34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23C5447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list </w:t>
            </w:r>
          </w:p>
          <w:p w14:paraId="671C4D74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szczegółowo</w:t>
            </w:r>
            <w:r w:rsidRPr="0018178C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A3EF7C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54ABC1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5578F17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78D948E9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omawia oba elementy tematu oraz </w:t>
            </w:r>
            <w:r w:rsidRPr="0018178C">
              <w:rPr>
                <w:b/>
                <w:sz w:val="18"/>
                <w:szCs w:val="18"/>
              </w:rPr>
              <w:t xml:space="preserve">zwykle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BFC131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04915C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725F8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44685F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875B04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DD736B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77D21C5" w14:textId="77777777" w:rsidR="00F55042" w:rsidRPr="0018178C" w:rsidRDefault="00F55042" w:rsidP="0018178C">
            <w:pPr>
              <w:pStyle w:val="Akapitzlist1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</w:t>
            </w:r>
            <w:r w:rsidRPr="0018178C">
              <w:rPr>
                <w:b/>
                <w:sz w:val="18"/>
                <w:szCs w:val="18"/>
              </w:rPr>
              <w:t xml:space="preserve"> w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277715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2E022BBB" w14:textId="77777777" w:rsidTr="0018178C">
        <w:tc>
          <w:tcPr>
            <w:tcW w:w="534" w:type="dxa"/>
            <w:vMerge/>
          </w:tcPr>
          <w:p w14:paraId="4357A96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3A2C0E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D06CD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E9D822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83E4C8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7B73C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4BC4C1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44690661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43361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5F09E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FBDBC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C1257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471E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74539910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9FF4A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AE3A72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FDF20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EDCFAD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827B4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5A7E0CF2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FA51F8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C92C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CBA7A04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720D20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3C27A9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60FA6563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AC5CDBE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F55042" w:rsidRPr="00054A2A" w14:paraId="6209AEBA" w14:textId="77777777" w:rsidTr="003F2975">
        <w:tc>
          <w:tcPr>
            <w:tcW w:w="13994" w:type="dxa"/>
            <w:gridSpan w:val="7"/>
            <w:shd w:val="clear" w:color="auto" w:fill="FFC000"/>
          </w:tcPr>
          <w:p w14:paraId="6FDD5CFA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7GOOD FOOD GUIDE</w:t>
            </w:r>
          </w:p>
        </w:tc>
      </w:tr>
      <w:tr w:rsidR="00F55042" w:rsidRPr="00054A2A" w14:paraId="39B5C014" w14:textId="77777777" w:rsidTr="003F2975">
        <w:tc>
          <w:tcPr>
            <w:tcW w:w="823" w:type="dxa"/>
            <w:vMerge w:val="restart"/>
            <w:textDirection w:val="btLr"/>
          </w:tcPr>
          <w:p w14:paraId="45EBCDE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342D4C27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572E39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CEB15CE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6518E3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7E75FCD0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10FDAA0E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774AF2B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03E5BFBC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1696DD71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2539794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A29289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0CF258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191599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7673E5A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55042" w:rsidRPr="00FD2F48" w14:paraId="0922ADB8" w14:textId="77777777" w:rsidTr="003F2975">
        <w:trPr>
          <w:trHeight w:val="1032"/>
        </w:trPr>
        <w:tc>
          <w:tcPr>
            <w:tcW w:w="823" w:type="dxa"/>
            <w:vMerge/>
          </w:tcPr>
          <w:p w14:paraId="041D98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0C29BA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3509087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1973199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44EA03F3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0CE17938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FD2F48" w14:paraId="57E647A0" w14:textId="77777777" w:rsidTr="003F2975">
        <w:trPr>
          <w:trHeight w:val="1032"/>
        </w:trPr>
        <w:tc>
          <w:tcPr>
            <w:tcW w:w="823" w:type="dxa"/>
            <w:vMerge/>
          </w:tcPr>
          <w:p w14:paraId="5AB7C0C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5B3369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18DB59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7D1F093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przymiotniki złożone służące do opis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stauracji i stylów gotowania</w:t>
            </w:r>
          </w:p>
          <w:p w14:paraId="10206C2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0611F418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03614CA5" w14:textId="77777777" w:rsidR="00F55042" w:rsidRPr="00FD2F48" w:rsidRDefault="00F55042" w:rsidP="003F2975">
            <w:pPr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F55042" w:rsidRPr="009B5A5F" w14:paraId="646D0679" w14:textId="77777777" w:rsidTr="003F2975">
        <w:trPr>
          <w:trHeight w:val="411"/>
        </w:trPr>
        <w:tc>
          <w:tcPr>
            <w:tcW w:w="823" w:type="dxa"/>
            <w:vMerge/>
          </w:tcPr>
          <w:p w14:paraId="4455F1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34DD54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C5087C7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0FF631EF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  <w:tc>
          <w:tcPr>
            <w:tcW w:w="2806" w:type="dxa"/>
            <w:gridSpan w:val="2"/>
          </w:tcPr>
          <w:p w14:paraId="6F1BF8F9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9" w:type="dxa"/>
          </w:tcPr>
          <w:p w14:paraId="0D91B3C3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540A82" w14:paraId="40525AD7" w14:textId="77777777" w:rsidTr="003F2975">
        <w:trPr>
          <w:trHeight w:val="791"/>
        </w:trPr>
        <w:tc>
          <w:tcPr>
            <w:tcW w:w="823" w:type="dxa"/>
            <w:vMerge/>
          </w:tcPr>
          <w:p w14:paraId="1C2776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15342E6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59E51E1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wy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zy służące do określania ilości</w:t>
            </w:r>
          </w:p>
          <w:p w14:paraId="6C32D555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rzeczowniki niepoliczalne</w:t>
            </w:r>
          </w:p>
          <w:p w14:paraId="62FBE269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teraźniejszości i przyszłości</w:t>
            </w:r>
          </w:p>
          <w:p w14:paraId="32B80B2A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użycie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could</w:t>
            </w:r>
            <w:r w:rsidRPr="00F46A1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be able to</w:t>
            </w:r>
          </w:p>
          <w:p w14:paraId="1D7E55C1" w14:textId="77777777" w:rsidR="00F55042" w:rsidRPr="00540A82" w:rsidRDefault="00F55042" w:rsidP="003F297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nag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e (in) capable of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forc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let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F55042" w:rsidRPr="00054A2A" w14:paraId="71639993" w14:textId="77777777" w:rsidTr="003F2975">
        <w:trPr>
          <w:trHeight w:val="1129"/>
        </w:trPr>
        <w:tc>
          <w:tcPr>
            <w:tcW w:w="823" w:type="dxa"/>
            <w:vMerge/>
          </w:tcPr>
          <w:p w14:paraId="5EB89DE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1F65AA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49AE7B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76B9C53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7D62D461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37D17C4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40BDD5B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14:paraId="57DCC673" w14:textId="77777777" w:rsidTr="003F2975">
        <w:trPr>
          <w:trHeight w:val="1125"/>
        </w:trPr>
        <w:tc>
          <w:tcPr>
            <w:tcW w:w="823" w:type="dxa"/>
            <w:vMerge/>
          </w:tcPr>
          <w:p w14:paraId="078B034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492506D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F73BF9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 xml:space="preserve">Tłumaczenie </w:t>
            </w:r>
            <w:r>
              <w:rPr>
                <w:sz w:val="18"/>
                <w:szCs w:val="18"/>
              </w:rPr>
              <w:t xml:space="preserve">fragmentów </w:t>
            </w:r>
            <w:r w:rsidRPr="00540A82">
              <w:rPr>
                <w:sz w:val="18"/>
                <w:szCs w:val="18"/>
              </w:rPr>
              <w:t>zdań</w:t>
            </w:r>
          </w:p>
          <w:p w14:paraId="6C0F020E" w14:textId="77777777" w:rsidR="00F55042" w:rsidRPr="00540A82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>Transformacje zdań</w:t>
            </w:r>
          </w:p>
          <w:p w14:paraId="51F624C4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Układanie fragmentów zdań</w:t>
            </w:r>
          </w:p>
          <w:p w14:paraId="6BB3E573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Słowotwórstwo</w:t>
            </w:r>
          </w:p>
        </w:tc>
      </w:tr>
      <w:tr w:rsidR="00F55042" w:rsidRPr="00054A2A" w14:paraId="77AB9AB7" w14:textId="77777777" w:rsidTr="003F2975">
        <w:tc>
          <w:tcPr>
            <w:tcW w:w="823" w:type="dxa"/>
            <w:vMerge w:val="restart"/>
            <w:textDirection w:val="btLr"/>
          </w:tcPr>
          <w:p w14:paraId="0B17AC83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14:paraId="5A41745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7BB5B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31CD0C1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9DAAF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06536DD1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FD8715F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BDFDFC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62E7E7F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D57B2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1F9AE5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540A82" w14:paraId="299EE73F" w14:textId="77777777" w:rsidTr="003F2975">
        <w:tc>
          <w:tcPr>
            <w:tcW w:w="823" w:type="dxa"/>
            <w:vMerge/>
            <w:textDirection w:val="btLr"/>
          </w:tcPr>
          <w:p w14:paraId="00F03A6D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6930E82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B91A2B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6179514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B7F8CD3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3DAD92F" w14:textId="77777777" w:rsidR="00F55042" w:rsidRPr="00540A82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prawia błędy</w:t>
            </w:r>
            <w:r w:rsidRPr="0053250C">
              <w:rPr>
                <w:rFonts w:eastAsia="Calibri" w:cs="Calibri"/>
                <w:sz w:val="18"/>
                <w:szCs w:val="18"/>
              </w:rPr>
              <w:t xml:space="preserve"> na podstawie wysłuchanego streszczenia</w:t>
            </w:r>
          </w:p>
        </w:tc>
      </w:tr>
      <w:tr w:rsidR="00F55042" w:rsidRPr="00B0255B" w14:paraId="1B716137" w14:textId="77777777" w:rsidTr="003F2975">
        <w:trPr>
          <w:trHeight w:val="1547"/>
        </w:trPr>
        <w:tc>
          <w:tcPr>
            <w:tcW w:w="823" w:type="dxa"/>
            <w:vMerge/>
          </w:tcPr>
          <w:p w14:paraId="20E36DA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752EB1A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32D8521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0CE19BC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63966B7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353654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71AE1F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25399A1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810282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166075A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540A82">
              <w:rPr>
                <w:b/>
                <w:sz w:val="18"/>
                <w:szCs w:val="18"/>
              </w:rPr>
              <w:t>znaczną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021510D9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B3020A" w14:paraId="77A14B6B" w14:textId="77777777" w:rsidTr="003F2975">
        <w:tc>
          <w:tcPr>
            <w:tcW w:w="823" w:type="dxa"/>
            <w:vMerge/>
          </w:tcPr>
          <w:p w14:paraId="4AE5B7A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955E0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0150050" w14:textId="77777777" w:rsidR="00F55042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0F3C7B5A" w14:textId="77777777" w:rsidR="00F55042" w:rsidRPr="00DD14D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D14DD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054A2A" w14:paraId="191405FE" w14:textId="77777777" w:rsidTr="003F2975">
        <w:tc>
          <w:tcPr>
            <w:tcW w:w="823" w:type="dxa"/>
            <w:vMerge/>
          </w:tcPr>
          <w:p w14:paraId="12C4242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13A095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D1CC0D8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96D20A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379CA55B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CB51A03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D57B2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1B72B51C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3D83F9F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CBBF342" w14:textId="77777777" w:rsidTr="003F2975">
        <w:trPr>
          <w:trHeight w:val="708"/>
        </w:trPr>
        <w:tc>
          <w:tcPr>
            <w:tcW w:w="823" w:type="dxa"/>
            <w:vMerge/>
          </w:tcPr>
          <w:p w14:paraId="5ABF93C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71DCB0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303CDCB2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105902FA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0963A68F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1FC5A2BD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55B45886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4389A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5A1E40E0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tworzy logiczną i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ieloaspektow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163E5A3B" w14:textId="77777777" w:rsidR="00F55042" w:rsidRPr="00DB1260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14:paraId="1BD58016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0E8EE627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795A6145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1589E001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0CD8C79C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1D29BDD5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223808AB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4B644A8D" w14:textId="77777777" w:rsidR="00F55042" w:rsidRPr="00DD14D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F55042" w:rsidRPr="00054A2A" w14:paraId="5E37C1B7" w14:textId="77777777" w:rsidTr="003F2975">
        <w:trPr>
          <w:trHeight w:val="2279"/>
        </w:trPr>
        <w:tc>
          <w:tcPr>
            <w:tcW w:w="823" w:type="dxa"/>
            <w:vMerge/>
          </w:tcPr>
          <w:p w14:paraId="082C48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2CD35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46524E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EC799F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48F114A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DB1260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DB1260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  <w:p w14:paraId="267729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1871EC16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430383AB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F55042" w:rsidRPr="00A30D51" w14:paraId="4B8EF57E" w14:textId="77777777" w:rsidTr="003F2975">
        <w:tc>
          <w:tcPr>
            <w:tcW w:w="823" w:type="dxa"/>
            <w:vMerge/>
          </w:tcPr>
          <w:p w14:paraId="249BF8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EF46479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3F111DE2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 xml:space="preserve">, podając </w:t>
            </w:r>
            <w:r w:rsidRPr="00E246BB">
              <w:rPr>
                <w:b/>
                <w:sz w:val="18"/>
                <w:szCs w:val="18"/>
              </w:rPr>
              <w:t xml:space="preserve">rozwinięte </w:t>
            </w:r>
            <w:r w:rsidRPr="00E246BB">
              <w:rPr>
                <w:sz w:val="18"/>
                <w:szCs w:val="18"/>
              </w:rPr>
              <w:t xml:space="preserve">argumenty i </w:t>
            </w:r>
            <w:r w:rsidRPr="00E246BB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28B5CBC3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EAE6CD8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14:paraId="620167B0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>, podając argumenty i przykłady</w:t>
            </w:r>
          </w:p>
          <w:p w14:paraId="70E48DD2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1E42990B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wpis na blogu dotyczący marnowania żywności w Polsce</w:t>
            </w:r>
          </w:p>
        </w:tc>
      </w:tr>
      <w:tr w:rsidR="00F55042" w:rsidRPr="00054A2A" w14:paraId="0E21E012" w14:textId="77777777" w:rsidTr="003F2975">
        <w:trPr>
          <w:trHeight w:val="3685"/>
        </w:trPr>
        <w:tc>
          <w:tcPr>
            <w:tcW w:w="823" w:type="dxa"/>
            <w:vMerge/>
          </w:tcPr>
          <w:p w14:paraId="3AB58C4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01B0827C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99E41E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E960FD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1CA25E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32D5911C" w14:textId="77777777" w:rsidR="00F55042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61E58B86" w14:textId="77777777" w:rsidR="00F55042" w:rsidRPr="00B2048F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4EA9BA15" w14:textId="77777777" w:rsidR="00F55042" w:rsidRPr="00054A2A" w:rsidRDefault="00F55042" w:rsidP="003F2975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55669E4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71FF4FE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6BC28E9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14:paraId="1B4950F2" w14:textId="77777777" w:rsidR="00F55042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22C4DECB" w14:textId="77777777" w:rsidR="00F55042" w:rsidRPr="00B2048F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14:paraId="79D2B0C1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167751CE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4964932C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0D88DADB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3051109D" w14:textId="77777777" w:rsidR="00F55042" w:rsidRPr="00814E68" w:rsidRDefault="00F55042" w:rsidP="00ED3DA9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027A8F4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25F42C65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7ADCA4A2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581A1A8E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01FBD1C7" w14:textId="77777777" w:rsidR="00F55042" w:rsidRPr="00054A2A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F55042" w:rsidRPr="00054A2A" w14:paraId="7DB7FE1D" w14:textId="77777777" w:rsidTr="003F2975">
        <w:tc>
          <w:tcPr>
            <w:tcW w:w="13994" w:type="dxa"/>
            <w:gridSpan w:val="7"/>
            <w:shd w:val="clear" w:color="auto" w:fill="FFC000"/>
          </w:tcPr>
          <w:p w14:paraId="07AE48C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HOW THINGS WORK</w:t>
            </w:r>
          </w:p>
        </w:tc>
      </w:tr>
      <w:tr w:rsidR="00F55042" w:rsidRPr="00D508AF" w14:paraId="65F918F7" w14:textId="77777777" w:rsidTr="003F2975">
        <w:tc>
          <w:tcPr>
            <w:tcW w:w="823" w:type="dxa"/>
            <w:vMerge w:val="restart"/>
            <w:textDirection w:val="btLr"/>
          </w:tcPr>
          <w:p w14:paraId="78261362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7332107B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D98A3F1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0C86B8C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0EDCC55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BBB8815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5B91B0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32452699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996D808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9F4C3F3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6810F0D1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34E94EBE" w14:textId="77777777" w:rsidR="00F55042" w:rsidRPr="00D508A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F55042" w:rsidRPr="00FD2F48" w14:paraId="721EE40A" w14:textId="77777777" w:rsidTr="003F2975">
        <w:trPr>
          <w:trHeight w:val="1032"/>
        </w:trPr>
        <w:tc>
          <w:tcPr>
            <w:tcW w:w="823" w:type="dxa"/>
            <w:vMerge/>
          </w:tcPr>
          <w:p w14:paraId="74E797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E5EE9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69CC71FA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7B81CF8E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0DF4FBFD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NAUKA I TECHNIK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7393724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7777C9" w14:paraId="1649E5CD" w14:textId="77777777" w:rsidTr="003F2975">
        <w:trPr>
          <w:trHeight w:val="1032"/>
        </w:trPr>
        <w:tc>
          <w:tcPr>
            <w:tcW w:w="823" w:type="dxa"/>
            <w:vMerge/>
          </w:tcPr>
          <w:p w14:paraId="25AF7EA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633CEB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DB831BE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rzystaniem z urządzeń technicznych i instrukcjami obsługi</w:t>
            </w:r>
          </w:p>
          <w:p w14:paraId="13102B3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14:paraId="3D3FABA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324D67EA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4AC9F3A5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lastRenderedPageBreak/>
              <w:t>słownictwo związane z teoriami i badaniami naukowymi</w:t>
            </w:r>
          </w:p>
          <w:p w14:paraId="1CE40443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służące do opisywania faktów i opinii</w:t>
            </w:r>
          </w:p>
          <w:p w14:paraId="4512743B" w14:textId="77777777" w:rsidR="00F55042" w:rsidRPr="007777C9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Style w:val="st"/>
                <w:sz w:val="18"/>
                <w:szCs w:val="18"/>
              </w:rPr>
              <w:t xml:space="preserve">używanie tzw. </w:t>
            </w:r>
            <w:r w:rsidRPr="000334F7">
              <w:rPr>
                <w:rStyle w:val="st"/>
                <w:i/>
                <w:sz w:val="18"/>
                <w:szCs w:val="18"/>
              </w:rPr>
              <w:t>falsefriends</w:t>
            </w:r>
            <w:r w:rsidRPr="000334F7">
              <w:rPr>
                <w:rStyle w:val="st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F55042" w:rsidRPr="009B5A5F" w14:paraId="4FD2F03B" w14:textId="77777777" w:rsidTr="003F2975">
        <w:trPr>
          <w:trHeight w:val="411"/>
        </w:trPr>
        <w:tc>
          <w:tcPr>
            <w:tcW w:w="823" w:type="dxa"/>
            <w:vMerge/>
          </w:tcPr>
          <w:p w14:paraId="4B1D477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0B6BAF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1E06DA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60B19A22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669CA16D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205532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29" w:type="dxa"/>
          </w:tcPr>
          <w:p w14:paraId="725E82CF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A524C2" w14:paraId="1E1CC0F3" w14:textId="77777777" w:rsidTr="003F2975">
        <w:trPr>
          <w:trHeight w:val="791"/>
        </w:trPr>
        <w:tc>
          <w:tcPr>
            <w:tcW w:w="823" w:type="dxa"/>
            <w:vMerge/>
          </w:tcPr>
          <w:p w14:paraId="65BE1F1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6AFAB43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534F2E8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strony biernej</w:t>
            </w:r>
          </w:p>
          <w:p w14:paraId="242FF4E3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czasownikowe w stronie biernej</w:t>
            </w:r>
          </w:p>
          <w:p w14:paraId="3AEC2631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bezosobowe w stronie biernej</w:t>
            </w:r>
          </w:p>
          <w:p w14:paraId="65A33DFD" w14:textId="77777777" w:rsidR="00F55042" w:rsidRPr="009179C0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val="en-CA" w:eastAsia="en-US"/>
              </w:rPr>
            </w:pPr>
            <w:r w:rsidRPr="000334F7">
              <w:rPr>
                <w:sz w:val="18"/>
                <w:szCs w:val="18"/>
                <w:lang w:val="en-US"/>
              </w:rPr>
              <w:t>konstrukcje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have / get sth done </w:t>
            </w:r>
            <w:r w:rsidRPr="000334F7">
              <w:rPr>
                <w:sz w:val="18"/>
                <w:szCs w:val="18"/>
                <w:lang w:val="en-US"/>
              </w:rPr>
              <w:t>i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F55042" w:rsidRPr="00054A2A" w14:paraId="3E967F39" w14:textId="77777777" w:rsidTr="003F2975">
        <w:trPr>
          <w:trHeight w:val="1129"/>
        </w:trPr>
        <w:tc>
          <w:tcPr>
            <w:tcW w:w="823" w:type="dxa"/>
            <w:vMerge/>
          </w:tcPr>
          <w:p w14:paraId="042C5D41" w14:textId="77777777" w:rsidR="00F55042" w:rsidRPr="009179C0" w:rsidRDefault="00F55042" w:rsidP="003F2975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310CC08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9186F58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04348A4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4D2E12B8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277351A1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6F6CF6E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RPr="007777C9" w14:paraId="4B673998" w14:textId="77777777" w:rsidTr="003F2975">
        <w:trPr>
          <w:trHeight w:val="1125"/>
        </w:trPr>
        <w:tc>
          <w:tcPr>
            <w:tcW w:w="823" w:type="dxa"/>
            <w:vMerge/>
          </w:tcPr>
          <w:p w14:paraId="308F224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E6D6F6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0C52F77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14:paraId="743139C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  <w:p w14:paraId="3B611E50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est luk</w:t>
            </w:r>
          </w:p>
          <w:p w14:paraId="1C7E7BF7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Układanie fragmentów zdań</w:t>
            </w:r>
          </w:p>
        </w:tc>
      </w:tr>
      <w:tr w:rsidR="00F55042" w:rsidRPr="00054A2A" w14:paraId="5F95A5E1" w14:textId="77777777" w:rsidTr="003F2975">
        <w:tc>
          <w:tcPr>
            <w:tcW w:w="823" w:type="dxa"/>
            <w:vMerge w:val="restart"/>
            <w:textDirection w:val="btLr"/>
          </w:tcPr>
          <w:p w14:paraId="790B6ABA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1D154C6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553BB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7B96985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4BBF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4964984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FE634FD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2A1F98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53E370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0079F4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7777C9" w14:paraId="4150060C" w14:textId="77777777" w:rsidTr="003F2975">
        <w:tc>
          <w:tcPr>
            <w:tcW w:w="823" w:type="dxa"/>
            <w:vMerge/>
            <w:textDirection w:val="btLr"/>
          </w:tcPr>
          <w:p w14:paraId="299D8616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91D276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24BCF0E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1B353957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CD7C14D" w14:textId="77777777" w:rsidR="00F55042" w:rsidRPr="007777C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B0255B" w14:paraId="2A7D5E9A" w14:textId="77777777" w:rsidTr="003F2975">
        <w:trPr>
          <w:trHeight w:val="1547"/>
        </w:trPr>
        <w:tc>
          <w:tcPr>
            <w:tcW w:w="823" w:type="dxa"/>
            <w:vMerge/>
          </w:tcPr>
          <w:p w14:paraId="6F5CD9E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EB3339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4EF7FB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740C982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15C7803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27D639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101B52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4C135DB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104EEDA1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0CA39CF4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1033D0FF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975399" w14:paraId="0A7CF475" w14:textId="77777777" w:rsidTr="003F2975">
        <w:tc>
          <w:tcPr>
            <w:tcW w:w="823" w:type="dxa"/>
            <w:vMerge/>
          </w:tcPr>
          <w:p w14:paraId="3C8EC45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26DC10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CC3B656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4EE09ED8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nagłówki do akapitów</w:t>
            </w:r>
          </w:p>
          <w:p w14:paraId="5193187E" w14:textId="77777777" w:rsidR="00F55042" w:rsidRPr="0097539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75399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</w:tc>
      </w:tr>
      <w:tr w:rsidR="00F55042" w:rsidRPr="00054A2A" w14:paraId="733978B5" w14:textId="77777777" w:rsidTr="003F2975">
        <w:tc>
          <w:tcPr>
            <w:tcW w:w="823" w:type="dxa"/>
            <w:vMerge/>
          </w:tcPr>
          <w:p w14:paraId="0A82154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787A6D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27ACB789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134C26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,</w:t>
            </w:r>
          </w:p>
          <w:p w14:paraId="16ABE81A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66FDCF4E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D9C2C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37F048C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23A1641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F820179" w14:textId="77777777" w:rsidTr="003F2975">
        <w:trPr>
          <w:trHeight w:val="553"/>
        </w:trPr>
        <w:tc>
          <w:tcPr>
            <w:tcW w:w="823" w:type="dxa"/>
            <w:vMerge/>
          </w:tcPr>
          <w:p w14:paraId="3BEE236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CCC088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10C3E381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urządzenia techniczne</w:t>
            </w:r>
          </w:p>
          <w:p w14:paraId="69D1100D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14:paraId="2880D236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14:paraId="40B28DD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14:paraId="62A35CE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14:paraId="2A2DDB4C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43A089F2" w14:textId="77777777" w:rsidR="00F55042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14:paraId="34605F18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26C38">
              <w:rPr>
                <w:b/>
                <w:noProof/>
                <w:sz w:val="18"/>
                <w:szCs w:val="18"/>
              </w:rPr>
              <w:t>z łatwością</w:t>
            </w:r>
            <w:r w:rsidRPr="00426C38">
              <w:rPr>
                <w:noProof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426C38">
              <w:rPr>
                <w:b/>
                <w:noProof/>
                <w:sz w:val="18"/>
                <w:szCs w:val="18"/>
              </w:rPr>
              <w:t>szczegółowo</w:t>
            </w:r>
            <w:r w:rsidRPr="00426C38">
              <w:rPr>
                <w:noProof/>
                <w:sz w:val="18"/>
                <w:szCs w:val="18"/>
              </w:rPr>
              <w:t xml:space="preserve"> je rozwija</w:t>
            </w:r>
          </w:p>
          <w:p w14:paraId="666EDD6C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14:paraId="4A990D24" w14:textId="77777777" w:rsidR="00F55042" w:rsidRPr="00426C38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14:paraId="4604A470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urządzenia techniczne</w:t>
            </w:r>
          </w:p>
          <w:p w14:paraId="1DFC4E47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14:paraId="7B79BACC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14:paraId="4529F5C9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pekuluje na temat przyszłych wynalazków</w:t>
            </w:r>
          </w:p>
          <w:p w14:paraId="034BA162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14:paraId="67B4FCC7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316D2D5E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14:paraId="46836083" w14:textId="77777777" w:rsidR="00F5504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noProof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610DB3EB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603CC4DB" w14:textId="77777777" w:rsidR="00F55042" w:rsidRPr="00A30754" w:rsidRDefault="00F55042" w:rsidP="003F297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F55042" w:rsidRPr="00054A2A" w14:paraId="73B22EF4" w14:textId="77777777" w:rsidTr="003F2975">
        <w:trPr>
          <w:trHeight w:val="2279"/>
        </w:trPr>
        <w:tc>
          <w:tcPr>
            <w:tcW w:w="823" w:type="dxa"/>
            <w:vMerge/>
          </w:tcPr>
          <w:p w14:paraId="5BAD342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B01113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4A1C2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2C2C309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15988D8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C7D08A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21007EBB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0B5D3AF8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  <w:p w14:paraId="37A3105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7DC8C081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477E57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3FD9042A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52D481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426C38" w14:paraId="4D5219E1" w14:textId="77777777" w:rsidTr="003F2975">
        <w:tc>
          <w:tcPr>
            <w:tcW w:w="823" w:type="dxa"/>
            <w:vMerge/>
          </w:tcPr>
          <w:p w14:paraId="62D3F89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780AF0D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6B48DCF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14:paraId="63FE5D78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46FC4A0D" w14:textId="77777777" w:rsidR="00F55042" w:rsidRPr="00A30D51" w:rsidRDefault="00F55042" w:rsidP="003F2975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755CC016" w14:textId="77777777" w:rsidR="00F55042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14:paraId="312601DA" w14:textId="77777777" w:rsidR="00F55042" w:rsidRPr="00426C38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426C38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054A2A" w14:paraId="3E90F8A2" w14:textId="77777777" w:rsidTr="003F2975">
        <w:trPr>
          <w:trHeight w:val="553"/>
        </w:trPr>
        <w:tc>
          <w:tcPr>
            <w:tcW w:w="823" w:type="dxa"/>
            <w:vMerge/>
          </w:tcPr>
          <w:p w14:paraId="4DC2EC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7098F8D0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8D72C0D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35592DE3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3E7878F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86140AF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</w:t>
            </w:r>
            <w:r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224CD7A4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0908E8EC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83EB08B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202F2F4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FF2DA3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023A9332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79796693" w14:textId="77777777" w:rsidR="00F55042" w:rsidRPr="00054A2A" w:rsidRDefault="00F55042" w:rsidP="003F2975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6D8299BE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BA1E2D0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1F75A2CA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7BD95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7E24F224" w14:textId="77777777" w:rsidR="00F55042" w:rsidRPr="00EC6944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46744D1A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31ADE6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3B00E1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13E12AE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767DFCC1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47297C67" w14:textId="77777777" w:rsidR="00F55042" w:rsidRPr="00054A2A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48740F3" w14:textId="45431858" w:rsidR="00F55042" w:rsidRDefault="00F55042"/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1985"/>
        <w:gridCol w:w="992"/>
        <w:gridCol w:w="3119"/>
        <w:gridCol w:w="3204"/>
        <w:gridCol w:w="22"/>
        <w:gridCol w:w="25"/>
      </w:tblGrid>
      <w:tr w:rsidR="00B815B8" w:rsidRPr="00B815B8" w14:paraId="59ECE1E8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3D8987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Vision 2 Pre-Intermediate</w:t>
            </w:r>
          </w:p>
          <w:p w14:paraId="603278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0B3A62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04315B0B" wp14:editId="747E6C84">
                  <wp:extent cx="1952625" cy="581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B8" w:rsidRPr="00B815B8" w14:paraId="5D5A7FD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FA36B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B52AA4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E95CF4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3E646A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3214D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566CB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077649F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43D70CC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1CF6B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316B3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0EB52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EB5EA9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3F4C6B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2B30BE8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BE5F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9192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bezbłędnie lub niemal bezbłęd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właściwie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odpowiednio stopniuje przymiotnik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A7EA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a ogół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E584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ie zawsze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241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bardzo liczne błędy.</w:t>
            </w:r>
          </w:p>
        </w:tc>
      </w:tr>
      <w:tr w:rsidR="00B815B8" w:rsidRPr="00B815B8" w14:paraId="6978A3A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A35C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BE13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przeszłych umiejętności oraz sportowych osiągnięć osób wspomnianych w nagraniu, 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F901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nieliczne błędy; na ogół poprawnie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AACAC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dość liczne błędy; dobierając osoby do zdań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334A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przeszłych czynności, umiejętności oraz sportowych osiągnięć osób wspomnianych w nagraniu, popełnia przy tym liczne błędy; dobierając osoby do zdań popełnia bardzo liczne błędy.</w:t>
            </w:r>
          </w:p>
        </w:tc>
      </w:tr>
      <w:tr w:rsidR="00B815B8" w:rsidRPr="00B815B8" w14:paraId="3F1C24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ABFC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0B9F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opisu typowego dnia, niesamowitych umiejętności zwierząt, ulubionego filmu oraz najbardziej popularnych sportów świat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EC9D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563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EA8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bardzo liczne błędy.</w:t>
            </w:r>
          </w:p>
        </w:tc>
      </w:tr>
      <w:tr w:rsidR="00B815B8" w:rsidRPr="00B815B8" w14:paraId="05E00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C0FF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063C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na temat czynności wykonywanych rutynowo, organizacji przyjęcia dla przyjaciół oraz planowanych na najbliższą przyszłość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3D17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CCBAE7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032F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na temat czynności wykonywanych rutynowo, organizacji przyjęcia dla przyjaciół oraz planowanych na najbliższą przyszłość, popełniając liczne błędy językowe, które w znacznym stopniu zakłócają komunikację.</w:t>
            </w:r>
          </w:p>
        </w:tc>
      </w:tr>
      <w:tr w:rsidR="00B815B8" w:rsidRPr="00B815B8" w14:paraId="2925128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D3B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3CA5E6C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9274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49690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38C78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pyta o pozwolenie i udziela zgody, a także udziela rad związanych z przebytymi chorobami i dolegliwościam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4CB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i opisuje swoje doświadczenia, pyta o pozwolenie i udziela zgody, a także udziela rad związanych z przebytymi chorobami i dolegliwościam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4280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i opisuje swoje doświadczenia, pyta o pozwolenie i udziela zgody, a także udziela rad związanych z przebytymi chorobami i dolegliwościam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F16A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i swoje doświadczenia, pyta o pozwolenie i udziela zgody, a także udziela rad związanych z przebytymi chorobami i dolegliwościami, popełniając liczne błędy językowe, które w znacznym stopniu wpływają na właściwe zrozumienie wypowiedzi.</w:t>
            </w:r>
          </w:p>
        </w:tc>
      </w:tr>
      <w:tr w:rsidR="00B815B8" w:rsidRPr="00B815B8" w14:paraId="01014E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3D9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notatk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EE4B1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łasnego wyglądu zewnętrznego, osobowości i umiejętności posiadanych w przeszłości, rutyny dnia codziennego oraz tworzy notatkę do przyjaciela na temat wyjścia do kina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C29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blogu na temat własnego wyglądu zewnętrznego, osobowości i umiejętności posiadanych w przeszłości, rutyny dnia codziennego oraz tworzy notatkę do przyjaciela na temat wyjścia do kin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C1E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łasnego wyglądu zewnętrznego, osobowości i umiejętności posiadanych w przeszłości, rutyny dnia codziennego oraz tworzy notatkę do przyjaciela na temat wyjścia do kin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ACC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łasnego wyglądu zewnętrznego, osobowości i umiejętności posiadanych w przeszłości, rutyny dnia codziennego oraz tworzy notatkę do przyjaciela na temat wyjścia do kin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422E879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A1F54B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F015BE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C1B96E9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E147A9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2AEF2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C9CF2C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524ADBA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9794CD4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850EE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98612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D3A40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4792D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2D9A2E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1A990A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A1CF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6148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1 (w tym,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DA4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93E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139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sługuje się bardzo ograniczonym zakresem słownictwa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dpowiednią kolejność przymiotników w zdaniu, popełniając bardzo liczne błędy. </w:t>
            </w:r>
          </w:p>
        </w:tc>
      </w:tr>
      <w:tr w:rsidR="00B815B8" w:rsidRPr="00B815B8" w14:paraId="2F17C3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E9B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423E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przygotowywania się do egzaminu, efektywnego uczenia się, szkoły i nauki, nie popełniając większych błędów; poprawnie odróżnia rozmówców wypowiedzi i dobiera osoby do zdań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514E4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przygotowywania się do egzaminu i efektywnego uczenia się, szkoły i nauki, popełniając nieliczne błędy; na ogół poprawnie odróżnia rozmówców wypowiedzi i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35EB0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przygotowywania się do egzaminu i efektywnego uczenia się, szkoły i nauki, popełniając dość liczne błędy; dobierając osoby do zdań popełnia liczne błędy i ma trudności z odróżnieniem rozmówców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6B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przygotowywania się do egzaminu i efektywnego uczenia się, szkoły i nauki, popełnia przy tym liczne błędy; dobierając osoby do zdań popełnia bardzo liczne błędy i z trudnością odróżnia rozmówców wypowiedzi.</w:t>
            </w:r>
          </w:p>
        </w:tc>
      </w:tr>
      <w:tr w:rsidR="00B815B8" w:rsidRPr="00B815B8" w14:paraId="045BA12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E31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BC6A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padek ubraniowych autorów bloga, doświadczeń ucznia uczęszczającego do szkoły z internatem oraz balu studniówkowego w USA i Wielkiej Brytanii; bezbłędnie przekazuje w języku angielskim lub polskim informacje sformułowane w języku obcym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5F70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padek ubraniowych autorów bloga, doświadczeń ucznia uczęszczającego do szkoły z internatem oraz balu studniówkowego w USA i Wielkiej Brytanii; na ogół przekazuje w języku angielskim lub polskim informacje sformułowane w języku obcy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C53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padek ubraniowych autorów bloga, doświadczeń ucznia uczęszczającego do szkoły z internatem oraz balu studniówkowego w USA i Wielkiej Brytanii, popełniając liczne błędy; często błędnie przekazuje w języku angielskim lub polskim informacje sformułowane w języku obcym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A66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padek ubraniowych autorów bloga, doświadczeń ucznia uczęszczającego do szkoły z internatem oraz balu studniówkowego w USA i Wielkiej Brytanii, popełniając bardzo liczne błędy; bardzo często błędnie przekazuje w języku angielskim lub polskim informacje sformułowane w języku obcym.</w:t>
            </w:r>
          </w:p>
        </w:tc>
      </w:tr>
      <w:tr w:rsidR="00B815B8" w:rsidRPr="00B815B8" w14:paraId="53C4496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227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CFE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raża i uzasadnia swoją opinię na temat problemów pojawiających się w szkole, odpowiednich technik uczenia się, mundurków szkolnych, uczęszczania do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koły z internate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EFBE9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6FC1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błędy językowe, któr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0AD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7CB4BE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0AF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wybieranie najlepszej opcji i odrzucanie pozostałych propozy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A0C0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wybiera i uzasadnia wybór odpowiedniego miejsca do nauki oraz odrzuca pozostałe możliwości, podając stosowne argumenty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0275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, na ogół podając stosowne argument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5B00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 z pewną trudnością podając stosowne argumenty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202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biera i uzasadnia wybór odpowiedniego miejsca do nauki oraz odrzuca pozostałe możliwości, z trudnością podając stosowne argumenty; popełnia liczne błędy językowe zakłócające komunikację.</w:t>
            </w:r>
          </w:p>
        </w:tc>
      </w:tr>
      <w:tr w:rsidR="00B815B8" w:rsidRPr="00B815B8" w14:paraId="62A8A6D0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48D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EBDE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styl ubioru oraz innych osób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, płynnie opisuje ilustracje przedstawiające różne miejsca, w których można się uczyć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BACE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stosując w miarę urozmaicone słownictwo, popełniając niewielkie błędy językowe niewpływające na zrozumienie wypowiedzi; opisuje ilustracje przedstawiające różne miejsca, w których można się uczyć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88C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mało urozmaicone słownictwo, popełniając błędy językowe, w pewnym stopniu zakłócające komunikację; opisuje ilustracje przedstawiające różne miejsca, w których można się uczyć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6FF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bardzo ograniczoną liczbę słów i wyrażeń, popełniając liczne błędy językowe, które w znacznym stopniu wpływają na właściwe zrozumienie wypowiedzi; nieudolnie opisuje ilustracje przedstawiające różne miejsca, w których można się uczyć, popełniając liczne błędy językowe znacznie zakłócające komunikację.</w:t>
            </w:r>
          </w:p>
        </w:tc>
      </w:tr>
      <w:tr w:rsidR="00B815B8" w:rsidRPr="00B815B8" w14:paraId="0580394F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45A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E73B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związane z własnymi doświadczeniami w kontekście życia szkolnego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E4333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8D98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2DB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w znacznym stopniu zakłócają komunikację.</w:t>
            </w:r>
          </w:p>
        </w:tc>
      </w:tr>
      <w:tr w:rsidR="00B815B8" w:rsidRPr="00B815B8" w14:paraId="558031C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3375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B798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pływu egzaminów na jakość edukacji oraz nowego mundurku szkolnego kolegi/koleżanki oraz wiadomość e-mail do przyjaciela na temat wzięcia udziału w szczegól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490E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wpływu egzaminów na jakość edukacji oraz nowego mundurku szkolnego kolegi/koleżanki oraz wiadomość e-mail do przyjaciela na temat wzięcia udziału w szczególnej uroczystośc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AB45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119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w znacznym stopniu wpływają na zrozumienie wypowiedzi; nie zachowuje właściwej formy i stylu.</w:t>
            </w:r>
          </w:p>
        </w:tc>
      </w:tr>
      <w:tr w:rsidR="00B815B8" w:rsidRPr="00B815B8" w14:paraId="0D2BA47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203B73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981A0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63CCC3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E5016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16922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96A835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19348C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57405EB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13E65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9781C2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DC74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3211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DE1FC2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20CE6A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C91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54269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bezbłędnie lub niemal bezbłęd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bezbłędnie lub niemal bezbłędnie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.</w:t>
            </w:r>
          </w:p>
          <w:p w14:paraId="335888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8231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a ogół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 oraz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B84E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ie zawsze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20F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popełnia bardzo liczne błędy w konstrukcji i zastosowaniu czasowników modalnych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y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bardzo liczne błędy.</w:t>
            </w:r>
          </w:p>
        </w:tc>
      </w:tr>
      <w:tr w:rsidR="00B815B8" w:rsidRPr="00B815B8" w14:paraId="441250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963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6AB5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znajduje w tekście informacje dotyczące bycia opiekunem osoby niepełnosprawnej, najmu mieszkania, prac wykonywanych w domu, programów związanych z wykonywaniem pracy wakacyjnej oraz uzupełnia brakujące informacje w tekście o nawykach dotyczących snu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D17D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B5E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22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przy tym liczne błędy.</w:t>
            </w:r>
          </w:p>
        </w:tc>
      </w:tr>
      <w:tr w:rsidR="00B815B8" w:rsidRPr="00B815B8" w14:paraId="4DFCE08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81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8010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konywania poszczególnych prac domowych, aktywności w sieci, rutynie dnia codziennego brytyjskich nastolatków oraz programu nagród dla młodzieży; 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łatwością rozpoznaje związki miedzy poszczególnymi częściami tekstu; z łatwością uzupełnia luki w tekście zdania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0FF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oszczególnych prac domowych, aktywności w sieci, rutynie dnia codziennego brytyjskich nastolatków oraz programu nagród dla młodzieży, popełniając nieliczne błędy; na ogół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rawnie rozpoznaje związki miedzy poszczególnymi częściami tekstu; na ogół uzupełnia luki w tekście zdaniam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6610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oszczególnych prac domowych, aktywności w sieci, rutynie dnia codziennego brytyjskich nastolatków oraz programu nagród dla młodzieży, popełniając liczne błędy; n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wsze poprawnie rozpoznaje związki miedzy poszczególnymi częściami tekstu; nie zawsze poprawnie uzupełnia luki w tekście zdaniam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AE8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oszczególnych prac domowych, aktywności w sieci, rutynie dnia codziennego brytyjskich nastolatków oraz programu nagród dla młodzieży, popełniając bardzo liczne błędy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rozpoznaje związki miedzy poszczególnymi częściami tekstu; z trudnością uzupełnia luki w tekście zdaniami.</w:t>
            </w:r>
          </w:p>
        </w:tc>
      </w:tr>
      <w:tr w:rsidR="00B815B8" w:rsidRPr="00B815B8" w14:paraId="04C5ED0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3D75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BE6D6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pokój, ilustracje przedstawiające osoby wykonujące różne prace domowe, styl życia nastolatków, dobrą i złą współpracę w grupie, imprezę uliczną, pracę opiekuna osoby niepełnosprawnej oraz biwakowanie w lesie, nie popełniając większych błędów 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789B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FD0F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615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własny pokój, ilustracje przedstawiające osoby wykonujące różne domowe, styl życia nastolatków, dobrą i złą współpracę w grupie, imprezę uliczną, pracę opiekuna osoby niepełnosprawnej oraz biwakowanie w lesie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068BE6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27A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B54A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ECF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ia określonych prac domowych, własnego wychowania, dobrej współpracy w grupie, preferencji związanych z aktywnością w sieci, wykonywania zawodu opiekuna osób niepełnosprawnych oraz nawyków dotyczących sn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21BF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CF6DA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AB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ia określonych prac domowych, własnego wychowania, dobrej współpracy w grupie, preferencji związanych z aktywnością w sieci, wykonywania zawodu opiekuna osób niepełnosprawnych oraz nawyków dotyczących snu, popełniając liczne błędy językowe, które w znacznym stopniu wpływają na właściwe zrozumienie wypowiedzi.</w:t>
            </w:r>
          </w:p>
        </w:tc>
      </w:tr>
      <w:tr w:rsidR="00B815B8" w:rsidRPr="00B815B8" w14:paraId="311CFC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5C70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nakazywanie, zakazywanie, instruowa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25C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eguły związane z użyciem portali społecznościowych, zasady panujące w domu oraz muzeu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9BE9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E260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55C9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reguły związane z użyciem portali społecznościowych, zasady panujące w domu oraz muzeum, popełniając liczne błędy językowe, które znacznie zakłócają komunikację.</w:t>
            </w:r>
          </w:p>
        </w:tc>
      </w:tr>
      <w:tr w:rsidR="00B815B8" w:rsidRPr="00B815B8" w14:paraId="6DB44D4F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CB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FD23E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5604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popełniając niewielkie błędy językowe niewpływające na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ED9D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wiadomości na blogu na temat korzystania z portali społecznościowych i telewizji przez nastolatków, wiadomości e-mail na temat przebiegu zdarzeń wyprawionego przyjęcia oraz kwestionariusz na temat aktywności w sieci, które częściowo wpływają na zrozumienie wypowiedzi; stosu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B90F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, zbudowaną z trudnych do powiązania fragmentów wypowiedź pisemną w formie wiadomości na blogu na temat korzystania z portali społecznościowych i telewizji przez nastolatków, wiadomości e-mail na temat przebiegu zdarzeń wyprawionego przyjęcia oraz kwestionariusz na temat aktywności w sieci, które w znacznym stopniu wpływają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zrozumienie wypowiedzi; nie zachowuje właściwej formy i stylu.</w:t>
            </w:r>
          </w:p>
        </w:tc>
      </w:tr>
      <w:tr w:rsidR="00B815B8" w:rsidRPr="00B815B8" w14:paraId="5E7460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906AEC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06C1BD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3FE847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1A4B36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82726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6B64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63357F3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62BB47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5B856F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BEDDC4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28B51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7B7DB4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3649EF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6A16B8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C1E68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B5E6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62D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830B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3D1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bardzo liczne błędy.</w:t>
            </w:r>
          </w:p>
        </w:tc>
      </w:tr>
      <w:tr w:rsidR="00B815B8" w:rsidRPr="00B815B8" w14:paraId="5BBA8E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A6818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  <w:p w14:paraId="63C47C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03DAAE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87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pomocy obcokrajowcowi w Polsce, zakupu biletu na pociąg, biwaku w Irlandii, wakacji w Nowej Zelandii, USA i Polsce, komunikatów na lotnisku, stacji kolejowej czy dworcu autobusowym, występujących lub opisanych w nagrani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3D8B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0EE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3ED7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liczne błędy.</w:t>
            </w:r>
          </w:p>
        </w:tc>
      </w:tr>
      <w:tr w:rsidR="00B815B8" w:rsidRPr="00B815B8" w14:paraId="0F30CA8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D564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1393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cieczki z Cambridge do Warszawy, zwiedzania Nowej Zelandii, problemów w podróży, wolontariuszki pomagającej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rganizacji Igrzysk Olimpijskich oraz wycieczki objazdowej po USA; z łatwością dobiera właściwe odpowiedzi do pyt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1E8C1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 popełniając nieliczne błędy; na ogół dobiera właściwe odpowiedzi do pyt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2F03F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wycieczki z Cambridge do Warszawy, zwiedzania Nowej Zelandii, problemów w podróży, wolontariuszki pomagającej w organizacji Igrzysk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limpijskich oraz wycieczki objazdowej po USA, popełniając liczne błędy; nie zawsze poprawnie dobiera właściwe odpowiedzi do pytań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E6A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, popełniając bardzo liczne błędy; z trudnością dobiera właściwe odpowiedzi do pytań.</w:t>
            </w:r>
          </w:p>
        </w:tc>
      </w:tr>
      <w:tr w:rsidR="00B815B8" w:rsidRPr="00B815B8" w14:paraId="2D945776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D6DD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16F4FC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A2E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ych czynności wakacyjnych, miejsc i atrakcji turystycznych w Polsce i USA, a także różnych obiektów zakwaterowania i środków transpor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04633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konywanych czynności wakacyjnych, miejsc i atrakcji turystycznych w Polsce i USA, a także różnych obiektów zakwaterowania i środków transportu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E549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ych czynności wakacyjnych, miejsc i atrakcji turystycznych w Polsce i USA, a także różnych obiektów zakwaterowania i środków transport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1415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ych czynności wakacyjnych, miejsc i atrakcji turystycznych w Polsce i USA, a także różnych obiektów zakwaterowania i środków transportu, popełniając liczne błędy językowe, które w znacznym stopniu wpływają na właściwe zrozumienie wypowiedzi.</w:t>
            </w:r>
          </w:p>
        </w:tc>
      </w:tr>
      <w:tr w:rsidR="00B815B8" w:rsidRPr="00B815B8" w14:paraId="034367D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C0D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  <w:p w14:paraId="30DB4E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36EE9" w14:textId="77777777" w:rsidR="00B815B8" w:rsidRPr="00B815B8" w:rsidRDefault="00B815B8" w:rsidP="00B815B8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D2DA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25A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39E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73714DA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F2B8B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39A4D44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71183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 w Polsce, stosując różnorodne słownictwo, nie popełniając większych błędów; stosując urozmaicone słownictwo i poprawne struktury gramatyczne, płynnie opisuje ilustracje przedstawiające obcokrajowca poszukującego pomocy wśród miejscowych, osoby oczekujące na pociąg, biwak w Irlandii oraz osoby wykonujące określone czynności wakacyj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BBB1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w miarę urozmaicone słownictwo, popełniając niewielkie błędy językowe niewpływające na zrozumienie wypowiedzi; opisuje ilustracje przedstawiające obcokrajowca poszukującego pomocy wśród miejscowych, osoby oczekujące na pociąg, biwak w Irlandii oraz osoby wykonujące określone czynności wakacyj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857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mało urozmaicone słownictwo, popełniając błędy językowe w pewnym stopniu zakłócające komunikację; opisuje ilustracje przedstawiające obcokrajowca poszukującego pomocy wśród miejscowych, osoby oczekujące na pociąg, biwak w Irlandii oraz osoby wykonujące określone czynności wakacyj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0B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bardzo ograniczoną ilość słów i wyrażeń, popełniając liczne błędy językowe, które w znacznym stopniu wpływają na właściwe zrozumienie wypowiedzi; nieudolnie opisuje ilustracje przedstawiające obcokrajowca poszukującego pomocy wśród miejscowych, osoby oczekujące na pociąg, biwak w Irlandii oraz osoby wykonujące określone czynności wakacyjne, popełniając liczne błędy językowe znacznie zakłócające komunikację.</w:t>
            </w:r>
          </w:p>
        </w:tc>
      </w:tr>
      <w:tr w:rsidR="00B815B8" w:rsidRPr="00B815B8" w14:paraId="18405DB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C41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twarzanie tekstu –</w:t>
            </w:r>
          </w:p>
          <w:p w14:paraId="3D3A078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763F85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E340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, tłumaczy i podsumowuje wypowiedź w języku obcym (m.in opisując wycieczkę po głównych atrakcjach Paryża, wycieczkę objazdową po USA oraz pomagając odnaleźć się różnym osobom na dworcu czy lotnisku); wypowiedź jest adekwatna do tematu i kontekstu; podczas wypowiedzi nie potrzebuje lub rzadko potrzebuje pomocy ze strony nauczyciela; stosuje odpowiedni zakres środków leksykalno-gramatycznych, popełniając sporadycznie błędy niezakłócające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3F44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, tłumaczy i podsumowuje wypowiedź w języku obcym (m.in opisując wycieczkę po głównych atrakcjach Paryża, wycieczkę objazdową po USA oraz pomagając odnaleźć się różnym osobom na dworcu czy lotnisku); wypowiedź jest częściowo nieadekwatna do tematu i kontekstu; podczas wypowiedzi czasami potrzebuje pomocy ze strony nauczyciela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30F2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i podsumowuje wypowiedź w języku obcym (m.in opisując wycieczkę po głównych atrakcjach Paryża, wycieczkę objazdową po USA oraz pomagając odnaleźć się różnym osobom na dworcu czy lotnisku); wypowiedź jest często nieadekwatna do tematu i kontekstu; podczas wypowiedzi często potrzebuje pomocy ze strony nauczyciela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6B7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i podsumowuje wypowiedź w języku obcym (m.in opisując wycieczkę po głównych atrakcjach Paryża, wycieczkę objazdową po USA oraz pomagając odnaleźć się różnym osobom na dworcu czy lotnisku); wypowiedź jest w znacznym stopniu nieadekwatna do tematu i kontekstu; podczas wypowiedzi potrzebuje bardzo dużej pomocy nauczyciela; stosując bardzo ograniczony zakres środków leksykalno-gramatycznych i popełniając bardzo liczne błędy językowe, które w znacznym stopniu wpływają na komunikację.</w:t>
            </w:r>
          </w:p>
        </w:tc>
      </w:tr>
      <w:tr w:rsidR="00B815B8" w:rsidRPr="00B815B8" w14:paraId="39805B1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875B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A9FD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dotyczące określonych przyszłych zdarzeń, czynności wykonywanych na wakacjach, różnych miejsc i atrakcji turystycznych w Polsce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758E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F6BD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A2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dotyczące określonych przyszłych zdarzeń, czynności wykonywanych na wakacjach, różnych miejsc i atrakcji turystycznych w Polsce, popełniając liczne błędy językowe, które w znacznym stopniu zakłócają komunikację.</w:t>
            </w:r>
          </w:p>
        </w:tc>
      </w:tr>
      <w:tr w:rsidR="00B815B8" w:rsidRPr="00B815B8" w14:paraId="5EC2AB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461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9F39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65AF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11CAA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943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planowanej wyprawy, wpis na blogu na temat wyprawy wakacyjnej w sposób 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24B5BE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D2DEDC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608FFD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4755C7D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012933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6E2E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45C632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D6F663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0E0145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F791EE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A360D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AC687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5659B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4BC78B4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456706B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0F0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11968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doświadczeń życiowych, kulturą, edukacją, pracą, nazwy cech osobowości, przymiotniki opisujące emocje); bezbłędnie lub niemal bezbłęd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C86E2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doświadczeń życiowych, kulturą, edukacją, pracą, nazwy cech osobowości, przymiotniki opisujące emocje); na ogół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373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doświadczeń życiowych, kulturą, edukacją, pracą, nazwy cech osobowości, przymiotniki opisujące emocje); nie zawsze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ymiotniki zakończone na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ing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AEB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doświadczeń życiowych, kulturą, edukacją, pracą, nazwy cech osobowości, przymiotniki opisujące emocje); popełnia bardzo liczne błędy w konstrukcji i zastosowaniu poznanych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bardzo liczne błędy.</w:t>
            </w:r>
          </w:p>
        </w:tc>
      </w:tr>
      <w:tr w:rsidR="00B815B8" w:rsidRPr="00B815B8" w14:paraId="4F61F9D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3A67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B6FF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7D2E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868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678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 przy tym liczne błędy.</w:t>
            </w:r>
          </w:p>
        </w:tc>
      </w:tr>
      <w:tr w:rsidR="00B815B8" w:rsidRPr="00B815B8" w14:paraId="2AA440F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B9B1F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EE732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znajdowania odpowiedniej pracy, emocji towarzyszącym określonym doświadczeniom życiowym, osiągnięć młodych talentów, ważnych postaci w dziedzinie kultur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rozpoznaje związki miedzy poszczególnymi częściami tekstu, nie popełnia większych błędów przy dobieraniu brakujących zdań do luk w tekście oraz dobieraniu informacji do określonych osób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C39D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znajdowania odpowiedniej pracy, emocji towarzyszącym określonym doświadczeniom życiowym, osiągnięć młodych talentów, ważnych postaci w dziedzinie kultury, popełniając nieliczne błędy; na ogół poprawnie rozpoznaje związki miedzy 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828E2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znajdowania odpowiedniej pracy, emocji towarzyszącym określonym doświadczeniom życiowym, osiągnięć młodych talentów, ważnych postaci w dziedzinie kultury, popełniając liczne błędy; nie zawsze poprawnie rozpoznaje związki miedzy poszczególnymi częściami tekstu, popełnia dość liczne błędy przy dobieraniu brakujących zdań do luk w tekści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3C97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znajdowania odpowiedniej pracy, emocji towarzyszącym określonym doświadczeniom życiowym, osiągnięć młodych talentów, ważnych postaci w dziedzinie kultury, popełniając bardzo liczne błędy; nieudolnie rozpoznaje związki miedzy poszczególnymi częściami tekstu, popełnia liczne błędy przy dobieraniu brakujących zdań do luk w tekście.</w:t>
            </w:r>
          </w:p>
        </w:tc>
      </w:tr>
      <w:tr w:rsidR="00B815B8" w:rsidRPr="00B815B8" w14:paraId="34EB746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DAEED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70CC0D1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3F4E028B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68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wydarzenia kulturalne w których uczestniczył, ważne osobowości z dziedziny kultury, rożne aspekty życia młodych talentów, stosując różnorodne słownictwo, nie popełniając większych błędów; stosując urozmaicone słownictwo i poprawne struktury gramatyczne; płyn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przedstawiające osoby uczestniczące w rozmowie kwalifikacyjnej czy wykonujące określone prace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FEEFC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w miarę urozmaicone słownictwo, popełniając niewielkie błędy językowe niewpływające na zrozumienie wypowiedzi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stniczące w rozmowie kwalifikacyjnej czy wykonujące określone prac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559D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mało urozmaicone słownictwo, popełniając błędy językowe w pewnym stopniu zakłócające komunikację; opisuje ilustracje przedstawiające osoby uczestniczące w rozmow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walifikacyjnej czy wykonujące określone prac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9B61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bardzo ograniczoną liczbę słów i wyrażeń, popełniając liczne błędy językowe, które w znacznym stopniu wpływają na właściwe zrozumienie wypowiedzi; nieudol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dstawiające osoby uczestniczące w rozmowie kwalifikacyjnej czy wykonujące określone prace, popełniając liczne błędy językowe znacznie zakłócające komunikację.</w:t>
            </w:r>
          </w:p>
        </w:tc>
      </w:tr>
      <w:tr w:rsidR="00B815B8" w:rsidRPr="00B815B8" w14:paraId="04191C23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CC0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8194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odpowiedniej pracy, wad i zalet określonych zawodów, pracy wakacyjnej czy pracy marze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DFA2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F289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988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wyboru odpowiedniej pracy, wad i zalet określonych zawodów, pracy wakacyjnej czy pracy marzeń, popełniając liczne błędy językowe, które w znacznym stopniu wpływają na właściwe zrozumienie wypowiedzi.</w:t>
            </w:r>
          </w:p>
        </w:tc>
      </w:tr>
      <w:tr w:rsidR="00B815B8" w:rsidRPr="00B815B8" w14:paraId="2437B252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92F0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używanie języka formalneg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26ED2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tosownie używa języka formalnego w kontekście rozmowy o pracę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897FB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żywa języka formalnego w kontekście rozmowy o pracę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5F69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używa języka formalnego w kontekście rozmowy o pracę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8F5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używa języka formalnego w kontekście rozmowy o pracę, popełniając liczne błędy.</w:t>
            </w:r>
          </w:p>
        </w:tc>
      </w:tr>
      <w:tr w:rsidR="00B815B8" w:rsidRPr="00B815B8" w14:paraId="483FC3F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0ADC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wyrażanie uczuć i emocji</w:t>
            </w:r>
          </w:p>
          <w:p w14:paraId="05D7D08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66F8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684C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swoje emocje i uczucia, a także emocje i uczucia innych osób w różnych sytuacjach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4E914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702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E19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swoje emocje i uczucia, a także emocje i uczucia innych osób w różnych sytuacjach, popełniając liczne błędy językowe, które w znacznym stopniu wpływają na właściwe zrozumienie wypowiedzi.</w:t>
            </w:r>
          </w:p>
        </w:tc>
      </w:tr>
      <w:tr w:rsidR="00B815B8" w:rsidRPr="00B815B8" w14:paraId="0B1457E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D1FD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list formalny / nieformaln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CB376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listu z podaniem o pracę oraz listu nieformalnego do przyjaciela na temat pobytu w ośrodku wczasowym, nie popełniając większych błędów i stosując urozmaicone słownictwo oraz właściwą formę i styl wypowiedzi.</w:t>
            </w:r>
          </w:p>
          <w:p w14:paraId="0D1A0C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5FE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listu z podaniem o pracę oraz listu nieformalnego do przyjaciela na temat pobytu w ośrodku wczasowy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8584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listu z podaniem o pracę oraz listu nieformalnego do przyjaciela na temat pobytu w ośrodku wczasowy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68EE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listu z podaniem o pracę oraz listu nieformalnego do przyjaciela na temat pobytu w ośrodku wczasowym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2ABFB44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67D370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CB4AF8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174CC7F3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773CB8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053DBA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C1F495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AFCE2D7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79F8419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9BB69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B843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05494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D7F6D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2560BD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6C3B1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9724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4FE22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A449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A221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BA1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5C17357D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2FA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DEC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E4E170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D548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86B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przy tym liczne błędy.</w:t>
            </w:r>
          </w:p>
        </w:tc>
      </w:tr>
      <w:tr w:rsidR="00B815B8" w:rsidRPr="00B815B8" w14:paraId="7C9021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BE1F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C792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oblemów w związkach, ulubionych przedmiotów, tradycji i zwyczajów weselnych, tradycji i zwyczajów w Wielkiej Brytanii, ponownego wykorzystania starych przedmiotów oraz brytyjskiej działaczki na rzecz praw kobiet; bezbłędnie rozróżnia formalny i nieformalny styl wypowiedzi; z łatwością określa główną myśl tekstu / poszczególnych części tekstu oraz rozpoznaje związki między poszczególnymi częściam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558C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oblemów w związkach, ulubionych przedmiotów, tradycji i zwyczajów weselnych, tradycji i zwyczajów w Wielkiej Brytanii, ponownego wykorzystania starych przedmiotów oraz brytyjskiej działaczki na rzecz praw kobiet; popełniając nieliczne błędy; na ogół rozróżnia formalny i nieformalny styl wypowiedzi i określa główną myśl tekstu / poszczególnych części tekstu oraz rozpoznaje związki między poszczególnymi częściam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EB55F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; często nie rozróżnia formalnego i nieformalnego stylu wypowiedzi i nie zawsze poprawnie określa myśl główną tekstu / poszczególnych części tekstu; często też nie rozpoznaje związków między poszczególnymi częściami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E72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, popełniając bardzo liczne błędy; bardzo często nie rozróżnia formalnego i nieformalnego stylu wypowiedzi, z trudnością określa myśl główną tekstu / poszczególnych części tekstu i nie rozpoznaje związków między poszczególnymi częściami tekstu.</w:t>
            </w:r>
          </w:p>
        </w:tc>
      </w:tr>
      <w:tr w:rsidR="00B815B8" w:rsidRPr="00B815B8" w14:paraId="767DDA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2EE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3EDB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tradycje i zwyczaje panujące w różnych krajach, w tym w Polsce, różne przedmioty użytku codziennego, uczucia i emocje związane z relacjami międzyludzkimi, stosując różnorodne słownictwo, nie popełniając większych błędów.</w:t>
            </w:r>
          </w:p>
          <w:p w14:paraId="4A7F3D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E6AA2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w miarę urozmaicone słownictwo, popełniając niewielkie błędy językowe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E2F7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40B9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7AB7495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16C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1784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adycji i zwyczajów panujących w różnych krajach, posiadania rzeczy materialnych, ślubu, małżeństwa i zaręczyn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4501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FCA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00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B815B8" w:rsidRPr="00B815B8" w14:paraId="11256177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5AF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doświadczeń swoich i innych osó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A6D4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owiada o czynnościach niedawno zakończonych lub trwających nadal w kontekście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3D2E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0D9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F845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owiada o czynnościach niedawno zakończonych lub trwających nadal w kontekście życia codziennego, popełniając liczne błędy językowe, które w znacznym stopniu wpływają na właściwe zrozumienie wypowiedzi.</w:t>
            </w:r>
          </w:p>
        </w:tc>
      </w:tr>
      <w:tr w:rsidR="00B815B8" w:rsidRPr="00B815B8" w14:paraId="36DC6D3D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8D3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szenie o radę i udzielanie rady</w:t>
            </w:r>
          </w:p>
          <w:p w14:paraId="6D84C9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A45965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A4B6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radę oraz udziela rady w różnych sytuacjach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FE4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8E2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AA4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radę oraz udziela rady w różnych sytuacjach życia codziennego, popełniając liczne błędy językowe, które w znacznym stopniu wpływają na właściwe zrozumienie wypowiedzi.</w:t>
            </w:r>
          </w:p>
        </w:tc>
      </w:tr>
      <w:tr w:rsidR="00B815B8" w:rsidRPr="00B815B8" w14:paraId="0F136E1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7A1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, ogłosze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D27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3C6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B21A6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AD7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CE08D3E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772064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C686B1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8EEFCC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D977F8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8044F8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86D01E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E23442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363E31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0BB4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243FA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AB4E2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9E0F4A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1641AC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3550C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B9A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1E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bezbłędnie lub niemal bezbłęd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D85D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a ogół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8EF8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ie zawsze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EE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popełnia bardzo liczne błędy w konstrukcji i zastosowani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ego i pierwszego okresu warunkowego, zdaniach warunkowych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bardzo liczne błędy.</w:t>
            </w:r>
          </w:p>
        </w:tc>
      </w:tr>
      <w:tr w:rsidR="00B815B8" w:rsidRPr="00B815B8" w14:paraId="3FC56E9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526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316B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nie popełniając większych błędów; z łatwością określa kontekst wypowiedzi oraz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EBCB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popełniając nieliczne błędy; na ogół określa kontekst wypowiedzi oraz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FD980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wycieczki krajoznawczej, nietypowego zawodu, ochrony środowiska, popełniając dość liczne błędy; często nie określa kontekstu wypowiedzi oraz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E2C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wycieczki krajoznawczej, nietypowego zawodu, ochrony środowiska, popełnia przy tym liczne błędy; bardzo często nie określa kontekstu wypowiedzi oraz nie rozróżnia formalnego i nieformalnego stylu wypowiedzi.</w:t>
            </w:r>
          </w:p>
        </w:tc>
      </w:tr>
      <w:tr w:rsidR="00B815B8" w:rsidRPr="00B815B8" w14:paraId="159AEDC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FC2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3A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strategicznego planowania podróży, kwestii ochrony środowiska, projektów na rzecz ochrony przyrody, globalnego ocieplenia czy elektrowni wiatrowych; z łatwością określa główną myśl tekstu oraz wyszukuje słowa kluczowe; nie popełnia większych błędów przy dobieraniu brakujących zdań do luk w tekści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053A3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strategicznego planowania podróży, kwestii ochrony środowiska, projektów na rzecz ochrony przyrody, globalnego ocieplenia czy elektrowni wiatrowych; na ogół poprawnie określa główną myśl tekstu oraz wyszukuje słowa kluczowe; popełnia pewne błędy przy dobieraniu brakujących zdań do luk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ekście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95F8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strategicznego planowania podróży, kwestii ochrony środowiska, projektów na rzecz ochrony przyrody, globalnego ocieplenia czy elektrowni wiatrowych, popełniając liczne błędy; nie zawsze poprawnie określa główną myśl tekstu oraz z trudnością wyszukuje słowa kluczowe; popełnia dość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8FD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strategicznego planowania podróży, kwestii ochrony środowiska, projektów na rzecz ochrony przyrody, globalnego ocieplenia czy elektrowni wiatrowych, popełniając bardzo liczne błędy; bardzo często nie określa głównej myśl tekstu oraz z bardzo dużą trudnością wyszukuje słowa kluczowe; popełnia bardzo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 i bardzo często nie rozróżnia formalnego i nieformalnego stylu wypowiedzi.</w:t>
            </w:r>
          </w:p>
        </w:tc>
      </w:tr>
      <w:tr w:rsidR="00B815B8" w:rsidRPr="00B815B8" w14:paraId="4B77508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0037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przedmiotów, miejsc, czynności</w:t>
            </w:r>
          </w:p>
          <w:p w14:paraId="5CB0E9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42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obiekty geograficzne, stosując różnorodne słownictwo, nie popełniając większych błędów; stosując urozmaicone słownictwo i poprawne struktury gramatyczne, płynnie opisuje ilustracje przedstawiające różne formy spędzania czasu na wycieczce, elektrownie wiatrową czy nietypowy zawód związany z pracą na rzecz ochrony środowisk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6A8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popełniając niewielkie błędy językowe niewpływające na zrozumienie wypowiedzi; opisuje ilustracje przedstawiające różne formy spędzania czasu na wycieczce, elektrownie wiatrową czy nietypowy zawód związany z pracą na rzecz ochrony środowisk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4D9E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mało urozmaicone słownictwo, popełniając błędy językowe w pewnym stopniu zakłócające komunikację; opisuje ilustracje przedstawiające różne formy spędzania czasu na wycieczce, elektrownie wiatrową czy nietypowy zawód związany z pracą na rzecz ochrony środowisk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624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bardzo ograniczoną liczbę słów i wyrażeń, popełniając liczne błędy językowe, które w znacznym stopniu wpływają na właściwe zrozumienie wypowiedzi; nieudolnie opisuje ilustracje przedstawiające różne formy spędzania czasu na wycieczce, elektrownie wiatrową czy nietypowy zawód związany z pracą na rzecz ochrony środowiska, popełniając liczne błędy językowe znacznie zakłócające komunikację.</w:t>
            </w:r>
          </w:p>
        </w:tc>
      </w:tr>
      <w:tr w:rsidR="00B815B8" w:rsidRPr="00B815B8" w14:paraId="11C9D11A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965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213C6" w14:textId="77777777" w:rsidR="00B815B8" w:rsidRPr="00B815B8" w:rsidRDefault="00B815B8" w:rsidP="00B815B8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DD91A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28D3AF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DC6A1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B815B8" w:rsidRPr="00B815B8" w14:paraId="42190A5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798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4F49C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7346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5FFA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spędzania wakacji pod namiotem oraz różnych źródeł energii, przedstawiając wady i zalety takich rozwiąza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28B5C6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0DD24892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spędzania wakacji pod namiotem oraz różnych źródeł energii, przedstawiając wady i zalety takich rozwiąza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6C222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6AC27BEC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spędzania wakacji pod namiotem oraz różnych źródeł energii, przedstawiając wady i zalety takich rozwiązań, popełniając liczne błędy językowe, które w znacznym stopniu wpływają na właściwe zrozumienie wypowiedzi</w:t>
            </w:r>
          </w:p>
        </w:tc>
      </w:tr>
      <w:tr w:rsidR="00B815B8" w:rsidRPr="00B815B8" w14:paraId="6413D3C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D89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zyskiwanie i przekazywanie informacji i wyjaśnień</w:t>
            </w:r>
          </w:p>
          <w:p w14:paraId="7D7C6B2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92705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8FEFC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34E9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870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3F8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B815B8" w:rsidRPr="00B815B8" w14:paraId="4877ED9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174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C0FE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ponuje, przyjmuje i odrzuca propozycje na temat organizacji określonego wydarzenia z przyszłości i przygotowań do podróży oraz proponuje rozwiązania usprawniające życie w mieście w kontekście ochrony środowiska; ewentualni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E55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; nieliczn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5BC9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, popełniając dość licz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7B1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proponuje, przyjmuje i odrzuca propozycje na temat organizacji określonego wydarzenia z przyszłości i przygotowań do podróży oraz proponuje rozwiązania usprawniające życie w mieście w kontekście ochrony środowiska, popełniając liczne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znacznie zakłócające komunikację.</w:t>
            </w:r>
          </w:p>
        </w:tc>
      </w:tr>
      <w:tr w:rsidR="00B815B8" w:rsidRPr="00B815B8" w14:paraId="0CD185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3DA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F3AD1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87F7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1CD1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EAA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0777877A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085F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4FF5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05BCB6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F9511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D91EC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87E4CF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B61715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C969A8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B45AF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1332E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950BC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F1CA4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BEAD33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3D7AD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077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1C8CE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65E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D58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8DC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F969C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EC7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4521B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2A63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CD5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EC3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B815B8" w:rsidRPr="00B815B8" w14:paraId="750F4FB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FE12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D35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2454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C20A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705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B815B8" w:rsidRPr="00B815B8" w14:paraId="057EBEE0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13C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30962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FE2F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6EB58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6CD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67E129E3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6D3F3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1FD2E9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BEB26FC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różne rodzaje przestępstw oraz określony produkt, stosując różnorodne słownictwo, nie popełniając większych błędów; stosując urozmaicone słownictwo i poprawne struktur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e, płynnie opisuje ilustracje przedstawiające osoby popełniające różne przestępstw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4372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popełniając niewielkie błędy językowe niewpływające na zrozumienie wypowiedzi; opisuje ilustracje przedstawiające osoby popełniając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8F7A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mało urozmaicone słownictwo, popełniając błędy językowe, w pewnym stopniu zakłócające komunikację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89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bardzo ograniczoną ilość słów i wyrażeń, popełniając liczne błędy językowe, które w znacznym stopniu wpływają na właściwe zrozumienie wypowiedzi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opisuje ilustracje przedstawiające osoby popełniające różne przestępstwa, popełniając liczne błędy językowe znacznie zakłócające komunikację.</w:t>
            </w:r>
          </w:p>
        </w:tc>
      </w:tr>
      <w:tr w:rsidR="00B815B8" w:rsidRPr="00B815B8" w14:paraId="325A9FC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0E3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56E7020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74646A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E1122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5DAF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19FF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4E6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7A9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B815B8" w:rsidRPr="00B815B8" w14:paraId="082F3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12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43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5F3BB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76C2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E2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B815B8" w:rsidRPr="00B815B8" w14:paraId="0986057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1C8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A3A4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E3B60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CC0F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9E7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w znacznym stopniu wpływają na zrozumienie wypowiedzi; nie zachowuje właściwej formy i stylu.</w:t>
            </w:r>
          </w:p>
        </w:tc>
      </w:tr>
      <w:tr w:rsidR="00B815B8" w:rsidRPr="00B815B8" w14:paraId="243403C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58D5563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A11B4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25CD91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A829D1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1A8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94620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5B29D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EFFE1A0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97F946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E6D767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6639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AB4E0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DE547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9B52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17B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D0F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6C20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4DC4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54F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964AD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5D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1CA99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A3B5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898F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198E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B815B8" w:rsidRPr="00B815B8" w14:paraId="2B2D9E4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73A0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DB3D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C83A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74551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0E9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B815B8" w:rsidRPr="00B815B8" w14:paraId="05BF64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1D5E9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1C175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5BA43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5B2D5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BB34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DE802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łasnych preferencji żywieniowych, zdrowego stylu odżywiania, wydawania pieniędzy, zakupów w różnych sklepach, pracy w restauracji, popełniając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E6D0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swoją opinię na temat własnych preferencji żywieniowych, zdrowego stylu odżywiania, wydawania pieniędzy, zakupów w różnych sklepach, pracy w restauracji, popełniając błędy językowe, które w pewnym stopniu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330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wyraża swoją opinię na temat własnych preferencji żywieniowych, zdrowego stylu odżywiania, wydawania pieniędzy, zakupów w różnych sklepach, pracy w restauracji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3FF7BE1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A35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przedstawianie zalet i wad różnych rozwiąza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616B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C78B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0703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D65D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B815B8" w:rsidRPr="00B815B8" w14:paraId="5AEAD8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571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2A697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1B1D8880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570A50C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CA61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13D8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A7FE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B815B8" w:rsidRPr="00B815B8" w14:paraId="6B70240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BD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376F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BB0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C4A7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1F5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B815B8" w:rsidRPr="00B815B8" w14:paraId="5F1319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399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lis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8A0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C077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B46E6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BE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7AD62409" w14:textId="77777777" w:rsidR="00B815B8" w:rsidRPr="00B815B8" w:rsidRDefault="00B815B8" w:rsidP="00B815B8">
      <w:pPr>
        <w:suppressAutoHyphens/>
        <w:rPr>
          <w:rFonts w:eastAsia="Calibri"/>
          <w:lang w:eastAsia="en-US"/>
        </w:rPr>
      </w:pPr>
    </w:p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2987"/>
        <w:gridCol w:w="2116"/>
        <w:gridCol w:w="992"/>
        <w:gridCol w:w="3119"/>
        <w:gridCol w:w="3204"/>
        <w:gridCol w:w="22"/>
        <w:gridCol w:w="25"/>
      </w:tblGrid>
      <w:tr w:rsidR="001A3755" w:rsidRPr="001A3755" w14:paraId="02A44137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64C3FEF5" w14:textId="77777777" w:rsidR="001A3755" w:rsidRPr="00A524C2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A524C2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Vision 3 B1/B2</w:t>
            </w:r>
          </w:p>
          <w:p w14:paraId="4E18E827" w14:textId="77777777" w:rsidR="001A3755" w:rsidRPr="00A524C2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A524C2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2C8EF04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1CCB0655" wp14:editId="33BEA39A">
                  <wp:extent cx="1952625" cy="5810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55" w:rsidRPr="001A3755" w14:paraId="1B37F1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668CA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32EF34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59F01B9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C363F3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822E4A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DABFC0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EB14FB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604108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ABB86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CF3CC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5BC94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4595F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996F1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46FBD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C96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4880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bezbłędnie lub niemal bezbłęd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7122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, popełniając nieliczne błędy, stosuje poznane słownictwo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a ogół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3A6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ie zawsze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616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posługuje się bardzo ograniczonym zakresem słownictwa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statyczne i dynamiczne, 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odpowiedni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je przymiotnik, popełniając bardzo liczne błędy.</w:t>
            </w:r>
          </w:p>
        </w:tc>
      </w:tr>
      <w:tr w:rsidR="001A3755" w:rsidRPr="001A3755" w14:paraId="4C7277D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C0DE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1FB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nie popełniając większych błędów; poprawnie uzupełnia tabelę na temat wydarzeń kulturalnych oraz odpowiada na pytania.</w:t>
            </w:r>
          </w:p>
          <w:p w14:paraId="4B757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06FC4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nieliczne błędy; na ogół poprawnie uzupełnia tabelę na temat wydarzeń kulturalnych oraz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A07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dość liczne błędy; uzupełniając tabelę na temat wydarzeń kulturalnych oraz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F66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codziennych czynności, popełnia przy tym liczne błędy; uzupełniając tabelę na temat wydarzeń kulturalnych oraz odpowiadając na pytania popełnia bardzo liczne błędy.</w:t>
            </w:r>
          </w:p>
        </w:tc>
      </w:tr>
      <w:tr w:rsidR="001A3755" w:rsidRPr="001A3755" w14:paraId="7DDACE0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CB5D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88FC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tekstu oraz znajduje określone informacje w tekstach dotyczących stylu życia, odżywiania się oraz korzystania z nowoczesnych technologii; poprawnie odpowiada na pytani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4CB7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nieliczne błędy; na ogół poprawnie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346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liczne błędy;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E4AD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bardzo liczne błędy; odpowiadając na pytania popełnia bardzo liczne błędy.</w:t>
            </w:r>
          </w:p>
        </w:tc>
      </w:tr>
      <w:tr w:rsidR="001A3755" w:rsidRPr="001A3755" w14:paraId="38A333B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004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4AD7A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udziela informacji na temat czynności codziennych, nawyków żywieniowych oraz korzystania z nowoczesnych środków komunikacji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40ED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2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3A0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udziela informacji na temat czynności codziennych, nawyków żywieniowych oraz korzystania z nowoczesnych środków komunikacji, popełniając liczne błędy językowe, które w znacznym stopniu zakłócają komunikację.</w:t>
            </w:r>
          </w:p>
        </w:tc>
      </w:tr>
      <w:tr w:rsidR="001A3755" w:rsidRPr="001A3755" w14:paraId="0411F0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04D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1DD33D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BDF95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B83F1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C491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wyraża i uzasadnia swoje opinie, opisuje ilustracje, wyraża preferencje a także porównuje sposoby podróżowania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05A0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FDE8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386A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opisuje swoje doświadczenia, wyraża i uzasadnia swoje opinie, opisuje ilustracje, wyraża preferencje a także porównuje sposoby podróżowania, popełniając liczne błędy językowe, które w znacznym stopniu wpływają na właściwe zrozumienie wypowiedzi.</w:t>
            </w:r>
          </w:p>
        </w:tc>
      </w:tr>
      <w:tr w:rsidR="001A3755" w:rsidRPr="001A3755" w14:paraId="7269BB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37A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notatka, wpis na forum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EFF89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na temat rutyny dnia codziennego oraz na temat uprawianych sportów i swoich osiągnięć, tworzy wiadomość email na temat wydarzenia kulturalnego w którym uczestniczył, wiadomość email w której opisuje swoje plany na la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adomość na temat sposobów dotarcia na lotnisko oraz wiadomość email z radą na temat poprawienia sprawności fizycznej, tworzy odpowiedź na wiadomość na forum naukowym, opisując przebieg doświadczenia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07C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474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8A3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na temat rutyny dnia codziennego oraz na temat uprawianych sportów i swoich osiągnięć, tworzy wiadomość email na temat wydarzenia kulturalnego w którym uczestniczył, wiadomość email w której opisuje swoje plany na lato, wiadomość na tema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obów dotarcia na lotnisko oraz wiadomość email z radą na temat poprawienia sprawności fizycznej, tworzy odpowiedź na wiadomość na forum naukowym, opisując przebieg doświadczeni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43334B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5DBFB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908B0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ADD41E2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79EC9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75C81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8A5B4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DF2F49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5355BAF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0B27A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5FD452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051C8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C83A5D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17EF112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E767D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0F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C20A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1 (w tym,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133A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C9F8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456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;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popełniając bardzo liczne błędy. </w:t>
            </w:r>
          </w:p>
        </w:tc>
      </w:tr>
      <w:tr w:rsidR="001A3755" w:rsidRPr="001A3755" w14:paraId="474599F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0E2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02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korzystania z technologii i  wynalazków, nie popełniając większych błędów;</w:t>
            </w:r>
            <w:r w:rsidRPr="001A3755"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5F4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korzystania z technologii i  wynalazków, popełniając nieliczne błędy; na ogół 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B9EA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określa główną myśl oraz znajduje w tekście informacje dotyczące korzystania z technologii i  wynalazków, popełniając dość liczne błędy; dobierając osoby do zdań, dobierając wydarzenia do podanych dat, układając wynalazki w kolejności chronologicznej i zapisując daty odpowiadające poszczególnym wynalazkom popełnia liczne błędy, m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rudności ze wskazaniem zdań prawdziwych i fałszywych, odpowiadaniem na pytania i  wybieraniem poprawnej odpowiedzi spośród podanych opcj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59D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określa główną myśl oraz z trudem znajduje w tekście informacje dotyczące korzystania z technologii i  wynalazków, popełnia przy tym liczne błędy; dobierając osoby do zdań, dobierając wydarzenia do podanych dat, układając wynalazki w kolejności chronologicznej i zapisując daty odpowiadające poszczególnym wynalazkom popełnia bardzo liczn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, z trudnością wskazuje zdania prawdziwe i fałszywe, odpowiada na pytania i  wybiera poprawną odpowiedź spośród podanych opcji.</w:t>
            </w:r>
          </w:p>
        </w:tc>
      </w:tr>
      <w:tr w:rsidR="001A3755" w:rsidRPr="001A3755" w14:paraId="51A958B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3067B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074F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i znajduje określone informacje w tekstach dotyczących przekazywania informacji, młodego wynalazcy oraz miejsc w Londynie związanych z nauką; bezbłędnie odpowiada na pytania, dopasowuje ilustracje do nagłówków wiadomości, przyporządkowuje pytania do akapi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8051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znajduje określone informacje w tekstach dotyczących przekazywania informacji, młodego wynalazcy oraz miejsc w Londynie związanych z nauką; na ogół poprawnie odpowiada na pytania, dopasowuje ilustracje do nagłówków wiadomości, przyporządkowuje pytania do akapi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E1B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znajduje określone informacje w tekstach dotyczących przekazywania informacji, młodego wynalazcy oraz miejsc w Londynie związanych z nauką, popełniając liczne błędy; często błędnie odpowiada na pytania, dopasowuje ilustracje do nagłówków wiadomości, przyporządkowuje pytania do akapi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99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znajduje określone informacje w tekstach dotyczących przekazywania informacji, młodego wynalazcy oraz miejsc w Londynie związanych z nauką, popełniając bardzo liczne błędy; bardzo często błędnie odpowiada na pytania, dopasowuje ilustracje do nagłówków wiadomości, przyporządkowuje pytania do akapitów tekstu.</w:t>
            </w:r>
          </w:p>
        </w:tc>
      </w:tr>
      <w:tr w:rsidR="001A3755" w:rsidRPr="001A3755" w14:paraId="77DAA951" w14:textId="77777777" w:rsidTr="00504156">
        <w:trPr>
          <w:gridAfter w:val="2"/>
          <w:wAfter w:w="47" w:type="dxa"/>
          <w:trHeight w:val="4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E021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63AF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nalazków mających największe znaczenie dla ludzkości oraz ich wpływu  na dzieje świata oraz korzystania z nowoczesnych technologi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1D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1425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D74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liczne błędy językowe, które w znacznym stopniu wpływają na właściwe zrozumienie wypowiedzi.</w:t>
            </w:r>
          </w:p>
        </w:tc>
      </w:tr>
      <w:tr w:rsidR="001A3755" w:rsidRPr="001A3755" w14:paraId="726B58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9E7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FDF0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udostępniania niepotwierdzonych wiadomości; ewentualnie popełnione błędy językowe nie zakłócają komunikacji. </w:t>
            </w:r>
          </w:p>
          <w:p w14:paraId="44FF6A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B735C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udostępniania niepotwierdzonych wiadomości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63D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udostępniania niepotwierdzonych wiadomości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0918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ostępniania niepotwierdzonych wiadomości; popełnia liczne błędy językowe zakłócające komunikację.</w:t>
            </w:r>
          </w:p>
        </w:tc>
      </w:tr>
      <w:tr w:rsidR="001A3755" w:rsidRPr="001A3755" w14:paraId="51B5E2EA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7A2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A4D17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ilustrację dotyczącą korzystania z nowoczesnych technologii oraz ilustracje związane z wiadomościami, stosując urozmaicone słownictwo i poprawne struktury gramatyczn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407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w miarę urozmaicone słownictwo i poprawne struktury gramatycz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9491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dość ograniczone słownictwo i struktury gramatyczne; liczne błędy językow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27C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bardzo ograniczoną liczbę słów i wyrażeń, popełniając liczne błędy językowe znacznie zakłócające komunikację.</w:t>
            </w:r>
          </w:p>
        </w:tc>
      </w:tr>
      <w:tr w:rsidR="001A3755" w:rsidRPr="001A3755" w14:paraId="504A016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F1D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A2E0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pyta i odpowiada na pytania związane z wynalazkami i udziałem w wydarzeniach naukowych oraz udziela rad dotyczących korzystania z nowoczesnych technologi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8568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10AFD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D5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w znacznym stopniu zakłócają komunikację.</w:t>
            </w:r>
          </w:p>
        </w:tc>
      </w:tr>
      <w:tr w:rsidR="001A3755" w:rsidRPr="001A3755" w14:paraId="48FF8E7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483C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na forum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0BF24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notatki na temat kwestii istotnych przy zakupie urządzeń elektronicznych oraz wiadomości na forum na temat </w:t>
            </w:r>
          </w:p>
          <w:p w14:paraId="02118AFE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0DED9D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notatki na temat kwestii istotnych przy zakupie urządzeń elektronicznych oraz wiadomości na forum na temat </w:t>
            </w:r>
          </w:p>
          <w:p w14:paraId="0F619AD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7E362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zbyt spójną i logiczną wypowiedź pisemną w formie notatki na temat kwestii istotnych przy zakupie urządzeń elektronicznych oraz wiadomości na forum na temat </w:t>
            </w:r>
          </w:p>
          <w:p w14:paraId="3AF015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672A1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spójną i nielogiczną wypowiedź pisemną w formie notatki na temat kwestii istotnych przy zakupie urządzeń elektronicznych oraz wiadomości na forum na temat </w:t>
            </w:r>
          </w:p>
          <w:p w14:paraId="6BE847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w znacznym stopniu wpływają na zrozumienie wypowiedzi; nie zachowuje właściwej formy i stylu.</w:t>
            </w:r>
          </w:p>
        </w:tc>
      </w:tr>
      <w:tr w:rsidR="001A3755" w:rsidRPr="001A3755" w14:paraId="29CB2AA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F0A6F7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61D23D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2FB2DE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22F2C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C5EF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28AD43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0CA9CE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91D9392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B323E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7522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C96E9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422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CB3559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C4F456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F32B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CD54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bezbłędnie lub niemal bezbłęd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bezbłędnie lub niemal bezbłędnie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.</w:t>
            </w:r>
          </w:p>
          <w:p w14:paraId="2E2D31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DB07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a ogół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B483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ie zawsze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472A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popełnia bardzo liczne błędy w stosowaniu konstrukcj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u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7824C4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6B7B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61E6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CFF2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, popełniając nieliczne błędy; na ogół 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913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DA1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przy tym liczne błędy.</w:t>
            </w:r>
          </w:p>
        </w:tc>
      </w:tr>
      <w:tr w:rsidR="001A3755" w:rsidRPr="001A3755" w14:paraId="7AF003D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BE3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796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yborów życiowych, zarządzania czasem oraz edukacji; z łatwością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6A4D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yborów życiowych, zarządzania czasem oraz edukacji, popełniając nieliczne błędy; na ogół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B48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yborów życiowych, zarządzania czasem oraz edukacji, popełniając liczne błędy; nie zawsze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A94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yborów życiowych, zarządzania czasem oraz edukacji, popełniając bardzo liczne błędy; nieudol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</w:tr>
      <w:tr w:rsidR="001A3755" w:rsidRPr="001A3755" w14:paraId="32FAB4D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F39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ludzi, miejsc, czynnośc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EDFA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ilustracje przedstawiające osoby w trakcie rozmowy o pracę, wykonujące pracę oraz osoby uczące się, nie popełniając większych błędów 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A4BD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081B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B7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osoby w trakcie rozmowy o pracę, wykonujące pracę oraz osoby uczące się, stosując bardzo ograniczoną ilość słów i wyrażeń, popełniając liczne błędy językowe, które w znacznym stopniu wpływają na właściwe zrozumienie wypowiedzi.</w:t>
            </w:r>
          </w:p>
        </w:tc>
      </w:tr>
      <w:tr w:rsidR="001A3755" w:rsidRPr="001A3755" w14:paraId="6D5F0D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97E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662E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1AE2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6EF4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4967EF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233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liczne błędy językowe, które w znacznym stopniu wpływają na właściwe zrozumienie wypowiedzi.</w:t>
            </w:r>
          </w:p>
        </w:tc>
      </w:tr>
      <w:tr w:rsidR="001A3755" w:rsidRPr="001A3755" w14:paraId="38A0D2E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F9A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1B57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sytuacji, kiedy nie wykonał wyznaczonego zadania na czas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E703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sytuacji, kiedy nie wykonał wyznaczonego zadania na czas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823D8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sytuacji, kiedy nie wykonał wyznaczonego zadania na czas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E62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sytuacji, kiedy nie wykonał wyznaczonego zadania na czas; popełnia liczne błędy językowe zakłócające komunikację.</w:t>
            </w:r>
          </w:p>
        </w:tc>
      </w:tr>
      <w:tr w:rsidR="001A3755" w:rsidRPr="001A3755" w14:paraId="596DE3C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8850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A3F02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3FD7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3204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EEF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odpowiada na pytania dotyczące podejmowania pracy, popełniając liczne błędy językowe, które znacznie zakłócają komunikację.</w:t>
            </w:r>
          </w:p>
        </w:tc>
      </w:tr>
      <w:tr w:rsidR="001A3755" w:rsidRPr="001A3755" w14:paraId="5EA29F78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8BD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22B6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wizyty w escape room, wiadomości e-mail na temat przebiegu rozmowy o pracę oraz wiadomość email z prośbą o wskazówki, jak dostać pracę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B591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na blogu na temat wizyty w escape room, wiadomości e-mail na temat przebiegu rozmowy o pracę oraz wiadomość email z prośbą o wskazówki, jak dostać pracę 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88CD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na blogu na temat wizyty w escape room, wiadomości e-mail na temat przebiegu rozmowy o pracę oraz wiadomość email z prośbą o wskazówki, jak dostać pracę, popełniając błędy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33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, zbudowaną z trudnych do powiązania fragmentów wypowiedź pisemną w formie wiadomości na blogu na temat wizyty w escape room, wiadomości e-mail na temat przebiegu rozmowy o pracę oraz wiadomość email z prośbą o wskazówki, jak dostać pracę, popełniając błędy, które w znacznym stopniu wpływają na zrozumienie wypowiedzi; nie zachowuje właściwej formy i stylu.</w:t>
            </w:r>
          </w:p>
        </w:tc>
      </w:tr>
      <w:tr w:rsidR="001A3755" w:rsidRPr="001A3755" w14:paraId="46B090D1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C95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0687F1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2845CF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3AC5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AE14D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619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B94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7A4D4D5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EB076A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2C568AB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24BDED68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29D38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88D48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4F13F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4897E79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549803B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C91B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140E0F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10307F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C56982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118EEA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F8A3FF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C5CC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52E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przymiotniki opisujące miejsca, słownictwo związane z podróżowaniem, opisywaniem miejsc, robieniem zakupów,  etyką, miejscami turystycznymi,  spędzaniem czasu wolnego, żywieniem, nazwy wydarzeń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i atrakcji, nazwy potraw, wyrażenia związane z opisywaniem ilustracji, zwroty wyrażające preferencje);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al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66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a ogół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8A0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ie zawsze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4B32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osługuje się bardzo ograniczonym zakresem słownictwa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popełnia bardzo liczne błędy w konstrukcji i zastosowaniu zdań podrzędnie złożonych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ka bezosobowego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You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7D00789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44A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  <w:p w14:paraId="366A3E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24EDA5D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FF4E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nie popełniając większych błędów;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826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popełniając nieliczne błędy; w miarę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D8F9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dość liczne błędy;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B83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liczne błędy.</w:t>
            </w:r>
          </w:p>
        </w:tc>
      </w:tr>
      <w:tr w:rsidR="001A3755" w:rsidRPr="001A3755" w14:paraId="58C493B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E5E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2A3E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odróżowania, etyki, potraw z różnych krajów i podróżowania; z łatw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B7CAE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odróżowania, etyki, potraw z różnych krajów i podróżowania; na ogół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F02C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odróżowania, etyki, potraw z różnych krajów i podróżowania, popełniając liczne błędy; nie zawsze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16A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odróżowania, etyki, potraw z różnych krajów i podróżowania, popełniając bardzo liczne błędy; z trudn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</w:tr>
      <w:tr w:rsidR="001A3755" w:rsidRPr="001A3755" w14:paraId="589BCC9C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634B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64641C9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972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miejsca na wakacje, czynników wpływających na nawyki zakupowe, potraw z różnych kraj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666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boru miejsca na wakacje, czynników wpływających na nawyki zakupowe, potraw z różnych krajów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EB20F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boru miejsca na wakacje, czynników wpływających na nawyki zakupowe, potraw z różnych kraj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DF8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boru miejsca na wakacje, czynników wpływających na nawyki zakupowe, potraw z różnych krajów, popełniając liczne błędy językowe, które w znacznym stopniu wpływają na właściwe zrozumienie wypowiedzi.</w:t>
            </w:r>
          </w:p>
        </w:tc>
      </w:tr>
      <w:tr w:rsidR="001A3755" w:rsidRPr="001A3755" w14:paraId="5C5CDA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552D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bór i odrzucenie</w:t>
            </w:r>
          </w:p>
          <w:p w14:paraId="2347D7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26EC2A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3ECA1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DBD5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8C2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D28DA5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226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11CF3E6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9AD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, stosując różnorodne słownictwo, nie popełniając większych błędów; stosując urozmaicone słownictwo i poprawne struktury gramatyczne, płynnie opisuje ilustracje przedstawiające osoby związane z modą oraz osoby korzystające z informacji turystycznej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651F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w miarę urozmaicone słownictwo, popełniając niewielkie błędy językowe niewpływające na zrozumienie wypowiedzi; opisuje ilustracje przedstawiające osoby związane z modą oraz osoby korzystające z informacji turystycznej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709F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mało urozmaicone słownictwo, popełniając błędy językowe w pewnym stopniu zakłócające komunikację; opisuje ilustracje przedstawiające osoby związane z modą oraz osoby korzystające z informacji turystycznej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3A4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bardzo ograniczoną ilość słów i wyrażeń, popełniając liczne błędy językowe, które w znacznym stopniu wpływają na właściwe zrozumienie wypowiedzi; nieudolnie opisuje ilustracje przedstawiające osoby związane z modą oraz osoby korzystające z informacji turystycznej, popełniając liczne błędy językowe znacznie zakłócające komunikację.</w:t>
            </w:r>
          </w:p>
        </w:tc>
      </w:tr>
      <w:tr w:rsidR="001A3755" w:rsidRPr="001A3755" w14:paraId="502A388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D724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6D26080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670DCBA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4AB5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interpretuje znaczenie wskazanego cytatu,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34691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interpretuje znaczenie wskazanego cytatu,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B0DB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interpretuje znaczenie wskazanego cytatu,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3E5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interpretuje znaczenie wskazanego cytatu,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564FBB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780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16A4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wadzi rozmowę na temat udziału w wydarzeniach i atrakcjach, przedstawia, jakie wydarzenia rekreacyjne możliwe są w Polsc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A706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A0F0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36F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ziału w wydarzeniach i atrakcjach, przedstawia, jakie wydarzenia rekreacyjne możliwe są w Polsce, popełniając liczne błędy językowe, które w znacznym stopniu zakłócają komunikację.</w:t>
            </w:r>
          </w:p>
        </w:tc>
      </w:tr>
      <w:tr w:rsidR="001A3755" w:rsidRPr="001A3755" w14:paraId="01BE07A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CD89B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280F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krótki tekst uzasadniający wybór danego telefonu  oraz pisze wiadomość email na temat przygotowania potrawy, email na temat przygotowania ulubionego sosu oraz email na temat posiłku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stauracji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F82C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9CA3B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96B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sposób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4F5D4333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38D0C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8AF7D0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C53166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7E7CF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30E330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2C8CC50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E4E5110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A8FDC5D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C05BF4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3885C1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142A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48331E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81D7CE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2552D68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898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5A96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bezbłędnie lub niemal bezbłęd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50C9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a ogół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610D2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ie zawsze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183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miejsc zamieszkania, niewyjaśnionymi sytuacjami, tajemniczymi stworami, ze zjawiskami paranormalnymi, nazwy rodzajów domów, akronimy, zwroty podkreślające znaczenie, zwroty służące łączeniu zdań); popełnia bardzo liczne błędy w konstrukcji i zastosowaniu poznanych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0676C7B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BAB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B3DF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miejsc zamieszkania, przewidywań dotyczących przyszłości, zjawisk paranormalnych i tajemniczych stworów nie popełniając większych błędów;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9161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; w miarę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44203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jąc dość liczne błędy.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594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 przy tym liczne błędy.</w:t>
            </w:r>
          </w:p>
        </w:tc>
      </w:tr>
      <w:tr w:rsidR="001A3755" w:rsidRPr="001A3755" w14:paraId="602CE6D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850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9838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miejsc zamieszkania i tajemniczego miejsca w Wielkiej Brytani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0CEB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miejsc zamieszkania i tajemniczego miejsca w Wielkiej Brytanii; na ogół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F773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miejsc zamieszkania i tajemniczego miejsca w Wielkiej Brytanii, popełniając liczne błędy; nie zawsze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411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miejsc zamieszkania i tajemniczego miejsca w Wielkiej Brytanii, popełniając bardzo liczne błędy; nieudol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</w:tr>
      <w:tr w:rsidR="001A3755" w:rsidRPr="001A3755" w14:paraId="398ABC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033AD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5DEB337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232217E0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FAB6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swój prawdziwy i wymarzony dom, cechy dobrego współlokatora oraz własne doświadczenia ze zjawiskami paranormalnymi, stosując różnorodne słownictwo, nie popełniając większych błędów; stosując urozmaicone słownictwo i poprawne struktury gramatyczne; płynnie opisuje ilustracje przedstawiające miejsca zamieszkania oraz zjawiska paranormalne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19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w miarę urozmaicone słownictwo, popełniając niewielkie błędy językowe niewpływające na zrozumienie wypowiedzi; opisuje ilustracje przedstawiające miejsca zamieszkania oraz zjawiska paranormal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A186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mało urozmaicone słownictwo, popełniając błędy językowe w pewnym stopniu zakłócające komunikację; opisuje ilustracje przedstawiające miejsca zamieszkania oraz zjawiska paranormal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667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bardzo ograniczoną liczbę słów i wyrażeń, popełniając liczne błędy językowe, które w znacznym stopniu wpływają na właściwe zrozumienie wypowiedzi; nieudolnie opisuje ilustracje przedstawiające miejsca zamieszkania oraz zjawiska paranormalne, popełniając liczne błędy językowe znacznie zakłócające komunikację.</w:t>
            </w:r>
          </w:p>
        </w:tc>
      </w:tr>
      <w:tr w:rsidR="001A3755" w:rsidRPr="001A3755" w14:paraId="34AA6300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6D1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8F75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czynników ważnych przy wyborze miejsca zamieszkania, dzielenia z kimś mieszkania, filmów i programów o tematyce paranormalnej, zjawisk paranormalnych i dziwnych stwor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975B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9BB6E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550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czynników ważnych przy wyborze miejsca zamieszkania, dzielenia z kimś mieszkania, filmów i programów o tematyce paranormalnej, zjawisk paranormalnych i dziwnych stworów, popełniając liczne błędy językowe, które w znacznym stopniu wpływają na właściwe zrozumienie wypowiedzi.</w:t>
            </w:r>
          </w:p>
        </w:tc>
      </w:tr>
      <w:tr w:rsidR="001A3755" w:rsidRPr="001A3755" w14:paraId="30CEF3C6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4B9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7A21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wynajęcia mieszkania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6344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wynajęcia mieszkani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3E1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wynajęcia mieszkania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708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wynajęcia mieszkania; popełnia liczne błędy językowe zakłócające komunikację.</w:t>
            </w:r>
          </w:p>
        </w:tc>
      </w:tr>
      <w:tr w:rsidR="001A3755" w:rsidRPr="001A3755" w14:paraId="66569F3D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6ABC3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FC32FD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0E5AB6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dokonuje wyboru najciekawszej wizji miasta przyszłości oraz najodpowiedniejszego mieszkania i odrzuca pozostałe opcje, stosując odpowiedni zakres środkó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BAE6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2ED2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D50E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bardz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1E5F0F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7CC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25E73A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2B706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8930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tajemniczych miejsc i niewyjaśnionych zdarze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13F4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9CAA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EB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 popełniając liczne błędy językowe, które w znacznym stopniu wpływają na właściwe zrozumienie wypowiedzi.</w:t>
            </w:r>
          </w:p>
        </w:tc>
      </w:tr>
      <w:tr w:rsidR="001A3755" w:rsidRPr="001A3755" w14:paraId="5E6347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C13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78EBF8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0FA209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5ED7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uzupełnia notatkę informacjami z przeczytanego tekstu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76E9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, uzupełnia notatkę informacjami z przeczytanego tekstu; stosuje zadowalający zakres środków leksykalno-gramatycznych, popełniając niewielkie dość liczne błędy niezakłócające lub w niewielkim stopniu zakłócające komunikację; w miarę poprawnie przekazuje ustnie 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F1AA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, uzupełnia notatkę informacjami z przeczytanego tekstu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DF02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, uzupełnia notatkę informacjami z przeczytanego tekstu, stosując bardzo ograniczony zakres środków leksykalno-gramatycznych i popełniając bardzo liczne błędy językowe, które w znacznym stopniu wpływają na komunikację; nieudolnie przekazuje ustnie najważniejsze informacje z przeczytanego tekstu.</w:t>
            </w:r>
          </w:p>
        </w:tc>
      </w:tr>
      <w:tr w:rsidR="001A3755" w:rsidRPr="001A3755" w14:paraId="2D55E1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80A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wypowiedź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70F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nie popełniając większych błędów i stosując urozmaicone słownictwo oraz właściwą formę i styl wypowiedzi.</w:t>
            </w:r>
          </w:p>
          <w:p w14:paraId="2C2986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2BADB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4F6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A8AA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iadomości email na temat wynajęcia mieszkania na czas kursu w szkole letniej, wiadomość email na temat maratonu filmowego, wypowiedź na blogu na temat zjawisk paranormalnych oraz wpis na blogu na temat dziwnego miejsca w Polsce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94A8FEF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2C89F2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58E908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B4649E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C80B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06EEF0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AD3AD84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202F3D1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484B5B3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23B65A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B67D8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FB363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A5B5AA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DB0C85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F70051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091E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FB65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44F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a ogół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403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ie zawsze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F90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2877D684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0D7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E816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, nie popełniając większych błędów;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90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 j, popełniając nieliczne błędy, w miarę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D600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udziału w wydarzeniu sportowym, zdrowia i odżywiania się, rozwoju i przełomowych odkryć w medycynie j;  dobiera osoby do wypowiedzi, porządkuje wydarzenia zgodnie z treścią, uzupełnia zdania,  odpowiada na pytania, wskazuje właściwe informacje oraz wskazuje zdania prawdziwe i fałszywe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80E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trudnością określa intencje autora wypowiedzi oraz znajduje w tekście informacje dotyczące udziału w wydarzeniu sportowym, zdrowia i odżywiania się, rozwoju i przełomowych odkryć w medycynie; dobiera osoby do wypowiedzi, porządkuje wydarzenia zgodnie z treścią, uzupełnia zdania, odpowiada na pytania, wskazuje właściwe informacje oraz wskazuje zdania prawdziwe i fałszywe. popełniając przy tym liczne błędy; </w:t>
            </w:r>
          </w:p>
        </w:tc>
      </w:tr>
      <w:tr w:rsidR="001A3755" w:rsidRPr="001A3755" w14:paraId="2A86D02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D46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23EC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kazywania informacji, odkryć naukowych oraz pionierów medycyny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 łatwością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4457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rzekazywania informacji, odkryć naukowych oraz pionierów medycyny; popełniając nieliczne błędy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EBEC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rzekazywania informacji, odkryć naukowych oraz pionierów medycyny; nie zawsze poprawnie odpowiada na pytania, rozpoznaje związki miedzy poszczególnymi częściami tekstu, dobiera brakujące zdania do luk w tekście,  wskazuje zdania prawdziwe i fałszywe oraz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rzekazywania informacji, odkryć naukowych oraz pionierów medycyny; popełniając bardzo liczne błędy odpowiada na pytania, rozpoznaje związki miedzy poszczególnymi częściami tekstu, dobiera brakujące zdania do luk w tekście,  wskazuje zdania prawdziwe i fałszywe oraz wybier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łaściwą odpowiedź z podanych możliwości.</w:t>
            </w:r>
          </w:p>
        </w:tc>
      </w:tr>
      <w:tr w:rsidR="001A3755" w:rsidRPr="001A3755" w14:paraId="119B40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B1D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850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ydarzenia sportowe oraz wizję szpitali przyszłości i zmian, jakie nastąpiły w szpitalach, stosując różnorodne słownictwo, nie popełniając większych błędów; płynnie opisuje ilustracje przedstawiające osoby uprawiające sport.</w:t>
            </w:r>
          </w:p>
          <w:p w14:paraId="396580A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04D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w miarę urozmaicone słownictwo, popełniając niewielkie błędy językowe niewpływające na zrozumienie wypowiedzi; opisuje ilustracje przedstawiające osoby uprawiające spor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F5AB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mało urozmaicone słownictwo, popełniając błędy językowe w pewnym stopniu zakłócające komunikację; z trudnością opisuje ilustracje przedstawiające osoby uprawiające sport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3C7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bardzo ograniczoną ilość słów i wyrażeń, popełniając liczne błędy językowe, które w znacznym stopniu wpływają na właściwe zrozumienie wypowiedzi; nieudolnie opisuje ilustracje przedstawiające osoby uprawiające sport.</w:t>
            </w:r>
          </w:p>
        </w:tc>
      </w:tr>
      <w:tr w:rsidR="001A3755" w:rsidRPr="001A3755" w14:paraId="1BF31A5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12F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8106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zawodów dla niepełnosprawnych sportowców, przełomowych odkryć w medycynie w ostatnich 150 latach oraz trendów rozwijających sprawność fizyczną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CC2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9FE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7E3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1A3755" w:rsidRPr="001A3755" w14:paraId="1EAFE1E3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6C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DAD8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C4B5BF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7D5E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2AD35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A5A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32D17FE1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991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3ECF41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3021E3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1F29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przekazuje informacje z perspektywy innej osoby, streszcza wysłuchane nagranie dla różnych odbiorców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8A46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a ogół parafrazuje i tłumaczy zdania i fragmenty zdań, przekazuje informacje z perspektywy innej osoby, streszcza wysłuchane nagranie dla różnych odbiorców; stosuje zadowalający zakres środków leksykalno-gramatycznych, popełniając niewielkie dość liczne błędy niezakłócające lub w niewielkim stopniu zakłócające komunikację; w miarę popraw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ADC77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z pewną trudnością parafrazuje, tłumaczy zdania i fragmenty zdań, przekazuje informacje z perspektywy innej osoby, streszcza wysłuchane nagranie dla różnych odbiorców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A3E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parafrazuje, tłumaczy zdania i fragmenty zdań, przekazuje informacje z perspektywy innej osoby, streszcza wysłuchane nagranie dla różnych odbiorców, stosując bardzo ograniczony zakres środków leksykalno-gramatycznych i popełniając bardzo liczne błędy językowe, które w znacznym stopniu wpływają na komunikację; nieudol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</w:tr>
      <w:tr w:rsidR="001A3755" w:rsidRPr="001A3755" w14:paraId="13B44F8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3A8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e-mail, artykuł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5D7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F87C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BAD31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FE1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021112D8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75B92C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F19F67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0995781B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40C934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179F39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E82C39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7AEF60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62D62E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637E92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9F8173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A0877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79567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F7E2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BB45A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264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6D04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bezbłędnie lub niemal bezbłęd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wyrazy z przyrostkami -er/-ing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4EC7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a ogół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1CC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ie zawsze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0C8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6 (w tym m.in. słownictwo związane z przestrzeganiem prawa, polityką, nazwy przestępstw, przestępców i czynności, zwroty odnoszące się do dylematów moralnych, wyrażenia używane przy opisie ilustracji, zwroty łączące w rozprawce); popełnia bardzo liczne błędy w konstrukcji i zastosowaniu czasowników z przyimkiem rozdzielnych i nierozdzielnych, 3-wyrazowe czasowników z przyimkiem, drugiego okresu warunkowego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ego okresu warunkowego, zdań wyrażających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ń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razy z przyrostkami -er/-ing, popełniając bardzo liczne błędy.</w:t>
            </w:r>
          </w:p>
        </w:tc>
      </w:tr>
      <w:tr w:rsidR="001A3755" w:rsidRPr="001A3755" w14:paraId="268E809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B07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4CA3E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; z łatwością określa kontekst wypowiedzi,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3889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, popełniając nieliczne błędy; na ogół określa kontekst wypowiedzi,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07A6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dylematów moralnych, relacji wydarzeń, drobnych wykroczeń oraz ruchów społecznych w Wielkiej Brytanii, popełniając dość liczne błędy; często nie określa kontekstu wypowiedzi  oraz z trudnością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569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dylematów moralnych, relacji wydarzeń, drobnych wykroczeń oraz ruchów społecznych w Wielkiej Brytanii, popełnia przy tym liczne błędy; bardzo często nie określa kontekstu wypowiedzi; nieudolnie dobiera osoby do wypowiedzi, porządkuje wydarzenia zgodnie z treścią, uzupełnia zdania,  odpowiada na pytania, wskazuje właściwe informacje oraz wskazuje zdania prawdziwe i fałszywe.</w:t>
            </w:r>
          </w:p>
        </w:tc>
      </w:tr>
      <w:tr w:rsidR="001A3755" w:rsidRPr="001A3755" w14:paraId="0F2FD7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8F87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91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dylematów moralnych oraz zmian prawnych w Wielkiej Brytanii; z łatwością określa główną myśl tekstu oraz odpowiada na pytania; bezbłędnie rozróżnia formalny i nieformalny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76C8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dylematów moralnych oraz zmian prawnych w Wielkiej Brytanii; na ogół poprawnie określa główną myśl tekstu oraz odpowiada na pytania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EF4FD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dylematów moralnych oraz zmian prawnych w Wielkiej Brytanii, popełniając liczne błędy; nie zawsze poprawnie określa główną myśl tekstu oraz z trudnością odpowiada na pytania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706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dylematów moralnych oraz zmian prawnych w Wielkiej Brytanii, popełniając bardzo liczne błędy; bardzo często nie określa głównej myśl tekstu oraz z bardzo dużą trudnością odpowiada na pytania; bardzo często nie rozróżnia formalnego i nieformalnego stylu wypowiedzi.</w:t>
            </w:r>
          </w:p>
        </w:tc>
      </w:tr>
      <w:tr w:rsidR="001A3755" w:rsidRPr="001A3755" w14:paraId="1588A6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5E4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przedmiotów, miejsc, czynności</w:t>
            </w:r>
          </w:p>
          <w:p w14:paraId="7AC08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87E2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ilustracje przedstawiające dylematy moralne oraz ludzi walczących o swoje prawa, stosując różnorodne słownictwo, nie popełniając większych błędów; 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BC3E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popełniając niewielkie błędy językowe niewpływające na zrozumienie wypowiedz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A3D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21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dylematy moralne oraz ludzi walczących o swoje prawa, popełniając liczne błędy językowe, które w znacznym stopniu wpływają na właściwe zrozumienie wypowiedzi.</w:t>
            </w:r>
          </w:p>
        </w:tc>
      </w:tr>
      <w:tr w:rsidR="001A3755" w:rsidRPr="001A3755" w14:paraId="7DB92F84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6FEEB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263D44" w14:textId="77777777" w:rsidR="001A3755" w:rsidRPr="001A3755" w:rsidRDefault="001A3755" w:rsidP="001A3755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68E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D129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A061D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1A3755" w:rsidRPr="001A3755" w14:paraId="314DF76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60E8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4D267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099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5AEC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spędzania wakacji pod namiotem oraz różnych źródeł energii, przedstawiając wady i zalety takich rozwiązań, popełniając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26E749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3783BBA7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swoją opinię na temat spędzania wakacji pod namiotem oraz różnych źródeł energii, przedstawiając wady i zalety takich rozwiązań, popełniając błędy językowe, które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2D13B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3E19CEC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wyraża swoją opinię na temat spędzania wakacji pod namiotem oraz różnych źródeł energii, przedstawiając wady i zalety takich rozwiązań, popełniając liczne błędy językowe, które w znacznym stopniu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</w:t>
            </w:r>
          </w:p>
        </w:tc>
      </w:tr>
      <w:tr w:rsidR="001A3755" w:rsidRPr="001A3755" w14:paraId="4B4FCC4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A0D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5D905F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A58B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DA2F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5CDA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F9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836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1A3755" w:rsidRPr="001A3755" w14:paraId="238C099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5D65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094D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proponuje, przyjmuje i odrzuca propozycje na temat organizacji określonego wydarzenia z przyszłości i przygotowań do podróży oraz proponuje rozwiązania usprawniające życie w mieście w kontekście ochrony środowiska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F8DD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CF3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, popełniając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E35A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ponuje, przyjmuje i odrzuca propozycje na temat organizacji określonego wydarzenia z przyszłości i przygotowań do podróży oraz proponuje rozwiązania usprawniające życie w mieście w kontekście ochrony środowiska, popełniając liczne błędy językowe znacznie zakłócające komunikację.</w:t>
            </w:r>
          </w:p>
        </w:tc>
      </w:tr>
      <w:tr w:rsidR="001A3755" w:rsidRPr="001A3755" w14:paraId="198AACE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582D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C57E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8FFD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00ED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B07E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0A52D11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817725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68AEA7F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4DA602D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62C601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6EE1B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BD60C63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27B7FE8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4C6BF0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79B44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A8CE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01BF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31B37D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639CD0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918F8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6A3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C7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B19C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DEE81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AEE6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02C979D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6B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BECE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E61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C835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4BE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1A3755" w:rsidRPr="001A3755" w14:paraId="57F5F9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31F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E073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BF62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2187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65B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1A3755" w:rsidRPr="001A3755" w14:paraId="47F3D64F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245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AAE4D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64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D090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590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CFC0914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16D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85177C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EE2D8B8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óżne rodzaje przestępstw oraz określony produkt, stosując różnorodne słownictwo, nie popełniając większych błędów; stosując urozmaicone słownictwo i poprawne struktury gramatyczne, płynnie opisuje ilustracje przedstawiające osoby popełniające różne przestępstw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A101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popełniając niewielkie błędy językowe niewpływające na zrozumienie wypowiedzi; opisuje ilustracje przedstawiające osoby popełniające 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8D7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mało urozmaicone słownictwo, popełniając błędy językowe, w pewnym stopniu zakłócające komunikację; opisuje ilustracje przedstawiające osoby 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38D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bardzo ograniczoną ilość słów i wyrażeń, popełniając liczne błędy językowe, które w znacznym stopniu wpływają na właściwe zrozumienie wypowiedzi; nieudolnie opisuje ilustracje przedstawiające osoby popełniające różne przestępstwa, popełniając liczne błędy językowe znacznie zakłócające komunikację.</w:t>
            </w:r>
          </w:p>
        </w:tc>
      </w:tr>
      <w:tr w:rsidR="001A3755" w:rsidRPr="001A3755" w14:paraId="43EE93E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54F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FCCD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97788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9CAE0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70140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15B9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74E6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5BBB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1A3755" w:rsidRPr="001A3755" w14:paraId="1883108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DB3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B9FBC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FC81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FEB3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595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1A3755" w:rsidRPr="001A3755" w14:paraId="297F29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EDE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54F4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3395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04F83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2129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tóre w znacznym stopniu wpływają na zrozumienie wypowiedzi; nie zachowuje właściwej formy i stylu.</w:t>
            </w:r>
          </w:p>
        </w:tc>
      </w:tr>
      <w:tr w:rsidR="001A3755" w:rsidRPr="001A3755" w14:paraId="157F7B4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E606D1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4566A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AE6F5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6A8C9C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529F1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0AE9C4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5204C82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FF14540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FA85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DBF85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D2DF1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7C686F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34C8B6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048EB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8073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D3AA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1507B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B1A6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9C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6F27E2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172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33DFD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26B6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43E3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6FF2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1A3755" w:rsidRPr="001A3755" w14:paraId="35D86DC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94A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EA32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9AD4A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DDE8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7E06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1A3755" w:rsidRPr="001A3755" w14:paraId="4F05F8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7C15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C0BE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5958E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CB4109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ED9B6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6F35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łasnych preferencji żywieniowych, zdrowego stylu odżywiania, wydawania pieniędzy, zakupów w różnych sklepach, pracy w restauracj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5318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łasnych preferencji żywieniowych, zdrowego stylu odżywiania, wydawania pieniędzy, zakupów w różnych sklepach, pracy w restauracj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E2B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łasnych preferencji żywieniowych, zdrowego stylu odżywiania, wydawania pieniędzy, zakupów w różnych sklepach, pracy w restauracji, popełniając liczne błędy językowe, które w znacznym stopniu wpływają na właściwe zrozumienie wypowiedzi.</w:t>
            </w:r>
          </w:p>
        </w:tc>
      </w:tr>
      <w:tr w:rsidR="001A3755" w:rsidRPr="001A3755" w14:paraId="6093577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84E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przedstawianie zalet i wad różnych rozwiąza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7659F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6BA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01B2A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EB9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1A3755" w:rsidRPr="001A3755" w14:paraId="0916F3D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F0F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D0AD3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52753012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74C20045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160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23D4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BFB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1A3755" w:rsidRPr="001A3755" w14:paraId="3A83C18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960E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B134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3776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BD833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00A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1A3755" w:rsidRPr="001A3755" w14:paraId="33BDACB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48D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, list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E45D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F583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B73DC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8E3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0E98F3BB" w14:textId="77777777" w:rsidR="001A3755" w:rsidRPr="001A3755" w:rsidRDefault="001A3755" w:rsidP="001A3755">
      <w:pPr>
        <w:suppressAutoHyphens/>
        <w:rPr>
          <w:rFonts w:eastAsia="Calibri"/>
          <w:lang w:eastAsia="en-US"/>
        </w:rPr>
      </w:pPr>
    </w:p>
    <w:p w14:paraId="3A09C016" w14:textId="7D6291EA" w:rsidR="00B815B8" w:rsidRDefault="00B815B8"/>
    <w:p w14:paraId="4984C88D" w14:textId="581E52A7" w:rsidR="00A524C2" w:rsidRDefault="00A524C2"/>
    <w:p w14:paraId="1E55BB85" w14:textId="74EE7AFC" w:rsidR="00A524C2" w:rsidRDefault="00A524C2"/>
    <w:p w14:paraId="7BF11C0A" w14:textId="69C79D5B" w:rsidR="00A524C2" w:rsidRDefault="00A524C2"/>
    <w:p w14:paraId="29EC9F73" w14:textId="14C0C5F7" w:rsidR="00A524C2" w:rsidRDefault="00A524C2"/>
    <w:p w14:paraId="42775086" w14:textId="6C2DBCAF" w:rsidR="00A524C2" w:rsidRDefault="00A524C2"/>
    <w:p w14:paraId="31AC7691" w14:textId="177FC41A" w:rsidR="00A524C2" w:rsidRDefault="00A524C2"/>
    <w:p w14:paraId="1B92D338" w14:textId="28B6EFA2" w:rsidR="00A524C2" w:rsidRDefault="00A524C2"/>
    <w:p w14:paraId="0D13D845" w14:textId="30EAA3DA" w:rsidR="00A524C2" w:rsidRDefault="00A524C2"/>
    <w:p w14:paraId="349CBFC8" w14:textId="55EA208C" w:rsidR="00A524C2" w:rsidRDefault="00A524C2"/>
    <w:p w14:paraId="11EF8D0E" w14:textId="003B6351" w:rsidR="00A524C2" w:rsidRDefault="00A524C2"/>
    <w:p w14:paraId="2233081A" w14:textId="2E8F1011" w:rsidR="00A524C2" w:rsidRDefault="00A524C2" w:rsidP="00A524C2">
      <w:pPr>
        <w:rPr>
          <w:b/>
          <w:i/>
          <w:noProof/>
          <w:sz w:val="44"/>
          <w:szCs w:val="44"/>
        </w:rPr>
      </w:pPr>
      <w:bookmarkStart w:id="0" w:name="_GoBack"/>
      <w:bookmarkEnd w:id="0"/>
    </w:p>
    <w:p w14:paraId="1ACA9EAC" w14:textId="77777777" w:rsidR="00A524C2" w:rsidRPr="003F06D1" w:rsidRDefault="00A524C2" w:rsidP="00A524C2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lastRenderedPageBreak/>
        <w:t>Impulse 2 A2+/B1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>Podręcznik do języka angielskiego.</w:t>
      </w:r>
    </w:p>
    <w:p w14:paraId="6A35DC10" w14:textId="77777777" w:rsidR="00A524C2" w:rsidRDefault="00A524C2" w:rsidP="00A524C2">
      <w:pPr>
        <w:jc w:val="center"/>
        <w:rPr>
          <w:b/>
          <w:sz w:val="40"/>
          <w:szCs w:val="40"/>
        </w:rPr>
      </w:pPr>
      <w:r w:rsidRPr="00A40235">
        <w:rPr>
          <w:b/>
          <w:sz w:val="40"/>
          <w:szCs w:val="40"/>
        </w:rPr>
        <w:t>Wymagania edukacyjne.</w:t>
      </w:r>
    </w:p>
    <w:p w14:paraId="2F4838C4" w14:textId="77777777" w:rsidR="00A524C2" w:rsidRPr="00A40235" w:rsidRDefault="00A524C2" w:rsidP="00A524C2">
      <w:pPr>
        <w:jc w:val="center"/>
        <w:rPr>
          <w:b/>
          <w:sz w:val="40"/>
          <w:szCs w:val="40"/>
        </w:rPr>
      </w:pPr>
    </w:p>
    <w:p w14:paraId="00B680B6" w14:textId="77777777" w:rsidR="00A524C2" w:rsidRPr="000C7F37" w:rsidRDefault="00A524C2" w:rsidP="00A524C2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Impulse 2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47480DC" w14:textId="77777777" w:rsidR="00A524C2" w:rsidRPr="000C7F37" w:rsidRDefault="00A524C2" w:rsidP="00A524C2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34806159" w14:textId="77777777" w:rsidR="00A524C2" w:rsidRPr="00222585" w:rsidRDefault="00A524C2" w:rsidP="00A524C2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3C23683A" w14:textId="77777777" w:rsidR="00A524C2" w:rsidRPr="00222585" w:rsidRDefault="00A524C2" w:rsidP="00A524C2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35624B31" w14:textId="77777777" w:rsidR="00A524C2" w:rsidRPr="00222585" w:rsidRDefault="00A524C2" w:rsidP="00A524C2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16EB73A4" w14:textId="77777777" w:rsidR="00A524C2" w:rsidRPr="000C7F37" w:rsidRDefault="00A524C2" w:rsidP="00A524C2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61C01013" w14:textId="77777777" w:rsidR="00A524C2" w:rsidRDefault="00A524C2" w:rsidP="00A524C2">
      <w:pPr>
        <w:rPr>
          <w:b/>
          <w:i/>
          <w:sz w:val="40"/>
          <w:szCs w:val="40"/>
        </w:rPr>
      </w:pPr>
    </w:p>
    <w:p w14:paraId="20359D45" w14:textId="77777777" w:rsidR="00A524C2" w:rsidRDefault="00A524C2" w:rsidP="00A524C2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A524C2" w:rsidRPr="000C7F37" w14:paraId="607EE759" w14:textId="77777777" w:rsidTr="0092740A">
        <w:tc>
          <w:tcPr>
            <w:tcW w:w="13994" w:type="dxa"/>
            <w:gridSpan w:val="7"/>
            <w:shd w:val="clear" w:color="auto" w:fill="FFC000"/>
          </w:tcPr>
          <w:p w14:paraId="43DF16EA" w14:textId="77777777" w:rsidR="00A524C2" w:rsidRPr="003205B6" w:rsidRDefault="00A524C2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0 </w:t>
            </w:r>
            <w:r w:rsidRPr="00F2351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A524C2" w:rsidRPr="000C7F37" w14:paraId="44F1FA12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7F7E2116" w14:textId="77777777" w:rsidR="00A524C2" w:rsidRPr="000C7F37" w:rsidRDefault="00A524C2" w:rsidP="0092740A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1724" w:type="dxa"/>
          </w:tcPr>
          <w:p w14:paraId="24C84E71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33760BDC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2B1C359" w14:textId="77777777" w:rsidR="00A524C2" w:rsidRPr="000C7F37" w:rsidRDefault="00A524C2" w:rsidP="0092740A">
            <w:pPr>
              <w:rPr>
                <w:b/>
              </w:rPr>
            </w:pPr>
          </w:p>
          <w:p w14:paraId="08A011AA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FD2628C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1B931D" w14:textId="77777777" w:rsidR="00A524C2" w:rsidRPr="000C7F37" w:rsidRDefault="00A524C2" w:rsidP="0092740A">
            <w:pPr>
              <w:rPr>
                <w:b/>
              </w:rPr>
            </w:pPr>
          </w:p>
          <w:p w14:paraId="4DE79BE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558526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0E1E987" w14:textId="77777777" w:rsidR="00A524C2" w:rsidRPr="000C7F37" w:rsidRDefault="00A524C2" w:rsidP="0092740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5C8E15F" w14:textId="77777777" w:rsidR="00A524C2" w:rsidRPr="000C7F37" w:rsidRDefault="00A524C2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67AC0C5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E421570" w14:textId="77777777" w:rsidR="00A524C2" w:rsidRPr="000C7F37" w:rsidRDefault="00A524C2" w:rsidP="0092740A">
            <w:pPr>
              <w:rPr>
                <w:rFonts w:eastAsia="Calibri"/>
                <w:b/>
                <w:lang w:eastAsia="en-US"/>
              </w:rPr>
            </w:pPr>
          </w:p>
          <w:p w14:paraId="583D5BA7" w14:textId="77777777" w:rsidR="00A524C2" w:rsidRPr="000C7F37" w:rsidRDefault="00A524C2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524C2" w:rsidRPr="000C7F37" w14:paraId="1815A31D" w14:textId="77777777" w:rsidTr="0092740A">
        <w:tc>
          <w:tcPr>
            <w:tcW w:w="823" w:type="dxa"/>
            <w:gridSpan w:val="2"/>
            <w:vMerge/>
          </w:tcPr>
          <w:p w14:paraId="12136DAB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0E62E688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0332A5BC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0354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90CC4DC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9E9022C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B04F8B9" w14:textId="77777777" w:rsidR="00A524C2" w:rsidRPr="000C7F37" w:rsidRDefault="00A524C2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8C6A787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5583B0DE" w14:textId="77777777" w:rsidTr="0092740A">
        <w:trPr>
          <w:trHeight w:val="1559"/>
        </w:trPr>
        <w:tc>
          <w:tcPr>
            <w:tcW w:w="823" w:type="dxa"/>
            <w:gridSpan w:val="2"/>
            <w:vMerge/>
          </w:tcPr>
          <w:p w14:paraId="111F4470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7791394D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9503D2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46D683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56A0352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pniowanie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B242A01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156C467A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75D86F30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0B2E7F79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pniowanie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11DD0254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2693" w:type="dxa"/>
          </w:tcPr>
          <w:p w14:paraId="66AEFAEC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</w:t>
            </w:r>
            <w:r>
              <w:rPr>
                <w:rFonts w:eastAsia="Calibri"/>
                <w:sz w:val="18"/>
                <w:szCs w:val="18"/>
                <w:lang w:eastAsia="en-US"/>
              </w:rPr>
              <w:t>s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1DD289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B288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topniowanie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5FED707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0C8BF77F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0A26F57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2966341" w14:textId="77777777" w:rsidR="00A524C2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topniowanie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7E6A77D2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A524C2" w:rsidRPr="000C7F37" w14:paraId="6A6E20DD" w14:textId="77777777" w:rsidTr="0092740A">
        <w:trPr>
          <w:trHeight w:val="1965"/>
        </w:trPr>
        <w:tc>
          <w:tcPr>
            <w:tcW w:w="823" w:type="dxa"/>
            <w:gridSpan w:val="2"/>
            <w:vMerge/>
          </w:tcPr>
          <w:p w14:paraId="38251EF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032206A2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B6535F7" w14:textId="77777777" w:rsidR="00A524C2" w:rsidRPr="008A08BB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04D418A8" w14:textId="77777777" w:rsidR="00A524C2" w:rsidRPr="000C7F37" w:rsidRDefault="00A524C2" w:rsidP="0092740A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57C299EE" w14:textId="77777777" w:rsidR="00A524C2" w:rsidRPr="008A08BB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5F982271" w14:textId="77777777" w:rsidR="00A524C2" w:rsidRPr="008321DE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A524C2" w:rsidRPr="000C7F37" w14:paraId="56D5AAD7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1DEFB9FF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</w:tcPr>
          <w:p w14:paraId="10BF1AD8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E75949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FD1CFE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20A39C" w14:textId="77777777" w:rsidR="00A524C2" w:rsidRPr="00CF49F8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2316C57" w14:textId="77777777" w:rsidR="00A524C2" w:rsidRPr="007A4D8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1D162930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636D94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13A2D2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FE3A343" w14:textId="77777777" w:rsidR="00A524C2" w:rsidRPr="004708AF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7AFB169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9F2D4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E989EBD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00E7700" w14:textId="77777777" w:rsidR="00A524C2" w:rsidRPr="004708AF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35F819A3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6377E8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9FC4581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E031DB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896A8C7" w14:textId="77777777" w:rsidR="00A524C2" w:rsidRPr="004708AF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A524C2" w:rsidRPr="000C7F37" w14:paraId="3684A6D5" w14:textId="77777777" w:rsidTr="0092740A">
        <w:tc>
          <w:tcPr>
            <w:tcW w:w="823" w:type="dxa"/>
            <w:gridSpan w:val="2"/>
            <w:vMerge/>
          </w:tcPr>
          <w:p w14:paraId="5E07DE0F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6EDECB2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7423771E" w14:textId="77777777" w:rsidR="00A524C2" w:rsidRPr="000C7F37" w:rsidRDefault="00A524C2" w:rsidP="0092740A">
            <w:pPr>
              <w:rPr>
                <w:b/>
              </w:rPr>
            </w:pPr>
          </w:p>
          <w:p w14:paraId="0F9DBAB4" w14:textId="77777777" w:rsidR="00A524C2" w:rsidRPr="000C7F37" w:rsidRDefault="00A524C2" w:rsidP="0092740A">
            <w:pPr>
              <w:rPr>
                <w:b/>
              </w:rPr>
            </w:pPr>
          </w:p>
          <w:p w14:paraId="31104829" w14:textId="77777777" w:rsidR="00A524C2" w:rsidRPr="000C7F37" w:rsidRDefault="00A524C2" w:rsidP="0092740A">
            <w:pPr>
              <w:rPr>
                <w:b/>
              </w:rPr>
            </w:pPr>
          </w:p>
          <w:p w14:paraId="58AD0C48" w14:textId="77777777" w:rsidR="00A524C2" w:rsidRPr="000C7F37" w:rsidRDefault="00A524C2" w:rsidP="0092740A">
            <w:pPr>
              <w:rPr>
                <w:b/>
              </w:rPr>
            </w:pPr>
          </w:p>
          <w:p w14:paraId="01BD19A0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4E8CBF14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6377E8">
              <w:rPr>
                <w:sz w:val="18"/>
                <w:szCs w:val="18"/>
              </w:rPr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88B45B4" w14:textId="77777777" w:rsidR="00A524C2" w:rsidRPr="008A08BB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2977" w:type="dxa"/>
          </w:tcPr>
          <w:p w14:paraId="61FDAFEE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531760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AB49683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693" w:type="dxa"/>
          </w:tcPr>
          <w:p w14:paraId="7CFF1B38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1C42874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D50E6BF" w14:textId="77777777" w:rsidR="00A524C2" w:rsidRPr="000C7F37" w:rsidRDefault="00A524C2" w:rsidP="0092740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3B109D9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0E71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9D3A938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80F8595" w14:textId="77777777" w:rsidR="00A524C2" w:rsidRPr="000C7F37" w:rsidRDefault="00A524C2" w:rsidP="0092740A">
            <w:pPr>
              <w:rPr>
                <w:sz w:val="18"/>
                <w:szCs w:val="18"/>
              </w:rPr>
            </w:pPr>
          </w:p>
        </w:tc>
      </w:tr>
      <w:tr w:rsidR="00A524C2" w:rsidRPr="000C7F37" w14:paraId="71239834" w14:textId="77777777" w:rsidTr="0092740A">
        <w:tc>
          <w:tcPr>
            <w:tcW w:w="823" w:type="dxa"/>
            <w:gridSpan w:val="2"/>
            <w:vMerge/>
          </w:tcPr>
          <w:p w14:paraId="1A00FCF8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2F5636D" w14:textId="77777777" w:rsidR="00A524C2" w:rsidRPr="000C7F37" w:rsidRDefault="00A524C2" w:rsidP="0092740A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0AF42252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7047C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2D54F7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C56AAD3" w14:textId="77777777" w:rsidR="00A524C2" w:rsidRPr="000C7F37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</w:p>
          <w:p w14:paraId="03E440A4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6907AD7" w14:textId="77777777" w:rsidR="00A524C2" w:rsidRPr="000C7F37" w:rsidRDefault="00A524C2" w:rsidP="009274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FC56AD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891B20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3A080B0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1F75BDD3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030011FC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4BEAB3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BB3F71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77D9017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ubrania</w:t>
            </w:r>
          </w:p>
          <w:p w14:paraId="070DAB7C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3278617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F3F7BD4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17E41F1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ubrania</w:t>
            </w:r>
          </w:p>
          <w:p w14:paraId="73B490CA" w14:textId="77777777" w:rsidR="00A524C2" w:rsidRPr="00BB1A3C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7C6E4AF7" w14:textId="77777777" w:rsidTr="0092740A">
        <w:trPr>
          <w:trHeight w:val="427"/>
        </w:trPr>
        <w:tc>
          <w:tcPr>
            <w:tcW w:w="823" w:type="dxa"/>
            <w:gridSpan w:val="2"/>
            <w:vMerge/>
          </w:tcPr>
          <w:p w14:paraId="7D9308C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0CC4F7A4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B5D025A" w14:textId="77777777" w:rsidR="00A524C2" w:rsidRPr="00751A7C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3A30243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3EB2794" w14:textId="77777777" w:rsidR="00A524C2" w:rsidRPr="000C7F37" w:rsidRDefault="00A524C2" w:rsidP="0092740A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F5A366D" w14:textId="77777777" w:rsidR="00A524C2" w:rsidRPr="00751A7C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52E6CF62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7BAECFF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524C2" w:rsidRPr="000C7F37" w14:paraId="5B7E3B70" w14:textId="77777777" w:rsidTr="0092740A">
        <w:tc>
          <w:tcPr>
            <w:tcW w:w="823" w:type="dxa"/>
            <w:gridSpan w:val="2"/>
            <w:vMerge/>
          </w:tcPr>
          <w:p w14:paraId="2E3EE423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DC2D6AD" w14:textId="77777777" w:rsidR="00A524C2" w:rsidRPr="007A4D84" w:rsidRDefault="00A524C2" w:rsidP="0092740A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6B27B05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26564B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1C94F3E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2F1C8C1" w14:textId="77777777" w:rsidR="00A524C2" w:rsidRPr="00751A7C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60AF55AD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76A537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FAD00E0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B077FAC" w14:textId="77777777" w:rsidR="00A524C2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9B9AB58" w14:textId="77777777" w:rsidR="00A524C2" w:rsidRPr="000C7F37" w:rsidRDefault="00A524C2" w:rsidP="0092740A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2EF4235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CBD307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96BA355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165F462" w14:textId="77777777" w:rsidR="00A524C2" w:rsidRPr="002E3022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F5D1ADC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1DC39CC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A212B7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CB4B486" w14:textId="77777777" w:rsidR="00A524C2" w:rsidRPr="002E302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0C7F37" w14:paraId="6C7321F9" w14:textId="77777777" w:rsidTr="0092740A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14BB31D3" w14:textId="77777777" w:rsidR="00A524C2" w:rsidRPr="00F23516" w:rsidRDefault="00A524C2" w:rsidP="009274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Pr="008B5BD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h</w:t>
            </w:r>
          </w:p>
        </w:tc>
      </w:tr>
      <w:tr w:rsidR="00A524C2" w:rsidRPr="000C7F37" w14:paraId="083B29C0" w14:textId="77777777" w:rsidTr="0092740A">
        <w:tc>
          <w:tcPr>
            <w:tcW w:w="534" w:type="dxa"/>
          </w:tcPr>
          <w:p w14:paraId="17EB41C0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4612A1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164586F4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456F7AA" w14:textId="77777777" w:rsidR="00A524C2" w:rsidRPr="000C7F37" w:rsidRDefault="00A524C2" w:rsidP="0092740A">
            <w:pPr>
              <w:rPr>
                <w:b/>
              </w:rPr>
            </w:pPr>
          </w:p>
          <w:p w14:paraId="1767F101" w14:textId="77777777" w:rsidR="00A524C2" w:rsidRPr="000C7F37" w:rsidRDefault="00A524C2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09956857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D09531" w14:textId="77777777" w:rsidR="00A524C2" w:rsidRPr="000C7F37" w:rsidRDefault="00A524C2" w:rsidP="0092740A">
            <w:pPr>
              <w:rPr>
                <w:b/>
              </w:rPr>
            </w:pPr>
          </w:p>
          <w:p w14:paraId="33F84C7F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79B79DB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29E989C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951482E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E4AC655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5A78F81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83945E5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524C2" w:rsidRPr="000C7F37" w14:paraId="377B8EFD" w14:textId="77777777" w:rsidTr="0092740A">
        <w:tc>
          <w:tcPr>
            <w:tcW w:w="534" w:type="dxa"/>
            <w:vMerge w:val="restart"/>
            <w:textDirection w:val="btLr"/>
          </w:tcPr>
          <w:p w14:paraId="60BD7022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5E83A9D5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C173647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87E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18A4332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ZDROWI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040A350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C61F35" w14:textId="77777777" w:rsidR="00A524C2" w:rsidRPr="000C7F37" w:rsidRDefault="00A524C2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DA82AB6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76422C39" w14:textId="77777777" w:rsidTr="0092740A">
        <w:tc>
          <w:tcPr>
            <w:tcW w:w="534" w:type="dxa"/>
            <w:vMerge/>
          </w:tcPr>
          <w:p w14:paraId="1A2957F4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1FEF87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34D73F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5132777C" w14:textId="77777777" w:rsidR="00A524C2" w:rsidRPr="00BB1A3C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181EA39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6A76C5FF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996C849" w14:textId="77777777" w:rsidR="00A524C2" w:rsidRPr="00BB1A3C" w:rsidRDefault="00A524C2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88E9400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0D0AB06" w14:textId="77777777" w:rsidR="00A524C2" w:rsidRPr="00BB1A3C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03DFC05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4FA0297" w14:textId="77777777" w:rsidR="00A524C2" w:rsidRPr="00BB1A3C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A524C2" w:rsidRPr="000C7F37" w14:paraId="7D221C57" w14:textId="77777777" w:rsidTr="0092740A">
        <w:tc>
          <w:tcPr>
            <w:tcW w:w="534" w:type="dxa"/>
            <w:vMerge/>
          </w:tcPr>
          <w:p w14:paraId="63A790F3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E70991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0ACCC09" w14:textId="77777777" w:rsidR="00A524C2" w:rsidRPr="000C7F37" w:rsidRDefault="00A524C2" w:rsidP="0092740A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701C4B36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087E3D93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6E0CD3B1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A524C2" w:rsidRPr="000C7F37" w14:paraId="0EA30AB5" w14:textId="77777777" w:rsidTr="0092740A">
        <w:tc>
          <w:tcPr>
            <w:tcW w:w="534" w:type="dxa"/>
            <w:vMerge w:val="restart"/>
            <w:textDirection w:val="btLr"/>
          </w:tcPr>
          <w:p w14:paraId="20A63D4E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248A8B04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203DC5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928BED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B2CF6DF" w14:textId="77777777" w:rsidR="00A524C2" w:rsidRPr="00CF49F8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707A38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B1935B5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kreśla kolejność informacji w tekście</w:t>
            </w:r>
          </w:p>
        </w:tc>
        <w:tc>
          <w:tcPr>
            <w:tcW w:w="2977" w:type="dxa"/>
          </w:tcPr>
          <w:p w14:paraId="312E150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FEA8BA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FD8AFE" w14:textId="77777777" w:rsidR="00A524C2" w:rsidRPr="00CF49F8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0CA2AF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6DFD100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693" w:type="dxa"/>
          </w:tcPr>
          <w:p w14:paraId="1361C37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643089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28949D99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86EC99A" w14:textId="77777777" w:rsidR="00A524C2" w:rsidRPr="00CF49F8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D38FCA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E4249A0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kreśla kolejność informacji w tekście</w:t>
            </w:r>
          </w:p>
        </w:tc>
        <w:tc>
          <w:tcPr>
            <w:tcW w:w="2942" w:type="dxa"/>
          </w:tcPr>
          <w:p w14:paraId="200F2B69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392816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1011C09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29D4449" w14:textId="77777777" w:rsidR="00A524C2" w:rsidRPr="00CF49F8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0651752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E07DC80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</w:tr>
      <w:tr w:rsidR="00A524C2" w:rsidRPr="000C7F37" w14:paraId="78314315" w14:textId="77777777" w:rsidTr="0092740A">
        <w:tc>
          <w:tcPr>
            <w:tcW w:w="534" w:type="dxa"/>
            <w:vMerge/>
          </w:tcPr>
          <w:p w14:paraId="1FDE88B7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2F887B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3B2C5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E3E1278" w14:textId="77777777" w:rsidR="00A524C2" w:rsidRPr="008007DB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E577CCE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6D5BC45F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4897309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80F0A4B" w14:textId="77777777" w:rsidR="00A524C2" w:rsidRPr="008007DB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540AB9FC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A8DD11D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6D9C13D5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7B1CB77" w14:textId="77777777" w:rsidR="00A524C2" w:rsidRPr="008007DB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1AD75C17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52F49940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0CA7FD40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D87213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3AB414A" w14:textId="77777777" w:rsidR="00A524C2" w:rsidRPr="008007DB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BF480D5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6DFF5A1F" w14:textId="77777777" w:rsidR="00A524C2" w:rsidRPr="00FC497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24C2" w:rsidRPr="000C7F37" w14:paraId="01B4A7FA" w14:textId="77777777" w:rsidTr="0092740A">
        <w:tc>
          <w:tcPr>
            <w:tcW w:w="534" w:type="dxa"/>
            <w:vMerge/>
          </w:tcPr>
          <w:p w14:paraId="14E76528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2071FF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3C1FB8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D87213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3DB7D93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266D633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4D83332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społecznościowych</w:t>
            </w:r>
          </w:p>
          <w:p w14:paraId="3D4D5B2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5BAE725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4E65033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1438404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4D059BB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6B3455E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51CFB01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27A35F4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418A5F5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74774EF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201D177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171A4A3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669DB78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jak dba o zdrowie</w:t>
            </w:r>
          </w:p>
          <w:p w14:paraId="4B95D16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, organizowanych w celu zachęcenia do uprawiania sportu</w:t>
            </w:r>
          </w:p>
          <w:p w14:paraId="4D8FAB85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BB3E942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D87213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083795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3649283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2F98C50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ublikowania zdjęć posiłków w mediach społecznościowych</w:t>
            </w:r>
          </w:p>
          <w:p w14:paraId="12CCACB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5109A66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7A421F7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i i podaje przepis na swoją ulubioną potrawę</w:t>
            </w:r>
          </w:p>
          <w:p w14:paraId="55BE658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044A06E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 na temat wpływu diety na samopoczucie</w:t>
            </w:r>
          </w:p>
          <w:p w14:paraId="26F8508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1F35CE6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6E3C990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25C7067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5F50FA1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4097614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0A7AE21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2740604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zdrowie</w:t>
            </w:r>
          </w:p>
          <w:p w14:paraId="6BBA480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, organizowanych w celu zachęcenia do uprawiania sportu</w:t>
            </w:r>
          </w:p>
          <w:p w14:paraId="646B06C4" w14:textId="77777777" w:rsidR="00A524C2" w:rsidRPr="001B04C5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78EF8AB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A9251D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2C01779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4F56B71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4CBA231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E1761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337B009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10D2138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produktach spożywczych, które poprawiają nastrój</w:t>
            </w:r>
          </w:p>
          <w:p w14:paraId="6643A26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4BBAB93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555F49D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3A1A4E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2B4061A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5FEE0EF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4AC008E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44220EC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699D12F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zdrowie</w:t>
            </w:r>
          </w:p>
          <w:p w14:paraId="49ECD263" w14:textId="77777777" w:rsidR="00A524C2" w:rsidRPr="005F48D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, organizowanych w celu zachęcenia do uprawiania sportu</w:t>
            </w:r>
          </w:p>
          <w:p w14:paraId="1D4FFF33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20FE1C33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F8C8DBE" w14:textId="77777777" w:rsidR="00A524C2" w:rsidRPr="000C7F37" w:rsidRDefault="00A524C2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E269B39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ch produktach spożywczych</w:t>
            </w:r>
          </w:p>
          <w:p w14:paraId="0A1DB47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30A051F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B04C5">
              <w:rPr>
                <w:noProof/>
                <w:sz w:val="18"/>
                <w:szCs w:val="18"/>
              </w:rPr>
              <w:t>się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1175D87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0FEDFC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nane mu aplikacje do liczenia kalorii</w:t>
            </w:r>
          </w:p>
          <w:p w14:paraId="7CDB506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 nauczyciela</w:t>
            </w:r>
            <w:r>
              <w:rPr>
                <w:noProof/>
                <w:sz w:val="18"/>
                <w:szCs w:val="18"/>
              </w:rPr>
              <w:t xml:space="preserve"> odgrywa minidialogi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przepis na swoją ulubioną potrawę</w:t>
            </w:r>
          </w:p>
          <w:p w14:paraId="04A9209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e poprawiają nastrój</w:t>
            </w:r>
          </w:p>
          <w:p w14:paraId="675332B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7DCD80B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lergiach pokarmowych</w:t>
            </w:r>
          </w:p>
          <w:p w14:paraId="4FD04F2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0578DD6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przedstawia naturalne metody leczenia bólu gardła i bólu głowy</w:t>
            </w:r>
          </w:p>
          <w:p w14:paraId="08D1F97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A5CA75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4F8CB5A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6420D99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ych nie lubi</w:t>
            </w:r>
          </w:p>
          <w:p w14:paraId="5B48A2F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 dba o zdrowie</w:t>
            </w:r>
          </w:p>
          <w:p w14:paraId="0C9FC1A9" w14:textId="77777777" w:rsidR="00A524C2" w:rsidRPr="005F48D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imprez szkolnych, organizowanych w celu zachęcenia do uprawiania sportu</w:t>
            </w:r>
          </w:p>
          <w:p w14:paraId="67D51628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74BFEB59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24C2" w:rsidRPr="000C7F37" w14:paraId="42070CD1" w14:textId="77777777" w:rsidTr="0092740A">
        <w:tc>
          <w:tcPr>
            <w:tcW w:w="534" w:type="dxa"/>
            <w:vMerge/>
          </w:tcPr>
          <w:p w14:paraId="0A9CD201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311BF9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0B055A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CA213E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:</w:t>
            </w:r>
          </w:p>
          <w:p w14:paraId="61D91972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60B21CC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2C05F8FF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C2E232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A213E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:</w:t>
            </w:r>
          </w:p>
          <w:p w14:paraId="11078B2D" w14:textId="77777777" w:rsidR="00A524C2" w:rsidRPr="00CC6ECA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973088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7D19F774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8371EF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:</w:t>
            </w:r>
          </w:p>
          <w:p w14:paraId="25ACC7DF" w14:textId="77777777" w:rsidR="00A524C2" w:rsidRPr="00CC6ECA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>
              <w:rPr>
                <w:noProof/>
                <w:sz w:val="18"/>
                <w:szCs w:val="18"/>
              </w:rPr>
              <w:t xml:space="preserve">do kolegi, w którym 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707C886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48ADCAB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0E407DF1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BA476C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:</w:t>
            </w:r>
          </w:p>
          <w:p w14:paraId="5B2C36BA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, jak pomaga w organizacji tygodnia zdrowego odżywiania w swojej szko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3C75E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0C84142F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5601ABA5" w14:textId="77777777" w:rsidTr="0092740A">
        <w:tc>
          <w:tcPr>
            <w:tcW w:w="534" w:type="dxa"/>
          </w:tcPr>
          <w:p w14:paraId="23837B2E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619519B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45C5C23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647605D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B48ABB8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DF0AD2D" w14:textId="77777777" w:rsidR="00A524C2" w:rsidRPr="000C7F37" w:rsidRDefault="00A524C2" w:rsidP="00A524C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75307096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E5C1124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D0A8C97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8C02FA8" w14:textId="77777777" w:rsidR="00A524C2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F11FB7" w14:textId="77777777" w:rsidR="00A524C2" w:rsidRPr="000C7F37" w:rsidRDefault="00A524C2" w:rsidP="0092740A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05A8798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10C370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A2664C5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DF4C589" w14:textId="77777777" w:rsidR="00A524C2" w:rsidRPr="002E302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124B0F29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914B12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F9CDB4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E5535E6" w14:textId="77777777" w:rsidR="00A524C2" w:rsidRPr="002E302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0C7F37" w14:paraId="63317454" w14:textId="77777777" w:rsidTr="0092740A">
        <w:tc>
          <w:tcPr>
            <w:tcW w:w="13994" w:type="dxa"/>
            <w:gridSpan w:val="7"/>
            <w:shd w:val="clear" w:color="auto" w:fill="FFC000"/>
          </w:tcPr>
          <w:p w14:paraId="1922B2C8" w14:textId="77777777" w:rsidR="00A524C2" w:rsidRPr="000C7F37" w:rsidRDefault="00A524C2" w:rsidP="009274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mazing people</w:t>
            </w:r>
          </w:p>
        </w:tc>
      </w:tr>
      <w:tr w:rsidR="00A524C2" w:rsidRPr="000C7F37" w14:paraId="2217A086" w14:textId="77777777" w:rsidTr="0092740A">
        <w:tc>
          <w:tcPr>
            <w:tcW w:w="534" w:type="dxa"/>
          </w:tcPr>
          <w:p w14:paraId="7B4893E7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A5EF982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1896BBFB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9B65829" w14:textId="77777777" w:rsidR="00A524C2" w:rsidRPr="000C7F37" w:rsidRDefault="00A524C2" w:rsidP="0092740A">
            <w:pPr>
              <w:rPr>
                <w:b/>
              </w:rPr>
            </w:pPr>
          </w:p>
          <w:p w14:paraId="1360FDC8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0AF48FD1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633DF434" w14:textId="77777777" w:rsidR="00A524C2" w:rsidRPr="000C7F37" w:rsidRDefault="00A524C2" w:rsidP="0092740A">
            <w:pPr>
              <w:rPr>
                <w:b/>
              </w:rPr>
            </w:pPr>
          </w:p>
          <w:p w14:paraId="5ACE6055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3A5276DE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E</w:t>
            </w:r>
          </w:p>
          <w:p w14:paraId="08A70243" w14:textId="77777777" w:rsidR="00A524C2" w:rsidRPr="000C7F37" w:rsidRDefault="00A524C2" w:rsidP="0092740A">
            <w:pPr>
              <w:rPr>
                <w:b/>
              </w:rPr>
            </w:pPr>
          </w:p>
          <w:p w14:paraId="0A0E6F21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14:paraId="66C9ED99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6BACF1A7" w14:textId="77777777" w:rsidR="00A524C2" w:rsidRPr="000C7F37" w:rsidRDefault="00A524C2" w:rsidP="0092740A">
            <w:pPr>
              <w:rPr>
                <w:b/>
              </w:rPr>
            </w:pPr>
          </w:p>
          <w:p w14:paraId="64BF8329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A524C2" w:rsidRPr="000C7F37" w14:paraId="2D455EA0" w14:textId="77777777" w:rsidTr="0092740A">
        <w:tc>
          <w:tcPr>
            <w:tcW w:w="534" w:type="dxa"/>
            <w:vMerge w:val="restart"/>
            <w:textDirection w:val="btLr"/>
          </w:tcPr>
          <w:p w14:paraId="7F760C58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DOKI JĘZYKOW</w:t>
            </w:r>
          </w:p>
        </w:tc>
        <w:tc>
          <w:tcPr>
            <w:tcW w:w="2013" w:type="dxa"/>
            <w:gridSpan w:val="2"/>
          </w:tcPr>
          <w:p w14:paraId="6EC479B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27F258D" w14:textId="77777777" w:rsidR="00A524C2" w:rsidRPr="000C7F37" w:rsidRDefault="00A524C2" w:rsidP="0092740A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3288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2D03643" w14:textId="77777777" w:rsidR="00A524C2" w:rsidRPr="000C7F37" w:rsidRDefault="00A524C2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, ŻYCIE PRYWATNE, ZDROW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8BE9057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1B44EF1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524C2" w:rsidRPr="000C7F37" w14:paraId="40E3F2CC" w14:textId="77777777" w:rsidTr="0092740A">
        <w:tc>
          <w:tcPr>
            <w:tcW w:w="534" w:type="dxa"/>
            <w:vMerge/>
          </w:tcPr>
          <w:p w14:paraId="594BE954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043271D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B405715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E598869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BD2FE6F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ezbłędnie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</w:tc>
        <w:tc>
          <w:tcPr>
            <w:tcW w:w="2977" w:type="dxa"/>
          </w:tcPr>
          <w:p w14:paraId="2877BD72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4AB7F15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1236F2BE" w14:textId="77777777" w:rsidR="00A524C2" w:rsidRPr="009D02F8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  <w:p w14:paraId="610B19A5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1E3B8BF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83316C9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AFDD49E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76D299B2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r w:rsidRPr="00BB6BE0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85F3BE0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888BDBE" w14:textId="77777777" w:rsidR="00A524C2" w:rsidRPr="00143B49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524C2" w:rsidRPr="000C7F37" w14:paraId="68DB04E0" w14:textId="77777777" w:rsidTr="0092740A">
        <w:tc>
          <w:tcPr>
            <w:tcW w:w="534" w:type="dxa"/>
            <w:vMerge/>
          </w:tcPr>
          <w:p w14:paraId="03E64E9C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6269A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B7AE662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4E50D79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42CCEC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BC5E24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0744DD6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524C2" w:rsidRPr="000C7F37" w14:paraId="4C1689B0" w14:textId="77777777" w:rsidTr="0092740A">
        <w:tc>
          <w:tcPr>
            <w:tcW w:w="534" w:type="dxa"/>
            <w:vMerge w:val="restart"/>
            <w:textDirection w:val="btLr"/>
          </w:tcPr>
          <w:p w14:paraId="3556E210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612B4DB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55221E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4AEB7761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4FA39F" w14:textId="77777777" w:rsidR="00A524C2" w:rsidRPr="00143B4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7844ED5D" w14:textId="77777777" w:rsidR="00A524C2" w:rsidRPr="00143B4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07530A7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BE6F73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7C62113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26EF8A3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E95BE7D" w14:textId="77777777" w:rsidR="00A524C2" w:rsidRPr="00143B4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</w:p>
        </w:tc>
        <w:tc>
          <w:tcPr>
            <w:tcW w:w="2693" w:type="dxa"/>
          </w:tcPr>
          <w:p w14:paraId="61B993D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276924B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07B2BEF4" w14:textId="77777777" w:rsidR="00A524C2" w:rsidRPr="00143B4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6F543FC6" w14:textId="77777777" w:rsidR="00A524C2" w:rsidRPr="00143B4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0E1F846C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A27CF8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1450E235" w14:textId="77777777" w:rsidR="00A524C2" w:rsidRPr="00143B4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7E02CA44" w14:textId="77777777" w:rsidR="00A524C2" w:rsidRPr="00143B4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A524C2" w:rsidRPr="000C7F37" w14:paraId="620D28A9" w14:textId="77777777" w:rsidTr="0092740A">
        <w:tc>
          <w:tcPr>
            <w:tcW w:w="534" w:type="dxa"/>
            <w:vMerge/>
          </w:tcPr>
          <w:p w14:paraId="17AD0FDD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464C7A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F0D131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8E552C">
              <w:rPr>
                <w:sz w:val="18"/>
                <w:szCs w:val="18"/>
              </w:rPr>
              <w:t>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5961BB8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5AB2304B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0F38DE8" w14:textId="77777777" w:rsidR="00A524C2" w:rsidRPr="000C7F37" w:rsidRDefault="00A524C2" w:rsidP="0092740A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97BCE6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A367F33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27BA9CFC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D253C6C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88BE302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990B386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F43CF75" w14:textId="77777777" w:rsidR="00A524C2" w:rsidRPr="00143B4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</w:tc>
        <w:tc>
          <w:tcPr>
            <w:tcW w:w="2942" w:type="dxa"/>
          </w:tcPr>
          <w:p w14:paraId="377A82B0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1F462D7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780C831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28CE3D5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7F46DE12" w14:textId="77777777" w:rsidTr="0092740A">
        <w:tc>
          <w:tcPr>
            <w:tcW w:w="534" w:type="dxa"/>
            <w:vMerge/>
          </w:tcPr>
          <w:p w14:paraId="2DDDC3C5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FAC3761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D563C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8E552C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616D1C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31A39E6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6D014124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42CECD9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2A873AE4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20EB128C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753356E7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niezbędne w pracy lekarza</w:t>
            </w:r>
          </w:p>
          <w:p w14:paraId="4D99D826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220609F1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5CB817C0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1D73F93E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052D86DC" w14:textId="77777777" w:rsidR="00A524C2" w:rsidRPr="000C7F37" w:rsidRDefault="00A524C2" w:rsidP="0092740A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9B566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EE51C9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4E74E6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24E7805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im był dzieckiem</w:t>
            </w:r>
          </w:p>
          <w:p w14:paraId="6033227B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4BEAE37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422E2C2D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00619D08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3BD1F7D9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mienia cechy niezbędne w pracy lekarza</w:t>
            </w:r>
          </w:p>
          <w:p w14:paraId="011E25AA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7C97A6D9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60E8C699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5D17B306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713BC60B" w14:textId="77777777" w:rsidR="00A524C2" w:rsidRPr="000C7F37" w:rsidRDefault="00A524C2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D297E2C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DA204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15D3EE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127046E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785BCB0D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4899D18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E5C86CC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1EAC1B4D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autorytetów</w:t>
            </w:r>
          </w:p>
          <w:p w14:paraId="4BA00E9F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565DC5B3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667638FE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07567BA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1319234A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466B83C2" w14:textId="77777777" w:rsidR="00A524C2" w:rsidRPr="000C7F37" w:rsidRDefault="00A524C2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5AA73F5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172F469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0BB4A8E4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2CBFDA9E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korzystając z podręcznika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732A42E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4CD16F2C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autorytetów</w:t>
            </w:r>
          </w:p>
          <w:p w14:paraId="19A2CB7F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156578D1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70D8ADCF" w14:textId="77777777" w:rsidR="00A524C2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4390CDC4" w14:textId="77777777" w:rsidR="00A524C2" w:rsidRPr="00873624" w:rsidRDefault="00A524C2" w:rsidP="00A524C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2532C3E1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279142E4" w14:textId="77777777" w:rsidR="00A524C2" w:rsidRPr="000C7F37" w:rsidRDefault="00A524C2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ABFE87E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51FF9F1D" w14:textId="77777777" w:rsidTr="0092740A">
        <w:tc>
          <w:tcPr>
            <w:tcW w:w="534" w:type="dxa"/>
            <w:vMerge/>
          </w:tcPr>
          <w:p w14:paraId="5CC2507F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9710FF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F73DFF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75633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</w:p>
          <w:p w14:paraId="0B635AE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DA2F96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047BC90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0B19C4CB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9F698C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56339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5CA11CD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DC3D0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3B1EC023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5BDE332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0C1BEE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3C526D8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D6FE32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286ABE87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21C115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973977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9D31233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16DFA3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13248844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7B8C5757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782FD924" w14:textId="77777777" w:rsidTr="0092740A">
        <w:tc>
          <w:tcPr>
            <w:tcW w:w="534" w:type="dxa"/>
            <w:vMerge/>
          </w:tcPr>
          <w:p w14:paraId="5687F4C6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C63695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28C620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24584DA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0068720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57A87A1" w14:textId="77777777" w:rsidR="00A524C2" w:rsidRPr="0066394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B1FD63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5286E6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0DE76B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73C0BF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FB64729" w14:textId="77777777" w:rsidR="00A524C2" w:rsidRPr="000C7F37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ED4DFC4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7991D06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FB3935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BCE91C7" w14:textId="77777777" w:rsidR="00A524C2" w:rsidRPr="002E302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EBB4BDF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25A75EA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36A6BEC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BB155F" w14:textId="77777777" w:rsidR="00A524C2" w:rsidRPr="0066394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0C7F37" w14:paraId="41DB814D" w14:textId="77777777" w:rsidTr="0092740A">
        <w:tc>
          <w:tcPr>
            <w:tcW w:w="13994" w:type="dxa"/>
            <w:gridSpan w:val="7"/>
            <w:shd w:val="clear" w:color="auto" w:fill="FFC000"/>
          </w:tcPr>
          <w:p w14:paraId="5EAA2F0A" w14:textId="77777777" w:rsidR="00A524C2" w:rsidRPr="00ED5449" w:rsidRDefault="00A524C2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ove to learn</w:t>
            </w:r>
          </w:p>
        </w:tc>
      </w:tr>
      <w:tr w:rsidR="00A524C2" w:rsidRPr="000C7F37" w14:paraId="5AA50A58" w14:textId="77777777" w:rsidTr="0092740A">
        <w:tc>
          <w:tcPr>
            <w:tcW w:w="534" w:type="dxa"/>
          </w:tcPr>
          <w:p w14:paraId="1CFC4BAE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F00A7C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34CEFA55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3666D11" w14:textId="77777777" w:rsidR="00A524C2" w:rsidRPr="000C7F37" w:rsidRDefault="00A524C2" w:rsidP="0092740A">
            <w:pPr>
              <w:rPr>
                <w:b/>
              </w:rPr>
            </w:pPr>
          </w:p>
          <w:p w14:paraId="0B72E505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1C89B00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7EF32F5" w14:textId="77777777" w:rsidR="00A524C2" w:rsidRPr="000C7F37" w:rsidRDefault="00A524C2" w:rsidP="0092740A">
            <w:pPr>
              <w:rPr>
                <w:b/>
              </w:rPr>
            </w:pPr>
          </w:p>
          <w:p w14:paraId="4E82A051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44D2FED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20344B2D" w14:textId="77777777" w:rsidR="00A524C2" w:rsidRPr="000C7F37" w:rsidRDefault="00A524C2" w:rsidP="0092740A">
            <w:pPr>
              <w:rPr>
                <w:b/>
              </w:rPr>
            </w:pPr>
          </w:p>
          <w:p w14:paraId="1134BA0B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ED1F06B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7010A18" w14:textId="77777777" w:rsidR="00A524C2" w:rsidRPr="000C7F37" w:rsidRDefault="00A524C2" w:rsidP="0092740A">
            <w:pPr>
              <w:rPr>
                <w:b/>
              </w:rPr>
            </w:pPr>
          </w:p>
          <w:p w14:paraId="0DED10AA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524C2" w:rsidRPr="000C7F37" w14:paraId="3D588CBE" w14:textId="77777777" w:rsidTr="0092740A">
        <w:tc>
          <w:tcPr>
            <w:tcW w:w="534" w:type="dxa"/>
            <w:vMerge w:val="restart"/>
            <w:textDirection w:val="btLr"/>
          </w:tcPr>
          <w:p w14:paraId="088AC1D7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4E3B0FD9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ADBE141" w14:textId="77777777" w:rsidR="00A524C2" w:rsidRPr="000C7F37" w:rsidRDefault="00A524C2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 xml:space="preserve">, 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05D6A41" w14:textId="77777777" w:rsidR="00A524C2" w:rsidRPr="000C7F37" w:rsidRDefault="00A524C2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C2322E" w14:textId="77777777" w:rsidR="00A524C2" w:rsidRPr="000C7F37" w:rsidRDefault="00A524C2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70BDE36" w14:textId="77777777" w:rsidR="00A524C2" w:rsidRPr="000C7F37" w:rsidRDefault="00A524C2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524C2" w:rsidRPr="000C7F37" w14:paraId="74C0A189" w14:textId="77777777" w:rsidTr="0092740A">
        <w:tc>
          <w:tcPr>
            <w:tcW w:w="534" w:type="dxa"/>
            <w:vMerge/>
          </w:tcPr>
          <w:p w14:paraId="091C27AC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82AB26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909CBE4" w14:textId="77777777" w:rsidR="00A524C2" w:rsidRPr="0074619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47DFBA73" w14:textId="77777777" w:rsidR="00A524C2" w:rsidRPr="0074619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D00B8B3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4FBA8C95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42B01D26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95B1FA8" w14:textId="77777777" w:rsidR="00A524C2" w:rsidRPr="00A834A0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37DA5C9A" w14:textId="77777777" w:rsidR="00A524C2" w:rsidRPr="0074619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4F1F616D" w14:textId="77777777" w:rsidR="00A524C2" w:rsidRPr="0074619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sz w:val="18"/>
                <w:szCs w:val="18"/>
              </w:rPr>
              <w:t xml:space="preserve">liczne </w:t>
            </w:r>
            <w:r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01E97881" w14:textId="77777777" w:rsidR="00A524C2" w:rsidRPr="0074619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perfect,</w:t>
            </w:r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A524C2" w:rsidRPr="000C7F37" w14:paraId="44806F59" w14:textId="77777777" w:rsidTr="0092740A">
        <w:tc>
          <w:tcPr>
            <w:tcW w:w="534" w:type="dxa"/>
            <w:vMerge/>
          </w:tcPr>
          <w:p w14:paraId="1D01F937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FC26182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F23B0B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673F12F4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C6F680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B80DD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5BB7B92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524C2" w:rsidRPr="000C7F37" w14:paraId="0CA51A7D" w14:textId="77777777" w:rsidTr="0092740A">
        <w:tc>
          <w:tcPr>
            <w:tcW w:w="534" w:type="dxa"/>
            <w:vMerge w:val="restart"/>
            <w:textDirection w:val="btLr"/>
          </w:tcPr>
          <w:p w14:paraId="0E3C84F9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42C5FD8D" w14:textId="77777777" w:rsidR="00A524C2" w:rsidRPr="000C7F37" w:rsidRDefault="00A524C2" w:rsidP="0092740A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409CF3C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41B053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3164A7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33FA7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A1D9B3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5CD9BA2B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27C7EE3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C0BAC92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6E83408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520EC53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4B1708B0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4DB52E4A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3ABDAB5E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6410DD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EE7AE5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091871CA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09D2039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E15E79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8F229E3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D3DD2D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7CD5E3D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A524C2" w:rsidRPr="000C7F37" w14:paraId="62A86F7B" w14:textId="77777777" w:rsidTr="0092740A">
        <w:tc>
          <w:tcPr>
            <w:tcW w:w="534" w:type="dxa"/>
            <w:vMerge/>
          </w:tcPr>
          <w:p w14:paraId="34F5D61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2348C2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2AB25DA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D7DAD7" w14:textId="77777777" w:rsidR="00A524C2" w:rsidRPr="00AB4661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65F317E2" w14:textId="77777777" w:rsidR="00A524C2" w:rsidRPr="000C7F37" w:rsidRDefault="00A524C2" w:rsidP="003835E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977" w:type="dxa"/>
          </w:tcPr>
          <w:p w14:paraId="39E838A1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CD1582D" w14:textId="77777777" w:rsidR="00A524C2" w:rsidRPr="0074619A" w:rsidRDefault="00A524C2" w:rsidP="00A524C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2630681A" w14:textId="77777777" w:rsidR="00A524C2" w:rsidRPr="0074619A" w:rsidRDefault="00A524C2" w:rsidP="00A524C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A16784D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B11E70F" w14:textId="77777777" w:rsidR="00A524C2" w:rsidRPr="0074619A" w:rsidRDefault="00A524C2" w:rsidP="00A524C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38D9F00F" w14:textId="77777777" w:rsidR="00A524C2" w:rsidRPr="0074619A" w:rsidRDefault="00A524C2" w:rsidP="00A524C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lastRenderedPageBreak/>
              <w:t>dobiera informacje do części tekstu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1BDB3F7A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51EDE7F" w14:textId="77777777" w:rsidR="00A524C2" w:rsidRPr="0074619A" w:rsidRDefault="00A524C2" w:rsidP="00A524C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4C4A8A4C" w14:textId="77777777" w:rsidR="00A524C2" w:rsidRPr="0074619A" w:rsidRDefault="00A524C2" w:rsidP="00A524C2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24C2" w:rsidRPr="000C7F37" w14:paraId="2E5F3878" w14:textId="77777777" w:rsidTr="0092740A">
        <w:tc>
          <w:tcPr>
            <w:tcW w:w="534" w:type="dxa"/>
            <w:vMerge/>
          </w:tcPr>
          <w:p w14:paraId="72C9B4C5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28E9C5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F9CFC51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BF582E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488696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60411E5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3D35BBB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516FE3C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4C812F6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1303E5B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1790AE3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247957A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5E24F81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B4F44D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co pomaga mu się skoncentrować podczas uczenia się</w:t>
            </w:r>
          </w:p>
          <w:p w14:paraId="3B10601E" w14:textId="77777777" w:rsidR="00A524C2" w:rsidRPr="003205B6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E44365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</w:t>
            </w:r>
            <w:r w:rsidRPr="00BF582E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E5807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47E65E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5018B88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5F6C93F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63758B6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2F70CC8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1562103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E13B21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04A30B9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E00A2C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7970AC76" w14:textId="77777777" w:rsidR="00A524C2" w:rsidRPr="0038131C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72952FDD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05A1B02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CB00F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35F079B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6579484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78D5ADF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3880D4F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4176228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6C16797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353FAD5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66E8CE7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C45CDD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6CF5F7A2" w14:textId="77777777" w:rsidR="00A524C2" w:rsidRPr="0061120F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3329F5D7" w14:textId="77777777" w:rsidR="00A524C2" w:rsidRDefault="00A524C2" w:rsidP="0092740A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BC919D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8131C">
              <w:rPr>
                <w:noProof/>
                <w:sz w:val="18"/>
                <w:szCs w:val="18"/>
              </w:rPr>
              <w:t>wypowiada się na temat swojej szkoły</w:t>
            </w:r>
          </w:p>
          <w:p w14:paraId="1CF113B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678D24F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2CD03CB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4BB65DF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2E40E2D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0A4B3ED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03B6140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7B29F45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38F1A6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73F58E41" w14:textId="77777777" w:rsidR="00A524C2" w:rsidRPr="0061120F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A524C2" w:rsidRPr="000C7F37" w14:paraId="045AB082" w14:textId="77777777" w:rsidTr="0092740A">
        <w:tc>
          <w:tcPr>
            <w:tcW w:w="534" w:type="dxa"/>
            <w:vMerge/>
          </w:tcPr>
          <w:p w14:paraId="160619F4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31E6EA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186A07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75633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Pr="00BB6C95">
              <w:rPr>
                <w:bCs/>
                <w:sz w:val="18"/>
                <w:szCs w:val="18"/>
              </w:rPr>
              <w:t>:</w:t>
            </w:r>
          </w:p>
          <w:p w14:paraId="64C6620D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9AC6A6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567A0D63" w14:textId="77777777" w:rsidR="00A524C2" w:rsidRPr="00867DE3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3607C5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978F8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78FB6C1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F62E21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3F87FC8C" w14:textId="77777777" w:rsidR="00A524C2" w:rsidRPr="005C740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EF05442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44DD5A2B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7AD8F69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077F56F" w14:textId="77777777" w:rsidR="00A524C2" w:rsidRPr="003205B6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50F9EB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3494C12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F803B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1EB44228" w14:textId="77777777" w:rsidR="00A524C2" w:rsidRPr="0038131C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2EC8991B" w14:textId="77777777" w:rsidTr="0092740A">
        <w:tc>
          <w:tcPr>
            <w:tcW w:w="534" w:type="dxa"/>
            <w:vMerge/>
          </w:tcPr>
          <w:p w14:paraId="263212A4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01E5E2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5DCF3CE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8820478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EF2593E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2567DB6" w14:textId="77777777" w:rsidR="00A524C2" w:rsidRPr="003205B6" w:rsidRDefault="00A524C2" w:rsidP="00A524C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B216EF5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CAA7D8D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9F6E2D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6529A2C" w14:textId="77777777" w:rsidR="00A524C2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9F1846A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71CF38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62762B9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00322B5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35748E1" w14:textId="77777777" w:rsidR="00A524C2" w:rsidRPr="003205B6" w:rsidRDefault="00A524C2" w:rsidP="00A524C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6693B262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2F40DA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D7D092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8696806" w14:textId="77777777" w:rsidR="00A524C2" w:rsidRPr="0066394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0C7F37" w14:paraId="692458DE" w14:textId="77777777" w:rsidTr="0092740A">
        <w:tc>
          <w:tcPr>
            <w:tcW w:w="13994" w:type="dxa"/>
            <w:gridSpan w:val="7"/>
            <w:shd w:val="clear" w:color="auto" w:fill="FFC000"/>
          </w:tcPr>
          <w:p w14:paraId="60A65C00" w14:textId="77777777" w:rsidR="00A524C2" w:rsidRPr="000C7F37" w:rsidRDefault="00A524C2" w:rsidP="0092740A">
            <w:pPr>
              <w:pStyle w:val="Bezodstpw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340E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</w:p>
        </w:tc>
      </w:tr>
      <w:tr w:rsidR="00A524C2" w:rsidRPr="000C7F37" w14:paraId="472A9A2B" w14:textId="77777777" w:rsidTr="0092740A">
        <w:tc>
          <w:tcPr>
            <w:tcW w:w="534" w:type="dxa"/>
          </w:tcPr>
          <w:p w14:paraId="327239EE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3252DE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245F244E" w14:textId="77777777" w:rsidR="00A524C2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10083F3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BD2E349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466317A" w14:textId="77777777" w:rsidR="00A524C2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7F84D382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25B3194A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2DDF77C" w14:textId="77777777" w:rsidR="00A524C2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786C3473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A2508E6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9D359C4" w14:textId="77777777" w:rsidR="00A524C2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2C27717F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0039DEF2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524C2" w:rsidRPr="000C7F37" w14:paraId="3E1114F4" w14:textId="77777777" w:rsidTr="0092740A">
        <w:tc>
          <w:tcPr>
            <w:tcW w:w="534" w:type="dxa"/>
            <w:vMerge w:val="restart"/>
            <w:textDirection w:val="btLr"/>
          </w:tcPr>
          <w:p w14:paraId="48693C90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0845397B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2BADD00" w14:textId="77777777" w:rsidR="00A524C2" w:rsidRPr="000C7F37" w:rsidRDefault="00A524C2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5BD477B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96C048A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FF6E737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</w:t>
            </w:r>
            <w:r>
              <w:rPr>
                <w:b/>
                <w:color w:val="000000"/>
                <w:sz w:val="18"/>
                <w:szCs w:val="18"/>
              </w:rPr>
              <w:t xml:space="preserve"> liczne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</w:tr>
      <w:tr w:rsidR="00A524C2" w:rsidRPr="000C7F37" w14:paraId="47B38841" w14:textId="77777777" w:rsidTr="0092740A">
        <w:tc>
          <w:tcPr>
            <w:tcW w:w="534" w:type="dxa"/>
            <w:vMerge/>
          </w:tcPr>
          <w:p w14:paraId="305DA4BE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385C72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E3694AA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question tag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EF201A4" w14:textId="77777777" w:rsidR="00A524C2" w:rsidRPr="00BE7F9B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zdań przydawkowych definiując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0535E026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EE4D709" w14:textId="77777777" w:rsidR="00A524C2" w:rsidRPr="00BE7F9B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2C1A6E2E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D01A292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2C675F0" w14:textId="77777777" w:rsidR="00A524C2" w:rsidRPr="00BE7F9B" w:rsidRDefault="00A524C2" w:rsidP="009274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2A722D2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0EFB9B1" w14:textId="77777777" w:rsidR="00A524C2" w:rsidRPr="00BE7F9B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524C2" w:rsidRPr="000C7F37" w14:paraId="023C6DA9" w14:textId="77777777" w:rsidTr="0092740A">
        <w:tc>
          <w:tcPr>
            <w:tcW w:w="534" w:type="dxa"/>
            <w:vMerge/>
          </w:tcPr>
          <w:p w14:paraId="4D7EEDFE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7D14F3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E99626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D61D9A0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DE6837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F4F9E12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C6FC09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663D9AC8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467D0C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DC17898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26329708" w14:textId="77777777" w:rsidTr="0092740A">
        <w:tc>
          <w:tcPr>
            <w:tcW w:w="534" w:type="dxa"/>
            <w:vMerge w:val="restart"/>
            <w:textDirection w:val="btLr"/>
          </w:tcPr>
          <w:p w14:paraId="6347AB68" w14:textId="77777777" w:rsidR="00A524C2" w:rsidRPr="000C7F37" w:rsidRDefault="00A524C2" w:rsidP="0092740A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87ABC5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2D58022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 xml:space="preserve">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tencję nadawcy</w:t>
            </w:r>
            <w:r w:rsidRPr="000C7F37">
              <w:rPr>
                <w:sz w:val="18"/>
                <w:szCs w:val="18"/>
              </w:rPr>
              <w:t>)</w:t>
            </w:r>
            <w:r w:rsidRPr="0083594F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3A14A7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DB3180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AAD284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FEFB31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9B65E22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44623F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1DE2D2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377A92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0A22C6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88DDAA3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095EAE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43820D4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F44555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8B418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85CA33E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4EF4FE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BD9043E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2F84A8A0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F45BD6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017F992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723D96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558ACB2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5E6114D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524C2" w:rsidRPr="000C7F37" w14:paraId="7F723A4B" w14:textId="77777777" w:rsidTr="0092740A">
        <w:tc>
          <w:tcPr>
            <w:tcW w:w="534" w:type="dxa"/>
            <w:vMerge/>
          </w:tcPr>
          <w:p w14:paraId="7DD8E27F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476251E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37A907E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0060C23" w14:textId="77777777" w:rsidR="00A524C2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130C76CE" w14:textId="77777777" w:rsidR="00A524C2" w:rsidRPr="00BB50ED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367960" w14:textId="77777777" w:rsidR="00A524C2" w:rsidRPr="00AD5209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24DB4F17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C75D876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FFDD5B3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7FBFBA8" w14:textId="77777777" w:rsidR="00A524C2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48F24EBF" w14:textId="77777777" w:rsidR="00A524C2" w:rsidRPr="00BB50ED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2C3D2C0" w14:textId="77777777" w:rsidR="00A524C2" w:rsidRPr="00AD5209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D78CFA9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1EC38447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DB65143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6585D64" w14:textId="77777777" w:rsidR="00A524C2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6703AE4D" w14:textId="77777777" w:rsidR="00A524C2" w:rsidRPr="00BB50ED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342AC2C" w14:textId="77777777" w:rsidR="00A524C2" w:rsidRPr="00AD5209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FD3D28C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7C413865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6D1D7E7D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F8A6EBC" w14:textId="77777777" w:rsidR="00A524C2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1CC6D660" w14:textId="77777777" w:rsidR="00A524C2" w:rsidRPr="00BB50ED" w:rsidRDefault="00A524C2" w:rsidP="003835EF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31ADD92" w14:textId="77777777" w:rsidR="00A524C2" w:rsidRPr="00AD5209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08B2E277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51A69A17" w14:textId="77777777" w:rsidR="00A524C2" w:rsidRPr="00BE7F9B" w:rsidRDefault="00A524C2" w:rsidP="003835EF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24C2" w:rsidRPr="000C7F37" w14:paraId="57FD6B6C" w14:textId="77777777" w:rsidTr="0092740A">
        <w:tc>
          <w:tcPr>
            <w:tcW w:w="534" w:type="dxa"/>
            <w:vMerge/>
          </w:tcPr>
          <w:p w14:paraId="5C335C8F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72C9F8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3BAF7C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7E6FE9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C0481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099B4A9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258861D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7C1E1B5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A0AE4B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7EF4344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 korzystanie z technologii informacyjno-komunikacyjnej ułatwia mu naukę</w:t>
            </w:r>
          </w:p>
          <w:p w14:paraId="7986DA7D" w14:textId="77777777" w:rsidR="00A524C2" w:rsidRPr="003205B6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4578E4EC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</w:t>
            </w:r>
            <w:r w:rsidRPr="007E6FE9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9F300C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odkryć naukowych i wynalazków</w:t>
            </w:r>
          </w:p>
          <w:p w14:paraId="0A71EAB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4F459A0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3C33304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ada o wynalazkach i odkryciach naukowych, które zmieniły świat</w:t>
            </w:r>
          </w:p>
          <w:p w14:paraId="12CFC19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4741FD9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korzystanie z technologii informacyjno-komunikacyjnej ułatwia mu naukę</w:t>
            </w:r>
          </w:p>
          <w:p w14:paraId="49A9835C" w14:textId="77777777" w:rsidR="00A524C2" w:rsidRPr="00BE7F9B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0721388B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82D0F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983EF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E7F9B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4CB5823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6A527AE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7942162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7759E53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4EBC18D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jak korzystanie z technologii informacyjno-komunikacyjnej ułatwia mu naukę</w:t>
            </w:r>
          </w:p>
          <w:p w14:paraId="21110B08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25E0E41C" w14:textId="77777777" w:rsidR="00A524C2" w:rsidRPr="000C7F37" w:rsidRDefault="00A524C2" w:rsidP="0092740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F9BD479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32F8AD" w14:textId="77777777" w:rsidR="00A524C2" w:rsidRPr="000C7F37" w:rsidRDefault="00A524C2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67AF31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21ECB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odkryć naukowych i wynalazków</w:t>
            </w:r>
          </w:p>
          <w:p w14:paraId="25CBB46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12D5D75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30B24C3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4321C0C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00EC748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jak korzystanie z technologii informacyjno-komunikacyjnej ułatwia mu naukę</w:t>
            </w:r>
          </w:p>
          <w:p w14:paraId="0A3DF17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05647CE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7B19859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1D280E1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24B0C0F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, jak korzystanie z technologii informacyjno-komunikacyjnej ułatwia mu naukę</w:t>
            </w:r>
          </w:p>
          <w:p w14:paraId="2BE70026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 xml:space="preserve">informacje sformułowane w języku polskim i obcym </w:t>
            </w:r>
          </w:p>
        </w:tc>
      </w:tr>
      <w:tr w:rsidR="00A524C2" w:rsidRPr="000C7F37" w14:paraId="045D2603" w14:textId="77777777" w:rsidTr="0092740A">
        <w:tc>
          <w:tcPr>
            <w:tcW w:w="534" w:type="dxa"/>
            <w:vMerge/>
          </w:tcPr>
          <w:p w14:paraId="300F023A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AD5257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E0A26A1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93E6C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678F2BD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905071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10ECD8D1" w14:textId="77777777" w:rsidR="00A524C2" w:rsidRPr="00867DE3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94681E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A300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3A3000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50F22254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41BDF2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6C4DF2C7" w14:textId="77777777" w:rsidR="00A524C2" w:rsidRPr="005C740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5679AE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72AF5FD2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CFBE07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5DE3147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</w:p>
        </w:tc>
        <w:tc>
          <w:tcPr>
            <w:tcW w:w="2942" w:type="dxa"/>
          </w:tcPr>
          <w:p w14:paraId="68157603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1A5D4FCC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08CAFE8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6E9279F2" w14:textId="77777777" w:rsidR="00A524C2" w:rsidRPr="0038131C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5C89EC3D" w14:textId="77777777" w:rsidTr="0092740A">
        <w:tc>
          <w:tcPr>
            <w:tcW w:w="534" w:type="dxa"/>
            <w:vMerge/>
          </w:tcPr>
          <w:p w14:paraId="0488068D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170114F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354E57A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AF47B2C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0261895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089DE8D" w14:textId="77777777" w:rsidR="00A524C2" w:rsidRPr="0041512C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42B9993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17AF416B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96D755F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3C8CA3" w14:textId="77777777" w:rsidR="00A524C2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EC1BDD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F5AE2D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27B35C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18C768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A6CBB4" w14:textId="77777777" w:rsidR="00A524C2" w:rsidRPr="002E302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64E19A05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DDEA5A8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185F0D4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74C3D8" w14:textId="77777777" w:rsidR="00A524C2" w:rsidRPr="0066394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9B3FEF" w14:paraId="49BF5012" w14:textId="77777777" w:rsidTr="0092740A">
        <w:tc>
          <w:tcPr>
            <w:tcW w:w="13994" w:type="dxa"/>
            <w:gridSpan w:val="7"/>
            <w:shd w:val="clear" w:color="auto" w:fill="FFC000"/>
          </w:tcPr>
          <w:p w14:paraId="3238D7E6" w14:textId="77777777" w:rsidR="00A524C2" w:rsidRPr="00222585" w:rsidRDefault="00A524C2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236A6D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A524C2" w:rsidRPr="000C7F37" w14:paraId="6B52A4D1" w14:textId="77777777" w:rsidTr="0092740A">
        <w:tc>
          <w:tcPr>
            <w:tcW w:w="534" w:type="dxa"/>
          </w:tcPr>
          <w:p w14:paraId="4B6FA140" w14:textId="77777777" w:rsidR="00A524C2" w:rsidRPr="00222585" w:rsidRDefault="00A524C2" w:rsidP="0092740A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1489DE82" w14:textId="77777777" w:rsidR="00A524C2" w:rsidRPr="00222585" w:rsidRDefault="00A524C2" w:rsidP="0092740A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0829D4EE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7DA6EAD" w14:textId="77777777" w:rsidR="00A524C2" w:rsidRPr="000C7F37" w:rsidRDefault="00A524C2" w:rsidP="0092740A">
            <w:pPr>
              <w:rPr>
                <w:b/>
              </w:rPr>
            </w:pPr>
          </w:p>
          <w:p w14:paraId="21D4AFE0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76BF3B9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371E7C3" w14:textId="77777777" w:rsidR="00A524C2" w:rsidRPr="000C7F37" w:rsidRDefault="00A524C2" w:rsidP="0092740A">
            <w:pPr>
              <w:rPr>
                <w:b/>
              </w:rPr>
            </w:pPr>
          </w:p>
          <w:p w14:paraId="43D4D884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7830E07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9BE06B9" w14:textId="77777777" w:rsidR="00A524C2" w:rsidRPr="000C7F37" w:rsidRDefault="00A524C2" w:rsidP="0092740A">
            <w:pPr>
              <w:rPr>
                <w:b/>
              </w:rPr>
            </w:pPr>
          </w:p>
          <w:p w14:paraId="6A14BB6D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86724BB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F8F57E" w14:textId="77777777" w:rsidR="00A524C2" w:rsidRPr="000C7F37" w:rsidRDefault="00A524C2" w:rsidP="0092740A">
            <w:pPr>
              <w:rPr>
                <w:b/>
              </w:rPr>
            </w:pPr>
          </w:p>
          <w:p w14:paraId="54EEE1A0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524C2" w:rsidRPr="000C7F37" w14:paraId="28928E33" w14:textId="77777777" w:rsidTr="0092740A">
        <w:tc>
          <w:tcPr>
            <w:tcW w:w="534" w:type="dxa"/>
            <w:vMerge w:val="restart"/>
            <w:textDirection w:val="btLr"/>
          </w:tcPr>
          <w:p w14:paraId="5C89E321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30DB56E9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9A1EE07" w14:textId="77777777" w:rsidR="00A524C2" w:rsidRPr="000C7F37" w:rsidRDefault="00A524C2" w:rsidP="0092740A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4356407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F4B2016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01AA0AB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524C2" w:rsidRPr="000C7F37" w14:paraId="21996344" w14:textId="77777777" w:rsidTr="0092740A">
        <w:tc>
          <w:tcPr>
            <w:tcW w:w="534" w:type="dxa"/>
            <w:vMerge/>
          </w:tcPr>
          <w:p w14:paraId="1965F85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F51C2F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473D93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511E5AC" w14:textId="77777777" w:rsidR="00A524C2" w:rsidRPr="004D46B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4AA4FD4E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36968310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2EBB9A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66DFE506" w14:textId="77777777" w:rsidR="00A524C2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36620E77" w14:textId="77777777" w:rsidR="00A524C2" w:rsidRPr="004D46B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6AD1CBA9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D7F09D5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DA8F889" w14:textId="77777777" w:rsidR="00A524C2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3653768A" w14:textId="77777777" w:rsidR="00A524C2" w:rsidRPr="004D46BA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3AF74CA6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C443ED7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12BA356" w14:textId="77777777" w:rsidR="00A524C2" w:rsidRPr="00DF2AB9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present continuous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2225DCEE" w14:textId="77777777" w:rsidR="00A524C2" w:rsidRPr="00DF2AB9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F2AB9">
              <w:rPr>
                <w:color w:val="000000"/>
                <w:sz w:val="18"/>
                <w:szCs w:val="18"/>
              </w:rPr>
              <w:t xml:space="preserve">czasowniki modalne w czasie teraźniejszym i przeszłym i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DF2AB9">
              <w:rPr>
                <w:color w:val="000000"/>
                <w:sz w:val="18"/>
                <w:szCs w:val="18"/>
              </w:rPr>
              <w:t xml:space="preserve"> je w praktyce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24C2" w:rsidRPr="000C7F37" w14:paraId="54EC2C07" w14:textId="77777777" w:rsidTr="0092740A">
        <w:tc>
          <w:tcPr>
            <w:tcW w:w="534" w:type="dxa"/>
            <w:vMerge/>
          </w:tcPr>
          <w:p w14:paraId="1481E226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5CD995B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B8111D3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195965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łumaczenie </w:t>
            </w:r>
            <w:r w:rsidRPr="000C7F37">
              <w:rPr>
                <w:i/>
                <w:sz w:val="18"/>
                <w:szCs w:val="18"/>
              </w:rPr>
              <w:lastRenderedPageBreak/>
              <w:t>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2B5FE91" w14:textId="77777777" w:rsidR="00A524C2" w:rsidRPr="003A675A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rozwiązuje zadania sprawdzające </w:t>
            </w:r>
            <w:r w:rsidRPr="000C7F37">
              <w:rPr>
                <w:sz w:val="18"/>
                <w:szCs w:val="18"/>
              </w:rPr>
              <w:lastRenderedPageBreak/>
              <w:t xml:space="preserve">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AF3F4E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6C069E1A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7D7F027E" w14:textId="77777777" w:rsidTr="0092740A">
        <w:tc>
          <w:tcPr>
            <w:tcW w:w="534" w:type="dxa"/>
            <w:vMerge w:val="restart"/>
            <w:textDirection w:val="btLr"/>
          </w:tcPr>
          <w:p w14:paraId="0361E7A2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5DFFD238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A309A2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59725B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8E7289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DCCCD41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EB2E7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D63AFF4" w14:textId="77777777" w:rsidR="00A524C2" w:rsidRPr="00DF2AB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461FA1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DC4CF2D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24CC45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6162DE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BEAE183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CDA313D" w14:textId="77777777" w:rsidR="00A524C2" w:rsidRPr="00DF2AB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99FB20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</w:t>
            </w:r>
            <w:r w:rsidRPr="00E85516">
              <w:rPr>
                <w:rFonts w:cs="Arial"/>
                <w:sz w:val="18"/>
                <w:szCs w:val="18"/>
              </w:rPr>
              <w:t>i)</w:t>
            </w:r>
            <w:r w:rsidRPr="00E85516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6E7E5BB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92324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39FDF1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3DE3D3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C59E7A9" w14:textId="77777777" w:rsidR="00A524C2" w:rsidRPr="00DF2AB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 xml:space="preserve">dopasowuje zdania do wypowiedzi </w:t>
            </w:r>
          </w:p>
        </w:tc>
        <w:tc>
          <w:tcPr>
            <w:tcW w:w="2942" w:type="dxa"/>
          </w:tcPr>
          <w:p w14:paraId="7018F5F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wypowiedzi, określa intencję nadawcy tekstu, oddziela fakty od </w:t>
            </w:r>
            <w:r w:rsidRPr="00FE6A47">
              <w:rPr>
                <w:rFonts w:cs="Arial"/>
                <w:sz w:val="18"/>
                <w:szCs w:val="18"/>
              </w:rPr>
              <w:t>opinii)</w:t>
            </w:r>
            <w:r w:rsidRPr="00FE6A47">
              <w:rPr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8A072A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E5AA31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6308FD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09F73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95D5B29" w14:textId="77777777" w:rsidR="00A524C2" w:rsidRPr="00DF2AB9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A524C2" w:rsidRPr="000C7F37" w14:paraId="4BDEE416" w14:textId="77777777" w:rsidTr="0092740A">
        <w:tc>
          <w:tcPr>
            <w:tcW w:w="534" w:type="dxa"/>
            <w:vMerge/>
          </w:tcPr>
          <w:p w14:paraId="0C8F8A5F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9BC15E1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FA061DB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6D6F7FD" w14:textId="77777777" w:rsidR="00A524C2" w:rsidRDefault="00A524C2" w:rsidP="00A524C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7FF447D3" w14:textId="77777777" w:rsidR="00A524C2" w:rsidRPr="00DF2AB9" w:rsidRDefault="00A524C2" w:rsidP="00A524C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9745C37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0029FD7" w14:textId="77777777" w:rsidR="00A524C2" w:rsidRPr="00FD4FB4" w:rsidRDefault="00A524C2" w:rsidP="00A524C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5FBAF097" w14:textId="77777777" w:rsidR="00A524C2" w:rsidRPr="00DF2AB9" w:rsidRDefault="00A524C2" w:rsidP="00A524C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21ACC9DE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CC90A88" w14:textId="77777777" w:rsidR="00A524C2" w:rsidRPr="00FD4FB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przeczytanego tekstu</w:t>
            </w:r>
          </w:p>
          <w:p w14:paraId="47A60F26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489FF581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B9A2164" w14:textId="77777777" w:rsidR="00A524C2" w:rsidRPr="00FD4FB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2FFD6C4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</w:tc>
      </w:tr>
      <w:tr w:rsidR="00A524C2" w:rsidRPr="000C7F37" w14:paraId="7B5D2A22" w14:textId="77777777" w:rsidTr="0092740A">
        <w:tc>
          <w:tcPr>
            <w:tcW w:w="534" w:type="dxa"/>
            <w:vMerge/>
          </w:tcPr>
          <w:p w14:paraId="40E0F363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E5FD2D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22E6383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AC935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7F9C9ED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wyraża uczucia, emocje, preferencje</w:t>
            </w:r>
          </w:p>
          <w:p w14:paraId="3687313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7B78F0C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69B94F7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052B68E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D64D88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50D3DF7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ć wakacje</w:t>
            </w:r>
          </w:p>
          <w:p w14:paraId="6B303D5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34ADB7B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076D355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03A4AA0C" w14:textId="77777777" w:rsidR="00A524C2" w:rsidRPr="00DF2AB9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F1C347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4749D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16D76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żnych środkach transportu</w:t>
            </w:r>
          </w:p>
          <w:p w14:paraId="7F539B5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457BF0B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3ECD68E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93D4A8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6F608E6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645020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006CA2B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ć wakacje</w:t>
            </w:r>
          </w:p>
          <w:p w14:paraId="62ABE35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773E0AD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2232341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7B06394A" w14:textId="77777777" w:rsidR="00A524C2" w:rsidRPr="00873624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38D0B648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9EDBF4C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0D0A9F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0153D0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19D2F65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4D41DF7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7326D35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338674C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483B4E9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26439FB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gdzie lubi spędzać wakacje</w:t>
            </w:r>
          </w:p>
          <w:p w14:paraId="0B53490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ad i zalet </w:t>
            </w:r>
            <w:r>
              <w:rPr>
                <w:noProof/>
                <w:sz w:val="18"/>
                <w:szCs w:val="18"/>
              </w:rPr>
              <w:lastRenderedPageBreak/>
              <w:t>wskazanych środków transportu</w:t>
            </w:r>
          </w:p>
          <w:p w14:paraId="1524B28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ścieżek rowerowych w jego miejscu zamieszkania</w:t>
            </w:r>
          </w:p>
          <w:p w14:paraId="3BE1FF5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680CC68D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D2A004A" w14:textId="77777777" w:rsidR="00A524C2" w:rsidRPr="000C7F37" w:rsidRDefault="00A524C2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F59F46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901948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uczucia, emocje, preferencje</w:t>
            </w:r>
          </w:p>
          <w:p w14:paraId="6CAC67C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E0BC9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2D15D12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39057DE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22BB5A9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088E0BC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4C666D0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gdzie lubi spędzać wakacje</w:t>
            </w:r>
          </w:p>
          <w:p w14:paraId="1071143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5D221D3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ścieżek rowerowych w jego miejscu zamieszkania</w:t>
            </w:r>
          </w:p>
          <w:p w14:paraId="00C76B2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7D67468E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7E0AB20A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1BE15795" w14:textId="77777777" w:rsidTr="0092740A">
        <w:tc>
          <w:tcPr>
            <w:tcW w:w="534" w:type="dxa"/>
            <w:vMerge/>
          </w:tcPr>
          <w:p w14:paraId="402647F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A3EB69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68AC75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50EA7FB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4F0B5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69721909" w14:textId="77777777" w:rsidR="00A524C2" w:rsidRPr="00867DE3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9375CCA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67AB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C67AB4">
              <w:rPr>
                <w:b/>
                <w:sz w:val="18"/>
                <w:szCs w:val="18"/>
              </w:rPr>
              <w:t xml:space="preserve">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3BEF8826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F4700A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11F1FC1D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0B61A36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BC6691B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list z zażaleniem, w którym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5BAFD9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31A02A7B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8A7E3B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24199D90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5BE680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4A93EF6" w14:textId="77777777" w:rsidR="00A524C2" w:rsidRPr="0038131C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618FA33D" w14:textId="77777777" w:rsidTr="0092740A">
        <w:tc>
          <w:tcPr>
            <w:tcW w:w="534" w:type="dxa"/>
            <w:vMerge/>
          </w:tcPr>
          <w:p w14:paraId="2EE9BE7B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83D35DF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F4886E6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C6C0C0E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8176182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4048BB2" w14:textId="77777777" w:rsidR="00A524C2" w:rsidRPr="0041512C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D7012D6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7F8FA096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109CA5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C562D0C" w14:textId="77777777" w:rsidR="00A524C2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10B0DA9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017E03D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0267D0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A5586BB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E1E8AA0" w14:textId="77777777" w:rsidR="00A524C2" w:rsidRPr="002E302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B8FC0A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7A9ABED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33587F3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AD61D9" w14:textId="77777777" w:rsidR="00A524C2" w:rsidRPr="0066394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0C7F37" w14:paraId="789F89E0" w14:textId="77777777" w:rsidTr="0092740A">
        <w:tc>
          <w:tcPr>
            <w:tcW w:w="13994" w:type="dxa"/>
            <w:gridSpan w:val="7"/>
            <w:shd w:val="clear" w:color="auto" w:fill="FFC000"/>
          </w:tcPr>
          <w:p w14:paraId="5E763A18" w14:textId="77777777" w:rsidR="00A524C2" w:rsidRPr="00374F8F" w:rsidRDefault="00A524C2" w:rsidP="0092740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4F8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ravo</w:t>
            </w:r>
            <w:r w:rsidRPr="00374F8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A524C2" w:rsidRPr="000C7F37" w14:paraId="4B973588" w14:textId="77777777" w:rsidTr="0092740A">
        <w:tc>
          <w:tcPr>
            <w:tcW w:w="534" w:type="dxa"/>
          </w:tcPr>
          <w:p w14:paraId="1B794A71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9277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30E4A8A9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F273588" w14:textId="77777777" w:rsidR="00A524C2" w:rsidRPr="000C7F37" w:rsidRDefault="00A524C2" w:rsidP="0092740A">
            <w:pPr>
              <w:rPr>
                <w:b/>
              </w:rPr>
            </w:pPr>
          </w:p>
          <w:p w14:paraId="2E3D8FF4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C84C8D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12D6695" w14:textId="77777777" w:rsidR="00A524C2" w:rsidRPr="000C7F37" w:rsidRDefault="00A524C2" w:rsidP="0092740A">
            <w:pPr>
              <w:rPr>
                <w:b/>
              </w:rPr>
            </w:pPr>
          </w:p>
          <w:p w14:paraId="05C54629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21592D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666FBBA" w14:textId="77777777" w:rsidR="00A524C2" w:rsidRPr="000C7F37" w:rsidRDefault="00A524C2" w:rsidP="0092740A">
            <w:pPr>
              <w:rPr>
                <w:b/>
              </w:rPr>
            </w:pPr>
          </w:p>
          <w:p w14:paraId="57D3C318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F05638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C288EC4" w14:textId="77777777" w:rsidR="00A524C2" w:rsidRPr="000C7F37" w:rsidRDefault="00A524C2" w:rsidP="0092740A">
            <w:pPr>
              <w:rPr>
                <w:b/>
              </w:rPr>
            </w:pPr>
          </w:p>
          <w:p w14:paraId="2AF9C8C0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524C2" w:rsidRPr="000C7F37" w14:paraId="6FF97376" w14:textId="77777777" w:rsidTr="0092740A">
        <w:tc>
          <w:tcPr>
            <w:tcW w:w="534" w:type="dxa"/>
            <w:vMerge w:val="restart"/>
            <w:textDirection w:val="btLr"/>
          </w:tcPr>
          <w:p w14:paraId="02ED7CB3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6BD58DC8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AAD18AF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98D90C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CB9BB8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D21AD12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524C2" w:rsidRPr="000C7F37" w14:paraId="1569A3F8" w14:textId="77777777" w:rsidTr="0092740A">
        <w:tc>
          <w:tcPr>
            <w:tcW w:w="534" w:type="dxa"/>
            <w:vMerge/>
          </w:tcPr>
          <w:p w14:paraId="4FCF739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9286A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443A45B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205170B" w14:textId="77777777" w:rsidR="00A524C2" w:rsidRPr="00097552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851CE9F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5708A7F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97DF0B8" w14:textId="77777777" w:rsidR="00A524C2" w:rsidRPr="00097552" w:rsidRDefault="00A524C2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88A0BB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8AF043" w14:textId="77777777" w:rsidR="00A524C2" w:rsidRPr="00097552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8301B60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896EDF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34107F" w14:textId="77777777" w:rsidR="00A524C2" w:rsidRPr="00097552" w:rsidRDefault="00A524C2" w:rsidP="0092740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6C177C29" w14:textId="77777777" w:rsidTr="0092740A">
        <w:tc>
          <w:tcPr>
            <w:tcW w:w="534" w:type="dxa"/>
            <w:vMerge/>
          </w:tcPr>
          <w:p w14:paraId="10C40DAE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C4D829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4986F91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6FCDFCB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E2271F2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A7A2CD9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524C2" w:rsidRPr="000C7F37" w14:paraId="350FD895" w14:textId="77777777" w:rsidTr="0092740A">
        <w:tc>
          <w:tcPr>
            <w:tcW w:w="534" w:type="dxa"/>
            <w:vMerge w:val="restart"/>
            <w:textDirection w:val="btLr"/>
          </w:tcPr>
          <w:p w14:paraId="5C033059" w14:textId="77777777" w:rsidR="00A524C2" w:rsidRPr="000C7F37" w:rsidRDefault="00A524C2" w:rsidP="0092740A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</w:t>
            </w:r>
            <w:r>
              <w:rPr>
                <w:b/>
              </w:rPr>
              <w:t>J</w:t>
            </w:r>
            <w:r w:rsidRPr="000C7F37">
              <w:rPr>
                <w:b/>
              </w:rPr>
              <w:t>ĘTNOŚCI</w:t>
            </w:r>
          </w:p>
        </w:tc>
        <w:tc>
          <w:tcPr>
            <w:tcW w:w="2013" w:type="dxa"/>
            <w:gridSpan w:val="2"/>
          </w:tcPr>
          <w:p w14:paraId="01629F2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F7F4B7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17F00F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054651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0B6CBA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0FB02E53" w14:textId="77777777" w:rsidR="00A524C2" w:rsidRPr="0009755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74EDD96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BA278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78C0BA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2A93302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016A613" w14:textId="77777777" w:rsidR="00A524C2" w:rsidRPr="0009755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FEDF24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775F91">
              <w:rPr>
                <w:rFonts w:cs="Arial"/>
                <w:sz w:val="18"/>
                <w:szCs w:val="18"/>
              </w:rPr>
              <w:t>wypowiedzi)</w:t>
            </w:r>
            <w:r w:rsidRPr="00775F91">
              <w:rPr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67483A8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EEB932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E79382E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5B6CFD99" w14:textId="77777777" w:rsidR="00A524C2" w:rsidRPr="0009755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7F49BBF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ABC9CFD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0DF80D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95E4CE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1BA59B3" w14:textId="77777777" w:rsidR="00A524C2" w:rsidRPr="0009755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A524C2" w:rsidRPr="000C7F37" w14:paraId="070217B6" w14:textId="77777777" w:rsidTr="0092740A">
        <w:tc>
          <w:tcPr>
            <w:tcW w:w="534" w:type="dxa"/>
            <w:vMerge/>
          </w:tcPr>
          <w:p w14:paraId="3BF49A94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1DB006D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9AC1536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B69AA0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D56B615" w14:textId="77777777" w:rsidR="00A524C2" w:rsidRPr="004F07BA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29401D2" w14:textId="77777777" w:rsidR="00A524C2" w:rsidRPr="0009755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77" w:type="dxa"/>
          </w:tcPr>
          <w:p w14:paraId="1316A5FD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6EAA670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52FFF41F" w14:textId="77777777" w:rsidR="00A524C2" w:rsidRPr="004F07BA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0453682" w14:textId="77777777" w:rsidR="00A524C2" w:rsidRPr="0009755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693" w:type="dxa"/>
          </w:tcPr>
          <w:p w14:paraId="3A48EC9F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AAA6FF9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17965FA1" w14:textId="77777777" w:rsidR="00A524C2" w:rsidRPr="004F07BA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EDF517E" w14:textId="77777777" w:rsidR="00A524C2" w:rsidRPr="0009755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42" w:type="dxa"/>
          </w:tcPr>
          <w:p w14:paraId="58463CD8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998FDDE" w14:textId="77777777" w:rsidR="00A524C2" w:rsidRPr="000C36DE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1D4FE77F" w14:textId="77777777" w:rsidR="00A524C2" w:rsidRPr="004F07BA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D70AF4E" w14:textId="77777777" w:rsidR="00A524C2" w:rsidRPr="0009755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</w:tr>
      <w:tr w:rsidR="00A524C2" w:rsidRPr="000C7F37" w14:paraId="56B8F889" w14:textId="77777777" w:rsidTr="0092740A">
        <w:tc>
          <w:tcPr>
            <w:tcW w:w="534" w:type="dxa"/>
            <w:vMerge/>
          </w:tcPr>
          <w:p w14:paraId="76544275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867C31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75716A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3486D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0DD18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042AEF8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7E32A65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782525B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44248E8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497DDCE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7C8FE19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36CEDBCA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38D29E30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</w:t>
            </w:r>
            <w:r w:rsidRPr="0003486D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30B6E0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6889E80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D971F5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7999884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120DA61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30A9B74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79E88FA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69DC05B5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38D3DD53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2DE9A8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20DC3EE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3C65434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13D22F0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01637A5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rzedstawia zasady zachowania w muzeum i teatrze</w:t>
            </w:r>
          </w:p>
          <w:p w14:paraId="6058F7B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097552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sad obowiązujących w szkole</w:t>
            </w:r>
          </w:p>
          <w:p w14:paraId="502392A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7FBDE2F0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32B7FBF6" w14:textId="77777777" w:rsidR="00A524C2" w:rsidRPr="000C7F37" w:rsidRDefault="00A524C2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749E01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fotografie</w:t>
            </w:r>
          </w:p>
          <w:p w14:paraId="48259B8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65CC827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71B5720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58E396B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2E1991D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25FBE6A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4BCB70F3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643DB92F" w14:textId="77777777" w:rsidTr="0092740A">
        <w:tc>
          <w:tcPr>
            <w:tcW w:w="534" w:type="dxa"/>
            <w:vMerge/>
          </w:tcPr>
          <w:p w14:paraId="11238CF1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E2C5FB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5D1EC2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227824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415D4FF6" w14:textId="77777777" w:rsidR="00A524C2" w:rsidRPr="000C7F37" w:rsidRDefault="00A524C2" w:rsidP="00A524C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33D16842" w14:textId="77777777" w:rsidR="00A524C2" w:rsidRDefault="00A524C2" w:rsidP="00A524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0399884B" w14:textId="77777777" w:rsidR="00A524C2" w:rsidRPr="00867DE3" w:rsidRDefault="00A524C2" w:rsidP="00A524C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0E505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22782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42C915E" w14:textId="77777777" w:rsidR="00A524C2" w:rsidRPr="000C7F37" w:rsidRDefault="00A524C2" w:rsidP="00A524C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ym uczestniczył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5CD1775F" w14:textId="77777777" w:rsidR="00A524C2" w:rsidRDefault="00A524C2" w:rsidP="00A524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6ADD6880" w14:textId="77777777" w:rsidR="00A524C2" w:rsidRPr="000C7F37" w:rsidRDefault="00A524C2" w:rsidP="00A524C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4AFEF36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1CCAED4" w14:textId="77777777" w:rsidR="00A524C2" w:rsidRPr="000C7F37" w:rsidRDefault="00A524C2" w:rsidP="00A524C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45BD0E3" w14:textId="77777777" w:rsidR="00A524C2" w:rsidRDefault="00A524C2" w:rsidP="00A524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21694E16" w14:textId="77777777" w:rsidR="00A524C2" w:rsidRPr="000C7F37" w:rsidRDefault="00A524C2" w:rsidP="00A524C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FE56F9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FF7E121" w14:textId="77777777" w:rsidR="00A524C2" w:rsidRPr="000C7F37" w:rsidRDefault="00A524C2" w:rsidP="00A524C2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3849BEF" w14:textId="77777777" w:rsidR="00A524C2" w:rsidRDefault="00A524C2" w:rsidP="00A524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715EFDDB" w14:textId="77777777" w:rsidR="00A524C2" w:rsidRPr="0038131C" w:rsidRDefault="00A524C2" w:rsidP="00A524C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077DD6DB" w14:textId="77777777" w:rsidTr="0092740A">
        <w:tc>
          <w:tcPr>
            <w:tcW w:w="534" w:type="dxa"/>
            <w:vMerge/>
          </w:tcPr>
          <w:p w14:paraId="2EF63F61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EA3704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F4D78EF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A25328E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011413D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10077DD" w14:textId="77777777" w:rsidR="00A524C2" w:rsidRPr="0041512C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A02FD54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FBD4128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795F02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D3E85C9" w14:textId="77777777" w:rsidR="00A524C2" w:rsidRPr="0041512C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129F5F1B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7103A0C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48F8A6C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BDFD37" w14:textId="77777777" w:rsidR="00A524C2" w:rsidRPr="002E302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50A818B9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C940B4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C42EE1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474062" w14:textId="77777777" w:rsidR="00A524C2" w:rsidRPr="0066394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0C7F37" w14:paraId="30DB2E07" w14:textId="77777777" w:rsidTr="0092740A">
        <w:tc>
          <w:tcPr>
            <w:tcW w:w="13994" w:type="dxa"/>
            <w:gridSpan w:val="7"/>
            <w:shd w:val="clear" w:color="auto" w:fill="FFC000"/>
          </w:tcPr>
          <w:p w14:paraId="01A84E94" w14:textId="77777777" w:rsidR="00A524C2" w:rsidRPr="000C7F37" w:rsidRDefault="00A524C2" w:rsidP="0092740A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D292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A524C2" w:rsidRPr="000C7F37" w14:paraId="341EEC02" w14:textId="77777777" w:rsidTr="0092740A">
        <w:tc>
          <w:tcPr>
            <w:tcW w:w="534" w:type="dxa"/>
          </w:tcPr>
          <w:p w14:paraId="6381871A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B28DD80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69C672FB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D35EE35" w14:textId="77777777" w:rsidR="00A524C2" w:rsidRPr="000C7F37" w:rsidRDefault="00A524C2" w:rsidP="0092740A">
            <w:pPr>
              <w:rPr>
                <w:b/>
              </w:rPr>
            </w:pPr>
          </w:p>
          <w:p w14:paraId="19005E18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E26757E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4763425" w14:textId="77777777" w:rsidR="00A524C2" w:rsidRPr="000C7F37" w:rsidRDefault="00A524C2" w:rsidP="0092740A">
            <w:pPr>
              <w:rPr>
                <w:b/>
              </w:rPr>
            </w:pPr>
          </w:p>
          <w:p w14:paraId="25BB5353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784F80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88EABC2" w14:textId="77777777" w:rsidR="00A524C2" w:rsidRPr="000C7F37" w:rsidRDefault="00A524C2" w:rsidP="0092740A">
            <w:pPr>
              <w:rPr>
                <w:b/>
              </w:rPr>
            </w:pPr>
          </w:p>
          <w:p w14:paraId="645FE52D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DE7D5ED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206B220" w14:textId="77777777" w:rsidR="00A524C2" w:rsidRPr="000C7F37" w:rsidRDefault="00A524C2" w:rsidP="0092740A">
            <w:pPr>
              <w:rPr>
                <w:b/>
              </w:rPr>
            </w:pPr>
          </w:p>
          <w:p w14:paraId="65EC44F9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524C2" w:rsidRPr="000C7F37" w14:paraId="21467A92" w14:textId="77777777" w:rsidTr="0092740A">
        <w:tc>
          <w:tcPr>
            <w:tcW w:w="534" w:type="dxa"/>
            <w:vMerge w:val="restart"/>
            <w:textDirection w:val="btLr"/>
          </w:tcPr>
          <w:p w14:paraId="2150E39E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738E48A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A44831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5725345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DF1653D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0C5D9EE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524C2" w:rsidRPr="000C7F37" w14:paraId="73314F6E" w14:textId="77777777" w:rsidTr="0092740A">
        <w:tc>
          <w:tcPr>
            <w:tcW w:w="534" w:type="dxa"/>
            <w:vMerge/>
          </w:tcPr>
          <w:p w14:paraId="27D8F73A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9912AC9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1233C21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FC6B966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5C337C0" w14:textId="77777777" w:rsidR="00A524C2" w:rsidRPr="00FB29E0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4D3E955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4F42D94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zależ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6857416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6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58C34A6E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0B4104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5CA153C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49D9663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C9F038A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B57D272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A524C2" w:rsidRPr="000C7F37" w14:paraId="14BFE30A" w14:textId="77777777" w:rsidTr="0092740A">
        <w:tc>
          <w:tcPr>
            <w:tcW w:w="534" w:type="dxa"/>
            <w:vMerge/>
          </w:tcPr>
          <w:p w14:paraId="45C11E14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ABCD7E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5F727A7" w14:textId="77777777" w:rsidR="00A524C2" w:rsidRPr="000C7F37" w:rsidRDefault="00A524C2" w:rsidP="0092740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5B8F314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352360F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3F0B797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524C2" w:rsidRPr="000C7F37" w14:paraId="446DCB6A" w14:textId="77777777" w:rsidTr="0092740A">
        <w:tc>
          <w:tcPr>
            <w:tcW w:w="534" w:type="dxa"/>
            <w:vMerge w:val="restart"/>
            <w:textDirection w:val="btLr"/>
          </w:tcPr>
          <w:p w14:paraId="2075BF8A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6041E0DB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A5C159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9B5082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1060F1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07DC02A" w14:textId="77777777" w:rsidR="00A524C2" w:rsidRPr="003A680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421128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3898F5C9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  <w:tc>
          <w:tcPr>
            <w:tcW w:w="2977" w:type="dxa"/>
          </w:tcPr>
          <w:p w14:paraId="5F19FA1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29BDE3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A86448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71BED82" w14:textId="77777777" w:rsidR="00A524C2" w:rsidRPr="003A680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5736C6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81316B2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  <w:tc>
          <w:tcPr>
            <w:tcW w:w="2693" w:type="dxa"/>
          </w:tcPr>
          <w:p w14:paraId="5F5A6BA0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ADFC579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5A77F7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65D196CD" w14:textId="77777777" w:rsidR="00A524C2" w:rsidRPr="003A680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4931482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0986977F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0B6E9591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C6C9885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23ECA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63B71D4" w14:textId="77777777" w:rsidR="00A524C2" w:rsidRPr="003A680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18AA8B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6F7707A9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</w:tr>
      <w:tr w:rsidR="00A524C2" w:rsidRPr="000C7F37" w14:paraId="10A54876" w14:textId="77777777" w:rsidTr="0092740A">
        <w:tc>
          <w:tcPr>
            <w:tcW w:w="534" w:type="dxa"/>
            <w:vMerge/>
            <w:textDirection w:val="btLr"/>
          </w:tcPr>
          <w:p w14:paraId="43218670" w14:textId="77777777" w:rsidR="00A524C2" w:rsidRPr="000C7F37" w:rsidRDefault="00A524C2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82F43D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4B5292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CAB8A6D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2BEA33D7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52D39A71" w14:textId="77777777" w:rsidR="00A524C2" w:rsidRPr="00D678C3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1AD8CB01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9F092B3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6D388C61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2D6E5DA6" w14:textId="77777777" w:rsidR="00A524C2" w:rsidRPr="00D678C3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7E0B7F3E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A1D7AD7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77FE53C2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72E02884" w14:textId="77777777" w:rsidR="00A524C2" w:rsidRPr="00D678C3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1C7F57A7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C525358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5D544137" w14:textId="77777777" w:rsidR="00A524C2" w:rsidRPr="00F25598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456CA8D" w14:textId="77777777" w:rsidR="00A524C2" w:rsidRPr="00D678C3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A524C2" w:rsidRPr="000C7F37" w14:paraId="39619372" w14:textId="77777777" w:rsidTr="0092740A">
        <w:tc>
          <w:tcPr>
            <w:tcW w:w="534" w:type="dxa"/>
            <w:vMerge/>
            <w:textDirection w:val="btLr"/>
          </w:tcPr>
          <w:p w14:paraId="2FD9840D" w14:textId="77777777" w:rsidR="00A524C2" w:rsidRPr="000C7F37" w:rsidRDefault="00A524C2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ABAE81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352652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8C5D64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FF5E4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41D0FD8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099BB456" w14:textId="77777777" w:rsidR="00A524C2" w:rsidRPr="00EC156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3561FDDE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0B54F116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54B19EC0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3D2409B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2A955C6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3F072B6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11198AB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1BEAE54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1D6A65A7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15CA8C7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8C5D64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67C6291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pytania związane z mediami</w:t>
            </w:r>
          </w:p>
          <w:p w14:paraId="3CDE0F4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ktualnych wydarzeniach, którymi żyją media</w:t>
            </w:r>
          </w:p>
          <w:p w14:paraId="2DFCA58E" w14:textId="77777777" w:rsidR="00A524C2" w:rsidRPr="00EC156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50680A1B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wiada o swoich doświadczeniach z kupowaniem </w:t>
            </w:r>
            <w:r>
              <w:rPr>
                <w:rFonts w:cs="Arial"/>
                <w:sz w:val="18"/>
                <w:szCs w:val="18"/>
              </w:rPr>
              <w:lastRenderedPageBreak/>
              <w:t>przedmiotów reklamowanych w telewizji lub mediach społecznościowych</w:t>
            </w:r>
          </w:p>
          <w:p w14:paraId="42589FA0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5CF09397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45AF93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swój wygląd</w:t>
            </w:r>
          </w:p>
          <w:p w14:paraId="0117D2B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09FC0D4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259713C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2FDD646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5B60EB90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3039E159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786D00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49E754F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4AB358F4" w14:textId="77777777" w:rsidR="00A524C2" w:rsidRPr="00EC156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</w:t>
            </w:r>
            <w:r w:rsidRPr="00D678C3">
              <w:rPr>
                <w:rFonts w:cs="Arial"/>
                <w:b/>
                <w:bCs/>
                <w:sz w:val="18"/>
                <w:szCs w:val="18"/>
              </w:rPr>
              <w:t>kilka zdań</w:t>
            </w:r>
            <w:r w:rsidRPr="00EC1567">
              <w:rPr>
                <w:rFonts w:cs="Arial"/>
                <w:sz w:val="18"/>
                <w:szCs w:val="18"/>
              </w:rPr>
              <w:t xml:space="preserve">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5D685E95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08016116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37F62C22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7A07F57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1E6072E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7525DDD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8BB6E1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97B808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71FEDE3C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9A0952A" w14:textId="77777777" w:rsidR="00A524C2" w:rsidRPr="000C7F37" w:rsidRDefault="00A524C2" w:rsidP="0092740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0873F5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5F964A6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23B0D159" w14:textId="77777777" w:rsidR="00A524C2" w:rsidRPr="00EC156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>wypowiada</w:t>
            </w:r>
            <w:r>
              <w:rPr>
                <w:rFonts w:cs="Arial"/>
                <w:sz w:val="18"/>
                <w:szCs w:val="18"/>
              </w:rPr>
              <w:t xml:space="preserve"> się </w:t>
            </w:r>
            <w:r w:rsidRPr="00EC1567">
              <w:rPr>
                <w:rFonts w:cs="Arial"/>
                <w:sz w:val="18"/>
                <w:szCs w:val="18"/>
              </w:rPr>
              <w:t xml:space="preserve">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515BFB4E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powiada o swoich doświadczeniach z kupowaniem przedmiotów reklamowanych w </w:t>
            </w:r>
            <w:r>
              <w:rPr>
                <w:rFonts w:cs="Arial"/>
                <w:sz w:val="18"/>
                <w:szCs w:val="18"/>
              </w:rPr>
              <w:lastRenderedPageBreak/>
              <w:t>telewizji lub mediach społecznościowych</w:t>
            </w:r>
          </w:p>
          <w:p w14:paraId="50C4AD1C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2431F9D8" w14:textId="77777777" w:rsidR="00A524C2" w:rsidRPr="0001123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2C4A91D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43C890D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0069250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5CBE5BB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0DD1D4C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45DC8EDD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0DBCAFA9" w14:textId="77777777" w:rsidTr="0092740A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F624A1D" w14:textId="77777777" w:rsidR="00A524C2" w:rsidRPr="000C7F37" w:rsidRDefault="00A524C2" w:rsidP="0092740A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8C2223D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A8409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A328F0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63C3F205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F2896FC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03353457" w14:textId="77777777" w:rsidR="00A524C2" w:rsidRPr="00867DE3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B25AB93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328F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5F33E232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479870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253F1DB2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016307F1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4F344699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3852F3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770B81B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A53B1F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9C1AC8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7DEEF28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0E897B4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B4AC036" w14:textId="77777777" w:rsidR="00A524C2" w:rsidRPr="0038131C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54162D2F" w14:textId="77777777" w:rsidTr="0092740A">
        <w:tc>
          <w:tcPr>
            <w:tcW w:w="534" w:type="dxa"/>
            <w:vMerge/>
          </w:tcPr>
          <w:p w14:paraId="1AABAA48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B0555C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5C79604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3115E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04DE4A5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4948D6" w14:textId="77777777" w:rsidR="00A524C2" w:rsidRPr="0041512C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17C0ABE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EB4DC0F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B6B1EC3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880D96" w14:textId="77777777" w:rsidR="00A524C2" w:rsidRPr="0041512C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97DF8CC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BEAAFC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B26F92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16F0EC8" w14:textId="77777777" w:rsidR="00A524C2" w:rsidRPr="002E302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3C96C0DC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718638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370B6D" w14:textId="77777777" w:rsidR="00A524C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BE42D2" w14:textId="77777777" w:rsidR="00A524C2" w:rsidRPr="00663942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524C2" w:rsidRPr="000C7F37" w14:paraId="5B90DAF0" w14:textId="77777777" w:rsidTr="0092740A">
        <w:tc>
          <w:tcPr>
            <w:tcW w:w="13994" w:type="dxa"/>
            <w:gridSpan w:val="7"/>
            <w:shd w:val="clear" w:color="auto" w:fill="FFC000"/>
          </w:tcPr>
          <w:p w14:paraId="71D03512" w14:textId="77777777" w:rsidR="00A524C2" w:rsidRPr="003205B6" w:rsidRDefault="00A524C2" w:rsidP="009274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y connected</w:t>
            </w:r>
          </w:p>
        </w:tc>
      </w:tr>
      <w:tr w:rsidR="00A524C2" w:rsidRPr="000C7F37" w14:paraId="1634432E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5F2C1C80" w14:textId="77777777" w:rsidR="00A524C2" w:rsidRPr="000C7F37" w:rsidRDefault="00A524C2" w:rsidP="0092740A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A4E493F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685CBB31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88647AD" w14:textId="77777777" w:rsidR="00A524C2" w:rsidRPr="000C7F37" w:rsidRDefault="00A524C2" w:rsidP="0092740A">
            <w:pPr>
              <w:rPr>
                <w:b/>
              </w:rPr>
            </w:pPr>
          </w:p>
          <w:p w14:paraId="6278A1DF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8E6C2AD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57C73872" w14:textId="77777777" w:rsidR="00A524C2" w:rsidRPr="000C7F37" w:rsidRDefault="00A524C2" w:rsidP="0092740A">
            <w:pPr>
              <w:rPr>
                <w:b/>
              </w:rPr>
            </w:pPr>
          </w:p>
          <w:p w14:paraId="10CD3FD7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D16C717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5DE088BB" w14:textId="77777777" w:rsidR="00A524C2" w:rsidRPr="000C7F37" w:rsidRDefault="00A524C2" w:rsidP="0092740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9EA63CD" w14:textId="77777777" w:rsidR="00A524C2" w:rsidRPr="000C7F37" w:rsidRDefault="00A524C2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003583D" w14:textId="77777777" w:rsidR="00A524C2" w:rsidRPr="000C7F37" w:rsidRDefault="00A524C2" w:rsidP="0092740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1B5CC872" w14:textId="77777777" w:rsidR="00A524C2" w:rsidRPr="000C7F37" w:rsidRDefault="00A524C2" w:rsidP="0092740A">
            <w:pPr>
              <w:rPr>
                <w:rFonts w:eastAsia="Calibri"/>
                <w:b/>
                <w:lang w:eastAsia="en-US"/>
              </w:rPr>
            </w:pPr>
          </w:p>
          <w:p w14:paraId="51827E4D" w14:textId="77777777" w:rsidR="00A524C2" w:rsidRPr="000C7F37" w:rsidRDefault="00A524C2" w:rsidP="0092740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524C2" w:rsidRPr="000C7F37" w14:paraId="3B24D73F" w14:textId="77777777" w:rsidTr="0092740A">
        <w:tc>
          <w:tcPr>
            <w:tcW w:w="823" w:type="dxa"/>
            <w:gridSpan w:val="2"/>
            <w:vMerge/>
          </w:tcPr>
          <w:p w14:paraId="6E01E66B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59F1853D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191646E" w14:textId="77777777" w:rsidR="00A524C2" w:rsidRPr="000C7F37" w:rsidRDefault="00A524C2" w:rsidP="0092740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37D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1C69FAF" w14:textId="77777777" w:rsidR="00A524C2" w:rsidRPr="000C7F37" w:rsidRDefault="00A524C2" w:rsidP="009274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BE8E09B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FFD6097" w14:textId="77777777" w:rsidR="00A524C2" w:rsidRPr="000C7F37" w:rsidRDefault="00A524C2" w:rsidP="0092740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66F693B" w14:textId="77777777" w:rsidR="00A524C2" w:rsidRPr="000C7F37" w:rsidRDefault="00A524C2" w:rsidP="0092740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524C2" w:rsidRPr="000C7F37" w14:paraId="123CFE98" w14:textId="77777777" w:rsidTr="0092740A">
        <w:trPr>
          <w:trHeight w:val="1559"/>
        </w:trPr>
        <w:tc>
          <w:tcPr>
            <w:tcW w:w="823" w:type="dxa"/>
            <w:gridSpan w:val="2"/>
            <w:vMerge/>
          </w:tcPr>
          <w:p w14:paraId="0F626B6C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4DBFD86A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3DE2D9A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drugiego okresu warunkoweg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D8857A6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977" w:type="dxa"/>
          </w:tcPr>
          <w:p w14:paraId="42972198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AF09717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693" w:type="dxa"/>
          </w:tcPr>
          <w:p w14:paraId="3AE12326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A0E41D1" w14:textId="77777777" w:rsidR="00A524C2" w:rsidRPr="00A93E1E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3FFFE709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drugi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574F24A0" w14:textId="77777777" w:rsidR="00A524C2" w:rsidRPr="000C7F37" w:rsidRDefault="00A524C2" w:rsidP="00A524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A524C2" w:rsidRPr="000C7F37" w14:paraId="5D9AAFED" w14:textId="77777777" w:rsidTr="0092740A">
        <w:trPr>
          <w:trHeight w:val="1965"/>
        </w:trPr>
        <w:tc>
          <w:tcPr>
            <w:tcW w:w="823" w:type="dxa"/>
            <w:gridSpan w:val="2"/>
            <w:vMerge/>
          </w:tcPr>
          <w:p w14:paraId="48FFD958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1A41F3CA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F3258A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798021C9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977" w:type="dxa"/>
          </w:tcPr>
          <w:p w14:paraId="439D067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7A0EEDF5" w14:textId="77777777" w:rsidR="00A524C2" w:rsidRPr="000C7F37" w:rsidRDefault="00A524C2" w:rsidP="0092740A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29CBB635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0719DFCE" w14:textId="77777777" w:rsidR="00A524C2" w:rsidRPr="000C7F37" w:rsidRDefault="00A524C2" w:rsidP="0092740A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06AB9F6E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010FFE48" w14:textId="77777777" w:rsidR="00A524C2" w:rsidRPr="000C7F37" w:rsidRDefault="00A524C2" w:rsidP="0092740A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A524C2" w:rsidRPr="000C7F37" w14:paraId="3CC72828" w14:textId="77777777" w:rsidTr="0092740A">
        <w:tc>
          <w:tcPr>
            <w:tcW w:w="823" w:type="dxa"/>
            <w:gridSpan w:val="2"/>
            <w:vMerge w:val="restart"/>
            <w:textDirection w:val="btLr"/>
          </w:tcPr>
          <w:p w14:paraId="125BF18A" w14:textId="77777777" w:rsidR="00A524C2" w:rsidRPr="000C7F37" w:rsidRDefault="00A524C2" w:rsidP="0092740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6C4E0349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7E104A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986DC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E7C3B5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5EFCFC5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2A69E5A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B9D2E03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7FAEEDA" w14:textId="77777777" w:rsidR="00A524C2" w:rsidRPr="007A4D84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10A9D8CC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4D0818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EEEB50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6A443E9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opisy do przedmiotów</w:t>
            </w:r>
          </w:p>
          <w:p w14:paraId="66CDFE1C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079A686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9A48818" w14:textId="77777777" w:rsidR="00A524C2" w:rsidRPr="00A93E1E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4805D58A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4D081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22DDDA4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40C037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opisy do przedmiotów</w:t>
            </w:r>
          </w:p>
          <w:p w14:paraId="4BEE3ACF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0D52E8B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B6CCA9" w14:textId="77777777" w:rsidR="00A524C2" w:rsidRPr="00A93E1E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3FD645D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4D081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A42FA4A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688BBE8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opisy do przedmiotów</w:t>
            </w:r>
          </w:p>
          <w:p w14:paraId="169D70A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0F7611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D540EC4" w14:textId="77777777" w:rsidR="00A524C2" w:rsidRPr="00A93E1E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</w:tr>
      <w:tr w:rsidR="00A524C2" w:rsidRPr="000C7F37" w14:paraId="38012340" w14:textId="77777777" w:rsidTr="0092740A">
        <w:tc>
          <w:tcPr>
            <w:tcW w:w="823" w:type="dxa"/>
            <w:gridSpan w:val="2"/>
            <w:vMerge/>
          </w:tcPr>
          <w:p w14:paraId="3F5C4DCA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53210E41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362CC595" w14:textId="77777777" w:rsidR="00A524C2" w:rsidRPr="000C7F37" w:rsidRDefault="00A524C2" w:rsidP="0092740A">
            <w:pPr>
              <w:rPr>
                <w:b/>
              </w:rPr>
            </w:pPr>
          </w:p>
          <w:p w14:paraId="6EA4A32B" w14:textId="77777777" w:rsidR="00A524C2" w:rsidRPr="000C7F37" w:rsidRDefault="00A524C2" w:rsidP="0092740A">
            <w:pPr>
              <w:rPr>
                <w:b/>
              </w:rPr>
            </w:pPr>
          </w:p>
          <w:p w14:paraId="3D1491BF" w14:textId="77777777" w:rsidR="00A524C2" w:rsidRPr="000C7F37" w:rsidRDefault="00A524C2" w:rsidP="0092740A">
            <w:pPr>
              <w:rPr>
                <w:b/>
              </w:rPr>
            </w:pPr>
          </w:p>
          <w:p w14:paraId="5928203B" w14:textId="77777777" w:rsidR="00A524C2" w:rsidRPr="000C7F37" w:rsidRDefault="00A524C2" w:rsidP="0092740A">
            <w:pPr>
              <w:rPr>
                <w:b/>
              </w:rPr>
            </w:pPr>
          </w:p>
          <w:p w14:paraId="73695B16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2835" w:type="dxa"/>
          </w:tcPr>
          <w:p w14:paraId="2BD84B29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23BFF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3C83A9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37C6C66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67577213" w14:textId="77777777" w:rsidR="00A524C2" w:rsidRPr="00A93E1E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14:paraId="20C027C2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6C203B0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C1431FB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0DCE491F" w14:textId="77777777" w:rsidR="00A524C2" w:rsidRPr="00A93E1E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3DD7E30F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E2E8427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9908D81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399176B0" w14:textId="77777777" w:rsidR="00A524C2" w:rsidRPr="0048386D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C831C46" w14:textId="77777777" w:rsidR="00A524C2" w:rsidRPr="000C7F37" w:rsidRDefault="00A524C2" w:rsidP="0092740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</w:t>
            </w:r>
            <w:r w:rsidRPr="00A23BFF">
              <w:rPr>
                <w:sz w:val="18"/>
                <w:szCs w:val="18"/>
              </w:rPr>
              <w:t>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CE07734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A49F48E" w14:textId="77777777" w:rsidR="00A524C2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0237F6BB" w14:textId="77777777" w:rsidR="00A524C2" w:rsidRPr="0048386D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</w:tr>
      <w:tr w:rsidR="00A524C2" w:rsidRPr="000C7F37" w14:paraId="3DCCAC27" w14:textId="77777777" w:rsidTr="0092740A">
        <w:tc>
          <w:tcPr>
            <w:tcW w:w="823" w:type="dxa"/>
            <w:gridSpan w:val="2"/>
            <w:vMerge/>
          </w:tcPr>
          <w:p w14:paraId="1EB21463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30C4E50B" w14:textId="77777777" w:rsidR="00A524C2" w:rsidRPr="000C7F37" w:rsidRDefault="00A524C2" w:rsidP="0092740A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0C93B0FD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A82907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F9932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398F36A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4631802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740F762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opinie i poglądy</w:t>
            </w:r>
          </w:p>
          <w:p w14:paraId="103458F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4344AD74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3CBF12C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0941569C" w14:textId="77777777" w:rsidR="00A524C2" w:rsidRPr="0048386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2AA4561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6B4211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88A69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mediów społecznościowych</w:t>
            </w:r>
          </w:p>
          <w:p w14:paraId="7E6D06E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blemach, które napotyka podczas korzystania z telefonu lub komputera</w:t>
            </w:r>
          </w:p>
          <w:p w14:paraId="37AF213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549B0018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595F77E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błędach, które popełnił podczas korzystania z telefonu lub komputera</w:t>
            </w:r>
          </w:p>
          <w:p w14:paraId="3E86C070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czasu poświęca na korzystanie z technologii informacyjno-komunikacyjnych</w:t>
            </w:r>
          </w:p>
          <w:p w14:paraId="5291706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30916ECA" w14:textId="77777777" w:rsidR="00A524C2" w:rsidRPr="0048386D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565419A4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6895B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0E45B32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22F7A9AE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1235340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opinie i poglądy</w:t>
            </w:r>
          </w:p>
          <w:p w14:paraId="1E18E242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3BACB3ED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6B7F5C8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100E2B59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0AA1A9B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6F85D51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120E117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55680226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122760FF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0BC0CD6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7E950683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3627D9D5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31DC9F2A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77D2DF7A" w14:textId="77777777" w:rsidR="00A524C2" w:rsidRPr="000C7F37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FD447A0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524C2" w:rsidRPr="000C7F37" w14:paraId="7AA5CE21" w14:textId="77777777" w:rsidTr="0092740A">
        <w:trPr>
          <w:trHeight w:val="1216"/>
        </w:trPr>
        <w:tc>
          <w:tcPr>
            <w:tcW w:w="823" w:type="dxa"/>
            <w:gridSpan w:val="2"/>
            <w:vMerge/>
          </w:tcPr>
          <w:p w14:paraId="6FF524B7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2A8E6470" w14:textId="77777777" w:rsidR="00A524C2" w:rsidRPr="000C7F37" w:rsidRDefault="00A524C2" w:rsidP="0092740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AFDC27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E43BF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7C9D983C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44E62E5B" w14:textId="77777777" w:rsidR="00A524C2" w:rsidRDefault="00A524C2" w:rsidP="00A524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4D8D3CF0" w14:textId="77777777" w:rsidR="00A524C2" w:rsidRPr="000C7F37" w:rsidRDefault="00A524C2" w:rsidP="00A524C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3E67A1E6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8BABEC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E43BF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F36E544" w14:textId="77777777" w:rsidR="00A524C2" w:rsidRPr="000C7F37" w:rsidRDefault="00A524C2" w:rsidP="00A524C2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80621EB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tnie do sytuacji</w:t>
            </w:r>
          </w:p>
          <w:p w14:paraId="3E500166" w14:textId="77777777" w:rsidR="00A524C2" w:rsidRPr="005C740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E527568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C6ED7F8" w14:textId="77777777" w:rsidR="00A524C2" w:rsidRPr="000C7F37" w:rsidRDefault="00A524C2" w:rsidP="00A524C2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3601FFC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39B7C6B0" w14:textId="77777777" w:rsidR="00A524C2" w:rsidRPr="005C740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5A4E13FF" w14:textId="77777777" w:rsidR="00A524C2" w:rsidRPr="000C7F37" w:rsidRDefault="00A524C2" w:rsidP="009274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0061F11C" w14:textId="77777777" w:rsidR="00A524C2" w:rsidRPr="000C7F37" w:rsidRDefault="00A524C2" w:rsidP="003835EF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86B7FFC" w14:textId="77777777" w:rsidR="00A524C2" w:rsidRDefault="00A524C2" w:rsidP="003835E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tnie do sytuacji</w:t>
            </w:r>
          </w:p>
          <w:p w14:paraId="5F19C4F5" w14:textId="77777777" w:rsidR="00A524C2" w:rsidRPr="0038131C" w:rsidRDefault="00A524C2" w:rsidP="003835EF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524C2" w:rsidRPr="000C7F37" w14:paraId="78539FBB" w14:textId="77777777" w:rsidTr="0092740A">
        <w:tc>
          <w:tcPr>
            <w:tcW w:w="823" w:type="dxa"/>
            <w:gridSpan w:val="2"/>
            <w:vMerge/>
          </w:tcPr>
          <w:p w14:paraId="45E1D41B" w14:textId="77777777" w:rsidR="00A524C2" w:rsidRPr="000C7F37" w:rsidRDefault="00A524C2" w:rsidP="0092740A">
            <w:pPr>
              <w:rPr>
                <w:b/>
              </w:rPr>
            </w:pPr>
          </w:p>
        </w:tc>
        <w:tc>
          <w:tcPr>
            <w:tcW w:w="1724" w:type="dxa"/>
          </w:tcPr>
          <w:p w14:paraId="0392DD10" w14:textId="77777777" w:rsidR="00A524C2" w:rsidRPr="007A4D84" w:rsidRDefault="00A524C2" w:rsidP="0092740A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4376CB4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521094" w14:textId="77777777" w:rsidR="00A524C2" w:rsidRPr="00F66B51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052D9C7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579833A" w14:textId="77777777" w:rsidR="00A524C2" w:rsidRPr="00751A7C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01AC4368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8A29F82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1CE16F2" w14:textId="77777777" w:rsidR="00A524C2" w:rsidRPr="00CF49F8" w:rsidRDefault="00A524C2" w:rsidP="00A524C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A530ECA" w14:textId="77777777" w:rsidR="00A524C2" w:rsidRPr="0041512C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F6B4328" w14:textId="77777777" w:rsidR="00A524C2" w:rsidRPr="000C7F37" w:rsidRDefault="00A524C2" w:rsidP="0092740A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30FC4567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8FF3B29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8D7D51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90D7C12" w14:textId="77777777" w:rsidR="00A524C2" w:rsidRPr="000C7F37" w:rsidRDefault="00A524C2" w:rsidP="00A524C2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355D8ABE" w14:textId="77777777" w:rsidR="00A524C2" w:rsidRPr="00CF49F8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A06A72" w14:textId="77777777" w:rsidR="00A524C2" w:rsidRPr="0082168E" w:rsidRDefault="00A524C2" w:rsidP="00A524C2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2085F0" w14:textId="77777777" w:rsidR="00A524C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EF897" w14:textId="77777777" w:rsidR="00A524C2" w:rsidRPr="00663942" w:rsidRDefault="00A524C2" w:rsidP="00A524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3B23B1D5" w14:textId="77777777" w:rsidR="00A524C2" w:rsidRPr="000C7F37" w:rsidRDefault="00A524C2" w:rsidP="00A524C2">
      <w:pPr>
        <w:rPr>
          <w:b/>
        </w:rPr>
      </w:pPr>
    </w:p>
    <w:p w14:paraId="21AC4A65" w14:textId="77777777" w:rsidR="00A524C2" w:rsidRDefault="00A524C2"/>
    <w:sectPr w:rsidR="00A524C2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BE49" w14:textId="77777777" w:rsidR="003835EF" w:rsidRDefault="003835EF" w:rsidP="008A7F8D">
      <w:pPr>
        <w:spacing w:after="0" w:line="240" w:lineRule="auto"/>
      </w:pPr>
      <w:r>
        <w:separator/>
      </w:r>
    </w:p>
  </w:endnote>
  <w:endnote w:type="continuationSeparator" w:id="0">
    <w:p w14:paraId="4FE4C57A" w14:textId="77777777" w:rsidR="003835EF" w:rsidRDefault="003835EF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B134" w14:textId="40C9CA03" w:rsidR="003F2975" w:rsidRDefault="00105DA6" w:rsidP="009B4FBF">
    <w:pPr>
      <w:pStyle w:val="Stopka"/>
      <w:jc w:val="center"/>
    </w:pPr>
    <w:r>
      <w:fldChar w:fldCharType="begin"/>
    </w:r>
    <w:r w:rsidR="003F2975">
      <w:instrText>PAGE   \* MERGEFORMAT</w:instrText>
    </w:r>
    <w:r>
      <w:fldChar w:fldCharType="separate"/>
    </w:r>
    <w:r w:rsidR="00C13B5A">
      <w:rPr>
        <w:noProof/>
      </w:rPr>
      <w:t>151</w:t>
    </w:r>
    <w:r>
      <w:rPr>
        <w:noProof/>
      </w:rPr>
      <w:fldChar w:fldCharType="end"/>
    </w:r>
  </w:p>
  <w:p w14:paraId="51371A77" w14:textId="77777777" w:rsidR="003F2975" w:rsidRDefault="003F2975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3233" w14:textId="77777777" w:rsidR="003835EF" w:rsidRDefault="003835EF" w:rsidP="008A7F8D">
      <w:pPr>
        <w:spacing w:after="0" w:line="240" w:lineRule="auto"/>
      </w:pPr>
      <w:r>
        <w:separator/>
      </w:r>
    </w:p>
  </w:footnote>
  <w:footnote w:type="continuationSeparator" w:id="0">
    <w:p w14:paraId="335512FF" w14:textId="77777777" w:rsidR="003835EF" w:rsidRDefault="003835EF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7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7"/>
  </w:num>
  <w:num w:numId="5">
    <w:abstractNumId w:val="29"/>
  </w:num>
  <w:num w:numId="6">
    <w:abstractNumId w:val="17"/>
  </w:num>
  <w:num w:numId="7">
    <w:abstractNumId w:val="4"/>
  </w:num>
  <w:num w:numId="8">
    <w:abstractNumId w:val="23"/>
  </w:num>
  <w:num w:numId="9">
    <w:abstractNumId w:val="10"/>
  </w:num>
  <w:num w:numId="10">
    <w:abstractNumId w:val="21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31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13"/>
  </w:num>
  <w:num w:numId="23">
    <w:abstractNumId w:val="26"/>
  </w:num>
  <w:num w:numId="24">
    <w:abstractNumId w:val="20"/>
  </w:num>
  <w:num w:numId="25">
    <w:abstractNumId w:val="32"/>
  </w:num>
  <w:num w:numId="26">
    <w:abstractNumId w:val="9"/>
  </w:num>
  <w:num w:numId="27">
    <w:abstractNumId w:val="27"/>
  </w:num>
  <w:num w:numId="28">
    <w:abstractNumId w:val="28"/>
  </w:num>
  <w:num w:numId="29">
    <w:abstractNumId w:val="6"/>
  </w:num>
  <w:num w:numId="30">
    <w:abstractNumId w:val="18"/>
  </w:num>
  <w:num w:numId="31">
    <w:abstractNumId w:val="1"/>
  </w:num>
  <w:num w:numId="32">
    <w:abstractNumId w:val="22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0F6A53"/>
    <w:rsid w:val="00101A29"/>
    <w:rsid w:val="00105DA6"/>
    <w:rsid w:val="001060C0"/>
    <w:rsid w:val="00107E5E"/>
    <w:rsid w:val="0011019E"/>
    <w:rsid w:val="0015177D"/>
    <w:rsid w:val="00151F09"/>
    <w:rsid w:val="00173960"/>
    <w:rsid w:val="0018140B"/>
    <w:rsid w:val="0018178C"/>
    <w:rsid w:val="001A0BE7"/>
    <w:rsid w:val="001A3755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35EF"/>
    <w:rsid w:val="003862C1"/>
    <w:rsid w:val="00397D30"/>
    <w:rsid w:val="003D4919"/>
    <w:rsid w:val="003D4D09"/>
    <w:rsid w:val="003F2975"/>
    <w:rsid w:val="00404787"/>
    <w:rsid w:val="00456039"/>
    <w:rsid w:val="0046016A"/>
    <w:rsid w:val="00465211"/>
    <w:rsid w:val="004717B5"/>
    <w:rsid w:val="00480FF0"/>
    <w:rsid w:val="00490A4C"/>
    <w:rsid w:val="004B3830"/>
    <w:rsid w:val="004B687F"/>
    <w:rsid w:val="004C4908"/>
    <w:rsid w:val="004D0C8D"/>
    <w:rsid w:val="004F4DAF"/>
    <w:rsid w:val="005108EF"/>
    <w:rsid w:val="00514C1C"/>
    <w:rsid w:val="0054384D"/>
    <w:rsid w:val="00545C37"/>
    <w:rsid w:val="00546743"/>
    <w:rsid w:val="005504CD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2622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1379"/>
    <w:rsid w:val="00A479A7"/>
    <w:rsid w:val="00A524C2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FDA"/>
    <w:rsid w:val="00B23DEA"/>
    <w:rsid w:val="00B3234E"/>
    <w:rsid w:val="00B36EF4"/>
    <w:rsid w:val="00B54D09"/>
    <w:rsid w:val="00B63F21"/>
    <w:rsid w:val="00B646F0"/>
    <w:rsid w:val="00B815B8"/>
    <w:rsid w:val="00B927F7"/>
    <w:rsid w:val="00BC2F1F"/>
    <w:rsid w:val="00C1288E"/>
    <w:rsid w:val="00C13B5A"/>
    <w:rsid w:val="00C1546F"/>
    <w:rsid w:val="00C2226A"/>
    <w:rsid w:val="00C30F5B"/>
    <w:rsid w:val="00C375E2"/>
    <w:rsid w:val="00C513E2"/>
    <w:rsid w:val="00C65D1E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95B29"/>
    <w:rsid w:val="00FC089A"/>
    <w:rsid w:val="00FC1049"/>
    <w:rsid w:val="00FC37E8"/>
    <w:rsid w:val="00FD2E86"/>
    <w:rsid w:val="00FE495D"/>
    <w:rsid w:val="0A54405A"/>
    <w:rsid w:val="49C0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E496"/>
  <w15:chartTrackingRefBased/>
  <w15:docId w15:val="{F0EDB4BF-7672-4FC5-9F3C-6C4DB49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A41379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3234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3234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32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815B8"/>
  </w:style>
  <w:style w:type="character" w:customStyle="1" w:styleId="DefaultParagraphFont0">
    <w:name w:val="Default Paragraph Font0"/>
    <w:rsid w:val="00B815B8"/>
  </w:style>
  <w:style w:type="character" w:customStyle="1" w:styleId="Znakiprzypiswkocowych">
    <w:name w:val="Znaki przypisów końcowych"/>
    <w:rsid w:val="00B815B8"/>
    <w:rPr>
      <w:vertAlign w:val="superscript"/>
    </w:rPr>
  </w:style>
  <w:style w:type="character" w:customStyle="1" w:styleId="BalloonTextChar">
    <w:name w:val="Balloon Text Char"/>
    <w:rsid w:val="00B815B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  <w:rsid w:val="00B815B8"/>
  </w:style>
  <w:style w:type="character" w:customStyle="1" w:styleId="EndnoteTextChar">
    <w:name w:val="Endnote Text Char"/>
    <w:rsid w:val="00B815B8"/>
    <w:rPr>
      <w:lang w:eastAsia="en-US"/>
    </w:rPr>
  </w:style>
  <w:style w:type="character" w:customStyle="1" w:styleId="NoSpacingChar">
    <w:name w:val="No Spacing Char"/>
    <w:rsid w:val="00B815B8"/>
    <w:rPr>
      <w:rFonts w:eastAsia="Times New Roman"/>
      <w:sz w:val="22"/>
      <w:szCs w:val="22"/>
      <w:lang w:val="pl-PL" w:eastAsia="en-US" w:bidi="ar-SA"/>
    </w:rPr>
  </w:style>
  <w:style w:type="character" w:customStyle="1" w:styleId="FooterChar">
    <w:name w:val="Footer Char"/>
    <w:basedOn w:val="DefaultParagraphFont0"/>
    <w:rsid w:val="00B815B8"/>
  </w:style>
  <w:style w:type="paragraph" w:customStyle="1" w:styleId="Nagwek1">
    <w:name w:val="Nagłówek1"/>
    <w:basedOn w:val="Normalny"/>
    <w:next w:val="Tekstpodstawowy"/>
    <w:rsid w:val="00B815B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B815B8"/>
    <w:pPr>
      <w:suppressAutoHyphens/>
      <w:spacing w:after="14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15B8"/>
    <w:rPr>
      <w:sz w:val="22"/>
      <w:szCs w:val="22"/>
      <w:lang w:eastAsia="en-US"/>
    </w:rPr>
  </w:style>
  <w:style w:type="paragraph" w:styleId="Lista">
    <w:name w:val="List"/>
    <w:basedOn w:val="Tekstpodstawowy"/>
    <w:rsid w:val="00B815B8"/>
    <w:rPr>
      <w:rFonts w:cs="Lucida Sans"/>
    </w:rPr>
  </w:style>
  <w:style w:type="paragraph" w:styleId="Legenda">
    <w:name w:val="caption"/>
    <w:basedOn w:val="Normalny"/>
    <w:qFormat/>
    <w:rsid w:val="00B815B8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B815B8"/>
    <w:pPr>
      <w:suppressLineNumbers/>
      <w:suppressAutoHyphens/>
    </w:pPr>
    <w:rPr>
      <w:rFonts w:eastAsia="Calibri" w:cs="Lucida Sans"/>
      <w:lang w:eastAsia="en-US"/>
    </w:rPr>
  </w:style>
  <w:style w:type="paragraph" w:styleId="Tekstprzypisukocowego">
    <w:name w:val="endnote text"/>
    <w:basedOn w:val="Normalny"/>
    <w:link w:val="TekstprzypisukocowegoZnak"/>
    <w:rsid w:val="00B815B8"/>
    <w:pPr>
      <w:suppressAutoHyphens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15B8"/>
    <w:rPr>
      <w:lang w:eastAsia="en-US"/>
    </w:rPr>
  </w:style>
  <w:style w:type="paragraph" w:customStyle="1" w:styleId="Tekstdymka1">
    <w:name w:val="Tekst dymka1"/>
    <w:basedOn w:val="Normalny"/>
    <w:rsid w:val="00B815B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Bezodstpw1">
    <w:name w:val="Bez odstępów1"/>
    <w:rsid w:val="00B815B8"/>
    <w:pPr>
      <w:suppressAutoHyphens/>
    </w:pPr>
    <w:rPr>
      <w:rFonts w:eastAsia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B815B8"/>
    <w:pPr>
      <w:suppressLineNumbers/>
      <w:suppressAutoHyphens/>
    </w:pPr>
    <w:rPr>
      <w:rFonts w:eastAsia="Calibri"/>
      <w:lang w:eastAsia="en-US"/>
    </w:rPr>
  </w:style>
  <w:style w:type="paragraph" w:customStyle="1" w:styleId="Nagwektabeli">
    <w:name w:val="Nagłówek tabeli"/>
    <w:basedOn w:val="Zawartotabeli"/>
    <w:rsid w:val="00B815B8"/>
    <w:pPr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1A3755"/>
  </w:style>
  <w:style w:type="character" w:customStyle="1" w:styleId="DefaultParagraphFont1">
    <w:name w:val="Default Paragraph Font1"/>
    <w:rsid w:val="001A3755"/>
  </w:style>
  <w:style w:type="paragraph" w:customStyle="1" w:styleId="BalloonText1">
    <w:name w:val="Balloon Text1"/>
    <w:basedOn w:val="Normalny"/>
    <w:rsid w:val="001A375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NoSpacing1">
    <w:name w:val="No Spacing1"/>
    <w:rsid w:val="001A3755"/>
    <w:pPr>
      <w:suppressAutoHyphens/>
    </w:pPr>
    <w:rPr>
      <w:rFonts w:eastAsia="Times New Roman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1A3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1F06-6320-4267-AA67-5032A48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6</Pages>
  <Words>87947</Words>
  <Characters>527688</Characters>
  <Application>Microsoft Office Word</Application>
  <DocSecurity>0</DocSecurity>
  <Lines>4397</Lines>
  <Paragraphs>1228</Paragraphs>
  <ScaleCrop>false</ScaleCrop>
  <Company>Hewlett-Packard</Company>
  <LinksUpToDate>false</LinksUpToDate>
  <CharactersWithSpaces>6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Jacek</cp:lastModifiedBy>
  <cp:revision>10</cp:revision>
  <cp:lastPrinted>2016-07-14T22:12:00Z</cp:lastPrinted>
  <dcterms:created xsi:type="dcterms:W3CDTF">2022-01-31T20:50:00Z</dcterms:created>
  <dcterms:modified xsi:type="dcterms:W3CDTF">2022-11-09T09:10:00Z</dcterms:modified>
</cp:coreProperties>
</file>